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EA230B" w:rsidRPr="003014E1" w:rsidRDefault="00EA230B" w:rsidP="003014E1"/>
    <w:p w:rsidR="009E6862" w:rsidRPr="003014E1" w:rsidRDefault="009E6862" w:rsidP="003014E1"/>
    <w:p w:rsidR="00137F02" w:rsidRPr="003014E1" w:rsidRDefault="00D46F96" w:rsidP="003014E1">
      <w:pPr>
        <w:jc w:val="center"/>
        <w:rPr>
          <w:b/>
          <w:sz w:val="40"/>
          <w:szCs w:val="40"/>
        </w:rPr>
      </w:pPr>
      <w:r w:rsidRPr="003014E1">
        <w:rPr>
          <w:b/>
          <w:sz w:val="40"/>
          <w:szCs w:val="40"/>
        </w:rPr>
        <w:t>Invitation to Tender</w:t>
      </w:r>
    </w:p>
    <w:p w:rsidR="005D2814" w:rsidRPr="003014E1" w:rsidRDefault="005D2814" w:rsidP="003014E1">
      <w:pPr>
        <w:jc w:val="center"/>
      </w:pPr>
    </w:p>
    <w:p w:rsidR="00137F02" w:rsidRPr="003014E1" w:rsidRDefault="005D2814" w:rsidP="003014E1">
      <w:pPr>
        <w:jc w:val="center"/>
        <w:rPr>
          <w:b/>
          <w:sz w:val="36"/>
          <w:szCs w:val="36"/>
        </w:rPr>
      </w:pPr>
      <w:r w:rsidRPr="003014E1">
        <w:rPr>
          <w:b/>
          <w:sz w:val="36"/>
          <w:szCs w:val="36"/>
        </w:rPr>
        <w:t xml:space="preserve">Provision of </w:t>
      </w:r>
      <w:r w:rsidR="006C184E" w:rsidRPr="003014E1">
        <w:rPr>
          <w:b/>
          <w:sz w:val="36"/>
          <w:szCs w:val="36"/>
        </w:rPr>
        <w:t xml:space="preserve">Quality Assuranc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rsidR="00137F02" w:rsidRPr="003014E1" w:rsidRDefault="00137F02" w:rsidP="003014E1">
      <w:pPr>
        <w:jc w:val="center"/>
      </w:pPr>
    </w:p>
    <w:p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342C9">
        <w:rPr>
          <w:sz w:val="32"/>
          <w:szCs w:val="32"/>
        </w:rPr>
        <w:t>229</w:t>
      </w:r>
    </w:p>
    <w:p w:rsidR="00137F02" w:rsidRPr="003014E1" w:rsidRDefault="00137F02" w:rsidP="003014E1"/>
    <w:p w:rsidR="00137F02" w:rsidRPr="003014E1" w:rsidRDefault="00137F02" w:rsidP="003014E1"/>
    <w:p w:rsidR="00137F02" w:rsidRPr="003014E1" w:rsidRDefault="00137F02" w:rsidP="003014E1"/>
    <w:p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rsidTr="008B2E0E">
        <w:tc>
          <w:tcPr>
            <w:tcW w:w="1768" w:type="pct"/>
            <w:shd w:val="clear" w:color="auto" w:fill="B8CCE4" w:themeFill="accent1" w:themeFillTint="66"/>
          </w:tcPr>
          <w:p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rsidR="00137F02" w:rsidRPr="003014E1" w:rsidRDefault="00137F02" w:rsidP="003014E1"/>
        </w:tc>
      </w:tr>
      <w:tr w:rsidR="00EE5E08" w:rsidRPr="003014E1" w:rsidTr="008B2E0E">
        <w:tc>
          <w:tcPr>
            <w:tcW w:w="1768" w:type="pct"/>
            <w:shd w:val="clear" w:color="auto" w:fill="B8CCE4" w:themeFill="accent1" w:themeFillTint="66"/>
          </w:tcPr>
          <w:p w:rsidR="00EE5E08" w:rsidRPr="008B2E0E" w:rsidRDefault="00EE5E08" w:rsidP="003014E1">
            <w:pPr>
              <w:rPr>
                <w:b/>
              </w:rPr>
            </w:pPr>
            <w:r w:rsidRPr="008B2E0E">
              <w:rPr>
                <w:b/>
              </w:rPr>
              <w:t>Postal Address:</w:t>
            </w:r>
          </w:p>
        </w:tc>
        <w:tc>
          <w:tcPr>
            <w:tcW w:w="3232" w:type="pct"/>
            <w:shd w:val="clear" w:color="auto" w:fill="auto"/>
          </w:tcPr>
          <w:p w:rsidR="00EE5E08" w:rsidRDefault="00EE5E08" w:rsidP="003014E1"/>
          <w:p w:rsidR="00997E75" w:rsidRDefault="00997E75" w:rsidP="003014E1"/>
          <w:p w:rsidR="00997E75" w:rsidRDefault="00997E75" w:rsidP="003014E1"/>
          <w:p w:rsidR="00997E75" w:rsidRPr="003014E1" w:rsidRDefault="00997E75" w:rsidP="003014E1"/>
        </w:tc>
      </w:tr>
    </w:tbl>
    <w:p w:rsidR="00137F02" w:rsidRPr="003014E1" w:rsidRDefault="00137F02" w:rsidP="003014E1"/>
    <w:p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rsidR="00137F02" w:rsidRPr="003014E1" w:rsidRDefault="003014E1" w:rsidP="003014E1">
      <w:pPr>
        <w:rPr>
          <w:b/>
          <w:sz w:val="32"/>
          <w:szCs w:val="32"/>
        </w:rPr>
      </w:pPr>
      <w:bookmarkStart w:id="0" w:name="_Toc309139678"/>
      <w:r w:rsidRPr="003014E1">
        <w:rPr>
          <w:b/>
          <w:sz w:val="32"/>
          <w:szCs w:val="32"/>
        </w:rPr>
        <w:t xml:space="preserve">1. </w:t>
      </w:r>
      <w:r w:rsidR="00137F02" w:rsidRPr="003014E1">
        <w:rPr>
          <w:b/>
          <w:sz w:val="32"/>
          <w:szCs w:val="32"/>
        </w:rPr>
        <w:t>INTRODUCTION</w:t>
      </w:r>
      <w:bookmarkEnd w:id="0"/>
    </w:p>
    <w:p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662D5F" w:rsidRPr="003014E1">
        <w:t>0</w:t>
      </w:r>
      <w:r w:rsidR="001342C9">
        <w:t>229</w:t>
      </w:r>
      <w:r w:rsidR="004838B3" w:rsidRPr="003014E1">
        <w:t>)</w:t>
      </w:r>
      <w:r w:rsidR="004A1BBC" w:rsidRPr="003014E1">
        <w:t>.</w:t>
      </w:r>
    </w:p>
    <w:p w:rsidR="001342C9" w:rsidRDefault="001342C9" w:rsidP="00BB1495"/>
    <w:p w:rsidR="00C53ED0" w:rsidRDefault="00137F02" w:rsidP="00BB1495">
      <w:r w:rsidRPr="003014E1">
        <w:t xml:space="preserve">The </w:t>
      </w:r>
      <w:r w:rsidR="009476BF" w:rsidRPr="003014E1">
        <w:t>purpose</w:t>
      </w:r>
      <w:r w:rsidRPr="003014E1">
        <w:t xml:space="preserve"> of this procurement is to </w:t>
      </w:r>
      <w:r w:rsidR="00BB1495">
        <w:t xml:space="preserve">acquire resource </w:t>
      </w:r>
      <w:r w:rsidR="006C184E" w:rsidRPr="003014E1">
        <w:t>to support Quality Assurance processes within STA</w:t>
      </w:r>
      <w:r w:rsidR="004A1BBC" w:rsidRPr="003014E1">
        <w:t xml:space="preserve"> in relation to </w:t>
      </w:r>
      <w:r w:rsidR="006F33C9">
        <w:t>the tests that STA are responsible for developing</w:t>
      </w:r>
      <w:r w:rsidR="006C184E" w:rsidRPr="003014E1">
        <w:t>.</w:t>
      </w:r>
    </w:p>
    <w:p w:rsidR="001D6DD0" w:rsidRDefault="001D6DD0" w:rsidP="00BB1495"/>
    <w:p w:rsidR="001D6DD0" w:rsidRDefault="001D6DD0" w:rsidP="001D6DD0">
      <w:r>
        <w:t xml:space="preserve">STA is looking to procure a pool of </w:t>
      </w:r>
      <w:r w:rsidR="00AE01F6">
        <w:t>proofers</w:t>
      </w:r>
      <w:r>
        <w:t xml:space="preserve"> to </w:t>
      </w:r>
      <w:r w:rsidR="00AE01F6">
        <w:t>quality assure</w:t>
      </w:r>
      <w:r>
        <w:t xml:space="preserve"> key stage 1 and key stage 2 national curriculum tests, reception baseline assessments and professional skills tests in literacy and numeracy </w:t>
      </w:r>
      <w:r w:rsidR="00AE01F6">
        <w:t xml:space="preserve">to ensure that these tests </w:t>
      </w:r>
      <w:r>
        <w:t>are</w:t>
      </w:r>
      <w:r w:rsidR="00AE01F6">
        <w:t xml:space="preserve"> accurate and of high quality</w:t>
      </w:r>
      <w:r>
        <w:t xml:space="preserve">.  The national curriculum tests include the year 1 phonics screening check, English reading (key stage 1 and key stage 2), English grammar, punctuation and spelling (key stage 1 and key stage 2), mathematics (key stage 1 and key stage 2), the year 4 multiplication tables check (MTC) and key stage 2 science. </w:t>
      </w:r>
    </w:p>
    <w:p w:rsidR="001D6DD0" w:rsidRDefault="001D6DD0" w:rsidP="001D6DD0"/>
    <w:p w:rsidR="001D6DD0" w:rsidRDefault="001D6DD0" w:rsidP="001D6DD0">
      <w:r>
        <w:t>Government policy changes may bring other assessments within scope of any contracts awarded to successful suppliers.</w:t>
      </w:r>
    </w:p>
    <w:p w:rsidR="00252A2F" w:rsidRDefault="00252A2F" w:rsidP="003014E1"/>
    <w:p w:rsidR="00B2338A" w:rsidRPr="003014E1" w:rsidRDefault="00B2338A" w:rsidP="003014E1"/>
    <w:p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rsidR="00137F02" w:rsidRPr="003014E1" w:rsidRDefault="00137F02" w:rsidP="003014E1">
      <w:r w:rsidRPr="003014E1">
        <w:t>This document:</w:t>
      </w:r>
    </w:p>
    <w:p w:rsidR="00137F02" w:rsidRPr="003014E1" w:rsidRDefault="00137F02" w:rsidP="00125DA0">
      <w:pPr>
        <w:pStyle w:val="ListParagraph"/>
        <w:numPr>
          <w:ilvl w:val="0"/>
          <w:numId w:val="6"/>
        </w:numPr>
      </w:pPr>
      <w:r w:rsidRPr="003014E1">
        <w:t>sets out the context for the required services;</w:t>
      </w:r>
    </w:p>
    <w:p w:rsidR="00137F02" w:rsidRPr="003014E1" w:rsidRDefault="00137F02" w:rsidP="00125DA0">
      <w:pPr>
        <w:pStyle w:val="ListParagraph"/>
        <w:numPr>
          <w:ilvl w:val="0"/>
          <w:numId w:val="6"/>
        </w:numPr>
      </w:pPr>
      <w:r w:rsidRPr="003014E1">
        <w:t>outlines the planned procurement process; and</w:t>
      </w:r>
    </w:p>
    <w:p w:rsidR="00137F02" w:rsidRPr="003014E1" w:rsidRDefault="00C23589" w:rsidP="00125DA0">
      <w:pPr>
        <w:pStyle w:val="ListParagraph"/>
        <w:numPr>
          <w:ilvl w:val="0"/>
          <w:numId w:val="6"/>
        </w:numPr>
      </w:pPr>
      <w:r>
        <w:t>c</w:t>
      </w:r>
      <w:r w:rsidR="00137F02" w:rsidRPr="003014E1">
        <w:t>ontains a response section to evaluate the Bidder's proposed response to STA's requirements.</w:t>
      </w:r>
    </w:p>
    <w:p w:rsidR="00252A2F" w:rsidRDefault="00252A2F" w:rsidP="003014E1"/>
    <w:p w:rsidR="00B2338A" w:rsidRPr="003014E1" w:rsidRDefault="00B2338A" w:rsidP="003014E1"/>
    <w:p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rsidR="00137F02" w:rsidRPr="003014E1" w:rsidRDefault="00137F02" w:rsidP="003014E1">
      <w:r w:rsidRPr="003014E1">
        <w:t>The information contained within this document is confidential and should not be disclosed except for purposes related to its completion.</w:t>
      </w:r>
    </w:p>
    <w:p w:rsidR="00252A2F" w:rsidRDefault="00252A2F" w:rsidP="003014E1"/>
    <w:p w:rsidR="00B2338A" w:rsidRPr="003014E1" w:rsidRDefault="00B2338A" w:rsidP="003014E1"/>
    <w:p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rsidR="00137F02" w:rsidRPr="003014E1" w:rsidRDefault="00137F02" w:rsidP="003014E1">
      <w:r w:rsidRPr="003014E1">
        <w:t>STA also has a commitment to the Government's transparency initiative relating to public sector suppliers, their transactions and their contracts. This includes:</w:t>
      </w:r>
    </w:p>
    <w:p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rsidR="00137F02" w:rsidRPr="003014E1" w:rsidRDefault="00137F02" w:rsidP="00125DA0">
      <w:pPr>
        <w:pStyle w:val="ListParagraph"/>
        <w:numPr>
          <w:ilvl w:val="0"/>
          <w:numId w:val="7"/>
        </w:numPr>
      </w:pPr>
      <w:r w:rsidRPr="003014E1">
        <w:t>publication of financial transactions relating to expenditure with third parties; and</w:t>
      </w:r>
    </w:p>
    <w:p w:rsidR="00137F02" w:rsidRDefault="00137F02" w:rsidP="00125DA0">
      <w:pPr>
        <w:pStyle w:val="ListParagraph"/>
        <w:numPr>
          <w:ilvl w:val="0"/>
          <w:numId w:val="7"/>
        </w:numPr>
      </w:pPr>
      <w:r w:rsidRPr="003014E1">
        <w:t>publication of new contracts.</w:t>
      </w:r>
    </w:p>
    <w:p w:rsidR="000D212F" w:rsidRPr="003014E1" w:rsidRDefault="000D212F" w:rsidP="003014E1"/>
    <w:p w:rsidR="00137F02"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rsidR="00960249" w:rsidRDefault="00960249"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rsidTr="008E756B">
        <w:tc>
          <w:tcPr>
            <w:tcW w:w="1488" w:type="dxa"/>
            <w:shd w:val="clear" w:color="auto" w:fill="99CCFF"/>
          </w:tcPr>
          <w:p w:rsidR="00137F02" w:rsidRPr="003014E1" w:rsidRDefault="00137F02" w:rsidP="003014E1">
            <w:r w:rsidRPr="003014E1">
              <w:t>Section</w:t>
            </w:r>
          </w:p>
        </w:tc>
        <w:tc>
          <w:tcPr>
            <w:tcW w:w="4992" w:type="dxa"/>
            <w:shd w:val="clear" w:color="auto" w:fill="99CCFF"/>
          </w:tcPr>
          <w:p w:rsidR="00137F02" w:rsidRPr="003014E1" w:rsidRDefault="00137F02" w:rsidP="003014E1">
            <w:r w:rsidRPr="003014E1">
              <w:t>Commercial sensitivity</w:t>
            </w:r>
          </w:p>
        </w:tc>
        <w:tc>
          <w:tcPr>
            <w:tcW w:w="2994" w:type="dxa"/>
            <w:shd w:val="clear" w:color="auto" w:fill="99CCFF"/>
          </w:tcPr>
          <w:p w:rsidR="00137F02" w:rsidRPr="003014E1" w:rsidRDefault="00137F02" w:rsidP="003014E1">
            <w:r w:rsidRPr="003014E1">
              <w:t>Time period</w:t>
            </w:r>
          </w:p>
        </w:tc>
      </w:tr>
      <w:tr w:rsidR="00137F02" w:rsidRPr="003014E1" w:rsidTr="008E756B">
        <w:trPr>
          <w:trHeight w:val="70"/>
        </w:trPr>
        <w:tc>
          <w:tcPr>
            <w:tcW w:w="1488" w:type="dxa"/>
            <w:shd w:val="clear" w:color="auto" w:fill="auto"/>
          </w:tcPr>
          <w:p w:rsidR="00137F02" w:rsidRPr="003014E1" w:rsidRDefault="00137F02" w:rsidP="003014E1"/>
          <w:p w:rsidR="00137F02" w:rsidRPr="003014E1" w:rsidRDefault="00137F02" w:rsidP="003014E1"/>
        </w:tc>
        <w:tc>
          <w:tcPr>
            <w:tcW w:w="4992" w:type="dxa"/>
            <w:shd w:val="clear" w:color="auto" w:fill="auto"/>
          </w:tcPr>
          <w:p w:rsidR="00137F02" w:rsidRPr="003014E1" w:rsidRDefault="00137F02" w:rsidP="003014E1"/>
        </w:tc>
        <w:tc>
          <w:tcPr>
            <w:tcW w:w="2994" w:type="dxa"/>
            <w:shd w:val="clear" w:color="auto" w:fill="auto"/>
          </w:tcPr>
          <w:p w:rsidR="00137F02" w:rsidRPr="003014E1" w:rsidRDefault="00137F02" w:rsidP="003014E1"/>
        </w:tc>
      </w:tr>
    </w:tbl>
    <w:p w:rsidR="000D212F" w:rsidRDefault="000D212F" w:rsidP="003014E1">
      <w:bookmarkStart w:id="25" w:name="_Toc309139683"/>
    </w:p>
    <w:p w:rsidR="000D212F" w:rsidRDefault="000D212F" w:rsidP="003014E1"/>
    <w:p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rsidR="000D212F" w:rsidRDefault="000D212F" w:rsidP="003014E1">
      <w:bookmarkStart w:id="26" w:name="_Toc309139684"/>
    </w:p>
    <w:p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rsidR="00F1754F" w:rsidRDefault="00E553C1" w:rsidP="003014E1">
      <w:bookmarkStart w:id="27" w:name="_Toc309139685"/>
      <w:r w:rsidRPr="003014E1">
        <w:t xml:space="preserve">STA is looking to recruit a pool of </w:t>
      </w:r>
      <w:r w:rsidR="00EB3A28">
        <w:t xml:space="preserve">proof readers </w:t>
      </w:r>
      <w:r w:rsidR="00350F48">
        <w:t xml:space="preserve">to work with us to improve and assure the quality </w:t>
      </w:r>
      <w:r w:rsidR="007A2F4C">
        <w:t xml:space="preserve">of our assessment materials. Bidders should be </w:t>
      </w:r>
      <w:r w:rsidR="00F1754F">
        <w:t>experienced professionals</w:t>
      </w:r>
      <w:r w:rsidR="00997E2E">
        <w:t xml:space="preserve"> </w:t>
      </w:r>
      <w:r w:rsidR="007A2F4C">
        <w:t xml:space="preserve">from </w:t>
      </w:r>
      <w:r w:rsidR="00F1754F">
        <w:t xml:space="preserve">a </w:t>
      </w:r>
      <w:r w:rsidR="00C717DF">
        <w:t xml:space="preserve">range of </w:t>
      </w:r>
      <w:r w:rsidRPr="003014E1">
        <w:t>backgrounds in</w:t>
      </w:r>
      <w:r w:rsidR="00C717DF">
        <w:t xml:space="preserve">cluding </w:t>
      </w:r>
      <w:r w:rsidR="007A2F4C">
        <w:t>the key stage 1/key stage 2 curriculum</w:t>
      </w:r>
      <w:r w:rsidR="0064634D">
        <w:t>,</w:t>
      </w:r>
      <w:r w:rsidR="007A2F4C">
        <w:t xml:space="preserve"> </w:t>
      </w:r>
      <w:r w:rsidRPr="003014E1">
        <w:t>teaching</w:t>
      </w:r>
      <w:r w:rsidR="007A2F4C">
        <w:t xml:space="preserve">, </w:t>
      </w:r>
      <w:r w:rsidRPr="003014E1">
        <w:t>assessment</w:t>
      </w:r>
      <w:r w:rsidR="007A2F4C">
        <w:t>, marking</w:t>
      </w:r>
      <w:r w:rsidRPr="003014E1">
        <w:t xml:space="preserve"> </w:t>
      </w:r>
      <w:r w:rsidR="007A2F4C">
        <w:t xml:space="preserve">and editorial work, who can offer </w:t>
      </w:r>
      <w:r w:rsidRPr="003014E1">
        <w:t xml:space="preserve">specialist </w:t>
      </w:r>
      <w:r w:rsidR="007A2F4C">
        <w:t xml:space="preserve">or professional </w:t>
      </w:r>
      <w:r w:rsidRPr="003014E1">
        <w:t>skills such as</w:t>
      </w:r>
      <w:r w:rsidR="0080236B" w:rsidRPr="003014E1">
        <w:t xml:space="preserve"> </w:t>
      </w:r>
      <w:r w:rsidR="007A2F4C">
        <w:t xml:space="preserve">subject knowledge and/or proofing </w:t>
      </w:r>
      <w:r w:rsidR="0080236B" w:rsidRPr="003014E1">
        <w:t>traini</w:t>
      </w:r>
      <w:r w:rsidR="00F1754F">
        <w:t>ng or experience</w:t>
      </w:r>
      <w:r w:rsidR="007A2F4C">
        <w:t xml:space="preserve"> in </w:t>
      </w:r>
      <w:r w:rsidR="00D470E7">
        <w:t>paper and on-line environments.</w:t>
      </w:r>
    </w:p>
    <w:p w:rsidR="00E553C1" w:rsidRDefault="00644417" w:rsidP="003014E1">
      <w:r w:rsidRPr="003014E1">
        <w:t>Th</w:t>
      </w:r>
      <w:r w:rsidR="00F1754F">
        <w:t>ere are two</w:t>
      </w:r>
      <w:r w:rsidR="00DB0948">
        <w:t xml:space="preserve"> key areas</w:t>
      </w:r>
      <w:r w:rsidRPr="003014E1">
        <w:t>:</w:t>
      </w:r>
    </w:p>
    <w:p w:rsidR="004268E5" w:rsidRDefault="004268E5" w:rsidP="00125DA0">
      <w:pPr>
        <w:pStyle w:val="ListParagraph"/>
        <w:numPr>
          <w:ilvl w:val="0"/>
          <w:numId w:val="8"/>
        </w:numPr>
      </w:pPr>
      <w:r>
        <w:t>Paper</w:t>
      </w:r>
      <w:r w:rsidR="00735C47">
        <w:t>-</w:t>
      </w:r>
      <w:r>
        <w:t xml:space="preserve">based </w:t>
      </w:r>
      <w:r w:rsidR="009B6105">
        <w:t>review including proofing</w:t>
      </w:r>
    </w:p>
    <w:p w:rsidR="00644417" w:rsidRPr="003014E1" w:rsidRDefault="00F34144" w:rsidP="00F1754F">
      <w:pPr>
        <w:pStyle w:val="ListParagraph"/>
        <w:numPr>
          <w:ilvl w:val="0"/>
          <w:numId w:val="8"/>
        </w:numPr>
      </w:pPr>
      <w:r>
        <w:t>On-screen</w:t>
      </w:r>
      <w:r w:rsidR="004268E5">
        <w:t xml:space="preserve"> </w:t>
      </w:r>
      <w:r w:rsidR="009B6105">
        <w:t xml:space="preserve">review including proofing, </w:t>
      </w:r>
      <w:r w:rsidR="000A0F83">
        <w:t>q</w:t>
      </w:r>
      <w:r w:rsidR="004268E5">
        <w:t xml:space="preserve">uality </w:t>
      </w:r>
      <w:r w:rsidR="000A0F83">
        <w:t>a</w:t>
      </w:r>
      <w:r w:rsidR="004268E5">
        <w:t>ssurance</w:t>
      </w:r>
      <w:r>
        <w:t xml:space="preserve"> and functionality</w:t>
      </w:r>
    </w:p>
    <w:p w:rsidR="00F1754F" w:rsidRDefault="00F1754F" w:rsidP="003014E1"/>
    <w:p w:rsidR="00B061EE" w:rsidRPr="003014E1" w:rsidRDefault="009B6105" w:rsidP="003014E1">
      <w:r>
        <w:t>Ensuring overall q</w:t>
      </w:r>
      <w:r w:rsidR="00B061EE" w:rsidRPr="003014E1">
        <w:t>uality at STA includes the following</w:t>
      </w:r>
      <w:r w:rsidR="00D470E7">
        <w:t xml:space="preserve"> </w:t>
      </w:r>
      <w:r>
        <w:t>activities</w:t>
      </w:r>
      <w:r w:rsidR="00B061EE" w:rsidRPr="003014E1">
        <w:t>:</w:t>
      </w:r>
    </w:p>
    <w:p w:rsidR="000D212F" w:rsidRDefault="000D212F" w:rsidP="003014E1"/>
    <w:p w:rsidR="00B061EE" w:rsidRPr="003014E1" w:rsidRDefault="00A15930" w:rsidP="003014E1">
      <w:r>
        <w:t>P</w:t>
      </w:r>
      <w:r w:rsidR="00B061EE" w:rsidRPr="003014E1">
        <w:t>aper</w:t>
      </w:r>
      <w:r w:rsidR="00E66666" w:rsidRPr="003014E1">
        <w:t xml:space="preserve">-based </w:t>
      </w:r>
      <w:r w:rsidR="009B6105">
        <w:t xml:space="preserve">and on-screen </w:t>
      </w:r>
      <w:r w:rsidR="00E66666" w:rsidRPr="003014E1">
        <w:t>proofing</w:t>
      </w:r>
      <w:r w:rsidR="00F1754F">
        <w:t xml:space="preserve"> to ensure:</w:t>
      </w:r>
    </w:p>
    <w:p w:rsidR="002C12FF" w:rsidRPr="003014E1" w:rsidRDefault="002C12FF" w:rsidP="00125DA0">
      <w:pPr>
        <w:pStyle w:val="ListParagraph"/>
        <w:numPr>
          <w:ilvl w:val="0"/>
          <w:numId w:val="9"/>
        </w:numPr>
      </w:pPr>
      <w:r w:rsidRPr="003014E1">
        <w:t>accuracy and consistency within and across documents</w:t>
      </w:r>
      <w:r w:rsidR="00951A2F" w:rsidRPr="003014E1">
        <w:t>;</w:t>
      </w:r>
    </w:p>
    <w:p w:rsidR="002C12FF" w:rsidRPr="003014E1" w:rsidRDefault="00F1754F" w:rsidP="00125DA0">
      <w:pPr>
        <w:pStyle w:val="ListParagraph"/>
        <w:numPr>
          <w:ilvl w:val="0"/>
          <w:numId w:val="9"/>
        </w:numPr>
      </w:pPr>
      <w:r>
        <w:t>that</w:t>
      </w:r>
      <w:r w:rsidR="002C12FF" w:rsidRPr="003014E1">
        <w:t xml:space="preserve"> tests and mark schemes reflect </w:t>
      </w:r>
      <w:r w:rsidR="00F10661">
        <w:t xml:space="preserve">each </w:t>
      </w:r>
      <w:r w:rsidR="002C12FF" w:rsidRPr="003014E1">
        <w:t>other</w:t>
      </w:r>
      <w:r w:rsidR="00B971F3">
        <w:t>;</w:t>
      </w:r>
    </w:p>
    <w:p w:rsidR="004C26AB" w:rsidRPr="003014E1" w:rsidRDefault="00F34144" w:rsidP="00125DA0">
      <w:pPr>
        <w:pStyle w:val="ListParagraph"/>
        <w:numPr>
          <w:ilvl w:val="0"/>
          <w:numId w:val="9"/>
        </w:numPr>
      </w:pPr>
      <w:r>
        <w:t>the</w:t>
      </w:r>
      <w:r w:rsidR="002C12FF" w:rsidRPr="003014E1">
        <w:t xml:space="preserve"> materials</w:t>
      </w:r>
      <w:r w:rsidR="00DB7BF2">
        <w:t xml:space="preserve"> meet editorial and </w:t>
      </w:r>
      <w:r w:rsidR="002C12FF" w:rsidRPr="003014E1">
        <w:t>the style</w:t>
      </w:r>
      <w:r w:rsidR="0064634D">
        <w:t xml:space="preserve"> </w:t>
      </w:r>
      <w:r w:rsidR="00DB7BF2">
        <w:t>guidelines</w:t>
      </w:r>
      <w:r w:rsidR="00951A2F" w:rsidRPr="003014E1">
        <w:t>; and</w:t>
      </w:r>
    </w:p>
    <w:p w:rsidR="002C12FF" w:rsidRPr="003014E1" w:rsidRDefault="00AD0989" w:rsidP="00125DA0">
      <w:pPr>
        <w:pStyle w:val="ListParagraph"/>
        <w:numPr>
          <w:ilvl w:val="0"/>
          <w:numId w:val="9"/>
        </w:numPr>
      </w:pPr>
      <w:r>
        <w:t xml:space="preserve">that </w:t>
      </w:r>
      <w:r w:rsidR="00F34144">
        <w:t>the</w:t>
      </w:r>
      <w:r w:rsidR="004C26AB" w:rsidRPr="003014E1">
        <w:t xml:space="preserve"> modified tests reflect and/or match the live tests, as appropriate</w:t>
      </w:r>
      <w:r w:rsidR="002C12FF" w:rsidRPr="003014E1">
        <w:t>.</w:t>
      </w:r>
    </w:p>
    <w:p w:rsidR="004C26AB" w:rsidRPr="003014E1" w:rsidRDefault="004C26AB" w:rsidP="003014E1"/>
    <w:p w:rsidR="002C12FF" w:rsidRPr="003014E1" w:rsidRDefault="00DB7BF2" w:rsidP="003014E1">
      <w:r>
        <w:t xml:space="preserve">Quality Assurance and </w:t>
      </w:r>
      <w:r w:rsidR="002F3082" w:rsidRPr="003014E1">
        <w:t xml:space="preserve">User </w:t>
      </w:r>
      <w:r w:rsidR="0064634D">
        <w:t>A</w:t>
      </w:r>
      <w:r w:rsidR="0064634D" w:rsidRPr="003014E1">
        <w:t xml:space="preserve">cceptance </w:t>
      </w:r>
      <w:r w:rsidR="0064634D">
        <w:t>T</w:t>
      </w:r>
      <w:r w:rsidR="0064634D" w:rsidRPr="003014E1">
        <w:t xml:space="preserve">esting </w:t>
      </w:r>
      <w:r w:rsidR="002F3082" w:rsidRPr="003014E1">
        <w:t>(</w:t>
      </w:r>
      <w:r w:rsidR="002C12FF" w:rsidRPr="003014E1">
        <w:t>UAT</w:t>
      </w:r>
      <w:r w:rsidR="002F3082" w:rsidRPr="003014E1">
        <w:t>)</w:t>
      </w:r>
      <w:r w:rsidR="002C12FF" w:rsidRPr="003014E1">
        <w:t xml:space="preserve"> of online tests</w:t>
      </w:r>
      <w:r w:rsidR="00F1754F">
        <w:t xml:space="preserve"> to ensure</w:t>
      </w:r>
      <w:r w:rsidR="00F34144">
        <w:t xml:space="preserve"> </w:t>
      </w:r>
    </w:p>
    <w:p w:rsidR="00F34144" w:rsidRDefault="00F34144" w:rsidP="00125DA0">
      <w:pPr>
        <w:pStyle w:val="ListParagraph"/>
        <w:numPr>
          <w:ilvl w:val="0"/>
          <w:numId w:val="10"/>
        </w:numPr>
      </w:pPr>
      <w:r>
        <w:t xml:space="preserve">accuracy </w:t>
      </w:r>
      <w:r w:rsidR="00DB7BF2">
        <w:t xml:space="preserve">of content </w:t>
      </w:r>
      <w:r>
        <w:t>compared with previous versions;</w:t>
      </w:r>
    </w:p>
    <w:p w:rsidR="00CE02FF" w:rsidRPr="003014E1" w:rsidRDefault="00CE02FF" w:rsidP="00125DA0">
      <w:pPr>
        <w:pStyle w:val="ListParagraph"/>
        <w:numPr>
          <w:ilvl w:val="0"/>
          <w:numId w:val="10"/>
        </w:numPr>
      </w:pPr>
      <w:r w:rsidRPr="003014E1">
        <w:t xml:space="preserve">accuracy and consistency </w:t>
      </w:r>
      <w:r w:rsidR="00AB7044" w:rsidRPr="003014E1">
        <w:t>within and across test versions</w:t>
      </w:r>
      <w:r w:rsidR="00951A2F" w:rsidRPr="003014E1">
        <w:t>;</w:t>
      </w:r>
    </w:p>
    <w:p w:rsidR="00DB7BF2" w:rsidRDefault="00AB7044" w:rsidP="00125DA0">
      <w:pPr>
        <w:pStyle w:val="ListParagraph"/>
        <w:numPr>
          <w:ilvl w:val="0"/>
          <w:numId w:val="10"/>
        </w:numPr>
      </w:pPr>
      <w:r w:rsidRPr="003014E1">
        <w:t xml:space="preserve">test delivery programme </w:t>
      </w:r>
      <w:r w:rsidR="006E3A64" w:rsidRPr="003014E1">
        <w:t>function</w:t>
      </w:r>
      <w:r w:rsidR="0064634D">
        <w:t>;</w:t>
      </w:r>
    </w:p>
    <w:p w:rsidR="00AB7044" w:rsidRPr="003014E1" w:rsidRDefault="00735C47" w:rsidP="00125DA0">
      <w:pPr>
        <w:pStyle w:val="ListParagraph"/>
        <w:numPr>
          <w:ilvl w:val="0"/>
          <w:numId w:val="10"/>
        </w:numPr>
      </w:pPr>
      <w:r>
        <w:t>i</w:t>
      </w:r>
      <w:r w:rsidR="00DB7BF2">
        <w:t xml:space="preserve">nformation </w:t>
      </w:r>
      <w:r w:rsidR="006E3A64" w:rsidRPr="003014E1">
        <w:t>present</w:t>
      </w:r>
      <w:r w:rsidR="00DB7BF2">
        <w:t>ation</w:t>
      </w:r>
      <w:r w:rsidR="00951A2F" w:rsidRPr="003014E1">
        <w:t>;</w:t>
      </w:r>
    </w:p>
    <w:p w:rsidR="006E3A64" w:rsidRPr="003014E1" w:rsidRDefault="006E3A64" w:rsidP="00125DA0">
      <w:pPr>
        <w:pStyle w:val="ListParagraph"/>
        <w:numPr>
          <w:ilvl w:val="0"/>
          <w:numId w:val="10"/>
        </w:numPr>
      </w:pPr>
      <w:r w:rsidRPr="003014E1">
        <w:t xml:space="preserve">scoring </w:t>
      </w:r>
      <w:r w:rsidR="00DB7BF2" w:rsidRPr="003014E1">
        <w:t>accura</w:t>
      </w:r>
      <w:r w:rsidR="00DB7BF2">
        <w:t>cy</w:t>
      </w:r>
      <w:r w:rsidR="00951A2F" w:rsidRPr="003014E1">
        <w:t>; and</w:t>
      </w:r>
    </w:p>
    <w:p w:rsidR="006E3A64" w:rsidRPr="003014E1" w:rsidRDefault="006E3A64" w:rsidP="00125DA0">
      <w:pPr>
        <w:pStyle w:val="ListParagraph"/>
        <w:numPr>
          <w:ilvl w:val="0"/>
          <w:numId w:val="10"/>
        </w:numPr>
      </w:pPr>
      <w:r w:rsidRPr="003014E1">
        <w:t xml:space="preserve">reporting </w:t>
      </w:r>
      <w:r w:rsidR="00DB7BF2">
        <w:t>accuracy</w:t>
      </w:r>
      <w:r w:rsidRPr="003014E1">
        <w:t xml:space="preserve">. </w:t>
      </w:r>
    </w:p>
    <w:p w:rsidR="006E3A64" w:rsidRDefault="006E3A64" w:rsidP="003014E1"/>
    <w:p w:rsidR="00330395" w:rsidRPr="003014E1" w:rsidRDefault="00330395" w:rsidP="003014E1"/>
    <w:p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rsidR="00251448" w:rsidRPr="003014E1" w:rsidRDefault="00AF6348" w:rsidP="003014E1">
      <w:r w:rsidRPr="003014E1">
        <w:t xml:space="preserve">We are looking for </w:t>
      </w:r>
      <w:r w:rsidR="009C547E" w:rsidRPr="003014E1">
        <w:t>individuals or organisations</w:t>
      </w:r>
      <w:r w:rsidR="008350B4">
        <w:t xml:space="preserve"> </w:t>
      </w:r>
      <w:r w:rsidRPr="003014E1">
        <w:t xml:space="preserve">who have a good understanding of the </w:t>
      </w:r>
      <w:r w:rsidR="00AB5F6E">
        <w:t xml:space="preserve">national curriculum for key stages 1 and 2 in England, in </w:t>
      </w:r>
      <w:r w:rsidRPr="003014E1">
        <w:t xml:space="preserve">English </w:t>
      </w:r>
      <w:r w:rsidR="000E3BBA">
        <w:t>reading / literacy</w:t>
      </w:r>
      <w:r w:rsidRPr="003014E1">
        <w:t>, English grammar, punctuation and spelling</w:t>
      </w:r>
      <w:r w:rsidR="00251448" w:rsidRPr="003014E1">
        <w:t>, science</w:t>
      </w:r>
      <w:r w:rsidRPr="003014E1">
        <w:t xml:space="preserve"> or </w:t>
      </w:r>
      <w:r w:rsidR="00F51B61" w:rsidRPr="003014E1">
        <w:t>mathematics</w:t>
      </w:r>
      <w:r w:rsidR="00AB5F6E">
        <w:t xml:space="preserve"> </w:t>
      </w:r>
      <w:r w:rsidR="00251448" w:rsidRPr="003014E1">
        <w:t>/ numeracy</w:t>
      </w:r>
      <w:r w:rsidRPr="003014E1">
        <w:t>, including application of skills and use of data</w:t>
      </w:r>
      <w:r w:rsidR="00E717A6" w:rsidRPr="003014E1">
        <w:t xml:space="preserve"> in addition to relevant </w:t>
      </w:r>
      <w:r w:rsidR="00AB5F6E">
        <w:t xml:space="preserve">professional </w:t>
      </w:r>
      <w:r w:rsidR="00E717A6" w:rsidRPr="003014E1">
        <w:t>experience</w:t>
      </w:r>
      <w:r w:rsidRPr="003014E1">
        <w:t xml:space="preserve">. </w:t>
      </w:r>
    </w:p>
    <w:p w:rsidR="00E717A6" w:rsidRPr="003014E1" w:rsidRDefault="00E717A6" w:rsidP="003014E1"/>
    <w:p w:rsidR="00E717A6" w:rsidRPr="003014E1" w:rsidRDefault="00AF6348" w:rsidP="003014E1">
      <w:r w:rsidRPr="003014E1">
        <w:t>Experience is likely to come from the classroom, working as a subject advisor to schools, curriculum development, test development or wider assessment development</w:t>
      </w:r>
      <w:r w:rsidR="00F51B61" w:rsidRPr="003014E1">
        <w:t xml:space="preserve"> or from a publishing or professional proofing background</w:t>
      </w:r>
      <w:r w:rsidRPr="003014E1">
        <w:t xml:space="preserve">.  </w:t>
      </w:r>
    </w:p>
    <w:p w:rsidR="00E717A6" w:rsidRPr="003014E1" w:rsidRDefault="00E717A6" w:rsidP="003014E1"/>
    <w:p w:rsidR="00AF6348" w:rsidRPr="003014E1" w:rsidRDefault="00AF6348" w:rsidP="003014E1">
      <w:r w:rsidRPr="003014E1">
        <w:t xml:space="preserve">Additionally, </w:t>
      </w:r>
      <w:r w:rsidR="008350B4">
        <w:t>experts</w:t>
      </w:r>
      <w:r w:rsidR="00AB5F6E">
        <w:t xml:space="preserve"> engaged for proofing will </w:t>
      </w:r>
      <w:r w:rsidRPr="003014E1">
        <w:t>have experience of proofing complex materials, on paper and</w:t>
      </w:r>
      <w:r w:rsidR="00AB5F6E">
        <w:t xml:space="preserve"> preferably </w:t>
      </w:r>
      <w:r w:rsidRPr="003014E1">
        <w:t>on screen</w:t>
      </w:r>
      <w:r w:rsidR="00AB5F6E">
        <w:t>. F</w:t>
      </w:r>
      <w:r w:rsidRPr="003014E1">
        <w:t xml:space="preserve">or the purposes of quality assuring the </w:t>
      </w:r>
      <w:r w:rsidR="000E3BBA">
        <w:t>s</w:t>
      </w:r>
      <w:r w:rsidR="000E3BBA" w:rsidRPr="003014E1">
        <w:t xml:space="preserve">kills </w:t>
      </w:r>
      <w:r w:rsidRPr="003014E1">
        <w:t xml:space="preserve">tests and the </w:t>
      </w:r>
      <w:r w:rsidR="00997E2E">
        <w:t>key stage 2</w:t>
      </w:r>
      <w:r w:rsidRPr="003014E1">
        <w:t xml:space="preserve"> </w:t>
      </w:r>
      <w:r w:rsidR="000E3BBA">
        <w:t>m</w:t>
      </w:r>
      <w:r w:rsidR="000E3BBA" w:rsidRPr="003014E1">
        <w:t xml:space="preserve">ultiplication </w:t>
      </w:r>
      <w:r w:rsidR="009214F8">
        <w:t xml:space="preserve">tables </w:t>
      </w:r>
      <w:r w:rsidR="000E3BBA">
        <w:t>c</w:t>
      </w:r>
      <w:r w:rsidR="000E3BBA" w:rsidRPr="003014E1">
        <w:t>heck</w:t>
      </w:r>
      <w:r w:rsidR="00AB5F6E">
        <w:t>, experience of QA and UAT in an e-assessment environment is desirable, but not essential</w:t>
      </w:r>
      <w:r w:rsidRPr="003014E1">
        <w:t xml:space="preserve">.  All </w:t>
      </w:r>
      <w:r w:rsidR="00EB3A28">
        <w:t xml:space="preserve">proof readers </w:t>
      </w:r>
      <w:r w:rsidRPr="003014E1">
        <w:t xml:space="preserve">are expected to possess the essential skills of working methodically </w:t>
      </w:r>
      <w:r w:rsidR="00997E2E">
        <w:t>with</w:t>
      </w:r>
      <w:r w:rsidRPr="003014E1">
        <w:t xml:space="preserve"> high attention to detail.</w:t>
      </w:r>
      <w:r w:rsidR="00995998">
        <w:t xml:space="preserve">  </w:t>
      </w:r>
      <w:r w:rsidR="00995998" w:rsidRPr="00995998">
        <w:t>The ability to communicate effectively with various stakeholders, providing constructive feedback</w:t>
      </w:r>
      <w:r w:rsidR="00275D6E">
        <w:t xml:space="preserve"> within the remit of the brief </w:t>
      </w:r>
      <w:r w:rsidR="00995998" w:rsidRPr="00995998">
        <w:t>and suggesting solutions for any problems and/or issues identified is also essential.</w:t>
      </w:r>
    </w:p>
    <w:p w:rsidR="00AF6348" w:rsidRPr="003014E1" w:rsidRDefault="00AF6348" w:rsidP="003014E1"/>
    <w:p w:rsidR="00BC4224" w:rsidRDefault="00995998" w:rsidP="003014E1">
      <w:r>
        <w:t>STA is looking to recruit to the following roles:</w:t>
      </w:r>
    </w:p>
    <w:p w:rsidR="00125DA0" w:rsidRDefault="00125DA0" w:rsidP="003014E1"/>
    <w:p w:rsidR="00125DA0" w:rsidRPr="003014E1" w:rsidRDefault="00125DA0" w:rsidP="00125DA0">
      <w:r w:rsidRPr="009F7871">
        <w:rPr>
          <w:b/>
        </w:rPr>
        <w:t xml:space="preserve">Subject </w:t>
      </w:r>
      <w:r w:rsidR="00496C9A">
        <w:rPr>
          <w:b/>
        </w:rPr>
        <w:t>specialists</w:t>
      </w:r>
      <w:r>
        <w:t xml:space="preserve">: Subject </w:t>
      </w:r>
      <w:r w:rsidR="00496C9A">
        <w:t>specialists</w:t>
      </w:r>
      <w:r w:rsidR="00496C9A" w:rsidRPr="003014E1">
        <w:t xml:space="preserve"> </w:t>
      </w:r>
      <w:r w:rsidRPr="003014E1">
        <w:t xml:space="preserve">are required to have excellent knowledge of their subject area and ensure that the test materials are accurate and in line with the test specifications as well as the </w:t>
      </w:r>
      <w:r w:rsidR="00496C9A">
        <w:t xml:space="preserve">current </w:t>
      </w:r>
      <w:r w:rsidRPr="003014E1">
        <w:t>National Curriculum.</w:t>
      </w:r>
      <w:r>
        <w:t xml:space="preserve">  These </w:t>
      </w:r>
      <w:r w:rsidR="00EB3A28">
        <w:t xml:space="preserve">proofers </w:t>
      </w:r>
      <w:r>
        <w:t xml:space="preserve">will be required to </w:t>
      </w:r>
      <w:r w:rsidR="00D877B2">
        <w:t xml:space="preserve">review </w:t>
      </w:r>
      <w:r w:rsidRPr="00B864E9">
        <w:t xml:space="preserve">materials </w:t>
      </w:r>
      <w:r w:rsidR="00D877B2">
        <w:t xml:space="preserve">in development </w:t>
      </w:r>
      <w:r w:rsidRPr="00B864E9">
        <w:t xml:space="preserve">to </w:t>
      </w:r>
      <w:r w:rsidR="00D877B2">
        <w:t xml:space="preserve">ensure </w:t>
      </w:r>
      <w:r w:rsidRPr="00B864E9">
        <w:t>all elements associated with the subject are correct (in the context of the age of pupils being assessed) and will stand up to scrutiny</w:t>
      </w:r>
      <w:r>
        <w:t>.</w:t>
      </w:r>
    </w:p>
    <w:p w:rsidR="00125DA0" w:rsidRDefault="00125DA0" w:rsidP="00125DA0"/>
    <w:p w:rsidR="00125DA0" w:rsidRPr="003014E1" w:rsidRDefault="00125DA0" w:rsidP="00125DA0">
      <w:r w:rsidRPr="009F7871">
        <w:rPr>
          <w:b/>
        </w:rPr>
        <w:t xml:space="preserve">Editorial </w:t>
      </w:r>
      <w:r>
        <w:rPr>
          <w:b/>
        </w:rPr>
        <w:t>Proof</w:t>
      </w:r>
      <w:r w:rsidR="00496C9A">
        <w:rPr>
          <w:b/>
        </w:rPr>
        <w:t>ers</w:t>
      </w:r>
      <w:r>
        <w:t>: Editorial p</w:t>
      </w:r>
      <w:r w:rsidRPr="003014E1">
        <w:t>roof</w:t>
      </w:r>
      <w:r w:rsidR="00496C9A">
        <w:t>ers</w:t>
      </w:r>
      <w:r w:rsidR="00D470E7">
        <w:t xml:space="preserve"> </w:t>
      </w:r>
      <w:r w:rsidR="00496C9A">
        <w:t xml:space="preserve">are expected to have experience in proofing and editorial environments and </w:t>
      </w:r>
      <w:r w:rsidRPr="003014E1">
        <w:t>will be expected to check the layout and wor</w:t>
      </w:r>
      <w:r w:rsidR="00805C20">
        <w:t>d</w:t>
      </w:r>
      <w:r w:rsidRPr="003014E1">
        <w:t xml:space="preserve">ing of the </w:t>
      </w:r>
      <w:r>
        <w:t xml:space="preserve">tests.  </w:t>
      </w:r>
      <w:r w:rsidR="0044762E">
        <w:t>They will need to</w:t>
      </w:r>
      <w:r w:rsidR="0044762E" w:rsidRPr="003270B7">
        <w:t xml:space="preserve"> check on all house styles that apply to tests, </w:t>
      </w:r>
      <w:r w:rsidR="0044762E">
        <w:t xml:space="preserve">confirm </w:t>
      </w:r>
      <w:r w:rsidR="0044762E" w:rsidRPr="003270B7">
        <w:t>that the i</w:t>
      </w:r>
      <w:r w:rsidR="0044762E">
        <w:t>tems meet the test style guides and ensure they</w:t>
      </w:r>
      <w:r w:rsidR="0044762E" w:rsidRPr="003270B7">
        <w:t xml:space="preserve"> are error</w:t>
      </w:r>
      <w:r w:rsidR="0044762E">
        <w:t xml:space="preserve"> free</w:t>
      </w:r>
      <w:r w:rsidR="0044762E" w:rsidRPr="003270B7">
        <w:t>.</w:t>
      </w:r>
    </w:p>
    <w:p w:rsidR="00125DA0" w:rsidRDefault="00125DA0" w:rsidP="00125DA0"/>
    <w:p w:rsidR="00125DA0" w:rsidRDefault="001E5AC3" w:rsidP="00125DA0">
      <w:r w:rsidRPr="009F7871">
        <w:rPr>
          <w:b/>
        </w:rPr>
        <w:t>Mark</w:t>
      </w:r>
      <w:r>
        <w:rPr>
          <w:b/>
        </w:rPr>
        <w:t>ing</w:t>
      </w:r>
      <w:r w:rsidRPr="009F7871">
        <w:rPr>
          <w:b/>
        </w:rPr>
        <w:t xml:space="preserve"> </w:t>
      </w:r>
      <w:r>
        <w:rPr>
          <w:b/>
        </w:rPr>
        <w:t>P</w:t>
      </w:r>
      <w:r w:rsidRPr="009F7871">
        <w:rPr>
          <w:b/>
        </w:rPr>
        <w:t>roof</w:t>
      </w:r>
      <w:r>
        <w:rPr>
          <w:b/>
        </w:rPr>
        <w:t>ers</w:t>
      </w:r>
      <w:r w:rsidR="00125DA0">
        <w:t>: Mark</w:t>
      </w:r>
      <w:r>
        <w:t>ing</w:t>
      </w:r>
      <w:r w:rsidR="00125DA0">
        <w:t xml:space="preserve"> </w:t>
      </w:r>
      <w:r>
        <w:t>p</w:t>
      </w:r>
      <w:r w:rsidRPr="003014E1">
        <w:t>roof</w:t>
      </w:r>
      <w:r>
        <w:t>ers</w:t>
      </w:r>
      <w:r w:rsidRPr="003014E1">
        <w:t xml:space="preserve"> </w:t>
      </w:r>
      <w:r w:rsidR="00125DA0" w:rsidRPr="003014E1">
        <w:t xml:space="preserve">will need to review the tests and mark schemes and ensure the marks awarded for each question </w:t>
      </w:r>
      <w:r>
        <w:t>are appropriate</w:t>
      </w:r>
      <w:r w:rsidR="00E97173">
        <w:t>.</w:t>
      </w:r>
      <w:r>
        <w:t xml:space="preserve"> </w:t>
      </w:r>
      <w:r w:rsidR="00125DA0">
        <w:t xml:space="preserve"> They will be required to review the tests to ensure that the tests and mark schemes </w:t>
      </w:r>
      <w:r w:rsidR="008F0BEE">
        <w:t xml:space="preserve">(and coding frames) </w:t>
      </w:r>
      <w:r w:rsidR="00125DA0">
        <w:t>reflect each other, that each item has a clear answer, that the mark schemes are usable and that none of the answers given are incorrect.</w:t>
      </w:r>
      <w:r w:rsidR="00496C9A">
        <w:t xml:space="preserve"> Marking Proofers should have recent marking experience in the relevant key stage</w:t>
      </w:r>
      <w:r w:rsidR="009E6525">
        <w:t>.</w:t>
      </w:r>
    </w:p>
    <w:p w:rsidR="00125DA0" w:rsidRDefault="00125DA0" w:rsidP="00125DA0"/>
    <w:p w:rsidR="00125DA0" w:rsidRPr="003014E1" w:rsidRDefault="00125DA0" w:rsidP="00125DA0">
      <w:r w:rsidRPr="009F7871">
        <w:rPr>
          <w:b/>
        </w:rPr>
        <w:t xml:space="preserve">Grammar </w:t>
      </w:r>
      <w:r w:rsidR="00E97173">
        <w:rPr>
          <w:b/>
        </w:rPr>
        <w:t>Proofers</w:t>
      </w:r>
      <w:r>
        <w:t xml:space="preserve">: Grammar </w:t>
      </w:r>
      <w:r w:rsidR="00E97173">
        <w:t>proofers</w:t>
      </w:r>
      <w:r w:rsidRPr="003014E1">
        <w:t xml:space="preserve"> will be expected to ensure that all </w:t>
      </w:r>
      <w:r w:rsidR="00E97173">
        <w:t xml:space="preserve">materials </w:t>
      </w:r>
      <w:r w:rsidR="008F0BEE">
        <w:t>reflect</w:t>
      </w:r>
      <w:r w:rsidRPr="009F7871">
        <w:t xml:space="preserve">, the grammar in the </w:t>
      </w:r>
      <w:r w:rsidR="000E3BBA">
        <w:t>key stage 2 English grammar, punctuation and spelling</w:t>
      </w:r>
      <w:r w:rsidR="000E3BBA" w:rsidRPr="009F7871">
        <w:t xml:space="preserve"> </w:t>
      </w:r>
      <w:r w:rsidRPr="009F7871">
        <w:t>tests</w:t>
      </w:r>
      <w:r w:rsidR="00E97173">
        <w:t xml:space="preserve"> and ensure grammatical accuracy of other materials</w:t>
      </w:r>
      <w:r w:rsidRPr="009F7871">
        <w:t>.</w:t>
      </w:r>
      <w:r w:rsidR="00496C9A">
        <w:t xml:space="preserve"> This is not a check of the content of the grammar test.</w:t>
      </w:r>
    </w:p>
    <w:p w:rsidR="00125DA0" w:rsidRDefault="00125DA0" w:rsidP="00125DA0"/>
    <w:p w:rsidR="00125DA0" w:rsidRPr="003014E1" w:rsidRDefault="00125DA0" w:rsidP="00125DA0">
      <w:bookmarkStart w:id="28" w:name="_Hlk2590818"/>
      <w:r w:rsidRPr="00F22C52">
        <w:rPr>
          <w:b/>
        </w:rPr>
        <w:t>Fresh Pair of Eyes Proof</w:t>
      </w:r>
      <w:r w:rsidR="00E97173">
        <w:rPr>
          <w:b/>
        </w:rPr>
        <w:t>er</w:t>
      </w:r>
      <w:r w:rsidR="008F0BEE">
        <w:rPr>
          <w:b/>
        </w:rPr>
        <w:t>s</w:t>
      </w:r>
      <w:r>
        <w:t>:</w:t>
      </w:r>
      <w:r w:rsidRPr="003014E1">
        <w:t xml:space="preserve"> Fresh pair of eyes proof</w:t>
      </w:r>
      <w:r w:rsidR="00E97173">
        <w:t>ers</w:t>
      </w:r>
      <w:r w:rsidRPr="003014E1">
        <w:t xml:space="preserve"> are individuals who have not previously seen the </w:t>
      </w:r>
      <w:r w:rsidR="00E97173">
        <w:t xml:space="preserve">materials </w:t>
      </w:r>
      <w:r w:rsidRPr="003014E1">
        <w:t xml:space="preserve">and are expected to </w:t>
      </w:r>
      <w:r w:rsidR="00E97173">
        <w:t xml:space="preserve">identify </w:t>
      </w:r>
      <w:r w:rsidRPr="003014E1">
        <w:t xml:space="preserve">issues </w:t>
      </w:r>
      <w:r w:rsidR="00E97173">
        <w:t xml:space="preserve">which </w:t>
      </w:r>
      <w:r w:rsidR="00CC41FF">
        <w:t xml:space="preserve">may be seen when </w:t>
      </w:r>
      <w:r w:rsidRPr="003014E1">
        <w:t>looking at tests for the first time</w:t>
      </w:r>
      <w:r w:rsidR="00CC41FF">
        <w:t>, for example during test week</w:t>
      </w:r>
      <w:r w:rsidRPr="003014E1">
        <w:t xml:space="preserve">. </w:t>
      </w:r>
      <w:r w:rsidR="00AB07DF">
        <w:t>They should have recent teaching experience for the relevant age group so that they can recognise potential areas for concern.</w:t>
      </w:r>
      <w:r w:rsidRPr="003014E1">
        <w:t xml:space="preserve"> </w:t>
      </w:r>
      <w:r>
        <w:t xml:space="preserve">They will be required to </w:t>
      </w:r>
      <w:r w:rsidRPr="003270B7">
        <w:t>check for any potential content overlaps, that the questions make sense and can be answered, that the children have all the information they need to answer the questions and there is no assumed information required</w:t>
      </w:r>
      <w:r w:rsidR="009214F8">
        <w:t xml:space="preserve"> </w:t>
      </w:r>
      <w:r w:rsidR="009214F8" w:rsidRPr="003270B7">
        <w:t>(other than curriculum content being assessed)</w:t>
      </w:r>
      <w:r w:rsidRPr="003270B7">
        <w:t>.</w:t>
      </w:r>
    </w:p>
    <w:bookmarkEnd w:id="28"/>
    <w:p w:rsidR="00F86ACD" w:rsidRDefault="00F86ACD" w:rsidP="00F86ACD"/>
    <w:p w:rsidR="00125DA0" w:rsidRPr="009534AF" w:rsidRDefault="00125DA0" w:rsidP="009534AF">
      <w:pPr>
        <w:rPr>
          <w:rFonts w:cs="Arial"/>
        </w:rPr>
      </w:pPr>
      <w:r>
        <w:rPr>
          <w:rFonts w:cs="Arial"/>
          <w:b/>
          <w:bCs/>
        </w:rPr>
        <w:t xml:space="preserve">User Acceptance </w:t>
      </w:r>
      <w:r w:rsidR="00EB3A28">
        <w:rPr>
          <w:rFonts w:cs="Arial"/>
          <w:b/>
          <w:bCs/>
        </w:rPr>
        <w:t xml:space="preserve">Testers </w:t>
      </w:r>
      <w:r>
        <w:rPr>
          <w:rFonts w:cs="Arial"/>
          <w:b/>
          <w:bCs/>
        </w:rPr>
        <w:t>(UAT</w:t>
      </w:r>
      <w:r w:rsidR="006040C7">
        <w:rPr>
          <w:rFonts w:cs="Arial"/>
          <w:b/>
          <w:bCs/>
        </w:rPr>
        <w:t>s</w:t>
      </w:r>
      <w:r>
        <w:rPr>
          <w:rFonts w:cs="Arial"/>
          <w:b/>
          <w:bCs/>
        </w:rPr>
        <w:t>)</w:t>
      </w:r>
      <w:r>
        <w:rPr>
          <w:rFonts w:cs="Arial"/>
        </w:rPr>
        <w:t xml:space="preserve">: </w:t>
      </w:r>
      <w:r w:rsidR="00EB3A28">
        <w:rPr>
          <w:rFonts w:cs="Arial"/>
        </w:rPr>
        <w:t xml:space="preserve">User acceptance testers </w:t>
      </w:r>
      <w:r>
        <w:rPr>
          <w:rFonts w:cs="Arial"/>
        </w:rPr>
        <w:t xml:space="preserve">are required to check the system functionality as well as the content of onscreen tests and ensure that these are fit-for-purpose.  </w:t>
      </w:r>
      <w:r w:rsidR="00EB3A28">
        <w:rPr>
          <w:rFonts w:cs="Arial"/>
        </w:rPr>
        <w:t>User acceptance testers</w:t>
      </w:r>
      <w:r>
        <w:rPr>
          <w:rFonts w:cs="Arial"/>
        </w:rPr>
        <w:t xml:space="preserve"> are only required for the onscreen tests -  namely, the Literacy and Numeracy Skills Tests for teachers and the </w:t>
      </w:r>
      <w:r w:rsidR="00997E2E">
        <w:rPr>
          <w:rFonts w:cs="Arial"/>
        </w:rPr>
        <w:t>k</w:t>
      </w:r>
      <w:r w:rsidRPr="00997E2E">
        <w:rPr>
          <w:rFonts w:cs="Arial"/>
        </w:rPr>
        <w:t xml:space="preserve">ey </w:t>
      </w:r>
      <w:r w:rsidR="00997E2E">
        <w:rPr>
          <w:rFonts w:cs="Arial"/>
        </w:rPr>
        <w:t>s</w:t>
      </w:r>
      <w:r w:rsidRPr="00997E2E">
        <w:rPr>
          <w:rFonts w:cs="Arial"/>
        </w:rPr>
        <w:t>tage 2</w:t>
      </w:r>
      <w:r>
        <w:rPr>
          <w:rFonts w:cs="Arial"/>
        </w:rPr>
        <w:t xml:space="preserve"> Multiplication </w:t>
      </w:r>
      <w:r w:rsidR="002617AD">
        <w:rPr>
          <w:rFonts w:cs="Arial"/>
        </w:rPr>
        <w:t xml:space="preserve">Tables </w:t>
      </w:r>
      <w:r>
        <w:rPr>
          <w:rFonts w:cs="Arial"/>
        </w:rPr>
        <w:t>Check.</w:t>
      </w:r>
      <w:r w:rsidR="009534AF">
        <w:rPr>
          <w:rFonts w:cs="Arial"/>
        </w:rPr>
        <w:t xml:space="preserve">  </w:t>
      </w:r>
      <w:r>
        <w:rPr>
          <w:rFonts w:cs="Arial"/>
        </w:rPr>
        <w:t xml:space="preserve">The </w:t>
      </w:r>
      <w:r w:rsidR="00EB3A28">
        <w:rPr>
          <w:rFonts w:cs="Arial"/>
        </w:rPr>
        <w:t xml:space="preserve">User </w:t>
      </w:r>
      <w:r w:rsidR="002617AD">
        <w:rPr>
          <w:rFonts w:cs="Arial"/>
        </w:rPr>
        <w:t xml:space="preserve">Acceptance Testers </w:t>
      </w:r>
      <w:r>
        <w:rPr>
          <w:rFonts w:cs="Arial"/>
        </w:rPr>
        <w:t xml:space="preserve">will review assessment materials on screen for accuracy and functionality to ensure test outcomes for candidates.  </w:t>
      </w:r>
      <w:r w:rsidR="00995998">
        <w:rPr>
          <w:rFonts w:cs="Arial"/>
        </w:rPr>
        <w:t xml:space="preserve">They will </w:t>
      </w:r>
      <w:r w:rsidRPr="00995998">
        <w:rPr>
          <w:rFonts w:cs="Arial"/>
        </w:rPr>
        <w:t>match onscreen texts and diagrams to those on paper handover copies;</w:t>
      </w:r>
      <w:r w:rsidR="009534AF">
        <w:rPr>
          <w:rFonts w:cs="Arial"/>
        </w:rPr>
        <w:t xml:space="preserve"> c</w:t>
      </w:r>
      <w:r>
        <w:rPr>
          <w:rFonts w:cs="Arial"/>
        </w:rPr>
        <w:t>onsider accuracy and appropriateness of materials</w:t>
      </w:r>
      <w:r w:rsidR="009534AF">
        <w:rPr>
          <w:rFonts w:cs="Arial"/>
        </w:rPr>
        <w:t xml:space="preserve">; </w:t>
      </w:r>
      <w:r w:rsidRPr="009534AF">
        <w:rPr>
          <w:rFonts w:cs="Arial"/>
        </w:rPr>
        <w:t>monitor the scoring, reporting and pass mark;</w:t>
      </w:r>
      <w:r w:rsidR="009534AF">
        <w:rPr>
          <w:rFonts w:cs="Arial"/>
        </w:rPr>
        <w:t xml:space="preserve"> r</w:t>
      </w:r>
      <w:r w:rsidRPr="009534AF">
        <w:rPr>
          <w:rFonts w:cs="Arial"/>
        </w:rPr>
        <w:t>ecord checks</w:t>
      </w:r>
      <w:r w:rsidR="009534AF">
        <w:rPr>
          <w:rFonts w:cs="Arial"/>
        </w:rPr>
        <w:t xml:space="preserve"> and defects</w:t>
      </w:r>
      <w:r w:rsidRPr="009534AF">
        <w:rPr>
          <w:rFonts w:cs="Arial"/>
        </w:rPr>
        <w:t>;</w:t>
      </w:r>
      <w:r w:rsidR="009534AF">
        <w:rPr>
          <w:rFonts w:cs="Arial"/>
        </w:rPr>
        <w:t xml:space="preserve"> f</w:t>
      </w:r>
      <w:r w:rsidRPr="009534AF">
        <w:rPr>
          <w:rFonts w:cs="Arial"/>
        </w:rPr>
        <w:t>ollow a checklist of responses and ensure that scorin</w:t>
      </w:r>
      <w:r w:rsidR="009534AF">
        <w:rPr>
          <w:rFonts w:cs="Arial"/>
        </w:rPr>
        <w:t>g and reporting are correct; and, c</w:t>
      </w:r>
      <w:r w:rsidRPr="009534AF">
        <w:rPr>
          <w:rFonts w:cs="Arial"/>
        </w:rPr>
        <w:t>heck that pass and fail results are awarded for appropriate scoring outcomes.</w:t>
      </w:r>
    </w:p>
    <w:p w:rsidR="00125DA0" w:rsidRPr="003014E1" w:rsidRDefault="00125DA0" w:rsidP="003014E1"/>
    <w:p w:rsidR="00703B17" w:rsidRPr="00997E2E" w:rsidRDefault="00703B17" w:rsidP="003014E1">
      <w:pPr>
        <w:rPr>
          <w:b/>
        </w:rPr>
      </w:pPr>
      <w:r w:rsidRPr="00997E2E">
        <w:rPr>
          <w:b/>
        </w:rPr>
        <w:t xml:space="preserve">The </w:t>
      </w:r>
      <w:r w:rsidR="00F34144">
        <w:rPr>
          <w:b/>
        </w:rPr>
        <w:t>s</w:t>
      </w:r>
      <w:r w:rsidR="00F34144" w:rsidRPr="00997E2E">
        <w:rPr>
          <w:b/>
        </w:rPr>
        <w:t xml:space="preserve">uccessful </w:t>
      </w:r>
      <w:r w:rsidR="000D0C25">
        <w:rPr>
          <w:b/>
        </w:rPr>
        <w:t>candidates</w:t>
      </w:r>
      <w:r w:rsidR="00EB3A28">
        <w:rPr>
          <w:b/>
        </w:rPr>
        <w:t xml:space="preserve"> </w:t>
      </w:r>
      <w:r w:rsidR="00F34144">
        <w:rPr>
          <w:b/>
        </w:rPr>
        <w:t>for all roles</w:t>
      </w:r>
      <w:r w:rsidRPr="00997E2E">
        <w:rPr>
          <w:b/>
        </w:rPr>
        <w:t xml:space="preserve"> </w:t>
      </w:r>
      <w:r w:rsidR="00F34144">
        <w:rPr>
          <w:b/>
        </w:rPr>
        <w:t>m</w:t>
      </w:r>
      <w:r w:rsidR="00F34144" w:rsidRPr="00997E2E">
        <w:rPr>
          <w:b/>
        </w:rPr>
        <w:t>ust</w:t>
      </w:r>
      <w:r w:rsidRPr="00997E2E">
        <w:rPr>
          <w:b/>
        </w:rPr>
        <w:t>:</w:t>
      </w:r>
    </w:p>
    <w:p w:rsidR="00CC41FF" w:rsidRDefault="00703B17" w:rsidP="00CC41FF">
      <w:pPr>
        <w:pStyle w:val="ListParagraph"/>
        <w:numPr>
          <w:ilvl w:val="0"/>
          <w:numId w:val="26"/>
        </w:numPr>
      </w:pPr>
      <w:r w:rsidRPr="003014E1">
        <w:t>Have expe</w:t>
      </w:r>
      <w:r w:rsidR="00405D5C" w:rsidRPr="003014E1">
        <w:t xml:space="preserve">rience of proof reading </w:t>
      </w:r>
      <w:r w:rsidR="00F34144" w:rsidRPr="003014E1">
        <w:t>paper</w:t>
      </w:r>
      <w:r w:rsidR="00F34144">
        <w:t xml:space="preserve">-based materials </w:t>
      </w:r>
      <w:r w:rsidR="008D5E36">
        <w:t>and / or on-screen materials</w:t>
      </w:r>
      <w:r w:rsidR="002617AD">
        <w:t>;</w:t>
      </w:r>
    </w:p>
    <w:p w:rsidR="00703B17" w:rsidRPr="003014E1" w:rsidRDefault="00703B17" w:rsidP="00CC41FF">
      <w:pPr>
        <w:pStyle w:val="ListParagraph"/>
        <w:numPr>
          <w:ilvl w:val="0"/>
          <w:numId w:val="26"/>
        </w:numPr>
      </w:pPr>
      <w:r w:rsidRPr="003014E1">
        <w:t>Have expertise in revie</w:t>
      </w:r>
      <w:r w:rsidR="00F00E06">
        <w:t>wing assessment materials;</w:t>
      </w:r>
    </w:p>
    <w:p w:rsidR="00405D5C" w:rsidRPr="003014E1" w:rsidRDefault="00703B17" w:rsidP="00125DA0">
      <w:pPr>
        <w:pStyle w:val="ListParagraph"/>
        <w:numPr>
          <w:ilvl w:val="0"/>
          <w:numId w:val="11"/>
        </w:numPr>
      </w:pPr>
      <w:r w:rsidRPr="003014E1">
        <w:t>Be available to review materials in various locations when required</w:t>
      </w:r>
      <w:r w:rsidR="00CC41FF">
        <w:t xml:space="preserve">, subject to </w:t>
      </w:r>
      <w:r w:rsidRPr="003014E1">
        <w:t xml:space="preserve">agreement with the </w:t>
      </w:r>
      <w:r w:rsidR="00F00E06">
        <w:t>relevant project team;</w:t>
      </w:r>
    </w:p>
    <w:p w:rsidR="00703B17" w:rsidRPr="003014E1" w:rsidRDefault="00703B17" w:rsidP="00125DA0">
      <w:pPr>
        <w:pStyle w:val="ListParagraph"/>
        <w:numPr>
          <w:ilvl w:val="0"/>
          <w:numId w:val="11"/>
        </w:numPr>
      </w:pPr>
      <w:r w:rsidRPr="003014E1">
        <w:t>Have the capacity to meet the requirement</w:t>
      </w:r>
      <w:r w:rsidR="002617AD">
        <w:t>s</w:t>
      </w:r>
      <w:r w:rsidRPr="003014E1">
        <w:t xml:space="preserve"> set out in this </w:t>
      </w:r>
      <w:r w:rsidR="00F00E06">
        <w:t>ITT; and</w:t>
      </w:r>
    </w:p>
    <w:p w:rsidR="00703B17" w:rsidRDefault="00703B17" w:rsidP="00125DA0">
      <w:pPr>
        <w:pStyle w:val="ListParagraph"/>
        <w:numPr>
          <w:ilvl w:val="0"/>
          <w:numId w:val="11"/>
        </w:numPr>
      </w:pPr>
      <w:r w:rsidRPr="003014E1">
        <w:t>Confirm that they are not working on the tests in any other capacity or if they are</w:t>
      </w:r>
      <w:r w:rsidR="00F00E06">
        <w:t>, they</w:t>
      </w:r>
      <w:r w:rsidRPr="003014E1">
        <w:t xml:space="preserve"> must provide additional information in the </w:t>
      </w:r>
      <w:r w:rsidRPr="001073B9">
        <w:rPr>
          <w:i/>
        </w:rPr>
        <w:t>Further Information Section</w:t>
      </w:r>
      <w:r w:rsidRPr="003014E1">
        <w:t xml:space="preserve"> of this </w:t>
      </w:r>
      <w:r w:rsidR="00405D5C" w:rsidRPr="003014E1">
        <w:t>ITT</w:t>
      </w:r>
      <w:r w:rsidRPr="003014E1">
        <w:t xml:space="preserve">. </w:t>
      </w:r>
    </w:p>
    <w:p w:rsidR="008A27F4" w:rsidRDefault="008A27F4" w:rsidP="008A27F4"/>
    <w:p w:rsidR="008A27F4" w:rsidRPr="008A27F4" w:rsidRDefault="008A27F4" w:rsidP="008A27F4">
      <w:pPr>
        <w:rPr>
          <w:b/>
        </w:rPr>
      </w:pPr>
      <w:r w:rsidRPr="008A27F4">
        <w:rPr>
          <w:b/>
        </w:rPr>
        <w:t xml:space="preserve">The successful </w:t>
      </w:r>
      <w:r w:rsidR="000D0C25">
        <w:rPr>
          <w:b/>
        </w:rPr>
        <w:t>candidates</w:t>
      </w:r>
      <w:r w:rsidR="000D0C25" w:rsidRPr="008A27F4">
        <w:rPr>
          <w:b/>
        </w:rPr>
        <w:t xml:space="preserve"> </w:t>
      </w:r>
      <w:r w:rsidRPr="008A27F4">
        <w:rPr>
          <w:b/>
        </w:rPr>
        <w:t xml:space="preserve">for subject </w:t>
      </w:r>
      <w:r w:rsidR="006017D3">
        <w:rPr>
          <w:b/>
        </w:rPr>
        <w:t>specialist</w:t>
      </w:r>
      <w:r w:rsidRPr="008A27F4">
        <w:rPr>
          <w:b/>
        </w:rPr>
        <w:t>, marker, grammar and fresh pair of eye</w:t>
      </w:r>
      <w:r w:rsidR="008D5E36">
        <w:rPr>
          <w:b/>
        </w:rPr>
        <w:t>s</w:t>
      </w:r>
      <w:r w:rsidRPr="008A27F4">
        <w:rPr>
          <w:b/>
        </w:rPr>
        <w:t xml:space="preserve"> proofer roles must:  </w:t>
      </w:r>
    </w:p>
    <w:p w:rsidR="008A27F4" w:rsidRDefault="008A27F4" w:rsidP="008A27F4">
      <w:pPr>
        <w:pStyle w:val="ListParagraph"/>
        <w:numPr>
          <w:ilvl w:val="0"/>
          <w:numId w:val="11"/>
        </w:numPr>
      </w:pPr>
      <w:r w:rsidRPr="003014E1">
        <w:t xml:space="preserve">Have knowledge and experience of at least one of English </w:t>
      </w:r>
      <w:r>
        <w:t>reading</w:t>
      </w:r>
      <w:r w:rsidR="00181759">
        <w:t xml:space="preserve"> / literacy</w:t>
      </w:r>
      <w:r>
        <w:t xml:space="preserve">, </w:t>
      </w:r>
      <w:r w:rsidRPr="003014E1">
        <w:t>gra</w:t>
      </w:r>
      <w:r>
        <w:t>mmar, punctuation and spelling, science and</w:t>
      </w:r>
      <w:r w:rsidRPr="003014E1">
        <w:t xml:space="preserve"> </w:t>
      </w:r>
      <w:r>
        <w:t>mathematics</w:t>
      </w:r>
      <w:r w:rsidR="00181759">
        <w:t xml:space="preserve"> /</w:t>
      </w:r>
      <w:r w:rsidR="00735C47">
        <w:t xml:space="preserve"> </w:t>
      </w:r>
      <w:r w:rsidR="00181759">
        <w:t>numeracy; and</w:t>
      </w:r>
    </w:p>
    <w:p w:rsidR="006125CA" w:rsidRDefault="008A27F4" w:rsidP="006125CA">
      <w:pPr>
        <w:pStyle w:val="ListParagraph"/>
        <w:numPr>
          <w:ilvl w:val="0"/>
          <w:numId w:val="11"/>
        </w:numPr>
      </w:pPr>
      <w:r>
        <w:t xml:space="preserve">Have experience as a key stage </w:t>
      </w:r>
      <w:r w:rsidR="006125CA">
        <w:t>1</w:t>
      </w:r>
      <w:r>
        <w:t xml:space="preserve"> and / or </w:t>
      </w:r>
      <w:r w:rsidR="00605B93">
        <w:t xml:space="preserve">key stage </w:t>
      </w:r>
      <w:r w:rsidR="006125CA">
        <w:t>2</w:t>
      </w:r>
      <w:r>
        <w:t xml:space="preserve"> marker in the subject of expertise, if applying as a marker proofer.</w:t>
      </w:r>
    </w:p>
    <w:p w:rsidR="00B2338A" w:rsidRDefault="00B2338A" w:rsidP="00B2338A"/>
    <w:p w:rsidR="00B2338A" w:rsidRPr="003014E1" w:rsidRDefault="00B2338A" w:rsidP="00B2338A">
      <w:r w:rsidRPr="003014E1">
        <w:t xml:space="preserve">All </w:t>
      </w:r>
      <w:r>
        <w:t xml:space="preserve">Quality Assurance proofers </w:t>
      </w:r>
      <w:r w:rsidRPr="003014E1">
        <w:t xml:space="preserve">are expected to possess the essential skills of working methodically </w:t>
      </w:r>
      <w:r>
        <w:t>with</w:t>
      </w:r>
      <w:r w:rsidRPr="003014E1">
        <w:t xml:space="preserve"> high attention to detail.</w:t>
      </w:r>
      <w:r>
        <w:t xml:space="preserve"> </w:t>
      </w:r>
      <w:r w:rsidRPr="00995998">
        <w:t xml:space="preserve">The ability to communicate effectively with various stakeholders, providing constructive </w:t>
      </w:r>
      <w:r>
        <w:t xml:space="preserve">written and verbal </w:t>
      </w:r>
      <w:r w:rsidRPr="00995998">
        <w:t>feedback</w:t>
      </w:r>
      <w:r>
        <w:t xml:space="preserve"> within the remit of the brief </w:t>
      </w:r>
      <w:r w:rsidRPr="00995998">
        <w:t>and suggesting solutions for any problems and/or issues identified is also essential.</w:t>
      </w:r>
    </w:p>
    <w:p w:rsidR="00703B17" w:rsidRDefault="00703B17" w:rsidP="003014E1"/>
    <w:p w:rsidR="00B2338A" w:rsidRPr="003014E1" w:rsidRDefault="00B2338A" w:rsidP="003014E1"/>
    <w:p w:rsidR="00137F02" w:rsidRPr="00F00E06" w:rsidRDefault="00F00E06" w:rsidP="003014E1">
      <w:pPr>
        <w:rPr>
          <w:b/>
          <w:sz w:val="28"/>
          <w:szCs w:val="28"/>
        </w:rPr>
      </w:pPr>
      <w:bookmarkStart w:id="29" w:name="_Toc308624825"/>
      <w:r w:rsidRPr="00F00E06">
        <w:rPr>
          <w:b/>
          <w:sz w:val="28"/>
          <w:szCs w:val="28"/>
        </w:rPr>
        <w:t xml:space="preserve">2.3 </w:t>
      </w:r>
      <w:r w:rsidR="00137F02" w:rsidRPr="00F00E06">
        <w:rPr>
          <w:b/>
          <w:sz w:val="28"/>
          <w:szCs w:val="28"/>
        </w:rPr>
        <w:t>Department resources</w:t>
      </w:r>
      <w:bookmarkEnd w:id="29"/>
      <w:r w:rsidR="00137F02" w:rsidRPr="00F00E06">
        <w:rPr>
          <w:b/>
          <w:sz w:val="28"/>
          <w:szCs w:val="28"/>
        </w:rPr>
        <w:t xml:space="preserve"> </w:t>
      </w:r>
    </w:p>
    <w:p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rsidR="00137F02" w:rsidRPr="003014E1" w:rsidRDefault="00137F02" w:rsidP="003014E1"/>
    <w:p w:rsidR="00137F02" w:rsidRPr="003014E1" w:rsidRDefault="00F263C0" w:rsidP="00125DA0">
      <w:pPr>
        <w:pStyle w:val="ListParagraph"/>
        <w:numPr>
          <w:ilvl w:val="0"/>
          <w:numId w:val="12"/>
        </w:numPr>
      </w:pPr>
      <w:r w:rsidRPr="003014E1">
        <w:t>Test Development Researcher</w:t>
      </w:r>
      <w:r w:rsidR="001073B9">
        <w:t>s</w:t>
      </w:r>
      <w:r w:rsidR="00B2338A">
        <w:t>; and</w:t>
      </w:r>
    </w:p>
    <w:p w:rsidR="00137F02" w:rsidRPr="003014E1" w:rsidRDefault="00F263C0" w:rsidP="00125DA0">
      <w:pPr>
        <w:pStyle w:val="ListParagraph"/>
        <w:numPr>
          <w:ilvl w:val="0"/>
          <w:numId w:val="12"/>
        </w:numPr>
      </w:pPr>
      <w:r w:rsidRPr="003014E1">
        <w:t>Project Manager</w:t>
      </w:r>
      <w:r w:rsidR="001073B9">
        <w:t>s</w:t>
      </w:r>
      <w:r w:rsidR="00B2338A">
        <w:t>.</w:t>
      </w:r>
    </w:p>
    <w:p w:rsidR="00252A2F" w:rsidRDefault="00252A2F" w:rsidP="003014E1"/>
    <w:p w:rsidR="00F00E06" w:rsidRPr="003014E1" w:rsidRDefault="001073B9" w:rsidP="00F00E06">
      <w:r>
        <w:t xml:space="preserve">Most </w:t>
      </w:r>
      <w:r w:rsidR="00F00E06" w:rsidRPr="003014E1">
        <w:t xml:space="preserve">activity </w:t>
      </w:r>
      <w:r>
        <w:t xml:space="preserve">will </w:t>
      </w:r>
      <w:r w:rsidR="00F00E06" w:rsidRPr="003014E1">
        <w:t>occur at STA offices in London (Sanctuary Buildings, Great Smith Street, London, SW1P 3BT) or STA offices in Coventry (</w:t>
      </w:r>
      <w:r w:rsidR="0092191A">
        <w:t>Cheylesmore House, 5 Quinton Road, Coventry CV1 2WT</w:t>
      </w:r>
      <w:r w:rsidR="00F00E06" w:rsidRPr="003014E1">
        <w:t>)</w:t>
      </w:r>
      <w:r>
        <w:t>. For on</w:t>
      </w:r>
      <w:r w:rsidR="00735C47">
        <w:t>-</w:t>
      </w:r>
      <w:r>
        <w:t>screen assessments, some activity will occur</w:t>
      </w:r>
      <w:r w:rsidR="00B45BC4">
        <w:t xml:space="preserve"> </w:t>
      </w:r>
      <w:r w:rsidR="00F00E06" w:rsidRPr="003014E1">
        <w:t>at any of our contractors</w:t>
      </w:r>
      <w:r w:rsidR="00735C47">
        <w:t>’</w:t>
      </w:r>
      <w:r w:rsidR="00F00E06" w:rsidRPr="003014E1">
        <w:t xml:space="preserve"> </w:t>
      </w:r>
      <w:r w:rsidR="006125CA">
        <w:t>workplaces.</w:t>
      </w:r>
      <w:r w:rsidR="00F00E06" w:rsidRPr="003014E1">
        <w:t xml:space="preserve"> </w:t>
      </w:r>
    </w:p>
    <w:p w:rsidR="00F00E06" w:rsidRDefault="00F00E06" w:rsidP="003014E1"/>
    <w:p w:rsidR="00F00E06" w:rsidRPr="003014E1" w:rsidRDefault="00F00E06" w:rsidP="003014E1"/>
    <w:p w:rsidR="00252A2F" w:rsidRPr="00F00E06"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rsidR="00252A2F" w:rsidRPr="003014E1" w:rsidRDefault="00252A2F" w:rsidP="003014E1"/>
    <w:p w:rsidR="005E7ABD" w:rsidRDefault="00252A2F" w:rsidP="003014E1">
      <w:r w:rsidRPr="003014E1">
        <w:t>A brief overview of</w:t>
      </w:r>
      <w:r w:rsidR="0053684A">
        <w:t xml:space="preserve"> the types of proofers required by STA</w:t>
      </w:r>
      <w:r w:rsidRPr="003014E1">
        <w:t xml:space="preserve"> for each of the different key stage subjects and the Skills Tests </w:t>
      </w:r>
      <w:r w:rsidR="0053684A">
        <w:t>over the life of this ITT</w:t>
      </w:r>
      <w:r w:rsidR="0053684A" w:rsidRPr="003014E1">
        <w:t xml:space="preserve"> </w:t>
      </w:r>
      <w:r w:rsidRPr="003014E1">
        <w:t xml:space="preserve">is provided </w:t>
      </w:r>
      <w:r w:rsidR="0053684A">
        <w:t xml:space="preserve">in the relevant sections </w:t>
      </w:r>
      <w:r w:rsidRPr="003014E1">
        <w:t>below.</w:t>
      </w:r>
      <w:r w:rsidR="0053684A">
        <w:t xml:space="preserve">  </w:t>
      </w:r>
      <w:r w:rsidRPr="003014E1">
        <w:t xml:space="preserve">People can apply for a number of the proofing areas and </w:t>
      </w:r>
      <w:r w:rsidR="001073B9">
        <w:t>curriculum areas</w:t>
      </w:r>
      <w:r w:rsidRPr="003014E1">
        <w:t xml:space="preserve">, if </w:t>
      </w:r>
      <w:r w:rsidR="001073B9">
        <w:t xml:space="preserve">they have </w:t>
      </w:r>
      <w:r w:rsidRPr="003014E1">
        <w:t>appropriate</w:t>
      </w:r>
      <w:r w:rsidR="001073B9">
        <w:t xml:space="preserve"> </w:t>
      </w:r>
      <w:r w:rsidR="008C5A7E">
        <w:t xml:space="preserve">experience and </w:t>
      </w:r>
      <w:r w:rsidR="001073B9">
        <w:t>expertise</w:t>
      </w:r>
      <w:r w:rsidR="00CA4128">
        <w:t>.</w:t>
      </w:r>
    </w:p>
    <w:p w:rsidR="005E7ABD" w:rsidRDefault="005E7ABD" w:rsidP="003014E1"/>
    <w:p w:rsidR="00252A2F" w:rsidRDefault="005E7ABD" w:rsidP="003014E1">
      <w:r>
        <w:t>Please note that the requirements in relation to proofer numbers set out below are indicative at this stage.  Work will be awarded subject to availability and number of proofers on the framework.</w:t>
      </w:r>
    </w:p>
    <w:p w:rsidR="001073B9" w:rsidRPr="003014E1" w:rsidRDefault="001073B9" w:rsidP="003014E1"/>
    <w:p w:rsidR="00252A2F" w:rsidRPr="003014E1" w:rsidRDefault="00252A2F" w:rsidP="003014E1">
      <w:pPr>
        <w:sectPr w:rsidR="00252A2F" w:rsidRPr="003014E1" w:rsidSect="008E756B">
          <w:headerReference w:type="even" r:id="rId16"/>
          <w:headerReference w:type="default" r:id="rId17"/>
          <w:footerReference w:type="default" r:id="rId18"/>
          <w:headerReference w:type="first" r:id="rId19"/>
          <w:pgSz w:w="11907" w:h="16840" w:code="9"/>
          <w:pgMar w:top="1079" w:right="924" w:bottom="1440" w:left="1077" w:header="357" w:footer="318" w:gutter="0"/>
          <w:cols w:space="708"/>
          <w:docGrid w:linePitch="360"/>
        </w:sectPr>
      </w:pPr>
    </w:p>
    <w:p w:rsidR="00252A2F" w:rsidRPr="00773769" w:rsidRDefault="00330395" w:rsidP="003014E1">
      <w:pPr>
        <w:rPr>
          <w:b/>
        </w:rPr>
      </w:pPr>
      <w:r w:rsidRPr="00330395">
        <w:rPr>
          <w:b/>
        </w:rPr>
        <w:t>Group 1: Paper based Quality Assurance</w:t>
      </w:r>
    </w:p>
    <w:p w:rsidR="009D56A1" w:rsidRPr="003014E1" w:rsidRDefault="009D56A1" w:rsidP="003014E1"/>
    <w:tbl>
      <w:tblPr>
        <w:tblStyle w:val="TableGrid"/>
        <w:tblW w:w="0" w:type="auto"/>
        <w:tblLook w:val="04A0" w:firstRow="1" w:lastRow="0" w:firstColumn="1" w:lastColumn="0" w:noHBand="0" w:noVBand="1"/>
      </w:tblPr>
      <w:tblGrid>
        <w:gridCol w:w="2397"/>
        <w:gridCol w:w="2491"/>
        <w:gridCol w:w="2657"/>
        <w:gridCol w:w="2351"/>
      </w:tblGrid>
      <w:tr w:rsidR="00252A2F" w:rsidRPr="003014E1" w:rsidTr="0077638D">
        <w:tc>
          <w:tcPr>
            <w:tcW w:w="2424" w:type="dxa"/>
          </w:tcPr>
          <w:p w:rsidR="00252A2F" w:rsidRPr="009D56A1" w:rsidRDefault="00252A2F" w:rsidP="003014E1">
            <w:pPr>
              <w:rPr>
                <w:b/>
              </w:rPr>
            </w:pPr>
            <w:r w:rsidRPr="009D56A1">
              <w:rPr>
                <w:b/>
              </w:rPr>
              <w:t>Type of</w:t>
            </w:r>
            <w:r w:rsidR="00BE63D8">
              <w:rPr>
                <w:b/>
              </w:rPr>
              <w:t xml:space="preserve"> proofer</w:t>
            </w:r>
          </w:p>
        </w:tc>
        <w:tc>
          <w:tcPr>
            <w:tcW w:w="2514" w:type="dxa"/>
          </w:tcPr>
          <w:p w:rsidR="00252A2F" w:rsidRPr="009D56A1" w:rsidRDefault="00BE63D8" w:rsidP="003014E1">
            <w:pPr>
              <w:rPr>
                <w:b/>
              </w:rPr>
            </w:pPr>
            <w:r>
              <w:rPr>
                <w:b/>
              </w:rPr>
              <w:t xml:space="preserve">Essential </w:t>
            </w:r>
            <w:r w:rsidR="00022CC5">
              <w:rPr>
                <w:b/>
              </w:rPr>
              <w:t>q</w:t>
            </w:r>
            <w:r w:rsidR="00252A2F" w:rsidRPr="009D56A1">
              <w:rPr>
                <w:b/>
              </w:rPr>
              <w:t>ualities of proofer</w:t>
            </w:r>
          </w:p>
        </w:tc>
        <w:tc>
          <w:tcPr>
            <w:tcW w:w="2684" w:type="dxa"/>
          </w:tcPr>
          <w:p w:rsidR="00252A2F" w:rsidRPr="009D56A1" w:rsidRDefault="00701D6A" w:rsidP="003014E1">
            <w:pPr>
              <w:rPr>
                <w:b/>
              </w:rPr>
            </w:pPr>
            <w:r>
              <w:rPr>
                <w:b/>
              </w:rPr>
              <w:t>Subjects</w:t>
            </w:r>
            <w:r w:rsidR="008A27F4">
              <w:rPr>
                <w:b/>
              </w:rPr>
              <w:t xml:space="preserve"> or assessments </w:t>
            </w:r>
          </w:p>
        </w:tc>
        <w:tc>
          <w:tcPr>
            <w:tcW w:w="2370" w:type="dxa"/>
          </w:tcPr>
          <w:p w:rsidR="00252A2F" w:rsidRPr="009D56A1" w:rsidRDefault="00943637" w:rsidP="00943637">
            <w:pPr>
              <w:rPr>
                <w:b/>
              </w:rPr>
            </w:pPr>
            <w:r>
              <w:rPr>
                <w:b/>
              </w:rPr>
              <w:t>Indicative r</w:t>
            </w:r>
            <w:r w:rsidR="00022CC5">
              <w:rPr>
                <w:b/>
              </w:rPr>
              <w:t>equirements (n</w:t>
            </w:r>
            <w:r w:rsidR="00701D6A" w:rsidRPr="009D56A1">
              <w:rPr>
                <w:b/>
              </w:rPr>
              <w:t>o. of proofers and no. of days</w:t>
            </w:r>
            <w:r w:rsidR="006C02C3">
              <w:rPr>
                <w:b/>
              </w:rPr>
              <w:t xml:space="preserve"> for 2 year contract</w:t>
            </w:r>
            <w:r w:rsidR="00701D6A" w:rsidRPr="009D56A1">
              <w:rPr>
                <w:b/>
              </w:rPr>
              <w:t>)</w:t>
            </w:r>
          </w:p>
        </w:tc>
      </w:tr>
      <w:tr w:rsidR="00B35C8B" w:rsidRPr="003014E1" w:rsidTr="0077638D">
        <w:tc>
          <w:tcPr>
            <w:tcW w:w="2424" w:type="dxa"/>
            <w:vMerge w:val="restart"/>
          </w:tcPr>
          <w:p w:rsidR="00B35C8B" w:rsidRPr="003014E1" w:rsidRDefault="00B35C8B" w:rsidP="008F0BEE">
            <w:r w:rsidRPr="003014E1">
              <w:t xml:space="preserve">Subject </w:t>
            </w:r>
            <w:r w:rsidR="008F0BEE">
              <w:t>specialist</w:t>
            </w:r>
            <w:r w:rsidR="006040C7">
              <w:t>s</w:t>
            </w:r>
          </w:p>
        </w:tc>
        <w:tc>
          <w:tcPr>
            <w:tcW w:w="2514" w:type="dxa"/>
            <w:vMerge w:val="restart"/>
          </w:tcPr>
          <w:p w:rsidR="00B35C8B" w:rsidRDefault="00B35C8B" w:rsidP="003014E1">
            <w:r>
              <w:t>Excellent s</w:t>
            </w:r>
            <w:r w:rsidRPr="003014E1">
              <w:t>ubject knowledge</w:t>
            </w:r>
          </w:p>
          <w:p w:rsidR="00B35C8B" w:rsidRDefault="00B35C8B" w:rsidP="003014E1"/>
          <w:p w:rsidR="00B35C8B" w:rsidRDefault="00B35C8B" w:rsidP="003014E1">
            <w:r>
              <w:t>Prior experience of proofing</w:t>
            </w:r>
          </w:p>
          <w:p w:rsidR="00B35C8B" w:rsidRPr="003014E1" w:rsidRDefault="00B35C8B" w:rsidP="003014E1"/>
        </w:tc>
        <w:tc>
          <w:tcPr>
            <w:tcW w:w="2684" w:type="dxa"/>
          </w:tcPr>
          <w:p w:rsidR="00B35C8B" w:rsidRPr="003014E1" w:rsidRDefault="000E3BBA" w:rsidP="003014E1">
            <w:r>
              <w:rPr>
                <w:b/>
              </w:rPr>
              <w:t>Phonics screening check</w:t>
            </w:r>
          </w:p>
        </w:tc>
        <w:tc>
          <w:tcPr>
            <w:tcW w:w="2370" w:type="dxa"/>
          </w:tcPr>
          <w:p w:rsidR="00B35C8B" w:rsidRPr="003014E1" w:rsidRDefault="00B35C8B" w:rsidP="008F0BEE">
            <w:r w:rsidRPr="00701D6A">
              <w:t xml:space="preserve">1 Subject </w:t>
            </w:r>
            <w:r w:rsidR="00B45BC4">
              <w:t>specialist</w:t>
            </w:r>
            <w:r w:rsidR="008F0BEE" w:rsidRPr="00701D6A">
              <w:t xml:space="preserve"> </w:t>
            </w:r>
            <w:r w:rsidRPr="00701D6A">
              <w:t xml:space="preserve">for </w:t>
            </w:r>
            <w:r w:rsidR="008F0BEE">
              <w:t>2</w:t>
            </w:r>
            <w:r w:rsidR="008F0BEE" w:rsidRPr="00701D6A">
              <w:t xml:space="preserve"> </w:t>
            </w:r>
            <w:r w:rsidRPr="00701D6A">
              <w:t xml:space="preserve">to </w:t>
            </w:r>
            <w:r w:rsidR="008F0BEE">
              <w:t>6</w:t>
            </w:r>
            <w:r w:rsidRPr="00701D6A">
              <w:t xml:space="preserve"> days</w:t>
            </w:r>
          </w:p>
        </w:tc>
      </w:tr>
      <w:tr w:rsidR="00B35C8B" w:rsidRPr="003014E1" w:rsidTr="0071084E">
        <w:tc>
          <w:tcPr>
            <w:tcW w:w="2424" w:type="dxa"/>
            <w:vMerge/>
          </w:tcPr>
          <w:p w:rsidR="00B35C8B" w:rsidRPr="003014E1" w:rsidRDefault="00B35C8B" w:rsidP="003014E1"/>
        </w:tc>
        <w:tc>
          <w:tcPr>
            <w:tcW w:w="2514" w:type="dxa"/>
            <w:vMerge/>
          </w:tcPr>
          <w:p w:rsidR="00B35C8B" w:rsidRPr="003014E1" w:rsidRDefault="00B35C8B" w:rsidP="003014E1"/>
        </w:tc>
        <w:tc>
          <w:tcPr>
            <w:tcW w:w="2684" w:type="dxa"/>
          </w:tcPr>
          <w:p w:rsidR="00B35C8B" w:rsidRPr="003014E1" w:rsidRDefault="00B35C8B" w:rsidP="00701D6A">
            <w:r w:rsidRPr="00701D6A">
              <w:t>KS1</w:t>
            </w:r>
            <w:r w:rsidR="00F07299">
              <w:t xml:space="preserve"> and</w:t>
            </w:r>
            <w:r w:rsidRPr="00701D6A">
              <w:t xml:space="preserve"> K</w:t>
            </w:r>
            <w:r>
              <w:t>S</w:t>
            </w:r>
            <w:r w:rsidRPr="00701D6A">
              <w:t xml:space="preserve">2 </w:t>
            </w:r>
            <w:r w:rsidR="000E3BBA">
              <w:rPr>
                <w:b/>
              </w:rPr>
              <w:t>English reading</w:t>
            </w:r>
          </w:p>
        </w:tc>
        <w:tc>
          <w:tcPr>
            <w:tcW w:w="2370" w:type="dxa"/>
          </w:tcPr>
          <w:p w:rsidR="00B35C8B" w:rsidRPr="003014E1" w:rsidRDefault="006C02C3" w:rsidP="006C02C3">
            <w:r>
              <w:t>5</w:t>
            </w:r>
            <w:r w:rsidRPr="00701D6A">
              <w:t xml:space="preserve"> </w:t>
            </w:r>
            <w:r w:rsidR="00B35C8B" w:rsidRPr="00701D6A">
              <w:t xml:space="preserve">Subject </w:t>
            </w:r>
            <w:r w:rsidR="008F0BEE">
              <w:t>specialists</w:t>
            </w:r>
            <w:r w:rsidR="008F0BEE" w:rsidRPr="00701D6A">
              <w:t xml:space="preserve"> </w:t>
            </w:r>
            <w:r w:rsidR="00B35C8B" w:rsidRPr="00701D6A">
              <w:t xml:space="preserve">(minimum) for </w:t>
            </w:r>
            <w:r>
              <w:t>1</w:t>
            </w:r>
            <w:r w:rsidR="008F0BEE" w:rsidRPr="00701D6A">
              <w:t xml:space="preserve"> </w:t>
            </w:r>
            <w:r w:rsidR="00B35C8B" w:rsidRPr="00701D6A">
              <w:t xml:space="preserve">to </w:t>
            </w:r>
            <w:r w:rsidR="008F0BEE">
              <w:t>12</w:t>
            </w:r>
            <w:r w:rsidR="008F0BEE" w:rsidRPr="00701D6A">
              <w:t xml:space="preserve"> </w:t>
            </w:r>
            <w:r w:rsidR="00B35C8B" w:rsidRPr="00701D6A">
              <w:t>days each</w:t>
            </w:r>
          </w:p>
        </w:tc>
      </w:tr>
      <w:tr w:rsidR="00B35C8B" w:rsidRPr="003014E1" w:rsidTr="0071084E">
        <w:tc>
          <w:tcPr>
            <w:tcW w:w="2424" w:type="dxa"/>
            <w:vMerge/>
          </w:tcPr>
          <w:p w:rsidR="00B35C8B" w:rsidRPr="003014E1" w:rsidRDefault="00B35C8B" w:rsidP="003014E1"/>
        </w:tc>
        <w:tc>
          <w:tcPr>
            <w:tcW w:w="2514" w:type="dxa"/>
            <w:vMerge/>
          </w:tcPr>
          <w:p w:rsidR="00B35C8B" w:rsidRPr="003014E1" w:rsidRDefault="00B35C8B" w:rsidP="003014E1"/>
        </w:tc>
        <w:tc>
          <w:tcPr>
            <w:tcW w:w="2684" w:type="dxa"/>
          </w:tcPr>
          <w:p w:rsidR="00B35C8B" w:rsidRPr="003014E1" w:rsidRDefault="00B35C8B" w:rsidP="00701D6A">
            <w:r w:rsidRPr="00701D6A">
              <w:t>K</w:t>
            </w:r>
            <w:r>
              <w:t>S1 and KS</w:t>
            </w:r>
            <w:r w:rsidRPr="00701D6A">
              <w:t>2 English GPS (</w:t>
            </w:r>
            <w:r w:rsidR="000E3BBA">
              <w:rPr>
                <w:b/>
              </w:rPr>
              <w:t>grammar, punctuation and spelling</w:t>
            </w:r>
            <w:r w:rsidRPr="00701D6A">
              <w:t>)</w:t>
            </w:r>
          </w:p>
        </w:tc>
        <w:tc>
          <w:tcPr>
            <w:tcW w:w="2370" w:type="dxa"/>
          </w:tcPr>
          <w:p w:rsidR="00B35C8B" w:rsidRPr="003014E1" w:rsidRDefault="006C02C3" w:rsidP="006C02C3">
            <w:r>
              <w:t>5</w:t>
            </w:r>
            <w:r w:rsidR="00B35C8B" w:rsidRPr="00701D6A">
              <w:t xml:space="preserve"> Subject </w:t>
            </w:r>
            <w:r w:rsidR="008F0BEE">
              <w:t>specialists</w:t>
            </w:r>
            <w:r w:rsidR="008F0BEE" w:rsidRPr="00701D6A">
              <w:t xml:space="preserve"> </w:t>
            </w:r>
            <w:r w:rsidR="00B35C8B" w:rsidRPr="00701D6A">
              <w:t xml:space="preserve">(minimum) for </w:t>
            </w:r>
            <w:r>
              <w:t>1</w:t>
            </w:r>
            <w:r w:rsidRPr="00701D6A">
              <w:t xml:space="preserve"> </w:t>
            </w:r>
            <w:r w:rsidR="00B35C8B" w:rsidRPr="00701D6A">
              <w:t xml:space="preserve">to </w:t>
            </w:r>
            <w:r>
              <w:t>10</w:t>
            </w:r>
            <w:r w:rsidRPr="00701D6A">
              <w:t xml:space="preserve"> </w:t>
            </w:r>
            <w:r w:rsidR="00B35C8B" w:rsidRPr="00701D6A">
              <w:t>days each</w:t>
            </w:r>
          </w:p>
        </w:tc>
      </w:tr>
      <w:tr w:rsidR="00B35C8B" w:rsidRPr="003014E1" w:rsidTr="0071084E">
        <w:tc>
          <w:tcPr>
            <w:tcW w:w="2424" w:type="dxa"/>
            <w:vMerge/>
          </w:tcPr>
          <w:p w:rsidR="00B35C8B" w:rsidRPr="003014E1" w:rsidRDefault="00B35C8B" w:rsidP="003014E1"/>
        </w:tc>
        <w:tc>
          <w:tcPr>
            <w:tcW w:w="2514" w:type="dxa"/>
            <w:vMerge/>
          </w:tcPr>
          <w:p w:rsidR="00B35C8B" w:rsidRPr="003014E1" w:rsidRDefault="00B35C8B" w:rsidP="003014E1"/>
        </w:tc>
        <w:tc>
          <w:tcPr>
            <w:tcW w:w="2684" w:type="dxa"/>
          </w:tcPr>
          <w:p w:rsidR="00B35C8B" w:rsidRPr="003014E1" w:rsidRDefault="00B35C8B" w:rsidP="003014E1">
            <w:r>
              <w:t>KS1</w:t>
            </w:r>
            <w:r w:rsidR="00605B93">
              <w:t xml:space="preserve"> </w:t>
            </w:r>
            <w:r w:rsidR="00F07299">
              <w:t>and</w:t>
            </w:r>
            <w:r>
              <w:t xml:space="preserve"> KS2 </w:t>
            </w:r>
            <w:r w:rsidR="000E3BBA">
              <w:rPr>
                <w:b/>
              </w:rPr>
              <w:t>mathematics</w:t>
            </w:r>
          </w:p>
        </w:tc>
        <w:tc>
          <w:tcPr>
            <w:tcW w:w="2370" w:type="dxa"/>
          </w:tcPr>
          <w:p w:rsidR="00B35C8B" w:rsidRPr="003014E1" w:rsidRDefault="006C02C3" w:rsidP="006C02C3">
            <w:r>
              <w:t>5</w:t>
            </w:r>
            <w:r w:rsidRPr="00701D6A">
              <w:t xml:space="preserve"> </w:t>
            </w:r>
            <w:r w:rsidR="00B35C8B" w:rsidRPr="00701D6A">
              <w:t xml:space="preserve">Subject </w:t>
            </w:r>
            <w:r w:rsidR="008F0BEE">
              <w:t>specialists</w:t>
            </w:r>
            <w:r w:rsidR="008F0BEE" w:rsidRPr="00701D6A">
              <w:t xml:space="preserve"> </w:t>
            </w:r>
            <w:r w:rsidR="00B35C8B" w:rsidRPr="00701D6A">
              <w:t xml:space="preserve">(minimum) for 1 to </w:t>
            </w:r>
            <w:r>
              <w:t>12</w:t>
            </w:r>
            <w:r w:rsidR="002617AD">
              <w:t xml:space="preserve"> </w:t>
            </w:r>
            <w:r w:rsidR="00B35C8B" w:rsidRPr="00701D6A">
              <w:t>days each</w:t>
            </w:r>
          </w:p>
        </w:tc>
      </w:tr>
      <w:tr w:rsidR="00B35C8B" w:rsidRPr="003014E1" w:rsidTr="00901EE3">
        <w:tc>
          <w:tcPr>
            <w:tcW w:w="2496" w:type="dxa"/>
            <w:vMerge/>
          </w:tcPr>
          <w:p w:rsidR="00B35C8B" w:rsidRPr="003014E1" w:rsidRDefault="00B35C8B" w:rsidP="003014E1"/>
        </w:tc>
        <w:tc>
          <w:tcPr>
            <w:tcW w:w="2572" w:type="dxa"/>
            <w:vMerge/>
          </w:tcPr>
          <w:p w:rsidR="00B35C8B" w:rsidRPr="003014E1" w:rsidRDefault="00B35C8B" w:rsidP="003014E1"/>
        </w:tc>
        <w:tc>
          <w:tcPr>
            <w:tcW w:w="2684" w:type="dxa"/>
          </w:tcPr>
          <w:p w:rsidR="00B35C8B" w:rsidRDefault="00B35C8B" w:rsidP="003014E1">
            <w:r>
              <w:t xml:space="preserve">KS2 </w:t>
            </w:r>
            <w:r w:rsidR="003233C0">
              <w:rPr>
                <w:b/>
              </w:rPr>
              <w:t>s</w:t>
            </w:r>
            <w:r w:rsidRPr="008A27F4">
              <w:rPr>
                <w:b/>
              </w:rPr>
              <w:t>cience</w:t>
            </w:r>
          </w:p>
        </w:tc>
        <w:tc>
          <w:tcPr>
            <w:tcW w:w="2370" w:type="dxa"/>
          </w:tcPr>
          <w:p w:rsidR="00B35C8B" w:rsidRPr="009F1BD1" w:rsidRDefault="00F8654A" w:rsidP="006017D3">
            <w:r>
              <w:t xml:space="preserve">5 </w:t>
            </w:r>
            <w:r w:rsidR="00B35C8B">
              <w:t xml:space="preserve">Subject </w:t>
            </w:r>
            <w:r w:rsidR="006017D3">
              <w:t>sp</w:t>
            </w:r>
            <w:r w:rsidR="00B45BC4">
              <w:t>e</w:t>
            </w:r>
            <w:r w:rsidR="006017D3">
              <w:t xml:space="preserve">cialists </w:t>
            </w:r>
            <w:r w:rsidR="00B35C8B">
              <w:t xml:space="preserve">(minimum) for 1 to </w:t>
            </w:r>
            <w:r w:rsidR="006C02C3">
              <w:t xml:space="preserve">10 </w:t>
            </w:r>
            <w:r w:rsidR="00B35C8B">
              <w:t>days each</w:t>
            </w:r>
          </w:p>
        </w:tc>
      </w:tr>
      <w:tr w:rsidR="00B35C8B" w:rsidRPr="003014E1" w:rsidTr="006040C7">
        <w:tc>
          <w:tcPr>
            <w:tcW w:w="2424" w:type="dxa"/>
            <w:vMerge/>
          </w:tcPr>
          <w:p w:rsidR="00B35C8B" w:rsidRPr="003014E1" w:rsidRDefault="00B35C8B" w:rsidP="003014E1"/>
        </w:tc>
        <w:tc>
          <w:tcPr>
            <w:tcW w:w="2514" w:type="dxa"/>
            <w:vMerge/>
          </w:tcPr>
          <w:p w:rsidR="00B35C8B" w:rsidRPr="003014E1" w:rsidRDefault="00B35C8B" w:rsidP="003014E1"/>
        </w:tc>
        <w:tc>
          <w:tcPr>
            <w:tcW w:w="2626" w:type="dxa"/>
          </w:tcPr>
          <w:p w:rsidR="00B35C8B" w:rsidRDefault="00B35C8B" w:rsidP="000E3BBA">
            <w:r>
              <w:t xml:space="preserve">Skills Tests – </w:t>
            </w:r>
            <w:r w:rsidR="000E3BBA">
              <w:rPr>
                <w:b/>
              </w:rPr>
              <w:t>l</w:t>
            </w:r>
            <w:r w:rsidR="000E3BBA" w:rsidRPr="008A27F4">
              <w:rPr>
                <w:b/>
              </w:rPr>
              <w:t>iteracy</w:t>
            </w:r>
          </w:p>
        </w:tc>
        <w:tc>
          <w:tcPr>
            <w:tcW w:w="2332" w:type="dxa"/>
          </w:tcPr>
          <w:p w:rsidR="00B35C8B" w:rsidRPr="009F1BD1" w:rsidRDefault="00B35C8B" w:rsidP="006017D3">
            <w:r w:rsidRPr="00B35C8B">
              <w:t xml:space="preserve">2 Subject </w:t>
            </w:r>
            <w:r w:rsidR="006017D3">
              <w:t>specialists</w:t>
            </w:r>
            <w:r w:rsidR="006017D3" w:rsidRPr="00B35C8B">
              <w:t xml:space="preserve"> </w:t>
            </w:r>
            <w:r w:rsidRPr="00B35C8B">
              <w:t xml:space="preserve">for </w:t>
            </w:r>
            <w:r w:rsidR="00181759">
              <w:t>1-</w:t>
            </w:r>
            <w:r w:rsidRPr="00B35C8B">
              <w:t>3 days each</w:t>
            </w:r>
          </w:p>
        </w:tc>
      </w:tr>
      <w:tr w:rsidR="00B35C8B" w:rsidRPr="003014E1" w:rsidTr="006040C7">
        <w:tc>
          <w:tcPr>
            <w:tcW w:w="2424" w:type="dxa"/>
            <w:vMerge/>
          </w:tcPr>
          <w:p w:rsidR="00B35C8B" w:rsidRPr="003014E1" w:rsidRDefault="00B35C8B" w:rsidP="003014E1"/>
        </w:tc>
        <w:tc>
          <w:tcPr>
            <w:tcW w:w="2514" w:type="dxa"/>
            <w:vMerge/>
          </w:tcPr>
          <w:p w:rsidR="00B35C8B" w:rsidRPr="003014E1" w:rsidRDefault="00B35C8B" w:rsidP="003014E1"/>
        </w:tc>
        <w:tc>
          <w:tcPr>
            <w:tcW w:w="2626" w:type="dxa"/>
          </w:tcPr>
          <w:p w:rsidR="00B35C8B" w:rsidRDefault="00B35C8B" w:rsidP="000E3BBA">
            <w:r>
              <w:t xml:space="preserve">Skills Tests – </w:t>
            </w:r>
            <w:r w:rsidR="000E3BBA">
              <w:rPr>
                <w:b/>
              </w:rPr>
              <w:t>n</w:t>
            </w:r>
            <w:r w:rsidR="000E3BBA" w:rsidRPr="008A27F4">
              <w:rPr>
                <w:b/>
              </w:rPr>
              <w:t>umeracy</w:t>
            </w:r>
          </w:p>
        </w:tc>
        <w:tc>
          <w:tcPr>
            <w:tcW w:w="2332" w:type="dxa"/>
          </w:tcPr>
          <w:p w:rsidR="00B35C8B" w:rsidRPr="009F1BD1" w:rsidRDefault="006C02C3" w:rsidP="006017D3">
            <w:r>
              <w:t>2</w:t>
            </w:r>
            <w:r w:rsidRPr="00B35C8B">
              <w:t xml:space="preserve"> </w:t>
            </w:r>
            <w:r w:rsidR="00B35C8B" w:rsidRPr="00B35C8B">
              <w:t xml:space="preserve">Subject </w:t>
            </w:r>
            <w:r w:rsidR="006017D3">
              <w:t>specialists</w:t>
            </w:r>
            <w:r w:rsidR="006017D3" w:rsidRPr="00B35C8B">
              <w:t xml:space="preserve"> </w:t>
            </w:r>
            <w:r w:rsidR="00B35C8B" w:rsidRPr="00B35C8B">
              <w:t xml:space="preserve">for </w:t>
            </w:r>
            <w:r w:rsidR="00181759">
              <w:t>1-</w:t>
            </w:r>
            <w:r w:rsidR="00B35C8B" w:rsidRPr="00B35C8B">
              <w:t>3 days each</w:t>
            </w:r>
          </w:p>
        </w:tc>
      </w:tr>
      <w:tr w:rsidR="0071084E" w:rsidRPr="003014E1" w:rsidTr="00735C47">
        <w:trPr>
          <w:trHeight w:val="5856"/>
        </w:trPr>
        <w:tc>
          <w:tcPr>
            <w:tcW w:w="2424" w:type="dxa"/>
          </w:tcPr>
          <w:p w:rsidR="0071084E" w:rsidRPr="003014E1" w:rsidRDefault="0071084E" w:rsidP="003014E1">
            <w:r w:rsidRPr="003014E1">
              <w:t>Fresh pair of eyes proofer</w:t>
            </w:r>
            <w:r>
              <w:t>s</w:t>
            </w:r>
          </w:p>
        </w:tc>
        <w:tc>
          <w:tcPr>
            <w:tcW w:w="2514" w:type="dxa"/>
          </w:tcPr>
          <w:p w:rsidR="0071084E" w:rsidRDefault="0071084E" w:rsidP="009B3380">
            <w:r>
              <w:t>F</w:t>
            </w:r>
            <w:r w:rsidRPr="009B3380">
              <w:t>amiliar</w:t>
            </w:r>
            <w:r>
              <w:t>ity</w:t>
            </w:r>
            <w:r w:rsidRPr="009B3380">
              <w:t xml:space="preserve"> with the tests overall</w:t>
            </w:r>
            <w:r>
              <w:t xml:space="preserve"> </w:t>
            </w:r>
            <w:r w:rsidR="008649C3">
              <w:t xml:space="preserve">and teaching experience </w:t>
            </w:r>
            <w:r>
              <w:t>is important.</w:t>
            </w:r>
          </w:p>
          <w:p w:rsidR="0071084E" w:rsidRDefault="0071084E" w:rsidP="009B3380"/>
          <w:p w:rsidR="0071084E" w:rsidRDefault="0044762E" w:rsidP="004B07AA">
            <w:r>
              <w:t>No prior involvement</w:t>
            </w:r>
            <w:r w:rsidRPr="009B3380">
              <w:t xml:space="preserve"> wi</w:t>
            </w:r>
            <w:r>
              <w:t xml:space="preserve">th the items in development and no prior sight of </w:t>
            </w:r>
            <w:r w:rsidRPr="009B3380">
              <w:t>these</w:t>
            </w:r>
            <w:r>
              <w:t xml:space="preserve"> test</w:t>
            </w:r>
            <w:r w:rsidRPr="009B3380">
              <w:t xml:space="preserve"> materials.</w:t>
            </w:r>
          </w:p>
          <w:p w:rsidR="0071084E" w:rsidRDefault="0071084E" w:rsidP="004B07AA"/>
          <w:p w:rsidR="0071084E" w:rsidRPr="003014E1" w:rsidRDefault="0071084E" w:rsidP="004B07AA">
            <w:r>
              <w:t>Fresh pair of eyes proofers will be expected to proof read all subjects.</w:t>
            </w:r>
          </w:p>
        </w:tc>
        <w:tc>
          <w:tcPr>
            <w:tcW w:w="2626" w:type="dxa"/>
          </w:tcPr>
          <w:p w:rsidR="0071084E" w:rsidRPr="003014E1" w:rsidRDefault="0071084E" w:rsidP="003014E1">
            <w:r>
              <w:rPr>
                <w:b/>
              </w:rPr>
              <w:t>Phonics screening check</w:t>
            </w:r>
          </w:p>
          <w:p w:rsidR="0071084E" w:rsidRDefault="0071084E" w:rsidP="003014E1"/>
          <w:p w:rsidR="0071084E" w:rsidRDefault="0071084E" w:rsidP="003014E1"/>
          <w:p w:rsidR="0071084E" w:rsidRPr="003014E1" w:rsidRDefault="0071084E" w:rsidP="003014E1">
            <w:r w:rsidRPr="00701D6A">
              <w:t>KS1</w:t>
            </w:r>
            <w:r w:rsidR="008649C3">
              <w:t>and</w:t>
            </w:r>
            <w:r w:rsidRPr="00701D6A">
              <w:t xml:space="preserve"> K</w:t>
            </w:r>
            <w:r>
              <w:t>S</w:t>
            </w:r>
            <w:r w:rsidRPr="00701D6A">
              <w:t xml:space="preserve">2 </w:t>
            </w:r>
            <w:r>
              <w:rPr>
                <w:b/>
              </w:rPr>
              <w:t>reading</w:t>
            </w:r>
          </w:p>
          <w:p w:rsidR="0071084E" w:rsidRDefault="0071084E" w:rsidP="003014E1"/>
          <w:p w:rsidR="0071084E" w:rsidRDefault="0071084E" w:rsidP="003014E1"/>
          <w:p w:rsidR="000638EC" w:rsidRDefault="000638EC" w:rsidP="003014E1"/>
          <w:p w:rsidR="0071084E" w:rsidRPr="003014E1" w:rsidRDefault="0071084E" w:rsidP="003014E1">
            <w:r w:rsidRPr="00701D6A">
              <w:t>K</w:t>
            </w:r>
            <w:r>
              <w:t>S1 and KS</w:t>
            </w:r>
            <w:r w:rsidRPr="00701D6A">
              <w:t>2 English GPS (</w:t>
            </w:r>
            <w:r>
              <w:rPr>
                <w:b/>
              </w:rPr>
              <w:t>grammar, punctuation and spelling</w:t>
            </w:r>
            <w:r w:rsidRPr="00701D6A">
              <w:t>)</w:t>
            </w:r>
          </w:p>
          <w:p w:rsidR="0071084E" w:rsidRDefault="0071084E" w:rsidP="003014E1"/>
          <w:p w:rsidR="0071084E" w:rsidRPr="003014E1" w:rsidRDefault="0071084E" w:rsidP="003014E1">
            <w:r>
              <w:t>KS1</w:t>
            </w:r>
            <w:r w:rsidR="000638EC">
              <w:t xml:space="preserve"> and</w:t>
            </w:r>
            <w:r>
              <w:t xml:space="preserve"> KS2 </w:t>
            </w:r>
            <w:r>
              <w:rPr>
                <w:b/>
              </w:rPr>
              <w:t>mathematics</w:t>
            </w:r>
          </w:p>
          <w:p w:rsidR="0071084E" w:rsidRDefault="0071084E" w:rsidP="000E3BBA"/>
          <w:p w:rsidR="0071084E" w:rsidRDefault="0071084E" w:rsidP="000E3BBA"/>
          <w:p w:rsidR="0071084E" w:rsidRPr="00701D6A" w:rsidRDefault="0071084E" w:rsidP="000E3BBA">
            <w:r>
              <w:t xml:space="preserve">KS2 </w:t>
            </w:r>
            <w:r>
              <w:rPr>
                <w:b/>
              </w:rPr>
              <w:t>s</w:t>
            </w:r>
            <w:r w:rsidRPr="008A27F4">
              <w:rPr>
                <w:b/>
              </w:rPr>
              <w:t>cience</w:t>
            </w:r>
          </w:p>
          <w:p w:rsidR="0071084E" w:rsidRDefault="0071084E" w:rsidP="000E3BBA"/>
          <w:p w:rsidR="0071084E" w:rsidRDefault="0071084E" w:rsidP="000E3BBA"/>
          <w:p w:rsidR="0071084E" w:rsidRDefault="0071084E" w:rsidP="000E3BBA"/>
          <w:p w:rsidR="0071084E" w:rsidRPr="003014E1" w:rsidRDefault="0071084E" w:rsidP="000E3BBA">
            <w:r>
              <w:t xml:space="preserve">Skills Test – </w:t>
            </w:r>
            <w:r>
              <w:rPr>
                <w:b/>
              </w:rPr>
              <w:t>l</w:t>
            </w:r>
            <w:r w:rsidRPr="008A27F4">
              <w:rPr>
                <w:b/>
              </w:rPr>
              <w:t>iteracy</w:t>
            </w:r>
          </w:p>
          <w:p w:rsidR="0071084E" w:rsidRDefault="0071084E" w:rsidP="000E3BBA"/>
          <w:p w:rsidR="0071084E" w:rsidRDefault="0071084E" w:rsidP="000E3BBA"/>
          <w:p w:rsidR="0071084E" w:rsidRDefault="0071084E" w:rsidP="000E3BBA"/>
          <w:p w:rsidR="0071084E" w:rsidRPr="003014E1" w:rsidRDefault="0071084E" w:rsidP="000E3BBA">
            <w:r>
              <w:t xml:space="preserve">Skills Test – </w:t>
            </w:r>
            <w:r>
              <w:rPr>
                <w:b/>
              </w:rPr>
              <w:t>n</w:t>
            </w:r>
            <w:r w:rsidRPr="008A27F4">
              <w:rPr>
                <w:b/>
              </w:rPr>
              <w:t>umeracy</w:t>
            </w:r>
          </w:p>
        </w:tc>
        <w:tc>
          <w:tcPr>
            <w:tcW w:w="2332" w:type="dxa"/>
          </w:tcPr>
          <w:p w:rsidR="0071084E" w:rsidRPr="003014E1" w:rsidRDefault="0071084E" w:rsidP="003014E1">
            <w:r>
              <w:t>6</w:t>
            </w:r>
            <w:r w:rsidRPr="009F1BD1">
              <w:t xml:space="preserve"> Fresh Pair of Eyes proofers for 1 day each</w:t>
            </w:r>
          </w:p>
          <w:p w:rsidR="0071084E" w:rsidRDefault="0071084E" w:rsidP="003014E1"/>
          <w:p w:rsidR="0071084E" w:rsidRPr="003014E1" w:rsidRDefault="00F8654A" w:rsidP="003014E1">
            <w:r>
              <w:t>8</w:t>
            </w:r>
            <w:r w:rsidRPr="009F1BD1">
              <w:t xml:space="preserve"> </w:t>
            </w:r>
            <w:r w:rsidR="0071084E" w:rsidRPr="009F1BD1">
              <w:t xml:space="preserve">Fresh Pair of Eyes proofers for </w:t>
            </w:r>
            <w:r w:rsidR="0071084E">
              <w:t xml:space="preserve">1 - </w:t>
            </w:r>
            <w:r w:rsidR="0071084E" w:rsidRPr="009F1BD1">
              <w:t>4 days each</w:t>
            </w:r>
          </w:p>
          <w:p w:rsidR="0071084E" w:rsidRDefault="0071084E" w:rsidP="003014E1"/>
          <w:p w:rsidR="0071084E" w:rsidRPr="003014E1" w:rsidRDefault="00FE3AA6" w:rsidP="003014E1">
            <w:r>
              <w:t>8</w:t>
            </w:r>
            <w:r w:rsidRPr="009F1BD1">
              <w:t xml:space="preserve"> </w:t>
            </w:r>
            <w:r w:rsidR="0071084E" w:rsidRPr="009F1BD1">
              <w:t>Fresh Pair of Eyes proofers for 1 to 3 days each</w:t>
            </w:r>
          </w:p>
          <w:p w:rsidR="0071084E" w:rsidRDefault="0071084E" w:rsidP="00181759"/>
          <w:p w:rsidR="000638EC" w:rsidRDefault="000638EC" w:rsidP="00181759"/>
          <w:p w:rsidR="0071084E" w:rsidRPr="003014E1" w:rsidRDefault="00F8654A" w:rsidP="00181759">
            <w:r>
              <w:t>8</w:t>
            </w:r>
            <w:r w:rsidRPr="009F1BD1">
              <w:t xml:space="preserve"> </w:t>
            </w:r>
            <w:r w:rsidR="0071084E" w:rsidRPr="009F1BD1">
              <w:t>Fresh Pair of Eyes proofers for 1</w:t>
            </w:r>
            <w:r w:rsidR="0071084E">
              <w:t>-</w:t>
            </w:r>
            <w:r w:rsidR="0071084E" w:rsidRPr="009F1BD1">
              <w:t>4 days each</w:t>
            </w:r>
          </w:p>
          <w:p w:rsidR="0071084E" w:rsidRDefault="0071084E" w:rsidP="003014E1"/>
          <w:p w:rsidR="0071084E" w:rsidRDefault="0071084E" w:rsidP="003014E1">
            <w:r>
              <w:t>5 Fresh Pair of Eyes proofers for 1 to 4 days each</w:t>
            </w:r>
          </w:p>
          <w:p w:rsidR="0071084E" w:rsidRPr="000C60CF" w:rsidRDefault="0071084E" w:rsidP="003014E1"/>
          <w:p w:rsidR="0071084E" w:rsidRDefault="0071084E" w:rsidP="003014E1">
            <w:r w:rsidRPr="00B35C8B">
              <w:t>3 Fresh Pair of Eyes proofers for 1 to 3 days each</w:t>
            </w:r>
          </w:p>
          <w:p w:rsidR="0071084E" w:rsidRPr="000C60CF" w:rsidRDefault="0071084E" w:rsidP="003014E1"/>
          <w:p w:rsidR="0071084E" w:rsidRPr="003014E1" w:rsidRDefault="0071084E" w:rsidP="003014E1">
            <w:r w:rsidRPr="00B35C8B">
              <w:t>3 Fresh Pair of Eyes proofers for 1 to 3 days each</w:t>
            </w:r>
          </w:p>
        </w:tc>
      </w:tr>
      <w:tr w:rsidR="00636F00" w:rsidRPr="003014E1" w:rsidTr="0071084E">
        <w:tc>
          <w:tcPr>
            <w:tcW w:w="2424" w:type="dxa"/>
            <w:vMerge w:val="restart"/>
          </w:tcPr>
          <w:p w:rsidR="00636F00" w:rsidRPr="003014E1" w:rsidRDefault="00636F00" w:rsidP="003014E1">
            <w:r>
              <w:t>Marker proofer</w:t>
            </w:r>
            <w:r w:rsidR="006040C7">
              <w:t>s</w:t>
            </w:r>
          </w:p>
        </w:tc>
        <w:tc>
          <w:tcPr>
            <w:tcW w:w="2514" w:type="dxa"/>
            <w:vMerge w:val="restart"/>
          </w:tcPr>
          <w:p w:rsidR="00636F00" w:rsidRDefault="00636F00" w:rsidP="00D61577">
            <w:r w:rsidRPr="003014E1">
              <w:t>Subject knowledge</w:t>
            </w:r>
          </w:p>
          <w:p w:rsidR="00D61577" w:rsidRDefault="00D61577" w:rsidP="00D61577"/>
          <w:p w:rsidR="00D61577" w:rsidRDefault="00D61577" w:rsidP="00D61577">
            <w:r>
              <w:t>Marking experience</w:t>
            </w:r>
            <w:r w:rsidR="008A27F4">
              <w:t xml:space="preserve"> in the appropriate subject</w:t>
            </w:r>
            <w:r w:rsidR="009E6525">
              <w:t xml:space="preserve"> and key stage</w:t>
            </w:r>
          </w:p>
          <w:p w:rsidR="00D61577" w:rsidRDefault="00D61577" w:rsidP="00D61577"/>
          <w:p w:rsidR="009E6525" w:rsidRDefault="009E6525" w:rsidP="00D61577"/>
          <w:p w:rsidR="00D61577" w:rsidRPr="003014E1" w:rsidRDefault="00D61577" w:rsidP="00D61577"/>
        </w:tc>
        <w:tc>
          <w:tcPr>
            <w:tcW w:w="2684" w:type="dxa"/>
          </w:tcPr>
          <w:p w:rsidR="00636F00" w:rsidRPr="003014E1" w:rsidRDefault="00636F00" w:rsidP="003014E1">
            <w:r w:rsidRPr="00701D6A">
              <w:t>KS1</w:t>
            </w:r>
            <w:r w:rsidR="000638EC">
              <w:t xml:space="preserve"> and</w:t>
            </w:r>
            <w:r w:rsidRPr="00701D6A">
              <w:t xml:space="preserve"> K</w:t>
            </w:r>
            <w:r>
              <w:t>S</w:t>
            </w:r>
            <w:r w:rsidRPr="00701D6A">
              <w:t xml:space="preserve">2 </w:t>
            </w:r>
            <w:r w:rsidR="000E3BBA">
              <w:rPr>
                <w:b/>
              </w:rPr>
              <w:t>English reading</w:t>
            </w:r>
          </w:p>
        </w:tc>
        <w:tc>
          <w:tcPr>
            <w:tcW w:w="2370" w:type="dxa"/>
          </w:tcPr>
          <w:p w:rsidR="00636F00" w:rsidRPr="003014E1" w:rsidRDefault="009E6525" w:rsidP="006017D3">
            <w:r>
              <w:t xml:space="preserve">5 </w:t>
            </w:r>
            <w:r w:rsidR="00636F00" w:rsidRPr="000C60CF">
              <w:t xml:space="preserve">Marker </w:t>
            </w:r>
            <w:r w:rsidR="006017D3">
              <w:t>p</w:t>
            </w:r>
            <w:r w:rsidRPr="000C60CF">
              <w:t>roof</w:t>
            </w:r>
            <w:r>
              <w:t>ers</w:t>
            </w:r>
            <w:r w:rsidRPr="000C60CF">
              <w:t xml:space="preserve"> </w:t>
            </w:r>
            <w:r w:rsidR="00636F00" w:rsidRPr="000C60CF">
              <w:t xml:space="preserve">for </w:t>
            </w:r>
            <w:r>
              <w:t>1</w:t>
            </w:r>
            <w:r w:rsidRPr="000C60CF">
              <w:t xml:space="preserve"> </w:t>
            </w:r>
            <w:r w:rsidR="00636F00" w:rsidRPr="000C60CF">
              <w:t xml:space="preserve">to </w:t>
            </w:r>
            <w:r>
              <w:t>12</w:t>
            </w:r>
            <w:r w:rsidRPr="000C60CF">
              <w:t xml:space="preserve"> </w:t>
            </w:r>
            <w:r w:rsidR="00636F00" w:rsidRPr="000C60CF">
              <w:t>days each</w:t>
            </w:r>
          </w:p>
        </w:tc>
      </w:tr>
      <w:tr w:rsidR="00636F00" w:rsidRPr="003014E1" w:rsidTr="0071084E">
        <w:tc>
          <w:tcPr>
            <w:tcW w:w="2424" w:type="dxa"/>
            <w:vMerge/>
          </w:tcPr>
          <w:p w:rsidR="00636F00" w:rsidRPr="003014E1" w:rsidRDefault="00636F00" w:rsidP="003014E1"/>
        </w:tc>
        <w:tc>
          <w:tcPr>
            <w:tcW w:w="2514" w:type="dxa"/>
            <w:vMerge/>
          </w:tcPr>
          <w:p w:rsidR="00636F00" w:rsidRPr="003014E1" w:rsidRDefault="00636F00" w:rsidP="003014E1"/>
        </w:tc>
        <w:tc>
          <w:tcPr>
            <w:tcW w:w="2684" w:type="dxa"/>
          </w:tcPr>
          <w:p w:rsidR="00636F00" w:rsidRPr="003014E1" w:rsidRDefault="00636F00" w:rsidP="003014E1">
            <w:r w:rsidRPr="00701D6A">
              <w:t>K</w:t>
            </w:r>
            <w:r>
              <w:t>S1 and KS</w:t>
            </w:r>
            <w:r w:rsidRPr="00701D6A">
              <w:t>2 English GPS (</w:t>
            </w:r>
            <w:r w:rsidR="000E3BBA">
              <w:rPr>
                <w:b/>
              </w:rPr>
              <w:t>grammar, punctuation and spelling</w:t>
            </w:r>
            <w:r w:rsidRPr="00701D6A">
              <w:t>)</w:t>
            </w:r>
          </w:p>
        </w:tc>
        <w:tc>
          <w:tcPr>
            <w:tcW w:w="2370" w:type="dxa"/>
          </w:tcPr>
          <w:p w:rsidR="00636F00" w:rsidRPr="003014E1" w:rsidRDefault="009E6525" w:rsidP="006017D3">
            <w:r>
              <w:t>5</w:t>
            </w:r>
            <w:r w:rsidRPr="000C60CF">
              <w:t xml:space="preserve"> </w:t>
            </w:r>
            <w:r w:rsidR="00636F00" w:rsidRPr="000C60CF">
              <w:t xml:space="preserve">Marker </w:t>
            </w:r>
            <w:r w:rsidR="006017D3">
              <w:t>proofers</w:t>
            </w:r>
            <w:r w:rsidR="00636F00" w:rsidRPr="000C60CF">
              <w:t xml:space="preserve"> for </w:t>
            </w:r>
            <w:r>
              <w:t>1</w:t>
            </w:r>
            <w:r w:rsidRPr="000C60CF">
              <w:t xml:space="preserve"> </w:t>
            </w:r>
            <w:r w:rsidR="00636F00" w:rsidRPr="000C60CF">
              <w:t xml:space="preserve">to </w:t>
            </w:r>
            <w:r>
              <w:t>10</w:t>
            </w:r>
            <w:r w:rsidRPr="000C60CF">
              <w:t xml:space="preserve"> </w:t>
            </w:r>
            <w:r w:rsidR="00636F00" w:rsidRPr="000C60CF">
              <w:t>days each</w:t>
            </w:r>
          </w:p>
        </w:tc>
      </w:tr>
      <w:tr w:rsidR="00636F00" w:rsidRPr="003014E1" w:rsidTr="0071084E">
        <w:tc>
          <w:tcPr>
            <w:tcW w:w="2424" w:type="dxa"/>
            <w:vMerge/>
          </w:tcPr>
          <w:p w:rsidR="00636F00" w:rsidRPr="003014E1" w:rsidRDefault="00636F00" w:rsidP="003014E1"/>
        </w:tc>
        <w:tc>
          <w:tcPr>
            <w:tcW w:w="2514" w:type="dxa"/>
            <w:vMerge/>
          </w:tcPr>
          <w:p w:rsidR="00636F00" w:rsidRPr="003014E1" w:rsidRDefault="00636F00" w:rsidP="003014E1"/>
        </w:tc>
        <w:tc>
          <w:tcPr>
            <w:tcW w:w="2684" w:type="dxa"/>
          </w:tcPr>
          <w:p w:rsidR="00636F00" w:rsidRPr="003014E1" w:rsidRDefault="00636F00" w:rsidP="003233C0">
            <w:r>
              <w:t xml:space="preserve">KS1, KS2 </w:t>
            </w:r>
            <w:r w:rsidR="000E3BBA">
              <w:rPr>
                <w:b/>
              </w:rPr>
              <w:t>mathematics</w:t>
            </w:r>
          </w:p>
        </w:tc>
        <w:tc>
          <w:tcPr>
            <w:tcW w:w="2370" w:type="dxa"/>
          </w:tcPr>
          <w:p w:rsidR="00636F00" w:rsidRPr="003014E1" w:rsidRDefault="009E6525" w:rsidP="006017D3">
            <w:r>
              <w:t>5</w:t>
            </w:r>
            <w:r w:rsidRPr="001F3E93">
              <w:t xml:space="preserve"> </w:t>
            </w:r>
            <w:r w:rsidR="00636F00" w:rsidRPr="001F3E93">
              <w:t xml:space="preserve">Marker </w:t>
            </w:r>
            <w:r w:rsidR="006017D3">
              <w:t>proofers</w:t>
            </w:r>
            <w:r w:rsidR="00636F00" w:rsidRPr="001F3E93">
              <w:t xml:space="preserve"> for </w:t>
            </w:r>
            <w:r>
              <w:t>1</w:t>
            </w:r>
            <w:r w:rsidRPr="001F3E93">
              <w:t xml:space="preserve"> </w:t>
            </w:r>
            <w:r w:rsidR="00636F00" w:rsidRPr="001F3E93">
              <w:t xml:space="preserve">to </w:t>
            </w:r>
            <w:r>
              <w:t>12</w:t>
            </w:r>
            <w:r w:rsidRPr="001F3E93">
              <w:t xml:space="preserve"> </w:t>
            </w:r>
            <w:r w:rsidR="00636F00" w:rsidRPr="001F3E93">
              <w:t>days each</w:t>
            </w:r>
          </w:p>
        </w:tc>
      </w:tr>
      <w:tr w:rsidR="00636F00" w:rsidRPr="003014E1" w:rsidTr="0071084E">
        <w:tc>
          <w:tcPr>
            <w:tcW w:w="2424" w:type="dxa"/>
            <w:vMerge/>
          </w:tcPr>
          <w:p w:rsidR="00636F00" w:rsidRPr="003014E1" w:rsidRDefault="00636F00" w:rsidP="003014E1"/>
        </w:tc>
        <w:tc>
          <w:tcPr>
            <w:tcW w:w="2514" w:type="dxa"/>
            <w:vMerge/>
          </w:tcPr>
          <w:p w:rsidR="00636F00" w:rsidRPr="003014E1" w:rsidRDefault="00636F00" w:rsidP="003014E1"/>
        </w:tc>
        <w:tc>
          <w:tcPr>
            <w:tcW w:w="2684" w:type="dxa"/>
          </w:tcPr>
          <w:p w:rsidR="00636F00" w:rsidRPr="00701D6A" w:rsidRDefault="00636F00" w:rsidP="00181759">
            <w:r>
              <w:t xml:space="preserve">KS2 </w:t>
            </w:r>
            <w:r w:rsidR="00181759">
              <w:rPr>
                <w:b/>
              </w:rPr>
              <w:t>s</w:t>
            </w:r>
            <w:r w:rsidR="00181759" w:rsidRPr="008A27F4">
              <w:rPr>
                <w:b/>
              </w:rPr>
              <w:t>cience</w:t>
            </w:r>
          </w:p>
        </w:tc>
        <w:tc>
          <w:tcPr>
            <w:tcW w:w="2370" w:type="dxa"/>
          </w:tcPr>
          <w:p w:rsidR="00636F00" w:rsidRPr="000C60CF" w:rsidRDefault="009E6525" w:rsidP="006017D3">
            <w:r>
              <w:t>5</w:t>
            </w:r>
            <w:r w:rsidRPr="0044362C">
              <w:t xml:space="preserve"> </w:t>
            </w:r>
            <w:r w:rsidR="00636F00" w:rsidRPr="0044362C">
              <w:t xml:space="preserve">Marker </w:t>
            </w:r>
            <w:r w:rsidR="006017D3">
              <w:t xml:space="preserve">proofers </w:t>
            </w:r>
            <w:r w:rsidR="00636F00" w:rsidRPr="0044362C">
              <w:t>for 1 to</w:t>
            </w:r>
            <w:r>
              <w:t xml:space="preserve"> 10</w:t>
            </w:r>
            <w:r w:rsidR="00636F00" w:rsidRPr="0044362C">
              <w:t xml:space="preserve"> days each</w:t>
            </w:r>
          </w:p>
        </w:tc>
      </w:tr>
      <w:tr w:rsidR="00252A2F" w:rsidRPr="003014E1" w:rsidTr="0071084E">
        <w:tc>
          <w:tcPr>
            <w:tcW w:w="2424" w:type="dxa"/>
          </w:tcPr>
          <w:p w:rsidR="00252A2F" w:rsidRPr="003014E1" w:rsidRDefault="00252A2F" w:rsidP="003014E1">
            <w:r w:rsidRPr="003014E1">
              <w:t>Grammar, p</w:t>
            </w:r>
            <w:r w:rsidR="00901EE3">
              <w:t xml:space="preserve">unctuation and spelling </w:t>
            </w:r>
            <w:r w:rsidR="00022CC5">
              <w:t xml:space="preserve">(GPS) </w:t>
            </w:r>
            <w:r w:rsidR="00901EE3">
              <w:t>proofer</w:t>
            </w:r>
            <w:r w:rsidR="006040C7">
              <w:t>s</w:t>
            </w:r>
          </w:p>
        </w:tc>
        <w:tc>
          <w:tcPr>
            <w:tcW w:w="2514" w:type="dxa"/>
          </w:tcPr>
          <w:p w:rsidR="009F7871" w:rsidRDefault="000A451C" w:rsidP="003014E1">
            <w:r>
              <w:t xml:space="preserve">Strong </w:t>
            </w:r>
            <w:r w:rsidR="008A27F4">
              <w:t xml:space="preserve">curricular </w:t>
            </w:r>
            <w:r>
              <w:t>u</w:t>
            </w:r>
            <w:r w:rsidR="009F7871" w:rsidRPr="004B07AA">
              <w:t>nder</w:t>
            </w:r>
            <w:r w:rsidR="009F7871">
              <w:t xml:space="preserve">standing of the </w:t>
            </w:r>
            <w:r w:rsidR="009F7871" w:rsidRPr="008A27F4">
              <w:rPr>
                <w:b/>
              </w:rPr>
              <w:t xml:space="preserve">grammar </w:t>
            </w:r>
            <w:r w:rsidR="009F7871">
              <w:t>in GPS</w:t>
            </w:r>
          </w:p>
          <w:p w:rsidR="009F7871" w:rsidRDefault="009F7871" w:rsidP="003014E1"/>
          <w:p w:rsidR="004B07AA" w:rsidRDefault="00252A2F" w:rsidP="003014E1">
            <w:r w:rsidRPr="003014E1">
              <w:t>Subject knowledge (in GPS)</w:t>
            </w:r>
          </w:p>
          <w:p w:rsidR="004B07AA" w:rsidRPr="003014E1" w:rsidRDefault="004B07AA" w:rsidP="003014E1"/>
        </w:tc>
        <w:tc>
          <w:tcPr>
            <w:tcW w:w="2684" w:type="dxa"/>
          </w:tcPr>
          <w:p w:rsidR="00BF6AF3" w:rsidRPr="00605B93" w:rsidRDefault="001F3E93" w:rsidP="003014E1">
            <w:pPr>
              <w:rPr>
                <w:b/>
              </w:rPr>
            </w:pPr>
            <w:r w:rsidRPr="00701D6A">
              <w:t>KS1</w:t>
            </w:r>
            <w:r w:rsidR="000638EC">
              <w:t xml:space="preserve"> and</w:t>
            </w:r>
            <w:r w:rsidRPr="00701D6A">
              <w:t xml:space="preserve"> K</w:t>
            </w:r>
            <w:r>
              <w:t>S</w:t>
            </w:r>
            <w:r w:rsidRPr="00701D6A">
              <w:t>2</w:t>
            </w:r>
            <w:r w:rsidR="000638EC">
              <w:t xml:space="preserve"> </w:t>
            </w:r>
            <w:r w:rsidR="000E3BBA" w:rsidRPr="00605B93">
              <w:rPr>
                <w:b/>
              </w:rPr>
              <w:t>English reading</w:t>
            </w:r>
          </w:p>
          <w:p w:rsidR="00BF6AF3" w:rsidRDefault="00BF6AF3" w:rsidP="003014E1"/>
          <w:p w:rsidR="00252A2F" w:rsidRDefault="001F3E93" w:rsidP="003014E1">
            <w:r>
              <w:t>KS1</w:t>
            </w:r>
            <w:r w:rsidR="000638EC">
              <w:t xml:space="preserve"> and</w:t>
            </w:r>
            <w:r>
              <w:t xml:space="preserve"> KS2 </w:t>
            </w:r>
            <w:r w:rsidR="000E3BBA" w:rsidRPr="003233C0">
              <w:rPr>
                <w:b/>
              </w:rPr>
              <w:t>mathematics</w:t>
            </w:r>
          </w:p>
          <w:p w:rsidR="00BF6AF3" w:rsidRDefault="00BF6AF3" w:rsidP="003014E1"/>
          <w:p w:rsidR="00BF6AF3" w:rsidRPr="003014E1" w:rsidRDefault="00BF6AF3" w:rsidP="003014E1">
            <w:r>
              <w:t xml:space="preserve">KS2 </w:t>
            </w:r>
            <w:r w:rsidR="003233C0" w:rsidRPr="003233C0">
              <w:rPr>
                <w:b/>
              </w:rPr>
              <w:t>s</w:t>
            </w:r>
            <w:r w:rsidRPr="003233C0">
              <w:rPr>
                <w:b/>
              </w:rPr>
              <w:t>cience</w:t>
            </w:r>
          </w:p>
        </w:tc>
        <w:tc>
          <w:tcPr>
            <w:tcW w:w="2370" w:type="dxa"/>
          </w:tcPr>
          <w:p w:rsidR="00252A2F" w:rsidRPr="003014E1" w:rsidRDefault="000C60CF" w:rsidP="006017D3">
            <w:r w:rsidRPr="000C60CF">
              <w:t xml:space="preserve">5 Grammar </w:t>
            </w:r>
            <w:r w:rsidR="006017D3">
              <w:t>proofers</w:t>
            </w:r>
            <w:r w:rsidRPr="000C60CF">
              <w:t xml:space="preserve"> for </w:t>
            </w:r>
            <w:r w:rsidR="009E6525">
              <w:t>1</w:t>
            </w:r>
            <w:r w:rsidR="009E6525" w:rsidRPr="000C60CF">
              <w:t xml:space="preserve"> </w:t>
            </w:r>
            <w:r w:rsidRPr="000C60CF">
              <w:t xml:space="preserve">to </w:t>
            </w:r>
            <w:r w:rsidR="009E6525">
              <w:t>10</w:t>
            </w:r>
            <w:r w:rsidR="009E6525" w:rsidRPr="000C60CF">
              <w:t xml:space="preserve"> </w:t>
            </w:r>
            <w:r w:rsidRPr="000C60CF">
              <w:t>days each</w:t>
            </w:r>
            <w:r w:rsidR="00BF6AF3">
              <w:t xml:space="preserve"> – to be utilised across all 3 subjects</w:t>
            </w:r>
          </w:p>
        </w:tc>
      </w:tr>
      <w:tr w:rsidR="0077638D" w:rsidRPr="003014E1" w:rsidTr="0071084E">
        <w:trPr>
          <w:trHeight w:val="5590"/>
        </w:trPr>
        <w:tc>
          <w:tcPr>
            <w:tcW w:w="2424" w:type="dxa"/>
          </w:tcPr>
          <w:p w:rsidR="0077638D" w:rsidRPr="003014E1" w:rsidRDefault="0077638D" w:rsidP="003014E1">
            <w:r>
              <w:t>Editorial proofers</w:t>
            </w:r>
          </w:p>
        </w:tc>
        <w:tc>
          <w:tcPr>
            <w:tcW w:w="2514" w:type="dxa"/>
          </w:tcPr>
          <w:p w:rsidR="0077638D" w:rsidRPr="003014E1" w:rsidRDefault="0077638D" w:rsidP="003270B7">
            <w:r>
              <w:t>Editorial proofing expertise.</w:t>
            </w:r>
          </w:p>
          <w:p w:rsidR="0077638D" w:rsidRDefault="0077638D" w:rsidP="003014E1"/>
          <w:p w:rsidR="0077638D" w:rsidRDefault="0077638D" w:rsidP="003014E1">
            <w:r>
              <w:t>F</w:t>
            </w:r>
            <w:r w:rsidRPr="003270B7">
              <w:t>amiliar</w:t>
            </w:r>
            <w:r>
              <w:t>ity</w:t>
            </w:r>
            <w:r w:rsidRPr="003270B7">
              <w:t xml:space="preserve"> with the style guides for the tests</w:t>
            </w:r>
            <w:r>
              <w:t>.</w:t>
            </w:r>
          </w:p>
          <w:p w:rsidR="0077638D" w:rsidRDefault="0077638D" w:rsidP="003014E1"/>
          <w:p w:rsidR="0077638D" w:rsidRDefault="0077638D" w:rsidP="003014E1">
            <w:r w:rsidRPr="003014E1">
              <w:t>Subject knowledge is less important for editorial proofers.</w:t>
            </w:r>
          </w:p>
          <w:p w:rsidR="0077638D" w:rsidRDefault="0077638D" w:rsidP="003014E1"/>
          <w:p w:rsidR="0077638D" w:rsidRPr="003014E1" w:rsidRDefault="0077638D" w:rsidP="003014E1">
            <w:r>
              <w:t xml:space="preserve">Editorial proofers will be expected to proof read all subjects. </w:t>
            </w:r>
          </w:p>
        </w:tc>
        <w:tc>
          <w:tcPr>
            <w:tcW w:w="2684" w:type="dxa"/>
          </w:tcPr>
          <w:p w:rsidR="0077638D" w:rsidRPr="003233C0" w:rsidRDefault="0077638D" w:rsidP="003014E1">
            <w:pPr>
              <w:rPr>
                <w:b/>
              </w:rPr>
            </w:pPr>
            <w:r w:rsidRPr="003233C0">
              <w:rPr>
                <w:b/>
              </w:rPr>
              <w:t>Phonics screening check</w:t>
            </w:r>
          </w:p>
          <w:p w:rsidR="0077638D" w:rsidRDefault="0077638D" w:rsidP="003014E1"/>
          <w:p w:rsidR="0077638D" w:rsidRPr="003014E1" w:rsidRDefault="0077638D" w:rsidP="003014E1">
            <w:r w:rsidRPr="00701D6A">
              <w:t>KS1</w:t>
            </w:r>
            <w:r w:rsidR="000638EC">
              <w:t xml:space="preserve"> and</w:t>
            </w:r>
            <w:r w:rsidRPr="00701D6A">
              <w:t xml:space="preserve"> K</w:t>
            </w:r>
            <w:r>
              <w:t>S</w:t>
            </w:r>
            <w:r w:rsidRPr="00701D6A">
              <w:t xml:space="preserve">2 </w:t>
            </w:r>
            <w:r w:rsidRPr="000638EC">
              <w:rPr>
                <w:b/>
              </w:rPr>
              <w:t>English reading</w:t>
            </w:r>
          </w:p>
          <w:p w:rsidR="0077638D" w:rsidRDefault="0077638D" w:rsidP="003014E1"/>
          <w:p w:rsidR="000638EC" w:rsidRDefault="000638EC" w:rsidP="003014E1"/>
          <w:p w:rsidR="0077638D" w:rsidRPr="003014E1" w:rsidRDefault="0077638D" w:rsidP="003014E1">
            <w:r w:rsidRPr="00701D6A">
              <w:t>K</w:t>
            </w:r>
            <w:r>
              <w:t>S1 and KS</w:t>
            </w:r>
            <w:r w:rsidRPr="00701D6A">
              <w:t>2 English GPS (</w:t>
            </w:r>
            <w:r w:rsidRPr="003233C0">
              <w:rPr>
                <w:b/>
              </w:rPr>
              <w:t>grammar, punctuation and spelling</w:t>
            </w:r>
            <w:r w:rsidRPr="00701D6A">
              <w:t>)</w:t>
            </w:r>
          </w:p>
          <w:p w:rsidR="0077638D" w:rsidRDefault="0077638D" w:rsidP="003014E1"/>
          <w:p w:rsidR="0077638D" w:rsidRPr="003014E1" w:rsidRDefault="0077638D" w:rsidP="003014E1">
            <w:r>
              <w:t>KS1</w:t>
            </w:r>
            <w:r w:rsidR="000638EC">
              <w:t xml:space="preserve"> and</w:t>
            </w:r>
            <w:r>
              <w:t xml:space="preserve"> KS2 </w:t>
            </w:r>
            <w:r w:rsidRPr="000638EC">
              <w:rPr>
                <w:b/>
              </w:rPr>
              <w:t>mathematics</w:t>
            </w:r>
          </w:p>
          <w:p w:rsidR="0077638D" w:rsidRDefault="0077638D" w:rsidP="00181759"/>
          <w:p w:rsidR="0077638D" w:rsidRPr="003233C0" w:rsidRDefault="0077638D" w:rsidP="00181759">
            <w:pPr>
              <w:rPr>
                <w:b/>
              </w:rPr>
            </w:pPr>
            <w:r>
              <w:t xml:space="preserve">KS2 </w:t>
            </w:r>
            <w:r w:rsidRPr="003233C0">
              <w:rPr>
                <w:b/>
              </w:rPr>
              <w:t>multiplication check</w:t>
            </w:r>
          </w:p>
          <w:p w:rsidR="0077638D" w:rsidRDefault="0077638D" w:rsidP="00181759"/>
          <w:p w:rsidR="0077638D" w:rsidRDefault="0077638D" w:rsidP="00181759">
            <w:r>
              <w:t xml:space="preserve">KS2 </w:t>
            </w:r>
            <w:r w:rsidRPr="000638EC">
              <w:rPr>
                <w:b/>
              </w:rPr>
              <w:t>science</w:t>
            </w:r>
          </w:p>
          <w:p w:rsidR="0077638D" w:rsidRDefault="0077638D" w:rsidP="00181759"/>
          <w:p w:rsidR="0077638D" w:rsidRDefault="0077638D" w:rsidP="00181759"/>
          <w:p w:rsidR="0071084E" w:rsidRDefault="0071084E" w:rsidP="00181759"/>
          <w:p w:rsidR="0077638D" w:rsidRPr="003014E1" w:rsidRDefault="0077638D" w:rsidP="00181759"/>
        </w:tc>
        <w:tc>
          <w:tcPr>
            <w:tcW w:w="2370" w:type="dxa"/>
          </w:tcPr>
          <w:p w:rsidR="0077638D" w:rsidRPr="003014E1" w:rsidRDefault="0077638D" w:rsidP="006017D3">
            <w:r w:rsidRPr="000C60CF">
              <w:t xml:space="preserve">1 Editorial </w:t>
            </w:r>
            <w:r>
              <w:t xml:space="preserve">proofer </w:t>
            </w:r>
            <w:r w:rsidRPr="000C60CF">
              <w:t>for 1 to 4 days</w:t>
            </w:r>
          </w:p>
          <w:p w:rsidR="0077638D" w:rsidRDefault="0077638D" w:rsidP="006017D3"/>
          <w:p w:rsidR="0077638D" w:rsidRDefault="0077638D" w:rsidP="006017D3">
            <w:r>
              <w:t>5</w:t>
            </w:r>
            <w:r w:rsidRPr="000C60CF">
              <w:t xml:space="preserve"> Editorial </w:t>
            </w:r>
            <w:r>
              <w:t>proofers</w:t>
            </w:r>
            <w:r w:rsidRPr="000C60CF">
              <w:t xml:space="preserve"> for </w:t>
            </w:r>
            <w:r>
              <w:t>1</w:t>
            </w:r>
            <w:r w:rsidRPr="000C60CF">
              <w:t xml:space="preserve"> to </w:t>
            </w:r>
            <w:r>
              <w:t>12</w:t>
            </w:r>
            <w:r w:rsidRPr="000C60CF">
              <w:t xml:space="preserve"> days each</w:t>
            </w:r>
          </w:p>
          <w:p w:rsidR="000638EC" w:rsidRPr="003014E1" w:rsidRDefault="000638EC" w:rsidP="006017D3"/>
          <w:p w:rsidR="0077638D" w:rsidRPr="003014E1" w:rsidRDefault="0077638D" w:rsidP="006017D3">
            <w:r w:rsidRPr="001F3E93">
              <w:t xml:space="preserve">5 Editorial </w:t>
            </w:r>
            <w:r>
              <w:t xml:space="preserve">proofers </w:t>
            </w:r>
            <w:r w:rsidRPr="001F3E93">
              <w:t xml:space="preserve">for </w:t>
            </w:r>
            <w:r>
              <w:t>1</w:t>
            </w:r>
            <w:r w:rsidRPr="001F3E93">
              <w:t xml:space="preserve"> to </w:t>
            </w:r>
            <w:r>
              <w:t>10</w:t>
            </w:r>
            <w:r w:rsidRPr="001F3E93">
              <w:t xml:space="preserve"> days each</w:t>
            </w:r>
          </w:p>
          <w:p w:rsidR="0077638D" w:rsidRDefault="0077638D" w:rsidP="006017D3"/>
          <w:p w:rsidR="0077638D" w:rsidRDefault="0077638D" w:rsidP="006017D3"/>
          <w:p w:rsidR="0077638D" w:rsidRPr="003014E1" w:rsidRDefault="0077638D" w:rsidP="006017D3">
            <w:r>
              <w:t>5</w:t>
            </w:r>
            <w:r w:rsidRPr="001F3E93">
              <w:t xml:space="preserve"> Editorial </w:t>
            </w:r>
            <w:r>
              <w:t>proofers</w:t>
            </w:r>
            <w:r w:rsidRPr="001F3E93">
              <w:t xml:space="preserve"> for </w:t>
            </w:r>
            <w:r>
              <w:t>1</w:t>
            </w:r>
            <w:r w:rsidRPr="001F3E93">
              <w:t xml:space="preserve"> to </w:t>
            </w:r>
            <w:r>
              <w:t>12</w:t>
            </w:r>
            <w:r w:rsidRPr="001F3E93">
              <w:t xml:space="preserve"> days each</w:t>
            </w:r>
          </w:p>
          <w:p w:rsidR="0077638D" w:rsidRPr="001F3E93" w:rsidRDefault="0077638D" w:rsidP="006017D3">
            <w:r w:rsidRPr="00E92121">
              <w:t xml:space="preserve">1 Editorial </w:t>
            </w:r>
            <w:r>
              <w:t>proofer</w:t>
            </w:r>
            <w:r w:rsidRPr="00E92121">
              <w:t xml:space="preserve"> for 1 day</w:t>
            </w:r>
          </w:p>
          <w:p w:rsidR="0077638D" w:rsidRDefault="0077638D" w:rsidP="006017D3"/>
          <w:p w:rsidR="0077638D" w:rsidRDefault="0077638D" w:rsidP="006017D3">
            <w:r>
              <w:t>5</w:t>
            </w:r>
            <w:r w:rsidRPr="00BF6AF3">
              <w:t xml:space="preserve"> Editorial </w:t>
            </w:r>
            <w:r>
              <w:t>proofers</w:t>
            </w:r>
            <w:r w:rsidRPr="00BF6AF3">
              <w:t xml:space="preserve"> for 1 to </w:t>
            </w:r>
            <w:r>
              <w:t>10</w:t>
            </w:r>
            <w:r w:rsidRPr="00BF6AF3">
              <w:t xml:space="preserve"> days each</w:t>
            </w:r>
          </w:p>
          <w:p w:rsidR="0077638D" w:rsidRPr="003014E1" w:rsidRDefault="0077638D" w:rsidP="006017D3"/>
        </w:tc>
      </w:tr>
    </w:tbl>
    <w:p w:rsidR="00330395" w:rsidRDefault="00330395" w:rsidP="003014E1"/>
    <w:p w:rsidR="008350B4" w:rsidRDefault="008350B4" w:rsidP="003014E1">
      <w:pPr>
        <w:rPr>
          <w:b/>
        </w:rPr>
      </w:pPr>
    </w:p>
    <w:p w:rsidR="00330395" w:rsidRPr="00330395" w:rsidRDefault="00330395" w:rsidP="003014E1">
      <w:pPr>
        <w:rPr>
          <w:b/>
        </w:rPr>
      </w:pPr>
      <w:r w:rsidRPr="00330395">
        <w:rPr>
          <w:b/>
        </w:rPr>
        <w:t>Group 2: Screen based Quality Assurance</w:t>
      </w:r>
    </w:p>
    <w:p w:rsidR="00125DA0" w:rsidRDefault="00125DA0" w:rsidP="00125DA0">
      <w:pPr>
        <w:pStyle w:val="ListParagraph"/>
        <w:ind w:left="360"/>
      </w:pPr>
    </w:p>
    <w:p w:rsidR="00125DA0" w:rsidRDefault="00125DA0" w:rsidP="00125DA0">
      <w:pPr>
        <w:rPr>
          <w:rFonts w:cs="Arial"/>
        </w:rPr>
      </w:pPr>
      <w:r>
        <w:rPr>
          <w:rFonts w:cs="Arial"/>
        </w:rPr>
        <w:t xml:space="preserve">STA is looking to </w:t>
      </w:r>
      <w:r w:rsidR="0044762E">
        <w:rPr>
          <w:rFonts w:cs="Arial"/>
        </w:rPr>
        <w:t>recruit those</w:t>
      </w:r>
      <w:r w:rsidR="00C6527B">
        <w:rPr>
          <w:rFonts w:cs="Arial"/>
        </w:rPr>
        <w:t xml:space="preserve"> with relevant experience in </w:t>
      </w:r>
      <w:r w:rsidR="0046081B">
        <w:rPr>
          <w:rFonts w:cs="Arial"/>
        </w:rPr>
        <w:t xml:space="preserve">digital </w:t>
      </w:r>
      <w:r w:rsidR="00C6527B">
        <w:rPr>
          <w:rFonts w:cs="Arial"/>
        </w:rPr>
        <w:t>assessment QA or UAT or working on skills tests</w:t>
      </w:r>
      <w:r>
        <w:rPr>
          <w:rFonts w:cs="Arial"/>
        </w:rPr>
        <w:t xml:space="preserve"> to check the system functionality as well as the content of onscreen tests and ensure that these are fit-for-purpose.  </w:t>
      </w:r>
      <w:r w:rsidR="006017D3">
        <w:rPr>
          <w:rFonts w:cs="Arial"/>
        </w:rPr>
        <w:t>User acceptance testers</w:t>
      </w:r>
      <w:r>
        <w:rPr>
          <w:rFonts w:cs="Arial"/>
        </w:rPr>
        <w:t xml:space="preserve"> are only required for the onscreen tests -</w:t>
      </w:r>
      <w:r w:rsidR="0044762E">
        <w:rPr>
          <w:rFonts w:cs="Arial"/>
        </w:rPr>
        <w:t> at</w:t>
      </w:r>
      <w:r w:rsidR="00DB0948">
        <w:rPr>
          <w:rFonts w:cs="Arial"/>
        </w:rPr>
        <w:t xml:space="preserve"> present</w:t>
      </w:r>
      <w:r>
        <w:rPr>
          <w:rFonts w:cs="Arial"/>
        </w:rPr>
        <w:t xml:space="preserve">, the Literacy and Numeracy Skills Tests for teachers and the </w:t>
      </w:r>
      <w:r w:rsidR="003747CD">
        <w:rPr>
          <w:rFonts w:cs="Arial"/>
        </w:rPr>
        <w:t>k</w:t>
      </w:r>
      <w:r>
        <w:rPr>
          <w:rFonts w:cs="Arial"/>
        </w:rPr>
        <w:t xml:space="preserve">ey </w:t>
      </w:r>
      <w:r w:rsidR="003747CD">
        <w:rPr>
          <w:rFonts w:cs="Arial"/>
        </w:rPr>
        <w:t>s</w:t>
      </w:r>
      <w:r>
        <w:rPr>
          <w:rFonts w:cs="Arial"/>
        </w:rPr>
        <w:t>tage 2 Multiplication Check.  We are looking to recruit the following:</w:t>
      </w:r>
    </w:p>
    <w:p w:rsidR="00125DA0" w:rsidRDefault="006040C7" w:rsidP="00125DA0">
      <w:pPr>
        <w:pStyle w:val="ListParagraph"/>
        <w:numPr>
          <w:ilvl w:val="0"/>
          <w:numId w:val="19"/>
        </w:numPr>
        <w:rPr>
          <w:rFonts w:cs="Arial"/>
        </w:rPr>
      </w:pPr>
      <w:r>
        <w:rPr>
          <w:rFonts w:cs="Arial"/>
        </w:rPr>
        <w:t xml:space="preserve">2 </w:t>
      </w:r>
      <w:r w:rsidR="00125DA0">
        <w:rPr>
          <w:rFonts w:cs="Arial"/>
        </w:rPr>
        <w:t xml:space="preserve">User Acceptance </w:t>
      </w:r>
      <w:r w:rsidR="006017D3">
        <w:rPr>
          <w:rFonts w:cs="Arial"/>
        </w:rPr>
        <w:t>Testers</w:t>
      </w:r>
      <w:r w:rsidR="00125DA0">
        <w:rPr>
          <w:rFonts w:cs="Arial"/>
        </w:rPr>
        <w:t xml:space="preserve"> for </w:t>
      </w:r>
      <w:r>
        <w:rPr>
          <w:rFonts w:cs="Arial"/>
        </w:rPr>
        <w:t xml:space="preserve">1 </w:t>
      </w:r>
      <w:r w:rsidR="00125DA0">
        <w:rPr>
          <w:rFonts w:cs="Arial"/>
        </w:rPr>
        <w:t xml:space="preserve">to 5 days each to quality assure the </w:t>
      </w:r>
      <w:r w:rsidR="003747CD">
        <w:rPr>
          <w:rFonts w:cs="Arial"/>
        </w:rPr>
        <w:t xml:space="preserve">key stage </w:t>
      </w:r>
      <w:r w:rsidR="00125DA0">
        <w:rPr>
          <w:rFonts w:cs="Arial"/>
        </w:rPr>
        <w:t xml:space="preserve">2 </w:t>
      </w:r>
      <w:r w:rsidR="00181759">
        <w:rPr>
          <w:rFonts w:cs="Arial"/>
        </w:rPr>
        <w:t>multiplication check</w:t>
      </w:r>
      <w:r w:rsidR="00125DA0">
        <w:rPr>
          <w:rFonts w:cs="Arial"/>
        </w:rPr>
        <w:t>.</w:t>
      </w:r>
    </w:p>
    <w:p w:rsidR="00125DA0" w:rsidRDefault="00125DA0" w:rsidP="00125DA0">
      <w:pPr>
        <w:pStyle w:val="ListParagraph"/>
        <w:numPr>
          <w:ilvl w:val="0"/>
          <w:numId w:val="19"/>
        </w:numPr>
        <w:rPr>
          <w:rFonts w:cs="Arial"/>
        </w:rPr>
      </w:pPr>
      <w:r>
        <w:rPr>
          <w:rFonts w:cs="Arial"/>
        </w:rPr>
        <w:t xml:space="preserve">12 </w:t>
      </w:r>
      <w:r w:rsidR="006017D3">
        <w:rPr>
          <w:rFonts w:cs="Arial"/>
        </w:rPr>
        <w:t>User Acceptance Testers</w:t>
      </w:r>
      <w:r>
        <w:rPr>
          <w:rFonts w:cs="Arial"/>
        </w:rPr>
        <w:t xml:space="preserve"> for 4 to 8 days each to quality assure the </w:t>
      </w:r>
      <w:r w:rsidR="00181759">
        <w:rPr>
          <w:rFonts w:cs="Arial"/>
        </w:rPr>
        <w:t xml:space="preserve">literacy </w:t>
      </w:r>
      <w:r>
        <w:rPr>
          <w:rFonts w:cs="Arial"/>
        </w:rPr>
        <w:t xml:space="preserve">and </w:t>
      </w:r>
      <w:r w:rsidR="00181759">
        <w:rPr>
          <w:rFonts w:cs="Arial"/>
        </w:rPr>
        <w:t xml:space="preserve">numeracy for the </w:t>
      </w:r>
      <w:r>
        <w:rPr>
          <w:rFonts w:cs="Arial"/>
        </w:rPr>
        <w:t>Skills Tests.</w:t>
      </w:r>
    </w:p>
    <w:p w:rsidR="00125DA0" w:rsidRDefault="00C6527B" w:rsidP="00125DA0">
      <w:pPr>
        <w:pStyle w:val="ListParagraph"/>
        <w:numPr>
          <w:ilvl w:val="0"/>
          <w:numId w:val="19"/>
        </w:numPr>
        <w:rPr>
          <w:rFonts w:cs="Arial"/>
        </w:rPr>
      </w:pPr>
      <w:r>
        <w:rPr>
          <w:rFonts w:cs="Arial"/>
        </w:rPr>
        <w:t>S</w:t>
      </w:r>
      <w:r w:rsidR="00125DA0">
        <w:rPr>
          <w:rFonts w:cs="Arial"/>
        </w:rPr>
        <w:t xml:space="preserve">ubject knowledge </w:t>
      </w:r>
      <w:r>
        <w:rPr>
          <w:rFonts w:cs="Arial"/>
        </w:rPr>
        <w:t xml:space="preserve">of either English or mathematics is desirable, but not essential </w:t>
      </w:r>
      <w:r w:rsidR="0044762E">
        <w:rPr>
          <w:rFonts w:cs="Arial"/>
        </w:rPr>
        <w:t>and prior</w:t>
      </w:r>
      <w:r w:rsidR="00125DA0">
        <w:rPr>
          <w:rFonts w:cs="Arial"/>
        </w:rPr>
        <w:t xml:space="preserve"> experience of UAT </w:t>
      </w:r>
      <w:r>
        <w:rPr>
          <w:rFonts w:cs="Arial"/>
        </w:rPr>
        <w:t xml:space="preserve">in </w:t>
      </w:r>
      <w:r w:rsidR="0046081B">
        <w:rPr>
          <w:rFonts w:cs="Arial"/>
        </w:rPr>
        <w:t xml:space="preserve">digital </w:t>
      </w:r>
      <w:r>
        <w:rPr>
          <w:rFonts w:cs="Arial"/>
        </w:rPr>
        <w:t xml:space="preserve">environments </w:t>
      </w:r>
      <w:r w:rsidR="00125DA0">
        <w:rPr>
          <w:rFonts w:cs="Arial"/>
        </w:rPr>
        <w:t xml:space="preserve">is </w:t>
      </w:r>
      <w:r w:rsidR="00022CC5">
        <w:rPr>
          <w:rFonts w:cs="Arial"/>
        </w:rPr>
        <w:t>preferable</w:t>
      </w:r>
      <w:r w:rsidR="00125DA0">
        <w:rPr>
          <w:rFonts w:cs="Arial"/>
        </w:rPr>
        <w:t xml:space="preserve">.  </w:t>
      </w:r>
      <w:r w:rsidR="006017D3">
        <w:rPr>
          <w:rFonts w:cs="Arial"/>
        </w:rPr>
        <w:t>User Acceptance Testers</w:t>
      </w:r>
      <w:r w:rsidR="00125DA0">
        <w:rPr>
          <w:rFonts w:cs="Arial"/>
        </w:rPr>
        <w:t xml:space="preserve"> for the Skills Tests are required to have:</w:t>
      </w:r>
    </w:p>
    <w:p w:rsidR="00125DA0" w:rsidRDefault="00C6527B" w:rsidP="00125DA0">
      <w:pPr>
        <w:pStyle w:val="ListParagraph"/>
        <w:numPr>
          <w:ilvl w:val="1"/>
          <w:numId w:val="19"/>
        </w:numPr>
        <w:rPr>
          <w:rFonts w:cs="Arial"/>
        </w:rPr>
      </w:pPr>
      <w:r>
        <w:rPr>
          <w:rFonts w:cs="Arial"/>
        </w:rPr>
        <w:t>E</w:t>
      </w:r>
      <w:r w:rsidR="00125DA0">
        <w:rPr>
          <w:rFonts w:cs="Arial"/>
        </w:rPr>
        <w:t xml:space="preserve">xpertise in </w:t>
      </w:r>
      <w:r w:rsidR="000E3BBA">
        <w:rPr>
          <w:rFonts w:cs="Arial"/>
        </w:rPr>
        <w:t xml:space="preserve">either </w:t>
      </w:r>
      <w:r w:rsidR="00125DA0">
        <w:rPr>
          <w:rFonts w:cs="Arial"/>
        </w:rPr>
        <w:t xml:space="preserve">English </w:t>
      </w:r>
      <w:r w:rsidR="000E3BBA">
        <w:rPr>
          <w:rFonts w:cs="Arial"/>
        </w:rPr>
        <w:t>literacy</w:t>
      </w:r>
      <w:r w:rsidR="00125DA0">
        <w:rPr>
          <w:rFonts w:cs="Arial"/>
        </w:rPr>
        <w:t xml:space="preserve"> OR </w:t>
      </w:r>
      <w:r w:rsidR="000E3BBA">
        <w:rPr>
          <w:rFonts w:cs="Arial"/>
        </w:rPr>
        <w:t>numeracy, preferably at GCSE level</w:t>
      </w:r>
      <w:r w:rsidR="00125DA0">
        <w:rPr>
          <w:rFonts w:cs="Arial"/>
        </w:rPr>
        <w:t>;</w:t>
      </w:r>
    </w:p>
    <w:p w:rsidR="00125DA0" w:rsidRDefault="00125DA0" w:rsidP="00125DA0">
      <w:pPr>
        <w:pStyle w:val="ListParagraph"/>
        <w:numPr>
          <w:ilvl w:val="1"/>
          <w:numId w:val="19"/>
        </w:numPr>
        <w:rPr>
          <w:rFonts w:cs="Arial"/>
        </w:rPr>
      </w:pPr>
      <w:r>
        <w:rPr>
          <w:rFonts w:cs="Arial"/>
        </w:rPr>
        <w:t xml:space="preserve">Recent experience in proof reading on paper </w:t>
      </w:r>
      <w:r w:rsidR="008D5E36">
        <w:rPr>
          <w:rFonts w:cs="Arial"/>
        </w:rPr>
        <w:t>and</w:t>
      </w:r>
      <w:r w:rsidR="00C6527B">
        <w:rPr>
          <w:rFonts w:cs="Arial"/>
        </w:rPr>
        <w:t xml:space="preserve"> </w:t>
      </w:r>
      <w:r>
        <w:rPr>
          <w:rFonts w:cs="Arial"/>
        </w:rPr>
        <w:t>on screen;</w:t>
      </w:r>
    </w:p>
    <w:p w:rsidR="00703B17" w:rsidRPr="003014E1" w:rsidRDefault="00703B17" w:rsidP="002662A0"/>
    <w:p w:rsidR="00B2338A" w:rsidRDefault="00B2338A" w:rsidP="00B2338A">
      <w:r>
        <w:rPr>
          <w:b/>
          <w:sz w:val="28"/>
          <w:szCs w:val="28"/>
        </w:rPr>
        <w:t>2.5</w:t>
      </w:r>
      <w:r w:rsidRPr="00F00E06">
        <w:rPr>
          <w:b/>
          <w:sz w:val="28"/>
          <w:szCs w:val="28"/>
        </w:rPr>
        <w:t xml:space="preserve"> </w:t>
      </w:r>
      <w:r>
        <w:rPr>
          <w:b/>
          <w:sz w:val="28"/>
          <w:szCs w:val="28"/>
        </w:rPr>
        <w:t>Timescales</w:t>
      </w:r>
    </w:p>
    <w:p w:rsidR="00703B17" w:rsidRPr="003014E1" w:rsidRDefault="00B2338A" w:rsidP="00B2338A">
      <w:r w:rsidRPr="00C358CB">
        <w:t xml:space="preserve">The </w:t>
      </w:r>
      <w:r>
        <w:t xml:space="preserve">proofing </w:t>
      </w:r>
      <w:r w:rsidRPr="00C358CB">
        <w:t>role</w:t>
      </w:r>
      <w:r>
        <w:t>s</w:t>
      </w:r>
      <w:r w:rsidRPr="00C358CB">
        <w:t xml:space="preserve"> will be for 2 y</w:t>
      </w:r>
      <w:r>
        <w:t>ears from August 2019 to July 2021</w:t>
      </w:r>
      <w:r w:rsidRPr="00C358CB">
        <w:t>.</w:t>
      </w:r>
    </w:p>
    <w:p w:rsidR="00B2338A" w:rsidRDefault="00B2338A" w:rsidP="003014E1"/>
    <w:p w:rsidR="00443ECE" w:rsidRDefault="0000596A" w:rsidP="003014E1">
      <w:r w:rsidRPr="003014E1">
        <w:t>Timelines for individual assignments will be defined upon commencing each test development cycle.  Successful contractors will be required to confirm with the contract manager their availability for QA a</w:t>
      </w:r>
      <w:r w:rsidR="00443ECE">
        <w:t>nd UAT activities as requested.</w:t>
      </w:r>
    </w:p>
    <w:p w:rsidR="00443ECE" w:rsidRDefault="00443ECE" w:rsidP="003014E1"/>
    <w:p w:rsidR="002A3A47" w:rsidRDefault="002A3A47" w:rsidP="003014E1">
      <w:r w:rsidRPr="003014E1">
        <w:t>The periods when most proofing is likely to ta</w:t>
      </w:r>
      <w:r>
        <w:t>ke place is between October and May of each year</w:t>
      </w:r>
      <w:r w:rsidRPr="003014E1">
        <w:t xml:space="preserve">. </w:t>
      </w:r>
      <w:r>
        <w:t xml:space="preserve">QA and </w:t>
      </w:r>
      <w:r w:rsidRPr="003014E1">
        <w:t xml:space="preserve">UAT will be taking place </w:t>
      </w:r>
      <w:r>
        <w:t xml:space="preserve">throughout the </w:t>
      </w:r>
      <w:r w:rsidRPr="003014E1">
        <w:t>year. Details of the specific times will be outlined closer to the times when work is required.</w:t>
      </w:r>
    </w:p>
    <w:p w:rsidR="00703B17" w:rsidRPr="003014E1" w:rsidRDefault="00703B17" w:rsidP="003014E1"/>
    <w:p w:rsidR="00137F02" w:rsidRDefault="00137F02" w:rsidP="003014E1"/>
    <w:p w:rsidR="006A3ABF" w:rsidRDefault="006A3ABF">
      <w:pPr>
        <w:rPr>
          <w:b/>
          <w:sz w:val="32"/>
          <w:szCs w:val="32"/>
        </w:rPr>
      </w:pPr>
      <w:bookmarkStart w:id="30" w:name="_Toc309139686"/>
      <w:bookmarkEnd w:id="27"/>
      <w:r>
        <w:rPr>
          <w:b/>
          <w:sz w:val="32"/>
          <w:szCs w:val="32"/>
        </w:rPr>
        <w:br w:type="page"/>
      </w:r>
    </w:p>
    <w:p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rsidR="00623A93" w:rsidRDefault="00623A93" w:rsidP="003014E1"/>
    <w:p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rsidR="00623A93" w:rsidRDefault="00623A93" w:rsidP="003014E1"/>
    <w:p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rsidR="00623A93" w:rsidRDefault="00623A93" w:rsidP="003014E1"/>
    <w:p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rsidR="00623A93" w:rsidRDefault="00623A93" w:rsidP="003014E1"/>
    <w:p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rsidR="00A50134" w:rsidRPr="003014E1" w:rsidRDefault="00A50134" w:rsidP="003014E1"/>
    <w:p w:rsidR="00137F02" w:rsidRPr="003014E1" w:rsidRDefault="00137F02" w:rsidP="003014E1">
      <w:r w:rsidRPr="003014E1">
        <w:t>The Bidder shall ensure that each and every proposed</w:t>
      </w:r>
      <w:r w:rsidR="00A15930">
        <w:t xml:space="preserve"> e</w:t>
      </w:r>
      <w:r w:rsidR="00943637">
        <w:t>mployee,</w:t>
      </w:r>
      <w:r w:rsidRPr="003014E1">
        <w:t xml:space="preserve"> consortium member and adviser abides by the terms of these instructions.</w:t>
      </w:r>
    </w:p>
    <w:p w:rsidR="00623A93" w:rsidRDefault="00623A93" w:rsidP="003014E1"/>
    <w:p w:rsidR="00137F02" w:rsidRPr="003014E1" w:rsidRDefault="00137F02" w:rsidP="003014E1">
      <w:r w:rsidRPr="003014E1">
        <w:t>The STA shall not be committed to any course of action as a result of:</w:t>
      </w:r>
    </w:p>
    <w:p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exercise;</w:t>
      </w:r>
    </w:p>
    <w:p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rsidR="00137F02" w:rsidRPr="003014E1" w:rsidRDefault="00137F02" w:rsidP="00125DA0">
      <w:pPr>
        <w:pStyle w:val="ListParagraph"/>
        <w:numPr>
          <w:ilvl w:val="0"/>
          <w:numId w:val="13"/>
        </w:numPr>
      </w:pPr>
      <w:bookmarkStart w:id="36" w:name="_DV_M238"/>
      <w:bookmarkStart w:id="37" w:name="_DV_M239"/>
      <w:bookmarkEnd w:id="36"/>
      <w:bookmarkEnd w:id="37"/>
      <w:r w:rsidRPr="003014E1">
        <w:t>any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rsidR="00623A93" w:rsidRDefault="00623A93" w:rsidP="003014E1"/>
    <w:p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rsidR="00623A93" w:rsidRDefault="00623A93" w:rsidP="003014E1"/>
    <w:p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rsidR="00A50134" w:rsidRPr="003014E1" w:rsidRDefault="00A50134" w:rsidP="003014E1"/>
    <w:p w:rsidR="00A50134" w:rsidRPr="003014E1" w:rsidRDefault="00A50134" w:rsidP="003014E1"/>
    <w:p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rsidR="00A50134" w:rsidRPr="003014E1" w:rsidRDefault="00A50134" w:rsidP="003014E1"/>
    <w:p w:rsidR="00A50134" w:rsidRPr="003014E1" w:rsidRDefault="00A50134" w:rsidP="003014E1"/>
    <w:p w:rsidR="00137F02" w:rsidRPr="00957B49"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rsidR="00137F02" w:rsidRPr="003014E1" w:rsidRDefault="00137F02" w:rsidP="003014E1">
      <w:r w:rsidRPr="003014E1">
        <w:t>This contract will be let under the terms and conditions of Framework Ref: STA-</w:t>
      </w:r>
      <w:r w:rsidR="00662D5F" w:rsidRPr="003014E1">
        <w:t>0</w:t>
      </w:r>
      <w:r w:rsidR="001342C9">
        <w:t>229</w:t>
      </w:r>
      <w:r w:rsidR="006C126B">
        <w:t xml:space="preserve">.  </w:t>
      </w:r>
      <w:r w:rsidR="006372B3">
        <w:t>The</w:t>
      </w:r>
      <w:r w:rsidR="00A63FDF">
        <w:t xml:space="preserve"> </w:t>
      </w:r>
      <w:r w:rsidR="006372B3">
        <w:t xml:space="preserve">contract will be for a period of two years from 1 August 2019 to 31 July 2021.  </w:t>
      </w:r>
      <w:r w:rsidRPr="003014E1">
        <w:t>The following special terms will be applied:</w:t>
      </w:r>
    </w:p>
    <w:p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rsidR="00137F02" w:rsidRPr="003014E1"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rsidR="00957B49" w:rsidRDefault="00957B49" w:rsidP="003014E1"/>
    <w:p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rsidTr="00F86ACD">
        <w:tc>
          <w:tcPr>
            <w:tcW w:w="1440" w:type="dxa"/>
            <w:shd w:val="clear" w:color="auto" w:fill="99CCFF"/>
          </w:tcPr>
          <w:p w:rsidR="00137F02" w:rsidRPr="00F86ACD" w:rsidRDefault="00137F02" w:rsidP="003014E1">
            <w:pPr>
              <w:rPr>
                <w:b/>
              </w:rPr>
            </w:pPr>
            <w:r w:rsidRPr="00F86ACD">
              <w:rPr>
                <w:b/>
              </w:rPr>
              <w:t>Contract Reference</w:t>
            </w:r>
          </w:p>
        </w:tc>
        <w:tc>
          <w:tcPr>
            <w:tcW w:w="3600" w:type="dxa"/>
            <w:shd w:val="clear" w:color="auto" w:fill="99CCFF"/>
          </w:tcPr>
          <w:p w:rsidR="00137F02" w:rsidRPr="00F86ACD" w:rsidRDefault="00137F02" w:rsidP="003014E1">
            <w:pPr>
              <w:rPr>
                <w:b/>
              </w:rPr>
            </w:pPr>
            <w:r w:rsidRPr="00F86ACD">
              <w:rPr>
                <w:b/>
              </w:rPr>
              <w:t>Issue</w:t>
            </w:r>
          </w:p>
        </w:tc>
        <w:tc>
          <w:tcPr>
            <w:tcW w:w="5025" w:type="dxa"/>
            <w:shd w:val="clear" w:color="auto" w:fill="99CCFF"/>
          </w:tcPr>
          <w:p w:rsidR="00137F02" w:rsidRPr="00F86ACD" w:rsidRDefault="00137F02" w:rsidP="003014E1">
            <w:pPr>
              <w:rPr>
                <w:b/>
              </w:rPr>
            </w:pPr>
            <w:r w:rsidRPr="00F86ACD">
              <w:rPr>
                <w:b/>
              </w:rPr>
              <w:t>Proposed mitigation</w:t>
            </w:r>
          </w:p>
        </w:tc>
      </w:tr>
      <w:tr w:rsidR="00137F02" w:rsidRPr="003014E1" w:rsidTr="00F86ACD">
        <w:tc>
          <w:tcPr>
            <w:tcW w:w="1440" w:type="dxa"/>
            <w:shd w:val="clear" w:color="auto" w:fill="auto"/>
          </w:tcPr>
          <w:p w:rsidR="00137F02" w:rsidRPr="003014E1" w:rsidRDefault="00137F02" w:rsidP="003014E1"/>
        </w:tc>
        <w:tc>
          <w:tcPr>
            <w:tcW w:w="3600" w:type="dxa"/>
            <w:shd w:val="clear" w:color="auto" w:fill="auto"/>
          </w:tcPr>
          <w:p w:rsidR="00137F02" w:rsidRPr="003014E1" w:rsidRDefault="00137F02" w:rsidP="003014E1"/>
        </w:tc>
        <w:tc>
          <w:tcPr>
            <w:tcW w:w="5025" w:type="dxa"/>
            <w:shd w:val="clear" w:color="auto" w:fill="auto"/>
          </w:tcPr>
          <w:p w:rsidR="00137F02" w:rsidRPr="003014E1" w:rsidRDefault="00137F02" w:rsidP="003014E1"/>
        </w:tc>
      </w:tr>
    </w:tbl>
    <w:p w:rsidR="00957B49" w:rsidRDefault="00957B49" w:rsidP="003014E1">
      <w:bookmarkStart w:id="44" w:name="_Toc309139689"/>
    </w:p>
    <w:p w:rsidR="00792A2B" w:rsidRDefault="00792A2B" w:rsidP="003014E1">
      <w:r w:rsidRPr="00792A2B">
        <w:t>A copy of the draft contract is included in the Appendix for your information.</w:t>
      </w:r>
    </w:p>
    <w:p w:rsidR="00792A2B" w:rsidRDefault="00792A2B" w:rsidP="003014E1"/>
    <w:p w:rsidR="00957B49" w:rsidRDefault="00957B49" w:rsidP="003014E1"/>
    <w:p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rsidR="00137F02" w:rsidRPr="003014E1" w:rsidRDefault="00137F02" w:rsidP="003014E1">
      <w:r w:rsidRPr="003014E1">
        <w:t>The proposed procurement timetable is set out below:</w:t>
      </w:r>
    </w:p>
    <w:p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rsidTr="00F86ACD">
        <w:tc>
          <w:tcPr>
            <w:tcW w:w="905" w:type="pct"/>
            <w:shd w:val="clear" w:color="auto" w:fill="92CDDC" w:themeFill="accent5" w:themeFillTint="99"/>
          </w:tcPr>
          <w:p w:rsidR="00137F02" w:rsidRPr="00F86ACD" w:rsidRDefault="00137F02" w:rsidP="003014E1">
            <w:pPr>
              <w:rPr>
                <w:b/>
              </w:rPr>
            </w:pPr>
            <w:r w:rsidRPr="00F86ACD">
              <w:rPr>
                <w:b/>
              </w:rPr>
              <w:t>Date</w:t>
            </w:r>
          </w:p>
        </w:tc>
        <w:tc>
          <w:tcPr>
            <w:tcW w:w="4095" w:type="pct"/>
            <w:shd w:val="clear" w:color="auto" w:fill="92CDDC" w:themeFill="accent5" w:themeFillTint="99"/>
          </w:tcPr>
          <w:p w:rsidR="00137F02" w:rsidRPr="00F86ACD" w:rsidRDefault="00137F02" w:rsidP="003014E1">
            <w:pPr>
              <w:rPr>
                <w:b/>
              </w:rPr>
            </w:pPr>
            <w:r w:rsidRPr="00F86ACD">
              <w:rPr>
                <w:b/>
              </w:rPr>
              <w:t>Stage</w:t>
            </w:r>
          </w:p>
        </w:tc>
      </w:tr>
      <w:tr w:rsidR="00137F02" w:rsidRPr="003014E1" w:rsidTr="00F86ACD">
        <w:tc>
          <w:tcPr>
            <w:tcW w:w="905" w:type="pct"/>
          </w:tcPr>
          <w:p w:rsidR="00137F02" w:rsidRPr="003014E1" w:rsidRDefault="005E7ABD" w:rsidP="00F86ACD">
            <w:pPr>
              <w:spacing w:before="120" w:after="120"/>
            </w:pPr>
            <w:r>
              <w:t>03</w:t>
            </w:r>
            <w:r w:rsidR="003018AB">
              <w:t>/04/201</w:t>
            </w:r>
            <w:r w:rsidR="006372B3">
              <w:t>9</w:t>
            </w:r>
          </w:p>
        </w:tc>
        <w:tc>
          <w:tcPr>
            <w:tcW w:w="4095" w:type="pct"/>
          </w:tcPr>
          <w:p w:rsidR="00137F02" w:rsidRPr="003014E1" w:rsidRDefault="00A50134" w:rsidP="00F86ACD">
            <w:pPr>
              <w:spacing w:before="120" w:after="120"/>
            </w:pPr>
            <w:r w:rsidRPr="003014E1">
              <w:t>ITT</w:t>
            </w:r>
            <w:r w:rsidR="00137F02" w:rsidRPr="003014E1">
              <w:t xml:space="preserve"> issued</w:t>
            </w:r>
          </w:p>
        </w:tc>
      </w:tr>
      <w:tr w:rsidR="00392FE1" w:rsidRPr="003014E1" w:rsidTr="00F86ACD">
        <w:tc>
          <w:tcPr>
            <w:tcW w:w="905" w:type="pct"/>
          </w:tcPr>
          <w:p w:rsidR="00392FE1" w:rsidRPr="003014E1" w:rsidRDefault="00063C4B" w:rsidP="00F86ACD">
            <w:pPr>
              <w:spacing w:before="120" w:after="120"/>
            </w:pPr>
            <w:r>
              <w:t xml:space="preserve">Midday </w:t>
            </w:r>
            <w:r w:rsidR="002E68D8">
              <w:t>15</w:t>
            </w:r>
            <w:r w:rsidR="003018AB">
              <w:t>/05/201</w:t>
            </w:r>
            <w:r w:rsidR="002E68D8">
              <w:t>9</w:t>
            </w:r>
          </w:p>
        </w:tc>
        <w:tc>
          <w:tcPr>
            <w:tcW w:w="4095" w:type="pct"/>
          </w:tcPr>
          <w:p w:rsidR="00392FE1" w:rsidRPr="003014E1" w:rsidRDefault="00392FE1" w:rsidP="00F86ACD">
            <w:pPr>
              <w:spacing w:before="120" w:after="120"/>
            </w:pPr>
            <w:r w:rsidRPr="003014E1">
              <w:t>Deadline for clarification questions</w:t>
            </w:r>
          </w:p>
        </w:tc>
      </w:tr>
      <w:tr w:rsidR="00137F02" w:rsidRPr="003014E1" w:rsidTr="00F86ACD">
        <w:tc>
          <w:tcPr>
            <w:tcW w:w="905" w:type="pct"/>
          </w:tcPr>
          <w:p w:rsidR="00137F02" w:rsidRPr="003014E1" w:rsidRDefault="00063C4B" w:rsidP="00F86ACD">
            <w:pPr>
              <w:spacing w:before="120" w:after="120"/>
            </w:pPr>
            <w:r>
              <w:t xml:space="preserve">Midday </w:t>
            </w:r>
            <w:r w:rsidR="002E68D8">
              <w:t>29/05</w:t>
            </w:r>
            <w:r w:rsidR="003018AB">
              <w:t>/201</w:t>
            </w:r>
            <w:r w:rsidR="002E68D8">
              <w:t>9</w:t>
            </w:r>
          </w:p>
        </w:tc>
        <w:tc>
          <w:tcPr>
            <w:tcW w:w="4095" w:type="pct"/>
          </w:tcPr>
          <w:p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rsidTr="00F86ACD">
        <w:tc>
          <w:tcPr>
            <w:tcW w:w="905" w:type="pct"/>
          </w:tcPr>
          <w:p w:rsidR="00137F02" w:rsidRPr="003014E1" w:rsidRDefault="006D73FA" w:rsidP="00F86ACD">
            <w:pPr>
              <w:spacing w:before="120" w:after="120"/>
            </w:pPr>
            <w:r>
              <w:t>17</w:t>
            </w:r>
            <w:r w:rsidR="00B404A6">
              <w:t>/07</w:t>
            </w:r>
            <w:r w:rsidR="003018AB">
              <w:t>/201</w:t>
            </w:r>
            <w:r w:rsidR="002E68D8">
              <w:t>9</w:t>
            </w:r>
          </w:p>
        </w:tc>
        <w:tc>
          <w:tcPr>
            <w:tcW w:w="4095" w:type="pct"/>
          </w:tcPr>
          <w:p w:rsidR="00137F02" w:rsidRPr="003014E1" w:rsidRDefault="00137F02" w:rsidP="001E455D">
            <w:pPr>
              <w:spacing w:before="120" w:after="120"/>
            </w:pPr>
            <w:r w:rsidRPr="003014E1">
              <w:t xml:space="preserve">Notification to successful supplier </w:t>
            </w:r>
            <w:r w:rsidR="002E68D8">
              <w:t>s and contracts issued</w:t>
            </w:r>
          </w:p>
        </w:tc>
      </w:tr>
      <w:tr w:rsidR="002E68D8" w:rsidRPr="003014E1" w:rsidTr="00F86ACD">
        <w:tc>
          <w:tcPr>
            <w:tcW w:w="905" w:type="pct"/>
          </w:tcPr>
          <w:p w:rsidR="002E68D8" w:rsidRDefault="006D73FA" w:rsidP="00F86ACD">
            <w:pPr>
              <w:spacing w:before="120" w:after="120"/>
            </w:pPr>
            <w:r>
              <w:t>18/07/2019 – 31</w:t>
            </w:r>
            <w:r w:rsidR="002E68D8">
              <w:t>/07/2019</w:t>
            </w:r>
          </w:p>
        </w:tc>
        <w:tc>
          <w:tcPr>
            <w:tcW w:w="4095" w:type="pct"/>
          </w:tcPr>
          <w:p w:rsidR="002E68D8" w:rsidRPr="003014E1" w:rsidRDefault="002E68D8" w:rsidP="001E455D">
            <w:pPr>
              <w:spacing w:before="120" w:after="120"/>
            </w:pPr>
            <w:r>
              <w:t>Successful suppliers to sign and return contracts</w:t>
            </w:r>
          </w:p>
        </w:tc>
      </w:tr>
      <w:tr w:rsidR="00E3270B" w:rsidRPr="003014E1" w:rsidTr="00F86ACD">
        <w:tc>
          <w:tcPr>
            <w:tcW w:w="905" w:type="pct"/>
          </w:tcPr>
          <w:p w:rsidR="00E3270B" w:rsidRDefault="00E3270B" w:rsidP="00F86ACD">
            <w:pPr>
              <w:spacing w:before="120" w:after="120"/>
            </w:pPr>
            <w:r>
              <w:t>01/08/2019</w:t>
            </w:r>
          </w:p>
        </w:tc>
        <w:tc>
          <w:tcPr>
            <w:tcW w:w="4095" w:type="pct"/>
          </w:tcPr>
          <w:p w:rsidR="00E3270B" w:rsidRDefault="00E3270B" w:rsidP="001E455D">
            <w:pPr>
              <w:spacing w:before="120" w:after="120"/>
            </w:pPr>
            <w:r>
              <w:t>Contract start date</w:t>
            </w:r>
          </w:p>
        </w:tc>
      </w:tr>
    </w:tbl>
    <w:p w:rsidR="006567AA" w:rsidRPr="003014E1" w:rsidRDefault="006567AA" w:rsidP="003014E1">
      <w:bookmarkStart w:id="45" w:name="_Toc309139690"/>
    </w:p>
    <w:p w:rsidR="006567AA" w:rsidRPr="003014E1" w:rsidRDefault="006567AA" w:rsidP="003014E1"/>
    <w:p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rsidR="00B019E0" w:rsidRDefault="00137F02" w:rsidP="003014E1">
      <w:pPr>
        <w:rPr>
          <w:rStyle w:val="Hyperlink"/>
        </w:rPr>
      </w:pPr>
      <w:bookmarkStart w:id="46" w:name="_Ref270655914"/>
      <w:r w:rsidRPr="003014E1">
        <w:t>Clarification requests should be submitted by e-mail only to</w:t>
      </w:r>
      <w:bookmarkEnd w:id="46"/>
      <w:r w:rsidR="006567AA" w:rsidRPr="003014E1">
        <w:t xml:space="preserve">: </w:t>
      </w:r>
      <w:hyperlink r:id="rId20" w:history="1">
        <w:r w:rsidR="00B404A6" w:rsidRPr="00D74B20">
          <w:rPr>
            <w:rStyle w:val="Hyperlink"/>
          </w:rPr>
          <w:t>TendersTD.STA@education.gov.uk</w:t>
        </w:r>
      </w:hyperlink>
      <w:r w:rsidR="00B404A6">
        <w:t xml:space="preserve"> </w:t>
      </w:r>
      <w:r w:rsidR="00B404A6">
        <w:rPr>
          <w:rStyle w:val="Hyperlink"/>
        </w:rPr>
        <w:t xml:space="preserve">and copied to </w:t>
      </w:r>
      <w:hyperlink r:id="rId21" w:history="1">
        <w:r w:rsidR="00B404A6" w:rsidRPr="00D74B20">
          <w:rPr>
            <w:rStyle w:val="Hyperlink"/>
          </w:rPr>
          <w:t>Rashida.akbar@education.gsi.gov.uk</w:t>
        </w:r>
      </w:hyperlink>
      <w:r w:rsidR="00B404A6">
        <w:rPr>
          <w:rStyle w:val="Hyperlink"/>
        </w:rPr>
        <w:t>.</w:t>
      </w:r>
    </w:p>
    <w:p w:rsidR="006567AA" w:rsidRPr="003014E1" w:rsidRDefault="006567AA" w:rsidP="003014E1"/>
    <w:p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rsidR="006567AA" w:rsidRPr="003014E1" w:rsidRDefault="006567AA" w:rsidP="003014E1"/>
    <w:p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rsidR="006567AA" w:rsidRPr="003014E1" w:rsidRDefault="006567AA" w:rsidP="003014E1"/>
    <w:p w:rsidR="00137F02"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rsidR="006567AA" w:rsidRPr="003014E1" w:rsidRDefault="006567AA" w:rsidP="003014E1"/>
    <w:p w:rsidR="006567AA" w:rsidRPr="003014E1" w:rsidRDefault="006567AA" w:rsidP="003014E1"/>
    <w:p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rsidR="00425728" w:rsidRPr="003014E1" w:rsidRDefault="00425728" w:rsidP="003014E1"/>
    <w:p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rsidR="00425728" w:rsidRPr="003014E1" w:rsidRDefault="00425728" w:rsidP="003014E1"/>
    <w:p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rsidR="00425728" w:rsidRPr="003014E1" w:rsidRDefault="00425728" w:rsidP="003014E1"/>
    <w:p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9"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9"/>
    </w:p>
    <w:p w:rsidR="00137F02" w:rsidRPr="003014E1" w:rsidRDefault="00137F02" w:rsidP="003014E1">
      <w:r w:rsidRPr="003014E1">
        <w:t xml:space="preserve">Any conflicts of interest should be declared in the </w:t>
      </w:r>
      <w:r w:rsidR="00425728" w:rsidRPr="003014E1">
        <w:t>bidder’s application</w:t>
      </w:r>
      <w:bookmarkStart w:id="50" w:name="_DV_M249"/>
      <w:bookmarkEnd w:id="50"/>
      <w:r w:rsidRPr="003014E1">
        <w:t xml:space="preserve"> including other work for STA that could conflict with the objective and successful discharge of these services.</w:t>
      </w:r>
    </w:p>
    <w:p w:rsidR="006C126B" w:rsidRDefault="006C126B" w:rsidP="003014E1"/>
    <w:p w:rsidR="00C37BCE" w:rsidRPr="003014E1" w:rsidRDefault="00C37BCE" w:rsidP="003014E1">
      <w:r w:rsidRPr="003014E1">
        <w:t xml:space="preserve">Curriculum advisors will not be able to act as proofers for the subject / key stage for which they are currently contracted. </w:t>
      </w:r>
    </w:p>
    <w:p w:rsidR="002617AD" w:rsidRDefault="002617AD" w:rsidP="003014E1"/>
    <w:p w:rsidR="002617AD" w:rsidRDefault="002617AD" w:rsidP="003014E1">
      <w:r>
        <w:t>Expert review panel members will not be able to act as a fresh pair of eyes proofer for the subject / key stage that they have been a panel member for.</w:t>
      </w:r>
    </w:p>
    <w:p w:rsidR="002617AD" w:rsidRDefault="002617AD" w:rsidP="003014E1"/>
    <w:p w:rsidR="002617AD" w:rsidRDefault="002617AD" w:rsidP="003014E1">
      <w:r>
        <w:t>Senior marking team members</w:t>
      </w:r>
      <w:r w:rsidR="00805C20">
        <w:t xml:space="preserve"> </w:t>
      </w:r>
      <w:r>
        <w:t>for a key stage 2 subject will be able to apply for a marker proofer role, but will not be involved in the proofing of the final live test.</w:t>
      </w:r>
    </w:p>
    <w:p w:rsidR="006E34ED" w:rsidRDefault="006E34ED" w:rsidP="003014E1"/>
    <w:p w:rsidR="006E34ED" w:rsidRDefault="001165DC" w:rsidP="003014E1">
      <w:r>
        <w:t>B</w:t>
      </w:r>
      <w:r w:rsidR="006E34ED" w:rsidRPr="006E34ED">
        <w:t xml:space="preserve">idders should not be employed by the </w:t>
      </w:r>
      <w:r w:rsidR="006E34ED">
        <w:t>item writing</w:t>
      </w:r>
      <w:r w:rsidR="006E34ED" w:rsidRPr="006E34ED">
        <w:t xml:space="preserve"> agency that is contracted by STA to </w:t>
      </w:r>
      <w:r w:rsidR="006E34ED">
        <w:t>develop test materials</w:t>
      </w:r>
      <w:r w:rsidR="006E34ED" w:rsidRPr="006E34ED">
        <w:t>.</w:t>
      </w:r>
    </w:p>
    <w:p w:rsidR="006E34ED" w:rsidRPr="003014E1" w:rsidRDefault="006E34ED" w:rsidP="003014E1"/>
    <w:p w:rsidR="00B7253A" w:rsidRPr="003014E1" w:rsidRDefault="00B7253A" w:rsidP="003014E1"/>
    <w:p w:rsidR="00B7253A" w:rsidRPr="004C7EF6" w:rsidRDefault="00B7253A" w:rsidP="003014E1">
      <w:pPr>
        <w:rPr>
          <w:b/>
          <w:sz w:val="28"/>
          <w:szCs w:val="28"/>
        </w:rPr>
      </w:pPr>
      <w:r w:rsidRPr="004C7EF6">
        <w:rPr>
          <w:b/>
          <w:sz w:val="28"/>
          <w:szCs w:val="28"/>
        </w:rPr>
        <w:t>3.8 Daily rates and payment</w:t>
      </w:r>
    </w:p>
    <w:p w:rsidR="006E34ED" w:rsidRDefault="00B7253A" w:rsidP="003014E1">
      <w:r w:rsidRPr="003014E1">
        <w:t>The daily rate for all</w:t>
      </w:r>
      <w:r w:rsidR="006E34ED">
        <w:t xml:space="preserve"> types of proofing work is £250. </w:t>
      </w:r>
      <w:r w:rsidRPr="003014E1">
        <w:t>VAT</w:t>
      </w:r>
      <w:r w:rsidR="006E34ED">
        <w:t xml:space="preserve"> is not applicable and individuals will be taxed at source</w:t>
      </w:r>
      <w:r w:rsidR="003018AB">
        <w:t>.</w:t>
      </w:r>
    </w:p>
    <w:p w:rsidR="006E34ED" w:rsidRDefault="006E34ED" w:rsidP="003014E1"/>
    <w:p w:rsidR="00425728" w:rsidRPr="003014E1" w:rsidRDefault="0044762E" w:rsidP="003014E1">
      <w:r>
        <w:t>Any</w:t>
      </w:r>
      <w:r w:rsidRPr="003014E1">
        <w:t xml:space="preserve"> </w:t>
      </w:r>
      <w:r w:rsidR="007534AD">
        <w:t>s</w:t>
      </w:r>
      <w:r w:rsidRPr="003014E1">
        <w:t>uccessful</w:t>
      </w:r>
      <w:r w:rsidR="00B7253A" w:rsidRPr="003014E1">
        <w:t xml:space="preserve"> applicants will be paid on the completion of the relevant work.</w:t>
      </w:r>
      <w:r w:rsidR="00063C4B">
        <w:t xml:space="preserve">  </w:t>
      </w:r>
      <w:r w:rsidR="00063C4B" w:rsidRPr="003014E1">
        <w:t>Travel and subsistence will be paid in line with government guidelines. For overnight stays accommodation will be paid for within the limits of government policy.</w:t>
      </w:r>
    </w:p>
    <w:p w:rsidR="00B7253A" w:rsidRPr="003014E1" w:rsidRDefault="00B7253A" w:rsidP="003014E1"/>
    <w:p w:rsidR="00B7253A" w:rsidRPr="003014E1" w:rsidRDefault="00B7253A" w:rsidP="003014E1"/>
    <w:p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 xml:space="preserve"> Word limits must be adhered to and material in excess of these limits will not be evaluated.</w:t>
      </w:r>
    </w:p>
    <w:p w:rsidR="00B7253A" w:rsidRPr="003014E1" w:rsidRDefault="00B7253A" w:rsidP="003014E1"/>
    <w:p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Word</w:t>
      </w:r>
      <w:r w:rsidR="000F318A">
        <w:t xml:space="preserve"> 2016 document</w:t>
      </w:r>
      <w:r w:rsidRPr="003014E1">
        <w:t xml:space="preserve">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rsidR="001F2CF6" w:rsidRPr="003014E1" w:rsidRDefault="001F2CF6" w:rsidP="003014E1"/>
    <w:p w:rsidR="00B019E0" w:rsidRDefault="00CC0F00" w:rsidP="003014E1">
      <w:r w:rsidRPr="003014E1">
        <w:t>Applications</w:t>
      </w:r>
      <w:r w:rsidR="00137F02" w:rsidRPr="003014E1">
        <w:t xml:space="preserve"> must be received </w:t>
      </w:r>
      <w:r w:rsidR="008207D0" w:rsidRPr="003014E1">
        <w:t xml:space="preserve">by </w:t>
      </w:r>
      <w:r w:rsidR="000F318A">
        <w:t>midday on 29 May 2019</w:t>
      </w:r>
      <w:r w:rsidRPr="003014E1">
        <w:t xml:space="preserve"> and </w:t>
      </w:r>
      <w:r w:rsidR="00B019E0" w:rsidRPr="003014E1">
        <w:t xml:space="preserve">should be sent to </w:t>
      </w:r>
      <w:hyperlink r:id="rId22" w:history="1">
        <w:r w:rsidR="00BA5769" w:rsidRPr="00105BD7">
          <w:rPr>
            <w:rStyle w:val="Hyperlink"/>
          </w:rPr>
          <w:t>TendersTD.STA@education.gsi.gov.uk</w:t>
        </w:r>
      </w:hyperlink>
      <w:r w:rsidR="00BA5769">
        <w:t xml:space="preserve"> and copied to </w:t>
      </w:r>
      <w:hyperlink r:id="rId23" w:history="1">
        <w:r w:rsidR="00B404A6" w:rsidRPr="00D74B20">
          <w:rPr>
            <w:rStyle w:val="Hyperlink"/>
          </w:rPr>
          <w:t>Rashida.akbar@education.gov.uk</w:t>
        </w:r>
      </w:hyperlink>
      <w:r w:rsidR="00B404A6">
        <w:t>.</w:t>
      </w:r>
    </w:p>
    <w:p w:rsidR="00CC0F00" w:rsidRPr="003014E1" w:rsidRDefault="00CC0F00" w:rsidP="003014E1"/>
    <w:p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rsidR="006C126B" w:rsidRDefault="006C126B" w:rsidP="003014E1"/>
    <w:p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rsidR="00137F02" w:rsidRPr="003014E1" w:rsidRDefault="00137F02" w:rsidP="003014E1">
      <w:r w:rsidRPr="003014E1">
        <w:t>The STA reserves the right to reject or disqualify a Bidder where:</w:t>
      </w:r>
    </w:p>
    <w:p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rsidR="005D7287" w:rsidRDefault="005D7287" w:rsidP="003014E1">
      <w:bookmarkStart w:id="53" w:name="_Toc309139697"/>
    </w:p>
    <w:p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rsidR="00137F02" w:rsidRPr="00B74522" w:rsidRDefault="00B74522" w:rsidP="003014E1">
      <w:pPr>
        <w:rPr>
          <w:b/>
          <w:sz w:val="32"/>
          <w:szCs w:val="32"/>
        </w:rPr>
      </w:pPr>
      <w:bookmarkStart w:id="54" w:name="_Toc309139698"/>
      <w:r w:rsidRPr="00B74522">
        <w:rPr>
          <w:b/>
          <w:sz w:val="32"/>
          <w:szCs w:val="32"/>
        </w:rPr>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rsidR="00B74522" w:rsidRDefault="00B74522" w:rsidP="003014E1">
      <w:bookmarkStart w:id="55" w:name="_Toc309139699"/>
    </w:p>
    <w:p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rsidR="00AF2E4B" w:rsidRPr="003014E1" w:rsidRDefault="00CC0F00" w:rsidP="003014E1">
      <w:r w:rsidRPr="003014E1">
        <w:t>Application</w:t>
      </w:r>
      <w:r w:rsidR="00137F02" w:rsidRPr="003014E1">
        <w:t>s will be evaluated in order to determine the most advantageous solution for STA in line with the Framework ordering process.</w:t>
      </w:r>
      <w:r w:rsidR="005A31BC">
        <w:t xml:space="preserve"> </w:t>
      </w:r>
      <w:r w:rsidR="00AF2E4B" w:rsidRPr="003014E1">
        <w:t xml:space="preserve">Applications that meet the quality threshold of each applicable section will be added to the </w:t>
      </w:r>
      <w:r w:rsidR="00500865">
        <w:t>Quality Assurance Framework 2019 –2021.</w:t>
      </w:r>
    </w:p>
    <w:p w:rsidR="00B74522" w:rsidRDefault="00B74522" w:rsidP="003014E1"/>
    <w:p w:rsidR="00AF2E4B" w:rsidRPr="003014E1" w:rsidRDefault="00BA5769" w:rsidP="003014E1">
      <w:r>
        <w:t>There will be two</w:t>
      </w:r>
      <w:r w:rsidR="00AF2E4B" w:rsidRPr="003014E1">
        <w:t xml:space="preserve"> groups within the Framework and based on your choices indicated below and your application you will be added to 1 or more of these groups.</w:t>
      </w:r>
    </w:p>
    <w:p w:rsidR="00AF2E4B" w:rsidRPr="003014E1" w:rsidRDefault="00AF2E4B" w:rsidP="00125DA0">
      <w:pPr>
        <w:pStyle w:val="ListParagraph"/>
        <w:numPr>
          <w:ilvl w:val="0"/>
          <w:numId w:val="17"/>
        </w:numPr>
      </w:pPr>
      <w:r w:rsidRPr="003014E1">
        <w:t>Paper</w:t>
      </w:r>
      <w:r w:rsidR="007534AD">
        <w:t>-</w:t>
      </w:r>
      <w:r w:rsidRPr="003014E1">
        <w:t>based Quality Assurance</w:t>
      </w:r>
      <w:r w:rsidR="00BA5769">
        <w:t>; and</w:t>
      </w:r>
    </w:p>
    <w:p w:rsidR="00AF2E4B" w:rsidRPr="003014E1" w:rsidRDefault="00AF2E4B" w:rsidP="00BA5769">
      <w:pPr>
        <w:pStyle w:val="ListParagraph"/>
        <w:numPr>
          <w:ilvl w:val="0"/>
          <w:numId w:val="17"/>
        </w:numPr>
      </w:pPr>
      <w:r w:rsidRPr="003014E1">
        <w:t>Screen</w:t>
      </w:r>
      <w:r w:rsidR="007534AD">
        <w:t>-</w:t>
      </w:r>
      <w:r w:rsidRPr="003014E1">
        <w:t>based Quality Assurance</w:t>
      </w:r>
      <w:r w:rsidR="00BA5769">
        <w:t>.</w:t>
      </w:r>
    </w:p>
    <w:p w:rsidR="00425728" w:rsidRDefault="00425728" w:rsidP="003014E1"/>
    <w:p w:rsidR="00B74522" w:rsidRPr="003014E1" w:rsidRDefault="00B74522" w:rsidP="003014E1"/>
    <w:p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rsidR="00B74522" w:rsidRDefault="00B74522" w:rsidP="003014E1"/>
    <w:p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rsidR="00582B2D" w:rsidRDefault="00582B2D" w:rsidP="003014E1"/>
    <w:p w:rsidR="00E16E00" w:rsidRDefault="00E16E00" w:rsidP="00E16E00">
      <w:r>
        <w:t>Applications w</w:t>
      </w:r>
      <w:r w:rsidRPr="003014E1">
        <w:t>ill be evaluated solely on the responses and associated evidence provided by the B</w:t>
      </w:r>
      <w:r>
        <w:t>idder in the following sections of this ITT</w:t>
      </w:r>
      <w:r w:rsidRPr="003014E1">
        <w:t>.</w:t>
      </w:r>
    </w:p>
    <w:p w:rsidR="00E16E00" w:rsidRPr="000666E5" w:rsidRDefault="00E16E00" w:rsidP="00E16E00">
      <w:pPr>
        <w:rPr>
          <w:rFonts w:cs="Arial"/>
        </w:rPr>
      </w:pPr>
    </w:p>
    <w:p w:rsidR="00E16E00" w:rsidRDefault="00E16E00" w:rsidP="00E16E00">
      <w:r w:rsidRPr="000666E5">
        <w:t xml:space="preserve">The method of scoring the evaluation sections will be a </w:t>
      </w:r>
      <w:r>
        <w:t xml:space="preserve">0 - </w:t>
      </w:r>
      <w:r w:rsidRPr="000666E5">
        <w:t>4 point scale. Evaluators will use this to assign a score to each evaluation question response.</w:t>
      </w:r>
    </w:p>
    <w:p w:rsidR="00E16E00" w:rsidRDefault="00E16E00" w:rsidP="00E16E00"/>
    <w:tbl>
      <w:tblPr>
        <w:tblpPr w:leftFromText="180" w:rightFromText="180" w:vertAnchor="text" w:horzAnchor="margin" w:tblpY="20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670"/>
      </w:tblGrid>
      <w:tr w:rsidR="00E16E00" w:rsidRPr="004D43CD" w:rsidTr="001165DC">
        <w:trPr>
          <w:trHeight w:val="510"/>
        </w:trPr>
        <w:tc>
          <w:tcPr>
            <w:tcW w:w="1815" w:type="dxa"/>
            <w:shd w:val="clear" w:color="auto" w:fill="BDD6EE"/>
            <w:tcMar>
              <w:top w:w="0" w:type="dxa"/>
              <w:left w:w="108" w:type="dxa"/>
              <w:bottom w:w="0" w:type="dxa"/>
              <w:right w:w="108" w:type="dxa"/>
            </w:tcMar>
            <w:vAlign w:val="center"/>
            <w:hideMark/>
          </w:tcPr>
          <w:p w:rsidR="00E16E00" w:rsidRPr="004D43CD" w:rsidRDefault="00E16E00" w:rsidP="00CE4DA4">
            <w:pPr>
              <w:jc w:val="both"/>
              <w:rPr>
                <w:rFonts w:cs="Arial"/>
              </w:rPr>
            </w:pPr>
            <w:r w:rsidRPr="004D43CD">
              <w:t>Score</w:t>
            </w:r>
          </w:p>
        </w:tc>
        <w:tc>
          <w:tcPr>
            <w:tcW w:w="8670" w:type="dxa"/>
            <w:shd w:val="clear" w:color="auto" w:fill="BDD6EE"/>
            <w:tcMar>
              <w:top w:w="0" w:type="dxa"/>
              <w:left w:w="108" w:type="dxa"/>
              <w:bottom w:w="0" w:type="dxa"/>
              <w:right w:w="108" w:type="dxa"/>
            </w:tcMar>
            <w:vAlign w:val="center"/>
            <w:hideMark/>
          </w:tcPr>
          <w:p w:rsidR="00E16E00" w:rsidRPr="004D43CD" w:rsidRDefault="00E16E00" w:rsidP="00CE4DA4">
            <w:pPr>
              <w:jc w:val="both"/>
              <w:rPr>
                <w:rFonts w:ascii="Calibri" w:hAnsi="Calibri" w:cs="Calibri"/>
              </w:rPr>
            </w:pPr>
            <w:r w:rsidRPr="004D43CD">
              <w:t>Description</w:t>
            </w:r>
          </w:p>
        </w:tc>
      </w:tr>
      <w:tr w:rsidR="00E16E00" w:rsidRPr="004D43CD" w:rsidTr="001165DC">
        <w:trPr>
          <w:trHeight w:val="805"/>
        </w:trPr>
        <w:tc>
          <w:tcPr>
            <w:tcW w:w="1815" w:type="dxa"/>
            <w:shd w:val="clear" w:color="auto" w:fill="auto"/>
            <w:tcMar>
              <w:top w:w="0" w:type="dxa"/>
              <w:left w:w="108" w:type="dxa"/>
              <w:bottom w:w="0" w:type="dxa"/>
              <w:right w:w="108" w:type="dxa"/>
            </w:tcMar>
            <w:hideMark/>
          </w:tcPr>
          <w:p w:rsidR="00E16E00" w:rsidRPr="004D43CD" w:rsidRDefault="00E16E00" w:rsidP="00CE4DA4">
            <w:pPr>
              <w:spacing w:after="240"/>
              <w:jc w:val="both"/>
            </w:pPr>
            <w:r w:rsidRPr="004D43CD">
              <w:t>4 marks</w:t>
            </w:r>
          </w:p>
        </w:tc>
        <w:tc>
          <w:tcPr>
            <w:tcW w:w="8670" w:type="dxa"/>
            <w:shd w:val="clear" w:color="auto" w:fill="auto"/>
            <w:tcMar>
              <w:top w:w="0" w:type="dxa"/>
              <w:left w:w="108" w:type="dxa"/>
              <w:bottom w:w="0" w:type="dxa"/>
              <w:right w:w="108" w:type="dxa"/>
            </w:tcMar>
            <w:hideMark/>
          </w:tcPr>
          <w:p w:rsidR="00E16E00" w:rsidRPr="000666E5" w:rsidRDefault="00E16E00" w:rsidP="00CE4DA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E16E00" w:rsidRPr="004D43CD" w:rsidTr="001165DC">
        <w:trPr>
          <w:trHeight w:val="805"/>
        </w:trPr>
        <w:tc>
          <w:tcPr>
            <w:tcW w:w="1815" w:type="dxa"/>
            <w:shd w:val="clear" w:color="auto" w:fill="auto"/>
            <w:tcMar>
              <w:top w:w="0" w:type="dxa"/>
              <w:left w:w="108" w:type="dxa"/>
              <w:bottom w:w="0" w:type="dxa"/>
              <w:right w:w="108" w:type="dxa"/>
            </w:tcMar>
            <w:hideMark/>
          </w:tcPr>
          <w:p w:rsidR="00E16E00" w:rsidRPr="004D43CD" w:rsidRDefault="00E16E00" w:rsidP="00CE4DA4">
            <w:pPr>
              <w:spacing w:after="240"/>
              <w:jc w:val="both"/>
            </w:pPr>
            <w:r w:rsidRPr="004D43CD">
              <w:t>3 marks</w:t>
            </w:r>
          </w:p>
        </w:tc>
        <w:tc>
          <w:tcPr>
            <w:tcW w:w="8670" w:type="dxa"/>
            <w:shd w:val="clear" w:color="auto" w:fill="auto"/>
            <w:tcMar>
              <w:top w:w="0" w:type="dxa"/>
              <w:left w:w="108" w:type="dxa"/>
              <w:bottom w:w="0" w:type="dxa"/>
              <w:right w:w="108" w:type="dxa"/>
            </w:tcMar>
            <w:hideMark/>
          </w:tcPr>
          <w:p w:rsidR="00E16E00" w:rsidRPr="000666E5" w:rsidRDefault="00E16E00" w:rsidP="00CE4DA4">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E16E00" w:rsidRPr="004D43CD" w:rsidTr="001165DC">
        <w:trPr>
          <w:trHeight w:val="285"/>
        </w:trPr>
        <w:tc>
          <w:tcPr>
            <w:tcW w:w="1815" w:type="dxa"/>
            <w:shd w:val="clear" w:color="auto" w:fill="auto"/>
            <w:tcMar>
              <w:top w:w="0" w:type="dxa"/>
              <w:left w:w="108" w:type="dxa"/>
              <w:bottom w:w="0" w:type="dxa"/>
              <w:right w:w="108" w:type="dxa"/>
            </w:tcMar>
            <w:hideMark/>
          </w:tcPr>
          <w:p w:rsidR="00E16E00" w:rsidRPr="004D43CD" w:rsidRDefault="00E16E00" w:rsidP="00CE4DA4">
            <w:pPr>
              <w:spacing w:after="240"/>
              <w:jc w:val="both"/>
            </w:pPr>
            <w:r w:rsidRPr="004D43CD">
              <w:t>2 marks</w:t>
            </w:r>
          </w:p>
        </w:tc>
        <w:tc>
          <w:tcPr>
            <w:tcW w:w="8670" w:type="dxa"/>
            <w:shd w:val="clear" w:color="auto" w:fill="auto"/>
            <w:tcMar>
              <w:top w:w="0" w:type="dxa"/>
              <w:left w:w="108" w:type="dxa"/>
              <w:bottom w:w="0" w:type="dxa"/>
              <w:right w:w="108" w:type="dxa"/>
            </w:tcMar>
            <w:hideMark/>
          </w:tcPr>
          <w:p w:rsidR="00E16E00" w:rsidRPr="000666E5" w:rsidRDefault="00E16E00" w:rsidP="00CE4DA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E16E00" w:rsidRPr="004D43CD" w:rsidTr="001165DC">
        <w:trPr>
          <w:trHeight w:val="285"/>
        </w:trPr>
        <w:tc>
          <w:tcPr>
            <w:tcW w:w="1815" w:type="dxa"/>
            <w:shd w:val="clear" w:color="auto" w:fill="auto"/>
            <w:tcMar>
              <w:top w:w="0" w:type="dxa"/>
              <w:left w:w="108" w:type="dxa"/>
              <w:bottom w:w="0" w:type="dxa"/>
              <w:right w:w="108" w:type="dxa"/>
            </w:tcMar>
            <w:hideMark/>
          </w:tcPr>
          <w:p w:rsidR="00E16E00" w:rsidRPr="004D43CD" w:rsidRDefault="00E16E00" w:rsidP="00CE4DA4">
            <w:pPr>
              <w:spacing w:after="240"/>
              <w:jc w:val="both"/>
            </w:pPr>
            <w:r w:rsidRPr="004D43CD">
              <w:t>1 mark</w:t>
            </w:r>
          </w:p>
        </w:tc>
        <w:tc>
          <w:tcPr>
            <w:tcW w:w="8670" w:type="dxa"/>
            <w:shd w:val="clear" w:color="auto" w:fill="auto"/>
            <w:tcMar>
              <w:top w:w="0" w:type="dxa"/>
              <w:left w:w="108" w:type="dxa"/>
              <w:bottom w:w="0" w:type="dxa"/>
              <w:right w:w="108" w:type="dxa"/>
            </w:tcMar>
            <w:hideMark/>
          </w:tcPr>
          <w:p w:rsidR="00E16E00" w:rsidRPr="000666E5" w:rsidRDefault="00E16E00" w:rsidP="00CE4DA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E16E00" w:rsidRPr="004D43CD" w:rsidTr="001165DC">
        <w:trPr>
          <w:trHeight w:val="285"/>
        </w:trPr>
        <w:tc>
          <w:tcPr>
            <w:tcW w:w="1815" w:type="dxa"/>
            <w:shd w:val="clear" w:color="auto" w:fill="auto"/>
            <w:tcMar>
              <w:top w:w="0" w:type="dxa"/>
              <w:left w:w="108" w:type="dxa"/>
              <w:bottom w:w="0" w:type="dxa"/>
              <w:right w:w="108" w:type="dxa"/>
            </w:tcMar>
            <w:hideMark/>
          </w:tcPr>
          <w:p w:rsidR="00E16E00" w:rsidRPr="004D43CD" w:rsidRDefault="00E16E00" w:rsidP="00CE4DA4">
            <w:pPr>
              <w:spacing w:after="240"/>
              <w:jc w:val="both"/>
            </w:pPr>
            <w:r w:rsidRPr="004D43CD">
              <w:t>0 marks</w:t>
            </w:r>
          </w:p>
        </w:tc>
        <w:tc>
          <w:tcPr>
            <w:tcW w:w="8670" w:type="dxa"/>
            <w:shd w:val="clear" w:color="auto" w:fill="auto"/>
            <w:tcMar>
              <w:top w:w="0" w:type="dxa"/>
              <w:left w:w="108" w:type="dxa"/>
              <w:bottom w:w="0" w:type="dxa"/>
              <w:right w:w="108" w:type="dxa"/>
            </w:tcMar>
            <w:hideMark/>
          </w:tcPr>
          <w:p w:rsidR="00E16E00" w:rsidRPr="000666E5" w:rsidRDefault="00E16E00" w:rsidP="00CE4DA4">
            <w:pPr>
              <w:spacing w:after="240"/>
              <w:jc w:val="both"/>
            </w:pPr>
            <w:r w:rsidRPr="000666E5">
              <w:t xml:space="preserve">No answer provided. </w:t>
            </w:r>
          </w:p>
        </w:tc>
      </w:tr>
    </w:tbl>
    <w:p w:rsidR="00582B2D" w:rsidRPr="003014E1" w:rsidRDefault="00582B2D" w:rsidP="003014E1"/>
    <w:p w:rsidR="00137F02" w:rsidRPr="00B74522" w:rsidRDefault="00792FEF" w:rsidP="003014E1">
      <w:pPr>
        <w:rPr>
          <w:b/>
          <w:sz w:val="28"/>
          <w:szCs w:val="28"/>
        </w:rPr>
      </w:pPr>
      <w:bookmarkStart w:id="57" w:name="_Toc309139701"/>
      <w:r w:rsidRPr="00B74522">
        <w:rPr>
          <w:b/>
          <w:sz w:val="28"/>
          <w:szCs w:val="28"/>
        </w:rPr>
        <w:t xml:space="preserve">4.3 </w:t>
      </w:r>
      <w:r w:rsidR="00137F02" w:rsidRPr="00B74522">
        <w:rPr>
          <w:b/>
          <w:sz w:val="28"/>
          <w:szCs w:val="28"/>
        </w:rPr>
        <w:t>Award decision</w:t>
      </w:r>
      <w:bookmarkEnd w:id="57"/>
    </w:p>
    <w:p w:rsidR="00764E19" w:rsidRPr="003014E1" w:rsidRDefault="00764E19" w:rsidP="003014E1">
      <w:r w:rsidRPr="003014E1">
        <w:t>Applications will be reviewed individually against the stated criteria. All applicants who exceed the threshold scores for each applicable section will be considered for inclusion on the Framework.</w:t>
      </w:r>
    </w:p>
    <w:p w:rsidR="00764E19" w:rsidRPr="003014E1" w:rsidRDefault="00764E19" w:rsidP="003014E1"/>
    <w:p w:rsidR="001F2CF6" w:rsidRPr="003014E1" w:rsidRDefault="00764E19" w:rsidP="003014E1">
      <w:r w:rsidRPr="003014E1">
        <w:t>Successful applicants will be logged against the subject and proofer type (‘Combination’) according to their indications and if they have provided satisfactory evidence</w:t>
      </w:r>
      <w:r w:rsidR="00B74522">
        <w:t xml:space="preserve"> </w:t>
      </w:r>
      <w:r w:rsidRPr="003014E1">
        <w:t>to support their selections.</w:t>
      </w:r>
      <w:bookmarkStart w:id="58" w:name="_Toc270073007"/>
      <w:bookmarkStart w:id="59" w:name="_Ref271010389"/>
      <w:bookmarkStart w:id="60" w:name="_Toc309139702"/>
    </w:p>
    <w:p w:rsidR="00764E19" w:rsidRDefault="00764E19" w:rsidP="003014E1"/>
    <w:p w:rsidR="00B74522" w:rsidRPr="003014E1" w:rsidRDefault="00B74522" w:rsidP="003014E1"/>
    <w:p w:rsidR="00764E19" w:rsidRPr="00B74522" w:rsidRDefault="00764E19" w:rsidP="003014E1">
      <w:pPr>
        <w:rPr>
          <w:b/>
          <w:sz w:val="28"/>
          <w:szCs w:val="28"/>
        </w:rPr>
      </w:pPr>
      <w:r w:rsidRPr="00B74522">
        <w:rPr>
          <w:b/>
          <w:sz w:val="28"/>
          <w:szCs w:val="28"/>
        </w:rPr>
        <w:t>4.4 Allocation of Work</w:t>
      </w:r>
    </w:p>
    <w:p w:rsidR="009D78DD" w:rsidRDefault="00411D93" w:rsidP="003014E1">
      <w:r w:rsidRPr="00411D93">
        <w:t xml:space="preserve">Work will be awarded on first come first served basis subject to availability of </w:t>
      </w:r>
      <w:r w:rsidR="00750386">
        <w:t xml:space="preserve">proofing </w:t>
      </w:r>
      <w:r w:rsidRPr="00411D93">
        <w:t xml:space="preserve">experts.  We will write to all successful </w:t>
      </w:r>
      <w:r w:rsidR="00750386">
        <w:t>proofers</w:t>
      </w:r>
      <w:r w:rsidRPr="00411D93">
        <w:t xml:space="preserve"> on the </w:t>
      </w:r>
      <w:r w:rsidR="00750386">
        <w:t>Quality Assurance</w:t>
      </w:r>
      <w:r w:rsidRPr="00411D93">
        <w:t xml:space="preserve"> Framework </w:t>
      </w:r>
      <w:r w:rsidR="00750386">
        <w:t xml:space="preserve">2019-2021 </w:t>
      </w:r>
      <w:r w:rsidRPr="00411D93">
        <w:t xml:space="preserve">the first time we require </w:t>
      </w:r>
      <w:r w:rsidR="00750386">
        <w:t>proofers</w:t>
      </w:r>
      <w:r w:rsidRPr="00411D93">
        <w:t xml:space="preserve"> for </w:t>
      </w:r>
      <w:r w:rsidR="00750386">
        <w:t>each proofing category</w:t>
      </w:r>
      <w:r w:rsidRPr="00411D93">
        <w:t xml:space="preserve"> and award the work to those experts who express an interest first. The next time we require these services, we shall write to the </w:t>
      </w:r>
      <w:r w:rsidR="00750386">
        <w:t>proofers</w:t>
      </w:r>
      <w:r w:rsidRPr="00411D93">
        <w:t xml:space="preserve"> again but remove those who were awarded work the first time around from the circulation. Subsequent work will continue to be allocated using this method (i.e. those already allocated work wi</w:t>
      </w:r>
      <w:r w:rsidR="00750386">
        <w:t>ll be excluded) until all proofer</w:t>
      </w:r>
      <w:r w:rsidRPr="00411D93">
        <w:t>s on the framework have been allocated one piece of work</w:t>
      </w:r>
      <w:r w:rsidR="00943637">
        <w:t>, subject to the volume of work available</w:t>
      </w:r>
      <w:r w:rsidRPr="00411D93">
        <w:t xml:space="preserve">. Once all </w:t>
      </w:r>
      <w:r w:rsidR="00750386">
        <w:t>proofers</w:t>
      </w:r>
      <w:r w:rsidRPr="00411D93">
        <w:t xml:space="preserve"> have been allocated work, the cycle will repeat. Allocating work in this way is designed to ensure fairness and mitigate the risk of work always being awarded to the same individuals.</w:t>
      </w:r>
    </w:p>
    <w:p w:rsidR="0084724F" w:rsidRPr="003014E1" w:rsidRDefault="0084724F" w:rsidP="003014E1"/>
    <w:p w:rsidR="009D78DD" w:rsidRPr="0084724F" w:rsidRDefault="009D78DD" w:rsidP="003014E1">
      <w:pPr>
        <w:rPr>
          <w:b/>
          <w:sz w:val="28"/>
          <w:szCs w:val="28"/>
        </w:rPr>
      </w:pPr>
      <w:r w:rsidRPr="0084724F">
        <w:rPr>
          <w:b/>
          <w:sz w:val="28"/>
          <w:szCs w:val="28"/>
        </w:rPr>
        <w:t>4.5 Quality</w:t>
      </w:r>
    </w:p>
    <w:p w:rsidR="009D78DD" w:rsidRPr="003014E1" w:rsidRDefault="009D78DD" w:rsidP="003014E1">
      <w:r w:rsidRPr="003014E1">
        <w:t xml:space="preserve">A quality assessment will be carried out upon completion of each allocated piece of work. </w:t>
      </w:r>
      <w:r w:rsidR="00030F2E">
        <w:t>Proofer</w:t>
      </w:r>
      <w:r w:rsidRPr="003014E1">
        <w:t>s who pass the quality assessment will be eligible for later allocation according to the rules above.</w:t>
      </w:r>
    </w:p>
    <w:p w:rsidR="0084724F" w:rsidRDefault="0084724F" w:rsidP="003014E1"/>
    <w:p w:rsidR="0084724F" w:rsidRDefault="0084724F" w:rsidP="003014E1"/>
    <w:p w:rsidR="00F86ACD" w:rsidRDefault="00F86ACD" w:rsidP="003014E1">
      <w:pPr>
        <w:rPr>
          <w:b/>
          <w:sz w:val="28"/>
          <w:szCs w:val="28"/>
        </w:rPr>
        <w:sectPr w:rsidR="00F86ACD" w:rsidSect="00F866C8">
          <w:headerReference w:type="even" r:id="rId24"/>
          <w:headerReference w:type="default" r:id="rId25"/>
          <w:footerReference w:type="default" r:id="rId26"/>
          <w:headerReference w:type="first" r:id="rId27"/>
          <w:pgSz w:w="11907" w:h="16840" w:code="9"/>
          <w:pgMar w:top="1077" w:right="924" w:bottom="1440" w:left="1077" w:header="357" w:footer="318" w:gutter="0"/>
          <w:cols w:space="708"/>
          <w:docGrid w:linePitch="360"/>
        </w:sectPr>
      </w:pPr>
    </w:p>
    <w:p w:rsidR="003D3285" w:rsidRDefault="003D3285" w:rsidP="003014E1">
      <w:pPr>
        <w:rPr>
          <w:b/>
          <w:sz w:val="28"/>
          <w:szCs w:val="28"/>
        </w:rPr>
      </w:pPr>
      <w:r>
        <w:rPr>
          <w:b/>
          <w:sz w:val="32"/>
          <w:szCs w:val="32"/>
        </w:rPr>
        <w:t>5.</w:t>
      </w:r>
      <w:r w:rsidRPr="00623A93">
        <w:rPr>
          <w:b/>
          <w:sz w:val="32"/>
          <w:szCs w:val="32"/>
        </w:rPr>
        <w:t xml:space="preserve"> BIDDER</w:t>
      </w:r>
      <w:r>
        <w:rPr>
          <w:b/>
          <w:sz w:val="32"/>
          <w:szCs w:val="32"/>
        </w:rPr>
        <w:t>’S RESPONSE</w:t>
      </w:r>
    </w:p>
    <w:p w:rsidR="00AF2E4B" w:rsidRPr="003014E1" w:rsidRDefault="00AF2E4B" w:rsidP="003014E1">
      <w:bookmarkStart w:id="61" w:name="_Toc309139703"/>
      <w:bookmarkEnd w:id="58"/>
      <w:bookmarkEnd w:id="59"/>
      <w:bookmarkEnd w:id="60"/>
    </w:p>
    <w:p w:rsidR="007A3DBE" w:rsidRDefault="007A3DBE" w:rsidP="003014E1">
      <w:r>
        <w:t>Please provide responses to questions in the table below:</w:t>
      </w:r>
    </w:p>
    <w:p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rsidTr="00B55621">
        <w:tc>
          <w:tcPr>
            <w:tcW w:w="2085" w:type="pct"/>
            <w:shd w:val="clear" w:color="auto" w:fill="B8CCE4" w:themeFill="accent1" w:themeFillTint="66"/>
          </w:tcPr>
          <w:p w:rsidR="007A3DBE" w:rsidRPr="008B2E0E" w:rsidRDefault="007A3DBE" w:rsidP="00B55621">
            <w:pPr>
              <w:rPr>
                <w:b/>
              </w:rPr>
            </w:pPr>
            <w:r w:rsidRPr="008B2E0E">
              <w:rPr>
                <w:b/>
              </w:rPr>
              <w:t>How many years’ experience of proofing print-based materials do you have?</w:t>
            </w:r>
          </w:p>
        </w:tc>
        <w:tc>
          <w:tcPr>
            <w:tcW w:w="2915" w:type="pct"/>
            <w:shd w:val="clear" w:color="auto" w:fill="auto"/>
          </w:tcPr>
          <w:p w:rsidR="007D65A9" w:rsidRPr="003014E1" w:rsidRDefault="007D65A9" w:rsidP="00101C98"/>
        </w:tc>
      </w:tr>
      <w:tr w:rsidR="007A3DBE" w:rsidRPr="003014E1" w:rsidTr="00B55621">
        <w:tc>
          <w:tcPr>
            <w:tcW w:w="2085" w:type="pct"/>
            <w:shd w:val="clear" w:color="auto" w:fill="B8CCE4" w:themeFill="accent1" w:themeFillTint="66"/>
          </w:tcPr>
          <w:p w:rsidR="007A3DBE" w:rsidRPr="008B2E0E" w:rsidRDefault="007A3DBE" w:rsidP="00B55621">
            <w:pPr>
              <w:rPr>
                <w:b/>
              </w:rPr>
            </w:pPr>
            <w:r w:rsidRPr="008B2E0E">
              <w:rPr>
                <w:b/>
              </w:rPr>
              <w:t>How many years’ experience of on-screen User Acceptance Testing (UAT) do you have?</w:t>
            </w:r>
          </w:p>
        </w:tc>
        <w:tc>
          <w:tcPr>
            <w:tcW w:w="2915" w:type="pct"/>
            <w:shd w:val="clear" w:color="auto" w:fill="auto"/>
          </w:tcPr>
          <w:p w:rsidR="007D65A9" w:rsidRDefault="007D65A9" w:rsidP="00101C98"/>
        </w:tc>
      </w:tr>
      <w:tr w:rsidR="007A3DBE" w:rsidRPr="003014E1" w:rsidTr="00B55621">
        <w:tc>
          <w:tcPr>
            <w:tcW w:w="2085" w:type="pct"/>
            <w:shd w:val="clear" w:color="auto" w:fill="B8CCE4" w:themeFill="accent1" w:themeFillTint="66"/>
          </w:tcPr>
          <w:p w:rsidR="007A3DBE" w:rsidRPr="008B2E0E" w:rsidRDefault="007A3DBE" w:rsidP="00B55621">
            <w:pPr>
              <w:rPr>
                <w:b/>
              </w:rPr>
            </w:pPr>
            <w:r w:rsidRPr="008B2E0E">
              <w:rPr>
                <w:b/>
              </w:rPr>
              <w:t>Have you previously undertaken any formal training in proofing print-based materials?</w:t>
            </w:r>
          </w:p>
        </w:tc>
        <w:tc>
          <w:tcPr>
            <w:tcW w:w="2915" w:type="pct"/>
            <w:shd w:val="clear" w:color="auto" w:fill="auto"/>
          </w:tcPr>
          <w:p w:rsidR="007A3DBE" w:rsidRPr="003014E1" w:rsidRDefault="007A3DBE" w:rsidP="00B55621">
            <w:r>
              <w:t>Yes / No</w:t>
            </w:r>
          </w:p>
        </w:tc>
      </w:tr>
      <w:tr w:rsidR="007A3DBE" w:rsidRPr="003014E1" w:rsidTr="00B55621">
        <w:tc>
          <w:tcPr>
            <w:tcW w:w="2085" w:type="pct"/>
            <w:shd w:val="clear" w:color="auto" w:fill="B8CCE4" w:themeFill="accent1" w:themeFillTint="66"/>
          </w:tcPr>
          <w:p w:rsidR="007A3DBE" w:rsidRPr="008B2E0E" w:rsidRDefault="007A3DBE" w:rsidP="00B55621">
            <w:pPr>
              <w:rPr>
                <w:b/>
              </w:rPr>
            </w:pPr>
            <w:r w:rsidRPr="008B2E0E">
              <w:rPr>
                <w:b/>
              </w:rPr>
              <w:t>Have you previously undertaken any formal training in on-screen User Acceptance Testing (UAT) processes?</w:t>
            </w:r>
          </w:p>
        </w:tc>
        <w:tc>
          <w:tcPr>
            <w:tcW w:w="2915" w:type="pct"/>
            <w:shd w:val="clear" w:color="auto" w:fill="auto"/>
          </w:tcPr>
          <w:p w:rsidR="007A3DBE" w:rsidRPr="003014E1" w:rsidRDefault="007A3DBE" w:rsidP="00B55621">
            <w:r>
              <w:t>Yes / No</w:t>
            </w:r>
          </w:p>
        </w:tc>
      </w:tr>
      <w:tr w:rsidR="007A3DBE" w:rsidRPr="003014E1" w:rsidTr="00B55621">
        <w:tc>
          <w:tcPr>
            <w:tcW w:w="2085" w:type="pct"/>
            <w:shd w:val="clear" w:color="auto" w:fill="B8CCE4" w:themeFill="accent1" w:themeFillTint="66"/>
          </w:tcPr>
          <w:p w:rsidR="007A3DBE" w:rsidRPr="008B2E0E" w:rsidRDefault="007A3DBE" w:rsidP="00B55621">
            <w:pPr>
              <w:rPr>
                <w:b/>
              </w:rPr>
            </w:pPr>
            <w:r w:rsidRPr="008B2E0E">
              <w:rPr>
                <w:b/>
              </w:rPr>
              <w:t>Please list any formal training undertaken / qualifications which you have in relation to print-based proofing and on-screen UAT.</w:t>
            </w:r>
          </w:p>
        </w:tc>
        <w:tc>
          <w:tcPr>
            <w:tcW w:w="2915" w:type="pct"/>
            <w:shd w:val="clear" w:color="auto" w:fill="auto"/>
          </w:tcPr>
          <w:p w:rsidR="007D65A9" w:rsidRPr="003014E1" w:rsidRDefault="007D65A9" w:rsidP="00101C98"/>
        </w:tc>
      </w:tr>
    </w:tbl>
    <w:p w:rsidR="007A3DBE" w:rsidRDefault="007A3DBE" w:rsidP="003014E1"/>
    <w:p w:rsidR="007A3DBE" w:rsidRDefault="007A3DBE" w:rsidP="003014E1"/>
    <w:p w:rsidR="00AF2E4B" w:rsidRDefault="00096F2D" w:rsidP="003014E1">
      <w:r>
        <w:t>Please i</w:t>
      </w:r>
      <w:r w:rsidR="00AF2E4B" w:rsidRPr="003014E1">
        <w:t xml:space="preserve">ndicate on the grid below </w:t>
      </w:r>
      <w:r w:rsidR="0003209C">
        <w:t>with an ‘X’</w:t>
      </w:r>
      <w:r w:rsidR="00FF67A0">
        <w:t xml:space="preserve"> </w:t>
      </w:r>
      <w:r w:rsidR="00AF2E4B" w:rsidRPr="003014E1">
        <w:t>any areas of work you wish to be considered for. As much evidence as possible should be provided to support your selections</w:t>
      </w:r>
      <w:r w:rsidR="00A42FB8">
        <w:t xml:space="preserve"> </w:t>
      </w:r>
      <w:r w:rsidR="0003209C">
        <w:t>by answering the questions in the relevant sections which follow.</w:t>
      </w:r>
    </w:p>
    <w:p w:rsidR="00096F2D" w:rsidRDefault="00096F2D" w:rsidP="003014E1"/>
    <w:p w:rsidR="00096F2D" w:rsidRDefault="00096F2D" w:rsidP="003014E1">
      <w:r>
        <w:t>Please note that Editorial proofing, Fresh Pair of Eyes proofing and Grammar proofing roles are subject non-specific.  Those selected for these roles will be expected to cover all subjects.</w:t>
      </w:r>
    </w:p>
    <w:p w:rsidR="00833874" w:rsidRDefault="00833874" w:rsidP="003014E1"/>
    <w:p w:rsidR="009701C0" w:rsidRDefault="009701C0" w:rsidP="003014E1"/>
    <w:p w:rsidR="009701C0" w:rsidRDefault="009701C0" w:rsidP="003014E1"/>
    <w:p w:rsidR="009701C0" w:rsidRDefault="009701C0" w:rsidP="003014E1"/>
    <w:p w:rsidR="009701C0" w:rsidRDefault="009701C0" w:rsidP="003014E1"/>
    <w:p w:rsidR="00833874" w:rsidRDefault="00833874" w:rsidP="003014E1"/>
    <w:p w:rsidR="00833874" w:rsidRPr="003014E1" w:rsidRDefault="00833874" w:rsidP="003014E1"/>
    <w:p w:rsidR="00AF2E4B" w:rsidRPr="003014E1" w:rsidRDefault="00AF2E4B" w:rsidP="003014E1"/>
    <w:p w:rsidR="00AF2E4B" w:rsidRPr="003014E1" w:rsidRDefault="00AF2E4B" w:rsidP="003014E1"/>
    <w:tbl>
      <w:tblPr>
        <w:tblStyle w:val="TableGrid"/>
        <w:tblW w:w="0" w:type="auto"/>
        <w:tblLook w:val="04A0" w:firstRow="1" w:lastRow="0" w:firstColumn="1" w:lastColumn="0" w:noHBand="0" w:noVBand="1"/>
      </w:tblPr>
      <w:tblGrid>
        <w:gridCol w:w="2013"/>
        <w:gridCol w:w="1324"/>
        <w:gridCol w:w="1129"/>
        <w:gridCol w:w="1129"/>
        <w:gridCol w:w="1230"/>
        <w:gridCol w:w="1129"/>
        <w:gridCol w:w="1062"/>
      </w:tblGrid>
      <w:tr w:rsidR="009701C0" w:rsidTr="00C23589">
        <w:tc>
          <w:tcPr>
            <w:tcW w:w="2013" w:type="dxa"/>
            <w:shd w:val="clear" w:color="auto" w:fill="B8CCE4" w:themeFill="accent1" w:themeFillTint="66"/>
          </w:tcPr>
          <w:p w:rsidR="009701C0" w:rsidRDefault="009701C0" w:rsidP="00C23589"/>
        </w:tc>
        <w:tc>
          <w:tcPr>
            <w:tcW w:w="1324" w:type="dxa"/>
            <w:shd w:val="clear" w:color="auto" w:fill="B8CCE4" w:themeFill="accent1" w:themeFillTint="66"/>
          </w:tcPr>
          <w:p w:rsidR="009701C0" w:rsidRPr="005F7961" w:rsidRDefault="009701C0" w:rsidP="00C23589">
            <w:r w:rsidRPr="005F7961">
              <w:t>Subject specialist</w:t>
            </w:r>
          </w:p>
        </w:tc>
        <w:tc>
          <w:tcPr>
            <w:tcW w:w="1129" w:type="dxa"/>
            <w:shd w:val="clear" w:color="auto" w:fill="B8CCE4" w:themeFill="accent1" w:themeFillTint="66"/>
          </w:tcPr>
          <w:p w:rsidR="009701C0" w:rsidRPr="005F7961" w:rsidRDefault="009701C0" w:rsidP="00C23589">
            <w:r w:rsidRPr="005F7961">
              <w:t>Editorial proofer</w:t>
            </w:r>
          </w:p>
        </w:tc>
        <w:tc>
          <w:tcPr>
            <w:tcW w:w="1129" w:type="dxa"/>
            <w:shd w:val="clear" w:color="auto" w:fill="B8CCE4" w:themeFill="accent1" w:themeFillTint="66"/>
          </w:tcPr>
          <w:p w:rsidR="009701C0" w:rsidRPr="005F7961" w:rsidRDefault="009701C0" w:rsidP="00C23589">
            <w:r w:rsidRPr="005F7961">
              <w:t>Marker proofer</w:t>
            </w:r>
          </w:p>
        </w:tc>
        <w:tc>
          <w:tcPr>
            <w:tcW w:w="1230" w:type="dxa"/>
            <w:shd w:val="clear" w:color="auto" w:fill="B8CCE4" w:themeFill="accent1" w:themeFillTint="66"/>
          </w:tcPr>
          <w:p w:rsidR="009701C0" w:rsidRPr="005F7961" w:rsidRDefault="009701C0" w:rsidP="00C23589">
            <w:r w:rsidRPr="005F7961">
              <w:t>Grammar proofer</w:t>
            </w:r>
          </w:p>
        </w:tc>
        <w:tc>
          <w:tcPr>
            <w:tcW w:w="1129" w:type="dxa"/>
            <w:shd w:val="clear" w:color="auto" w:fill="B8CCE4" w:themeFill="accent1" w:themeFillTint="66"/>
          </w:tcPr>
          <w:p w:rsidR="009701C0" w:rsidRPr="005F7961" w:rsidRDefault="009701C0" w:rsidP="00C23589">
            <w:r w:rsidRPr="005F7961">
              <w:t>Fresh Pair of Eyes proofer</w:t>
            </w:r>
          </w:p>
        </w:tc>
        <w:tc>
          <w:tcPr>
            <w:tcW w:w="1062" w:type="dxa"/>
            <w:shd w:val="clear" w:color="auto" w:fill="B8CCE4" w:themeFill="accent1" w:themeFillTint="66"/>
          </w:tcPr>
          <w:p w:rsidR="009701C0" w:rsidRDefault="009701C0" w:rsidP="00C23589">
            <w:r w:rsidRPr="005F7961">
              <w:t>UAT Expert</w:t>
            </w:r>
          </w:p>
        </w:tc>
      </w:tr>
      <w:tr w:rsidR="009701C0" w:rsidTr="00C23589">
        <w:tc>
          <w:tcPr>
            <w:tcW w:w="2013" w:type="dxa"/>
          </w:tcPr>
          <w:p w:rsidR="009701C0" w:rsidRDefault="009701C0" w:rsidP="00C23589">
            <w:r w:rsidRPr="00316945">
              <w:t>Phonics</w:t>
            </w:r>
          </w:p>
          <w:p w:rsidR="009701C0" w:rsidRPr="00316945" w:rsidRDefault="009701C0" w:rsidP="00C23589"/>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rsidRPr="007A32D5">
              <w:t>n/a</w:t>
            </w:r>
          </w:p>
        </w:tc>
      </w:tr>
      <w:tr w:rsidR="009701C0" w:rsidTr="00C23589">
        <w:tc>
          <w:tcPr>
            <w:tcW w:w="2013" w:type="dxa"/>
          </w:tcPr>
          <w:p w:rsidR="009701C0" w:rsidRPr="00316945" w:rsidRDefault="009701C0" w:rsidP="00C23589">
            <w:r w:rsidRPr="00316945">
              <w:t>English reading KS1</w:t>
            </w:r>
          </w:p>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rsidRPr="007A32D5">
              <w:t>n/a</w:t>
            </w:r>
          </w:p>
        </w:tc>
      </w:tr>
      <w:tr w:rsidR="009701C0" w:rsidTr="00C23589">
        <w:tc>
          <w:tcPr>
            <w:tcW w:w="2013" w:type="dxa"/>
          </w:tcPr>
          <w:p w:rsidR="009701C0" w:rsidRPr="00316945" w:rsidRDefault="009701C0" w:rsidP="00C23589">
            <w:r w:rsidRPr="00316945">
              <w:t xml:space="preserve">English reading KS2 </w:t>
            </w:r>
          </w:p>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rsidRPr="007A32D5">
              <w:t>n/a</w:t>
            </w:r>
          </w:p>
        </w:tc>
      </w:tr>
      <w:tr w:rsidR="009701C0" w:rsidTr="00C23589">
        <w:tc>
          <w:tcPr>
            <w:tcW w:w="2013" w:type="dxa"/>
          </w:tcPr>
          <w:p w:rsidR="009701C0" w:rsidRPr="00316945" w:rsidRDefault="009701C0" w:rsidP="00C23589">
            <w:r w:rsidRPr="00316945">
              <w:t>English GPS KS1</w:t>
            </w:r>
          </w:p>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rsidRPr="007A32D5">
              <w:t>n/a</w:t>
            </w:r>
          </w:p>
        </w:tc>
      </w:tr>
      <w:tr w:rsidR="009701C0" w:rsidTr="00C23589">
        <w:tc>
          <w:tcPr>
            <w:tcW w:w="2013" w:type="dxa"/>
          </w:tcPr>
          <w:p w:rsidR="009701C0" w:rsidRPr="00316945" w:rsidRDefault="009701C0" w:rsidP="00C23589">
            <w:r w:rsidRPr="00316945">
              <w:t>English GPS KS2</w:t>
            </w:r>
          </w:p>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rsidRPr="007A32D5">
              <w:t>n/a</w:t>
            </w:r>
          </w:p>
        </w:tc>
      </w:tr>
      <w:tr w:rsidR="009701C0" w:rsidTr="00C23589">
        <w:tc>
          <w:tcPr>
            <w:tcW w:w="2013" w:type="dxa"/>
          </w:tcPr>
          <w:p w:rsidR="009701C0" w:rsidRDefault="009701C0" w:rsidP="00C23589">
            <w:r w:rsidRPr="00316945">
              <w:t>Maths KS1</w:t>
            </w:r>
          </w:p>
          <w:p w:rsidR="009701C0" w:rsidRPr="00316945" w:rsidRDefault="009701C0" w:rsidP="00C23589"/>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rsidRPr="007A32D5">
              <w:t>n/a</w:t>
            </w:r>
          </w:p>
        </w:tc>
      </w:tr>
      <w:tr w:rsidR="009701C0" w:rsidTr="00C23589">
        <w:tc>
          <w:tcPr>
            <w:tcW w:w="2013" w:type="dxa"/>
          </w:tcPr>
          <w:p w:rsidR="009701C0" w:rsidRDefault="009701C0" w:rsidP="00C23589">
            <w:r w:rsidRPr="00316945">
              <w:t xml:space="preserve">Maths KS2 </w:t>
            </w:r>
          </w:p>
          <w:p w:rsidR="009701C0" w:rsidRPr="00316945" w:rsidRDefault="009701C0" w:rsidP="00C23589"/>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rsidRPr="007A32D5">
              <w:t>n/a</w:t>
            </w:r>
          </w:p>
        </w:tc>
      </w:tr>
      <w:tr w:rsidR="009701C0" w:rsidTr="00C23589">
        <w:tc>
          <w:tcPr>
            <w:tcW w:w="2013" w:type="dxa"/>
          </w:tcPr>
          <w:p w:rsidR="009701C0" w:rsidRPr="00316945" w:rsidRDefault="009701C0" w:rsidP="009701C0">
            <w:r w:rsidRPr="00316945">
              <w:t xml:space="preserve">Multiplication Check </w:t>
            </w:r>
            <w:r>
              <w:t>KS2</w:t>
            </w:r>
          </w:p>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tc>
      </w:tr>
      <w:tr w:rsidR="009701C0" w:rsidTr="00C23589">
        <w:tc>
          <w:tcPr>
            <w:tcW w:w="2013" w:type="dxa"/>
          </w:tcPr>
          <w:p w:rsidR="009701C0" w:rsidRDefault="009701C0" w:rsidP="00C23589">
            <w:r w:rsidRPr="00316945">
              <w:t>Science KS2</w:t>
            </w:r>
          </w:p>
          <w:p w:rsidR="009701C0" w:rsidRPr="00316945" w:rsidRDefault="009701C0" w:rsidP="00C23589"/>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r>
              <w:t>n/a</w:t>
            </w:r>
          </w:p>
        </w:tc>
      </w:tr>
      <w:tr w:rsidR="009701C0" w:rsidTr="00C23589">
        <w:tc>
          <w:tcPr>
            <w:tcW w:w="2013" w:type="dxa"/>
          </w:tcPr>
          <w:p w:rsidR="009701C0" w:rsidRDefault="009701C0" w:rsidP="00C23589">
            <w:r w:rsidRPr="00316945">
              <w:t>Skills Test</w:t>
            </w:r>
          </w:p>
          <w:p w:rsidR="009701C0" w:rsidRPr="00316945" w:rsidRDefault="009701C0" w:rsidP="00C23589">
            <w:r>
              <w:t>- Literacy</w:t>
            </w:r>
          </w:p>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tc>
      </w:tr>
      <w:tr w:rsidR="009701C0" w:rsidTr="00C23589">
        <w:tc>
          <w:tcPr>
            <w:tcW w:w="2013" w:type="dxa"/>
          </w:tcPr>
          <w:p w:rsidR="009701C0" w:rsidRDefault="009701C0" w:rsidP="00C23589">
            <w:r w:rsidRPr="00316945">
              <w:t xml:space="preserve">Skills Test </w:t>
            </w:r>
          </w:p>
          <w:p w:rsidR="009701C0" w:rsidRPr="00316945" w:rsidRDefault="009701C0" w:rsidP="00C23589">
            <w:r>
              <w:t>- Numeracy</w:t>
            </w:r>
          </w:p>
        </w:tc>
        <w:tc>
          <w:tcPr>
            <w:tcW w:w="1324" w:type="dxa"/>
          </w:tcPr>
          <w:p w:rsidR="009701C0" w:rsidRDefault="009701C0" w:rsidP="00C23589"/>
        </w:tc>
        <w:tc>
          <w:tcPr>
            <w:tcW w:w="1129" w:type="dxa"/>
          </w:tcPr>
          <w:p w:rsidR="009701C0" w:rsidRDefault="009701C0" w:rsidP="00C23589"/>
        </w:tc>
        <w:tc>
          <w:tcPr>
            <w:tcW w:w="1129" w:type="dxa"/>
          </w:tcPr>
          <w:p w:rsidR="009701C0" w:rsidRDefault="009701C0" w:rsidP="00C23589"/>
        </w:tc>
        <w:tc>
          <w:tcPr>
            <w:tcW w:w="1230" w:type="dxa"/>
          </w:tcPr>
          <w:p w:rsidR="009701C0" w:rsidRDefault="009701C0" w:rsidP="00C23589"/>
        </w:tc>
        <w:tc>
          <w:tcPr>
            <w:tcW w:w="1129" w:type="dxa"/>
          </w:tcPr>
          <w:p w:rsidR="009701C0" w:rsidRDefault="009701C0" w:rsidP="00C23589"/>
        </w:tc>
        <w:tc>
          <w:tcPr>
            <w:tcW w:w="1062" w:type="dxa"/>
          </w:tcPr>
          <w:p w:rsidR="009701C0" w:rsidRPr="007A32D5" w:rsidRDefault="009701C0" w:rsidP="00C23589"/>
        </w:tc>
      </w:tr>
    </w:tbl>
    <w:p w:rsidR="00AF2E4B" w:rsidRPr="003014E1" w:rsidRDefault="00AF2E4B" w:rsidP="003014E1"/>
    <w:p w:rsidR="008B606D" w:rsidRDefault="008B606D">
      <w:pPr>
        <w:rPr>
          <w:b/>
        </w:rPr>
      </w:pPr>
      <w:r>
        <w:rPr>
          <w:b/>
        </w:rPr>
        <w:br w:type="page"/>
      </w:r>
    </w:p>
    <w:p w:rsidR="00C71CF0" w:rsidRDefault="00C71CF0" w:rsidP="003014E1">
      <w:pPr>
        <w:rPr>
          <w:b/>
        </w:rPr>
        <w:sectPr w:rsidR="00C71CF0" w:rsidSect="00F86ACD">
          <w:pgSz w:w="16840" w:h="11907" w:orient="landscape" w:code="9"/>
          <w:pgMar w:top="1077" w:right="1077" w:bottom="924" w:left="1440" w:header="357" w:footer="318" w:gutter="0"/>
          <w:cols w:space="708"/>
          <w:docGrid w:linePitch="360"/>
        </w:sectPr>
      </w:pPr>
    </w:p>
    <w:p w:rsidR="003D3285" w:rsidRDefault="00FE2898" w:rsidP="003D3285">
      <w:r>
        <w:t>A</w:t>
      </w:r>
      <w:r w:rsidR="007D65A9">
        <w:t>pplications w</w:t>
      </w:r>
      <w:r w:rsidR="003D3285" w:rsidRPr="003014E1">
        <w:t>ill be evaluated solely on the responses and associated evidence provided by the B</w:t>
      </w:r>
      <w:r w:rsidR="003D3285">
        <w:t>idder in the following sections of the ITT</w:t>
      </w:r>
      <w:r w:rsidR="003D3285" w:rsidRPr="003014E1">
        <w:t>.</w:t>
      </w:r>
      <w:r w:rsidR="003D3285">
        <w:t xml:space="preserve">  The quality </w:t>
      </w:r>
      <w:r w:rsidR="00D80C40">
        <w:t xml:space="preserve">and grammatical accuracy </w:t>
      </w:r>
      <w:r w:rsidR="003D3285">
        <w:t>of the application itself will also be taken into account.</w:t>
      </w:r>
    </w:p>
    <w:p w:rsidR="00863232" w:rsidRDefault="00863232" w:rsidP="003D3285"/>
    <w:p w:rsidR="00863232" w:rsidRDefault="00863232" w:rsidP="003D3285">
      <w:r>
        <w:t>Please note that different people may score the responses for different questions; therefore it is important that you include all relevant information in the response for each question even if this dupl</w:t>
      </w:r>
      <w:r w:rsidR="00D42E71">
        <w:t>ic</w:t>
      </w:r>
      <w:r>
        <w:t>ates information that you have given in other responses.</w:t>
      </w:r>
    </w:p>
    <w:p w:rsidR="003D3285" w:rsidRDefault="003D3285" w:rsidP="003D3285"/>
    <w:p w:rsidR="007D65A9" w:rsidRDefault="00101C98" w:rsidP="003D3285">
      <w:r w:rsidRPr="00101C98">
        <w:t xml:space="preserve">Evaluation criteria set out in section 4.2 will be used for evaluating responses </w:t>
      </w:r>
      <w:r>
        <w:t>to questions provided by bidders in Parts A to G</w:t>
      </w:r>
      <w:r w:rsidR="00096F2D">
        <w:t xml:space="preserve">.  The evaluation criteria </w:t>
      </w:r>
      <w:r w:rsidR="00B43348">
        <w:t>are</w:t>
      </w:r>
      <w:r w:rsidR="00096F2D">
        <w:t xml:space="preserve"> set out below for ease of reference.</w:t>
      </w:r>
    </w:p>
    <w:p w:rsidR="00096F2D" w:rsidRDefault="00096F2D" w:rsidP="00096F2D"/>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096F2D" w:rsidRPr="004D43CD" w:rsidTr="00CE4DA4">
        <w:trPr>
          <w:trHeight w:val="510"/>
        </w:trPr>
        <w:tc>
          <w:tcPr>
            <w:tcW w:w="1815" w:type="dxa"/>
            <w:shd w:val="clear" w:color="auto" w:fill="BDD6EE"/>
            <w:tcMar>
              <w:top w:w="0" w:type="dxa"/>
              <w:left w:w="108" w:type="dxa"/>
              <w:bottom w:w="0" w:type="dxa"/>
              <w:right w:w="108" w:type="dxa"/>
            </w:tcMar>
            <w:vAlign w:val="center"/>
            <w:hideMark/>
          </w:tcPr>
          <w:p w:rsidR="00096F2D" w:rsidRPr="004D43CD" w:rsidRDefault="00096F2D" w:rsidP="00CE4DA4">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096F2D" w:rsidRPr="004D43CD" w:rsidRDefault="00096F2D" w:rsidP="00CE4DA4">
            <w:pPr>
              <w:jc w:val="both"/>
              <w:rPr>
                <w:rFonts w:ascii="Calibri" w:hAnsi="Calibri" w:cs="Calibri"/>
              </w:rPr>
            </w:pPr>
            <w:r w:rsidRPr="004D43CD">
              <w:t>Description</w:t>
            </w:r>
          </w:p>
        </w:tc>
      </w:tr>
      <w:tr w:rsidR="00096F2D" w:rsidRPr="004D43CD" w:rsidTr="00CE4DA4">
        <w:trPr>
          <w:trHeight w:val="805"/>
        </w:trPr>
        <w:tc>
          <w:tcPr>
            <w:tcW w:w="1815" w:type="dxa"/>
            <w:shd w:val="clear" w:color="auto" w:fill="auto"/>
            <w:tcMar>
              <w:top w:w="0" w:type="dxa"/>
              <w:left w:w="108" w:type="dxa"/>
              <w:bottom w:w="0" w:type="dxa"/>
              <w:right w:w="108" w:type="dxa"/>
            </w:tcMar>
            <w:hideMark/>
          </w:tcPr>
          <w:p w:rsidR="00096F2D" w:rsidRPr="004D43CD" w:rsidRDefault="00096F2D" w:rsidP="00CE4DA4">
            <w:pPr>
              <w:spacing w:after="240"/>
              <w:jc w:val="both"/>
            </w:pPr>
            <w:r w:rsidRPr="004D43CD">
              <w:t>4 marks</w:t>
            </w:r>
          </w:p>
        </w:tc>
        <w:tc>
          <w:tcPr>
            <w:tcW w:w="8074" w:type="dxa"/>
            <w:shd w:val="clear" w:color="auto" w:fill="auto"/>
            <w:tcMar>
              <w:top w:w="0" w:type="dxa"/>
              <w:left w:w="108" w:type="dxa"/>
              <w:bottom w:w="0" w:type="dxa"/>
              <w:right w:w="108" w:type="dxa"/>
            </w:tcMar>
            <w:hideMark/>
          </w:tcPr>
          <w:p w:rsidR="00096F2D" w:rsidRPr="000666E5" w:rsidRDefault="00096F2D" w:rsidP="00CE4DA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096F2D" w:rsidRPr="004D43CD" w:rsidTr="00CE4DA4">
        <w:trPr>
          <w:trHeight w:val="805"/>
        </w:trPr>
        <w:tc>
          <w:tcPr>
            <w:tcW w:w="1815" w:type="dxa"/>
            <w:shd w:val="clear" w:color="auto" w:fill="auto"/>
            <w:tcMar>
              <w:top w:w="0" w:type="dxa"/>
              <w:left w:w="108" w:type="dxa"/>
              <w:bottom w:w="0" w:type="dxa"/>
              <w:right w:w="108" w:type="dxa"/>
            </w:tcMar>
            <w:hideMark/>
          </w:tcPr>
          <w:p w:rsidR="00096F2D" w:rsidRPr="004D43CD" w:rsidRDefault="00096F2D" w:rsidP="00CE4DA4">
            <w:pPr>
              <w:spacing w:after="240"/>
              <w:jc w:val="both"/>
            </w:pPr>
            <w:r w:rsidRPr="004D43CD">
              <w:t>3 marks</w:t>
            </w:r>
          </w:p>
        </w:tc>
        <w:tc>
          <w:tcPr>
            <w:tcW w:w="8074" w:type="dxa"/>
            <w:shd w:val="clear" w:color="auto" w:fill="auto"/>
            <w:tcMar>
              <w:top w:w="0" w:type="dxa"/>
              <w:left w:w="108" w:type="dxa"/>
              <w:bottom w:w="0" w:type="dxa"/>
              <w:right w:w="108" w:type="dxa"/>
            </w:tcMar>
            <w:hideMark/>
          </w:tcPr>
          <w:p w:rsidR="00096F2D" w:rsidRPr="000666E5" w:rsidRDefault="00096F2D" w:rsidP="00CE4DA4">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096F2D" w:rsidRPr="004D43CD" w:rsidTr="00CE4DA4">
        <w:trPr>
          <w:trHeight w:val="285"/>
        </w:trPr>
        <w:tc>
          <w:tcPr>
            <w:tcW w:w="1815" w:type="dxa"/>
            <w:shd w:val="clear" w:color="auto" w:fill="auto"/>
            <w:tcMar>
              <w:top w:w="0" w:type="dxa"/>
              <w:left w:w="108" w:type="dxa"/>
              <w:bottom w:w="0" w:type="dxa"/>
              <w:right w:w="108" w:type="dxa"/>
            </w:tcMar>
            <w:hideMark/>
          </w:tcPr>
          <w:p w:rsidR="00096F2D" w:rsidRPr="004D43CD" w:rsidRDefault="00096F2D" w:rsidP="00CE4DA4">
            <w:pPr>
              <w:spacing w:after="240"/>
              <w:jc w:val="both"/>
            </w:pPr>
            <w:r w:rsidRPr="004D43CD">
              <w:t>2 marks</w:t>
            </w:r>
          </w:p>
        </w:tc>
        <w:tc>
          <w:tcPr>
            <w:tcW w:w="8074" w:type="dxa"/>
            <w:shd w:val="clear" w:color="auto" w:fill="auto"/>
            <w:tcMar>
              <w:top w:w="0" w:type="dxa"/>
              <w:left w:w="108" w:type="dxa"/>
              <w:bottom w:w="0" w:type="dxa"/>
              <w:right w:w="108" w:type="dxa"/>
            </w:tcMar>
            <w:hideMark/>
          </w:tcPr>
          <w:p w:rsidR="00096F2D" w:rsidRPr="000666E5" w:rsidRDefault="00096F2D" w:rsidP="00CE4DA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096F2D" w:rsidRPr="004D43CD" w:rsidTr="00CE4DA4">
        <w:trPr>
          <w:trHeight w:val="285"/>
        </w:trPr>
        <w:tc>
          <w:tcPr>
            <w:tcW w:w="1815" w:type="dxa"/>
            <w:shd w:val="clear" w:color="auto" w:fill="auto"/>
            <w:tcMar>
              <w:top w:w="0" w:type="dxa"/>
              <w:left w:w="108" w:type="dxa"/>
              <w:bottom w:w="0" w:type="dxa"/>
              <w:right w:w="108" w:type="dxa"/>
            </w:tcMar>
            <w:hideMark/>
          </w:tcPr>
          <w:p w:rsidR="00096F2D" w:rsidRPr="004D43CD" w:rsidRDefault="00096F2D" w:rsidP="00CE4DA4">
            <w:pPr>
              <w:spacing w:after="240"/>
              <w:jc w:val="both"/>
            </w:pPr>
            <w:r w:rsidRPr="004D43CD">
              <w:t>1 mark</w:t>
            </w:r>
          </w:p>
        </w:tc>
        <w:tc>
          <w:tcPr>
            <w:tcW w:w="8074" w:type="dxa"/>
            <w:shd w:val="clear" w:color="auto" w:fill="auto"/>
            <w:tcMar>
              <w:top w:w="0" w:type="dxa"/>
              <w:left w:w="108" w:type="dxa"/>
              <w:bottom w:w="0" w:type="dxa"/>
              <w:right w:w="108" w:type="dxa"/>
            </w:tcMar>
            <w:hideMark/>
          </w:tcPr>
          <w:p w:rsidR="00096F2D" w:rsidRPr="000666E5" w:rsidRDefault="00096F2D" w:rsidP="00CE4DA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096F2D" w:rsidRPr="004D43CD" w:rsidTr="00CE4DA4">
        <w:trPr>
          <w:trHeight w:val="285"/>
        </w:trPr>
        <w:tc>
          <w:tcPr>
            <w:tcW w:w="1815" w:type="dxa"/>
            <w:shd w:val="clear" w:color="auto" w:fill="auto"/>
            <w:tcMar>
              <w:top w:w="0" w:type="dxa"/>
              <w:left w:w="108" w:type="dxa"/>
              <w:bottom w:w="0" w:type="dxa"/>
              <w:right w:w="108" w:type="dxa"/>
            </w:tcMar>
            <w:hideMark/>
          </w:tcPr>
          <w:p w:rsidR="00096F2D" w:rsidRPr="004D43CD" w:rsidRDefault="00096F2D" w:rsidP="00CE4DA4">
            <w:pPr>
              <w:spacing w:after="240"/>
              <w:jc w:val="both"/>
            </w:pPr>
            <w:r w:rsidRPr="004D43CD">
              <w:t>0 marks</w:t>
            </w:r>
          </w:p>
        </w:tc>
        <w:tc>
          <w:tcPr>
            <w:tcW w:w="8074" w:type="dxa"/>
            <w:shd w:val="clear" w:color="auto" w:fill="auto"/>
            <w:tcMar>
              <w:top w:w="0" w:type="dxa"/>
              <w:left w:w="108" w:type="dxa"/>
              <w:bottom w:w="0" w:type="dxa"/>
              <w:right w:w="108" w:type="dxa"/>
            </w:tcMar>
            <w:hideMark/>
          </w:tcPr>
          <w:p w:rsidR="00096F2D" w:rsidRPr="000666E5" w:rsidRDefault="00096F2D" w:rsidP="00CE4DA4">
            <w:pPr>
              <w:spacing w:after="240"/>
              <w:jc w:val="both"/>
            </w:pPr>
            <w:r w:rsidRPr="000666E5">
              <w:t xml:space="preserve">No answer provided. </w:t>
            </w:r>
          </w:p>
        </w:tc>
      </w:tr>
    </w:tbl>
    <w:p w:rsidR="00096F2D" w:rsidRDefault="00096F2D" w:rsidP="003D3285"/>
    <w:p w:rsidR="008B606D" w:rsidRPr="003D3285" w:rsidRDefault="003D3285" w:rsidP="003014E1">
      <w:r>
        <w:rPr>
          <w:b/>
        </w:rPr>
        <w:t>Please note that Part A below</w:t>
      </w:r>
      <w:r w:rsidRPr="003E311B">
        <w:rPr>
          <w:b/>
        </w:rPr>
        <w:t xml:space="preserve">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Quality Assurance Framework.</w:t>
      </w:r>
      <w:r>
        <w:rPr>
          <w:b/>
        </w:rPr>
        <w:t xml:space="preserve">  Failure to provide responses to questions in this section will result in your application being rejected.</w:t>
      </w:r>
    </w:p>
    <w:p w:rsidR="003D3285" w:rsidRDefault="003D3285" w:rsidP="003014E1">
      <w:pPr>
        <w:rPr>
          <w:b/>
        </w:rPr>
      </w:pPr>
    </w:p>
    <w:p w:rsidR="00863232" w:rsidRDefault="00863232">
      <w:pPr>
        <w:rPr>
          <w:b/>
          <w:sz w:val="28"/>
          <w:szCs w:val="28"/>
        </w:rPr>
      </w:pPr>
      <w:r>
        <w:rPr>
          <w:b/>
          <w:sz w:val="28"/>
          <w:szCs w:val="28"/>
        </w:rPr>
        <w:br w:type="page"/>
      </w:r>
    </w:p>
    <w:p w:rsidR="00AF2E4B" w:rsidRPr="003E311B" w:rsidRDefault="00A42FB8" w:rsidP="003014E1">
      <w:pPr>
        <w:rPr>
          <w:sz w:val="28"/>
          <w:szCs w:val="28"/>
        </w:rPr>
      </w:pPr>
      <w:r w:rsidRPr="003E311B">
        <w:rPr>
          <w:b/>
          <w:sz w:val="28"/>
          <w:szCs w:val="28"/>
        </w:rPr>
        <w:t xml:space="preserve">Part A: </w:t>
      </w:r>
      <w:r w:rsidR="00AF2E4B" w:rsidRPr="003E311B">
        <w:rPr>
          <w:b/>
          <w:sz w:val="28"/>
          <w:szCs w:val="28"/>
        </w:rPr>
        <w:t>Quality Assurance</w:t>
      </w:r>
      <w:r w:rsidR="003D3285">
        <w:rPr>
          <w:b/>
          <w:sz w:val="28"/>
          <w:szCs w:val="28"/>
        </w:rPr>
        <w:t xml:space="preserve"> (Mandatory Section)</w:t>
      </w:r>
    </w:p>
    <w:p w:rsidR="00B2308D" w:rsidRPr="003014E1" w:rsidRDefault="00B2308D"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B2308D" w:rsidRPr="003014E1" w:rsidTr="006C61D0">
        <w:trPr>
          <w:trHeight w:val="886"/>
        </w:trPr>
        <w:tc>
          <w:tcPr>
            <w:tcW w:w="5000" w:type="pct"/>
            <w:tcBorders>
              <w:left w:val="single" w:sz="12" w:space="0" w:color="auto"/>
              <w:bottom w:val="single" w:sz="4" w:space="0" w:color="auto"/>
            </w:tcBorders>
            <w:shd w:val="clear" w:color="auto" w:fill="B8CCE4" w:themeFill="accent1" w:themeFillTint="66"/>
          </w:tcPr>
          <w:p w:rsidR="00B2308D" w:rsidRPr="00EF3FD4" w:rsidRDefault="00EF3FD4" w:rsidP="003014E1">
            <w:pPr>
              <w:rPr>
                <w:b/>
              </w:rPr>
            </w:pPr>
            <w:r w:rsidRPr="00EF3FD4">
              <w:rPr>
                <w:b/>
              </w:rPr>
              <w:t>Expertise and experience of Quality Assurance</w:t>
            </w:r>
          </w:p>
          <w:p w:rsidR="00935BC2" w:rsidRDefault="00935BC2" w:rsidP="003014E1"/>
        </w:tc>
      </w:tr>
      <w:tr w:rsidR="00B2308D" w:rsidRPr="003014E1" w:rsidTr="006C61D0">
        <w:trPr>
          <w:trHeight w:val="886"/>
        </w:trPr>
        <w:tc>
          <w:tcPr>
            <w:tcW w:w="5000" w:type="pct"/>
            <w:tcBorders>
              <w:left w:val="single" w:sz="12" w:space="0" w:color="auto"/>
            </w:tcBorders>
            <w:shd w:val="clear" w:color="auto" w:fill="B8CCE4" w:themeFill="accent1" w:themeFillTint="66"/>
          </w:tcPr>
          <w:p w:rsidR="00B2308D" w:rsidRPr="00EF3FD4" w:rsidRDefault="003F079B" w:rsidP="003014E1">
            <w:pPr>
              <w:rPr>
                <w:b/>
              </w:rPr>
            </w:pPr>
            <w:r>
              <w:rPr>
                <w:b/>
              </w:rPr>
              <w:t>Q1</w:t>
            </w:r>
            <w:r w:rsidR="00EF3FD4">
              <w:rPr>
                <w:b/>
              </w:rPr>
              <w:t xml:space="preserve">.  In no more than </w:t>
            </w:r>
            <w:r w:rsidR="00A93205">
              <w:rPr>
                <w:b/>
              </w:rPr>
              <w:t>750</w:t>
            </w:r>
            <w:r w:rsidR="00EF3FD4">
              <w:rPr>
                <w:b/>
              </w:rPr>
              <w:t xml:space="preserve"> words, </w:t>
            </w:r>
            <w:r w:rsidR="00EF3FD4" w:rsidRPr="00EF3FD4">
              <w:rPr>
                <w:b/>
              </w:rPr>
              <w:t>p</w:t>
            </w:r>
            <w:r w:rsidR="00B2308D" w:rsidRPr="00EF3FD4">
              <w:rPr>
                <w:b/>
              </w:rPr>
              <w:t>lease give details of your expertise and experience in quality assur</w:t>
            </w:r>
            <w:r w:rsidR="002B104C">
              <w:rPr>
                <w:b/>
              </w:rPr>
              <w:t xml:space="preserve">ing and proof reading </w:t>
            </w:r>
            <w:r w:rsidR="00B2308D" w:rsidRPr="00EF3FD4">
              <w:rPr>
                <w:b/>
              </w:rPr>
              <w:t>print based materials</w:t>
            </w:r>
            <w:r w:rsidR="00826894" w:rsidRPr="00EF3FD4">
              <w:rPr>
                <w:b/>
              </w:rPr>
              <w:t>, including</w:t>
            </w:r>
            <w:r w:rsidR="00B2308D" w:rsidRPr="00EF3FD4">
              <w:rPr>
                <w:b/>
              </w:rPr>
              <w:t xml:space="preserve"> any formal training in print</w:t>
            </w:r>
            <w:r w:rsidR="00AE67C6">
              <w:rPr>
                <w:b/>
              </w:rPr>
              <w:t>-</w:t>
            </w:r>
            <w:r w:rsidR="00B2308D" w:rsidRPr="00EF3FD4">
              <w:rPr>
                <w:b/>
              </w:rPr>
              <w:t>based QA processes)</w:t>
            </w:r>
            <w:r w:rsidR="00B2308D" w:rsidRPr="003014E1">
              <w:t xml:space="preserve">.  </w:t>
            </w:r>
          </w:p>
          <w:p w:rsidR="00B2308D" w:rsidRDefault="00B2308D" w:rsidP="003014E1"/>
          <w:p w:rsidR="0088307A" w:rsidRPr="003014E1" w:rsidRDefault="0088307A" w:rsidP="003014E1">
            <w:r w:rsidRPr="006D5C31">
              <w:t>Provide details where expertise has been used in other educational settings, such as educational publishing, other test development situations, to LAs, at conferences or in academic or education articles.</w:t>
            </w:r>
          </w:p>
          <w:p w:rsidR="0088307A" w:rsidRDefault="0088307A" w:rsidP="003014E1"/>
          <w:p w:rsidR="00B2308D" w:rsidRDefault="00826894" w:rsidP="0021374F">
            <w:r>
              <w:t>Your response should d</w:t>
            </w:r>
            <w:r w:rsidR="00B2308D" w:rsidRPr="003014E1">
              <w:t>emonstrate substantial experience in the quality assurance of print</w:t>
            </w:r>
            <w:r w:rsidR="00AE67C6">
              <w:t>-</w:t>
            </w:r>
            <w:r w:rsidR="00B2308D" w:rsidRPr="003014E1">
              <w:t xml:space="preserve">based materials </w:t>
            </w:r>
            <w:r w:rsidR="00BF76F4">
              <w:t>(</w:t>
            </w:r>
            <w:r w:rsidR="00B2308D">
              <w:t xml:space="preserve">and </w:t>
            </w:r>
            <w:r w:rsidR="00B2308D" w:rsidRPr="003014E1">
              <w:t>in on-screen environments</w:t>
            </w:r>
            <w:r>
              <w:t xml:space="preserve"> if applying for UAT roles)</w:t>
            </w:r>
            <w:r w:rsidR="00B2308D" w:rsidRPr="003014E1">
              <w:t xml:space="preserve">. </w:t>
            </w:r>
          </w:p>
          <w:p w:rsidR="00E23543" w:rsidRDefault="00E23543" w:rsidP="0021374F"/>
          <w:p w:rsidR="00E23543" w:rsidRPr="00E23543" w:rsidRDefault="00E23543" w:rsidP="00E23543">
            <w:r w:rsidRPr="00E23543">
              <w:t>Please note that the quality of your application will also be taken into account.</w:t>
            </w:r>
          </w:p>
          <w:p w:rsidR="00E23543" w:rsidRDefault="00E23543" w:rsidP="0021374F"/>
          <w:p w:rsidR="00B2308D" w:rsidRDefault="00B2308D" w:rsidP="0021374F"/>
          <w:p w:rsidR="00B2308D" w:rsidRPr="00EF3FD4" w:rsidRDefault="00B2308D" w:rsidP="0021374F">
            <w:pPr>
              <w:rPr>
                <w:i/>
              </w:rPr>
            </w:pPr>
            <w:r w:rsidRPr="0088307A">
              <w:rPr>
                <w:i/>
              </w:rPr>
              <w:t xml:space="preserve">Question weight: </w:t>
            </w:r>
            <w:r w:rsidR="003F5681">
              <w:rPr>
                <w:i/>
              </w:rPr>
              <w:t>60</w:t>
            </w:r>
            <w:r w:rsidRPr="0088307A">
              <w:rPr>
                <w:i/>
              </w:rPr>
              <w:t>%</w:t>
            </w:r>
          </w:p>
        </w:tc>
      </w:tr>
      <w:tr w:rsidR="00B2308D" w:rsidRPr="003014E1" w:rsidTr="006C61D0">
        <w:trPr>
          <w:trHeight w:val="886"/>
        </w:trPr>
        <w:tc>
          <w:tcPr>
            <w:tcW w:w="5000" w:type="pct"/>
            <w:tcBorders>
              <w:left w:val="single" w:sz="12" w:space="0" w:color="auto"/>
              <w:bottom w:val="single" w:sz="4" w:space="0" w:color="auto"/>
            </w:tcBorders>
            <w:shd w:val="clear" w:color="auto" w:fill="auto"/>
          </w:tcPr>
          <w:p w:rsidR="00B2308D" w:rsidRPr="00B2308D" w:rsidRDefault="00B2308D" w:rsidP="003014E1">
            <w:pPr>
              <w:rPr>
                <w:b/>
              </w:rPr>
            </w:pPr>
            <w:r w:rsidRPr="00B2308D">
              <w:rPr>
                <w:b/>
              </w:rPr>
              <w:t>Bidder</w:t>
            </w:r>
            <w:r w:rsidR="00BF76F4">
              <w:rPr>
                <w:b/>
              </w:rPr>
              <w:t>’</w:t>
            </w:r>
            <w:r w:rsidRPr="00B2308D">
              <w:rPr>
                <w:b/>
              </w:rPr>
              <w:t>s Response:</w:t>
            </w:r>
          </w:p>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88307A" w:rsidRPr="0088307A" w:rsidRDefault="0088307A" w:rsidP="003014E1">
            <w:pPr>
              <w:rPr>
                <w:i/>
              </w:rPr>
            </w:pPr>
            <w:r w:rsidRPr="0088307A">
              <w:rPr>
                <w:i/>
              </w:rPr>
              <w:t xml:space="preserve">Word count = </w:t>
            </w:r>
          </w:p>
          <w:p w:rsidR="0088307A" w:rsidRPr="003014E1" w:rsidRDefault="0088307A" w:rsidP="003014E1"/>
        </w:tc>
      </w:tr>
      <w:tr w:rsidR="00D42E71" w:rsidRPr="003014E1" w:rsidTr="00D32672">
        <w:trPr>
          <w:trHeight w:val="886"/>
        </w:trPr>
        <w:tc>
          <w:tcPr>
            <w:tcW w:w="5000" w:type="pct"/>
            <w:tcBorders>
              <w:left w:val="single" w:sz="12" w:space="0" w:color="auto"/>
            </w:tcBorders>
            <w:shd w:val="clear" w:color="auto" w:fill="B8CCE4" w:themeFill="accent1" w:themeFillTint="66"/>
          </w:tcPr>
          <w:p w:rsidR="00D42E71" w:rsidRDefault="001035D5" w:rsidP="00D32672">
            <w:pPr>
              <w:rPr>
                <w:b/>
              </w:rPr>
            </w:pPr>
            <w:r>
              <w:rPr>
                <w:b/>
              </w:rPr>
              <w:t>Q2</w:t>
            </w:r>
            <w:r w:rsidR="00D42E71">
              <w:rPr>
                <w:b/>
              </w:rPr>
              <w:t xml:space="preserve">.  </w:t>
            </w:r>
            <w:r w:rsidR="006A2D7C">
              <w:rPr>
                <w:b/>
              </w:rPr>
              <w:t>To demonstrate your proofing ability, p</w:t>
            </w:r>
            <w:r w:rsidR="00DB72CE">
              <w:rPr>
                <w:b/>
              </w:rPr>
              <w:t>lease complete the proofing exercise</w:t>
            </w:r>
            <w:r w:rsidR="006A2D7C">
              <w:rPr>
                <w:b/>
              </w:rPr>
              <w:t xml:space="preserve"> contained in the embedded PDF document below by identifying and marking up any errors</w:t>
            </w:r>
            <w:r w:rsidR="00DB72CE">
              <w:rPr>
                <w:b/>
              </w:rPr>
              <w:t>.</w:t>
            </w:r>
            <w:r w:rsidR="006A2D7C">
              <w:rPr>
                <w:b/>
              </w:rPr>
              <w:t xml:space="preserve">  </w:t>
            </w:r>
          </w:p>
          <w:p w:rsidR="002E6101" w:rsidRDefault="002E6101" w:rsidP="00C712CC">
            <w:pPr>
              <w:rPr>
                <w:b/>
              </w:rPr>
            </w:pPr>
          </w:p>
          <w:p w:rsidR="00C712CC" w:rsidRPr="00C712CC" w:rsidRDefault="00C712CC" w:rsidP="00C712CC">
            <w:pPr>
              <w:rPr>
                <w:b/>
              </w:rPr>
            </w:pPr>
            <w:r w:rsidRPr="00C712CC">
              <w:rPr>
                <w:b/>
              </w:rPr>
              <w:t>Please read every page carefully and mark up any errors you find either directly onto the PDF electronically, or printed off, hand written and scanned back in.</w:t>
            </w:r>
          </w:p>
          <w:p w:rsidR="002E6101" w:rsidRDefault="002E6101" w:rsidP="00C712CC">
            <w:pPr>
              <w:rPr>
                <w:b/>
              </w:rPr>
            </w:pPr>
          </w:p>
          <w:p w:rsidR="00C712CC" w:rsidRPr="00EF3FD4" w:rsidRDefault="00C712CC" w:rsidP="00C712CC">
            <w:pPr>
              <w:rPr>
                <w:b/>
              </w:rPr>
            </w:pPr>
            <w:r w:rsidRPr="00C712CC">
              <w:rPr>
                <w:b/>
              </w:rPr>
              <w:t>Errors may be related to content, grammar, house style, font, layout etc. Please mark up anything you feel could be a mistake.</w:t>
            </w:r>
          </w:p>
          <w:p w:rsidR="006A2D7C" w:rsidRDefault="006A2D7C" w:rsidP="00D32672">
            <w:pPr>
              <w:rPr>
                <w:i/>
              </w:rPr>
            </w:pPr>
          </w:p>
          <w:p w:rsidR="002A135B" w:rsidRDefault="002A135B" w:rsidP="00D32672">
            <w:pPr>
              <w:rPr>
                <w:i/>
              </w:rPr>
            </w:pPr>
            <w:r>
              <w:rPr>
                <w:i/>
              </w:rPr>
              <w:t>Please note that the scoring criteria for this question will be as follows:</w:t>
            </w:r>
          </w:p>
          <w:p w:rsidR="002A135B" w:rsidRDefault="002A135B" w:rsidP="00D32672">
            <w:pPr>
              <w:rPr>
                <w:i/>
              </w:rPr>
            </w:pPr>
          </w:p>
          <w:p w:rsidR="002A135B" w:rsidRDefault="002A135B" w:rsidP="00D32672">
            <w:pPr>
              <w:rPr>
                <w:i/>
              </w:rPr>
            </w:pPr>
            <w:r>
              <w:rPr>
                <w:i/>
              </w:rPr>
              <w:t xml:space="preserve">4 marks = </w:t>
            </w:r>
            <w:r w:rsidRPr="002A135B">
              <w:rPr>
                <w:i/>
              </w:rPr>
              <w:t>81%-100% of errors</w:t>
            </w:r>
            <w:r>
              <w:rPr>
                <w:i/>
              </w:rPr>
              <w:t xml:space="preserve"> have been identified</w:t>
            </w:r>
          </w:p>
          <w:p w:rsidR="002A135B" w:rsidRDefault="002A135B" w:rsidP="002A135B">
            <w:pPr>
              <w:rPr>
                <w:i/>
              </w:rPr>
            </w:pPr>
            <w:r>
              <w:rPr>
                <w:i/>
              </w:rPr>
              <w:t xml:space="preserve">3 marks = </w:t>
            </w:r>
            <w:r w:rsidRPr="002A135B">
              <w:rPr>
                <w:i/>
              </w:rPr>
              <w:t>61%-80% of errors</w:t>
            </w:r>
            <w:r>
              <w:rPr>
                <w:i/>
              </w:rPr>
              <w:t xml:space="preserve"> have been identified</w:t>
            </w:r>
          </w:p>
          <w:p w:rsidR="002A135B" w:rsidRDefault="002A135B" w:rsidP="002A135B">
            <w:pPr>
              <w:rPr>
                <w:i/>
              </w:rPr>
            </w:pPr>
            <w:r>
              <w:rPr>
                <w:i/>
              </w:rPr>
              <w:t xml:space="preserve">2 marks = </w:t>
            </w:r>
            <w:r w:rsidRPr="002A135B">
              <w:rPr>
                <w:i/>
              </w:rPr>
              <w:t>31-60% of errors</w:t>
            </w:r>
            <w:r>
              <w:rPr>
                <w:i/>
              </w:rPr>
              <w:t xml:space="preserve"> have been identified</w:t>
            </w:r>
          </w:p>
          <w:p w:rsidR="002A135B" w:rsidRPr="002A135B" w:rsidRDefault="002A135B" w:rsidP="002A135B">
            <w:pPr>
              <w:rPr>
                <w:i/>
              </w:rPr>
            </w:pPr>
            <w:r>
              <w:rPr>
                <w:i/>
              </w:rPr>
              <w:t>1 marks = 3</w:t>
            </w:r>
            <w:r w:rsidRPr="002A135B">
              <w:rPr>
                <w:i/>
              </w:rPr>
              <w:t>0% or less of the errors</w:t>
            </w:r>
            <w:r>
              <w:rPr>
                <w:i/>
              </w:rPr>
              <w:t xml:space="preserve"> have been identified</w:t>
            </w:r>
          </w:p>
          <w:p w:rsidR="002A135B" w:rsidRPr="002A135B" w:rsidRDefault="002A135B" w:rsidP="002A135B">
            <w:pPr>
              <w:rPr>
                <w:i/>
              </w:rPr>
            </w:pPr>
            <w:r>
              <w:rPr>
                <w:i/>
              </w:rPr>
              <w:t>0 marks = No errors have been identified / proofing exercise has not been completed</w:t>
            </w:r>
          </w:p>
          <w:p w:rsidR="002A135B" w:rsidRDefault="002A135B" w:rsidP="00D32672">
            <w:pPr>
              <w:rPr>
                <w:i/>
              </w:rPr>
            </w:pPr>
          </w:p>
          <w:p w:rsidR="00D42E71" w:rsidRPr="00EF3FD4" w:rsidRDefault="00D42E71" w:rsidP="00D32672">
            <w:pPr>
              <w:rPr>
                <w:i/>
              </w:rPr>
            </w:pPr>
            <w:r w:rsidRPr="0088307A">
              <w:rPr>
                <w:i/>
              </w:rPr>
              <w:t xml:space="preserve">Question weight: </w:t>
            </w:r>
            <w:r w:rsidR="003F5681">
              <w:rPr>
                <w:i/>
              </w:rPr>
              <w:t>4</w:t>
            </w:r>
            <w:r w:rsidRPr="0088307A">
              <w:rPr>
                <w:i/>
              </w:rPr>
              <w:t>0%</w:t>
            </w:r>
          </w:p>
        </w:tc>
      </w:tr>
      <w:tr w:rsidR="00D42E71" w:rsidRPr="003014E1" w:rsidTr="00B2308D">
        <w:trPr>
          <w:trHeight w:val="165"/>
        </w:trPr>
        <w:tc>
          <w:tcPr>
            <w:tcW w:w="5000" w:type="pct"/>
            <w:tcBorders>
              <w:top w:val="single" w:sz="4" w:space="0" w:color="auto"/>
              <w:left w:val="single" w:sz="12" w:space="0" w:color="auto"/>
              <w:bottom w:val="single" w:sz="4" w:space="0" w:color="auto"/>
            </w:tcBorders>
            <w:shd w:val="clear" w:color="auto" w:fill="auto"/>
          </w:tcPr>
          <w:p w:rsidR="006A2D7C" w:rsidRDefault="006A2D7C" w:rsidP="003014E1">
            <w:pPr>
              <w:rPr>
                <w:b/>
              </w:rPr>
            </w:pPr>
          </w:p>
          <w:p w:rsidR="006A2D7C" w:rsidRDefault="00041D42" w:rsidP="003014E1">
            <w:pPr>
              <w:rPr>
                <w:b/>
              </w:rPr>
            </w:pPr>
            <w:r>
              <w:object w:dxaOrig="1487" w:dyaOrig="992" w14:anchorId="32E98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28" o:title=""/>
                </v:shape>
                <o:OLEObject Type="Embed" ProgID="Package" ShapeID="_x0000_i1025" DrawAspect="Icon" ObjectID="_1615797473" r:id="rId29"/>
              </w:object>
            </w:r>
          </w:p>
          <w:p w:rsidR="006A2D7C" w:rsidRPr="00B2308D" w:rsidRDefault="006A2D7C" w:rsidP="003014E1">
            <w:pPr>
              <w:rPr>
                <w:b/>
              </w:rPr>
            </w:pPr>
          </w:p>
        </w:tc>
      </w:tr>
    </w:tbl>
    <w:p w:rsidR="00C33E66" w:rsidRPr="003014E1" w:rsidRDefault="00C33E66" w:rsidP="003014E1"/>
    <w:p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rsidR="00AF2E4B" w:rsidRPr="003014E1" w:rsidRDefault="00AF2E4B" w:rsidP="003014E1"/>
    <w:p w:rsidR="006B6E53" w:rsidRDefault="006B6E53" w:rsidP="003014E1"/>
    <w:p w:rsidR="008B606D" w:rsidRPr="008B606D" w:rsidRDefault="00CE28DF" w:rsidP="003014E1">
      <w:r>
        <w:rPr>
          <w:b/>
        </w:rPr>
        <w:t xml:space="preserve">Role related </w:t>
      </w:r>
      <w:r w:rsidR="008B606D">
        <w:rPr>
          <w:b/>
        </w:rPr>
        <w:t xml:space="preserve">response: </w:t>
      </w:r>
      <w:r w:rsidR="008B606D" w:rsidRPr="008B606D">
        <w:t>All applicants must complete at least one of the sections below, matching their selections in the table on page 1</w:t>
      </w:r>
      <w:r w:rsidR="00CC77A4">
        <w:t>8</w:t>
      </w:r>
      <w:r w:rsidR="008B606D" w:rsidRPr="008B606D">
        <w:t>.</w:t>
      </w:r>
    </w:p>
    <w:p w:rsidR="008B606D" w:rsidRDefault="008B606D" w:rsidP="003014E1">
      <w:pPr>
        <w:rPr>
          <w:b/>
        </w:rPr>
      </w:pPr>
    </w:p>
    <w:p w:rsidR="00AF2E4B" w:rsidRPr="008B2E0E" w:rsidRDefault="00A42FB8" w:rsidP="003014E1">
      <w:pPr>
        <w:rPr>
          <w:sz w:val="28"/>
          <w:szCs w:val="28"/>
        </w:rPr>
      </w:pPr>
      <w:r w:rsidRPr="008B2E0E">
        <w:rPr>
          <w:b/>
          <w:sz w:val="28"/>
          <w:szCs w:val="28"/>
        </w:rPr>
        <w:t xml:space="preserve">Part B: </w:t>
      </w:r>
      <w:r w:rsidR="006B6E53" w:rsidRPr="008B2E0E">
        <w:rPr>
          <w:b/>
          <w:sz w:val="28"/>
          <w:szCs w:val="28"/>
        </w:rPr>
        <w:t>S</w:t>
      </w:r>
      <w:r w:rsidR="00AF2E4B" w:rsidRPr="008B2E0E">
        <w:rPr>
          <w:b/>
          <w:sz w:val="28"/>
          <w:szCs w:val="28"/>
        </w:rPr>
        <w:t xml:space="preserve">ubject </w:t>
      </w:r>
      <w:r w:rsidR="006040C7">
        <w:rPr>
          <w:b/>
          <w:sz w:val="28"/>
          <w:szCs w:val="28"/>
        </w:rPr>
        <w:t>specialist</w:t>
      </w:r>
    </w:p>
    <w:p w:rsidR="00AF2E4B" w:rsidRPr="003014E1" w:rsidRDefault="00AF2E4B"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8A6600" w:rsidRPr="003014E1" w:rsidTr="00F240BC">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rsidR="008A6600" w:rsidRPr="008A6600" w:rsidRDefault="008B2E0E" w:rsidP="008A6600">
            <w:pPr>
              <w:rPr>
                <w:b/>
              </w:rPr>
            </w:pPr>
            <w:r>
              <w:rPr>
                <w:b/>
              </w:rPr>
              <w:t xml:space="preserve">In no more than </w:t>
            </w:r>
            <w:r w:rsidR="001035D5">
              <w:rPr>
                <w:b/>
              </w:rPr>
              <w:t xml:space="preserve">500 </w:t>
            </w:r>
            <w:r>
              <w:rPr>
                <w:b/>
              </w:rPr>
              <w:t>words, p</w:t>
            </w:r>
            <w:r w:rsidR="008A6600" w:rsidRPr="008A6600">
              <w:rPr>
                <w:b/>
              </w:rPr>
              <w:t>lease give details of your exp</w:t>
            </w:r>
            <w:r w:rsidR="00B063A3">
              <w:rPr>
                <w:b/>
              </w:rPr>
              <w:t xml:space="preserve">ertise in your subject area(s) and </w:t>
            </w:r>
            <w:r w:rsidR="00B063A3" w:rsidRPr="00B063A3">
              <w:rPr>
                <w:b/>
              </w:rPr>
              <w:t>provide details where expertise has been used in other circumstances.</w:t>
            </w:r>
          </w:p>
          <w:p w:rsidR="008A6600" w:rsidRDefault="008A6600" w:rsidP="003014E1"/>
          <w:p w:rsidR="008B2E0E" w:rsidRDefault="008A6600" w:rsidP="008B2E0E">
            <w:r>
              <w:t>Your response should demonstrate</w:t>
            </w:r>
            <w:r w:rsidRPr="003014E1">
              <w:t xml:space="preserve"> substantial experience in </w:t>
            </w:r>
            <w:r w:rsidR="00B063A3">
              <w:t>at least one of the following</w:t>
            </w:r>
            <w:r>
              <w:t>:</w:t>
            </w:r>
            <w:r w:rsidR="00B063A3">
              <w:t xml:space="preserve"> </w:t>
            </w:r>
            <w:r w:rsidRPr="003014E1">
              <w:t>English (Reading, Grammar, Literacy, Phonics) or mathematics (including numeracy) or science</w:t>
            </w:r>
            <w:r w:rsidR="00AE67C6">
              <w:t>,</w:t>
            </w:r>
            <w:r w:rsidRPr="003014E1">
              <w:t xml:space="preserve"> clearly outlining how expertise was developed over time.</w:t>
            </w:r>
          </w:p>
          <w:p w:rsidR="008B2E0E" w:rsidRDefault="008B2E0E" w:rsidP="008B2E0E"/>
          <w:p w:rsidR="008B2E0E" w:rsidRPr="008B2E0E" w:rsidRDefault="008B2E0E" w:rsidP="008B2E0E">
            <w:pPr>
              <w:rPr>
                <w:i/>
              </w:rPr>
            </w:pPr>
            <w:r w:rsidRPr="008B2E0E">
              <w:rPr>
                <w:i/>
              </w:rPr>
              <w:t>Question weighting: 100%</w:t>
            </w:r>
          </w:p>
        </w:tc>
      </w:tr>
      <w:tr w:rsidR="008B2E0E" w:rsidRPr="003014E1" w:rsidTr="00F240BC">
        <w:trPr>
          <w:trHeight w:val="886"/>
        </w:trPr>
        <w:tc>
          <w:tcPr>
            <w:tcW w:w="5000" w:type="pct"/>
            <w:tcBorders>
              <w:left w:val="single" w:sz="12" w:space="0" w:color="auto"/>
              <w:right w:val="single" w:sz="12" w:space="0" w:color="auto"/>
            </w:tcBorders>
            <w:shd w:val="clear" w:color="auto" w:fill="auto"/>
          </w:tcPr>
          <w:p w:rsidR="008B2E0E" w:rsidRPr="008B2E0E" w:rsidRDefault="008B2E0E" w:rsidP="003014E1">
            <w:pPr>
              <w:rPr>
                <w:b/>
              </w:rPr>
            </w:pPr>
            <w:r w:rsidRPr="008B2E0E">
              <w:rPr>
                <w:b/>
              </w:rPr>
              <w:t>Bidder</w:t>
            </w:r>
            <w:r w:rsidR="00BF76F4">
              <w:rPr>
                <w:b/>
              </w:rPr>
              <w:t>’</w:t>
            </w:r>
            <w:r w:rsidRPr="008B2E0E">
              <w:rPr>
                <w:b/>
              </w:rPr>
              <w:t>s Response:</w:t>
            </w:r>
          </w:p>
          <w:p w:rsidR="008B2E0E" w:rsidRPr="003014E1" w:rsidRDefault="008B2E0E" w:rsidP="003014E1"/>
          <w:p w:rsidR="008B2E0E" w:rsidRDefault="008B2E0E" w:rsidP="003014E1"/>
          <w:p w:rsidR="008B2E0E" w:rsidRDefault="008B2E0E" w:rsidP="003014E1"/>
          <w:p w:rsidR="008B2E0E" w:rsidRDefault="008B2E0E" w:rsidP="003014E1"/>
          <w:p w:rsidR="008B2E0E" w:rsidRDefault="008B2E0E" w:rsidP="003014E1"/>
          <w:p w:rsidR="008B2E0E" w:rsidRDefault="008B2E0E" w:rsidP="003014E1"/>
          <w:p w:rsidR="008B2E0E" w:rsidRDefault="008B2E0E" w:rsidP="003014E1"/>
          <w:p w:rsidR="008B2E0E" w:rsidRDefault="008B2E0E" w:rsidP="003014E1"/>
          <w:p w:rsidR="008B2E0E" w:rsidRDefault="008B2E0E" w:rsidP="003014E1"/>
          <w:p w:rsidR="008B2E0E" w:rsidRDefault="008B2E0E" w:rsidP="003014E1"/>
          <w:p w:rsidR="008B2E0E" w:rsidRPr="00F240BC" w:rsidRDefault="008B2E0E" w:rsidP="003014E1">
            <w:pPr>
              <w:rPr>
                <w:i/>
              </w:rPr>
            </w:pPr>
            <w:r w:rsidRPr="00F240BC">
              <w:rPr>
                <w:i/>
              </w:rPr>
              <w:t>Word Count</w:t>
            </w:r>
            <w:r w:rsidR="00F240BC">
              <w:rPr>
                <w:i/>
              </w:rPr>
              <w:t xml:space="preserve"> = </w:t>
            </w:r>
          </w:p>
        </w:tc>
      </w:tr>
    </w:tbl>
    <w:p w:rsidR="00AF2E4B" w:rsidRPr="003014E1" w:rsidRDefault="00AF2E4B" w:rsidP="003014E1"/>
    <w:p w:rsidR="00AF2E4B" w:rsidRDefault="00E94985" w:rsidP="003014E1">
      <w:r w:rsidRPr="003014E1">
        <w:t xml:space="preserve">The </w:t>
      </w:r>
      <w:r>
        <w:t>technical quality threshold is75</w:t>
      </w:r>
      <w:r w:rsidRPr="003014E1">
        <w:t>%.</w:t>
      </w:r>
    </w:p>
    <w:p w:rsidR="006C3C28" w:rsidRDefault="006C3C28" w:rsidP="003014E1"/>
    <w:p w:rsidR="005D3449" w:rsidRDefault="005D3449" w:rsidP="003014E1"/>
    <w:p w:rsidR="005D3449" w:rsidRDefault="005D3449" w:rsidP="003014E1"/>
    <w:p w:rsidR="005D3449" w:rsidRDefault="005D3449" w:rsidP="003014E1"/>
    <w:p w:rsidR="005D3449" w:rsidRDefault="005D3449" w:rsidP="003014E1"/>
    <w:p w:rsidR="005D3449" w:rsidRDefault="005D3449" w:rsidP="003014E1"/>
    <w:p w:rsidR="005D3449" w:rsidRDefault="005D3449" w:rsidP="003014E1"/>
    <w:p w:rsidR="005D3449" w:rsidRDefault="005D3449" w:rsidP="003014E1"/>
    <w:p w:rsidR="005D3449" w:rsidRDefault="005D3449" w:rsidP="003014E1"/>
    <w:p w:rsidR="005D3449" w:rsidRDefault="005D3449" w:rsidP="003014E1"/>
    <w:p w:rsidR="005D3449" w:rsidRDefault="005D3449" w:rsidP="003014E1"/>
    <w:p w:rsidR="005D3449" w:rsidRDefault="005D3449" w:rsidP="003014E1"/>
    <w:p w:rsidR="00F240BC" w:rsidRDefault="00F240BC" w:rsidP="003014E1"/>
    <w:p w:rsidR="008B606D" w:rsidRPr="00F240BC" w:rsidRDefault="008B606D" w:rsidP="008B606D">
      <w:pPr>
        <w:rPr>
          <w:sz w:val="28"/>
          <w:szCs w:val="28"/>
        </w:rPr>
      </w:pPr>
      <w:r w:rsidRPr="00F240BC">
        <w:rPr>
          <w:b/>
          <w:sz w:val="28"/>
          <w:szCs w:val="28"/>
        </w:rPr>
        <w:t xml:space="preserve">Part C: Editorial </w:t>
      </w:r>
      <w:r w:rsidR="006040C7">
        <w:rPr>
          <w:b/>
          <w:sz w:val="28"/>
          <w:szCs w:val="28"/>
        </w:rPr>
        <w:t>proofer</w:t>
      </w:r>
    </w:p>
    <w:p w:rsidR="008B606D" w:rsidRDefault="008B606D" w:rsidP="008B6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F240BC" w:rsidRPr="003014E1"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rsidR="00F240BC" w:rsidRPr="008A6600" w:rsidRDefault="00F240BC" w:rsidP="00C53ED0">
            <w:pPr>
              <w:rPr>
                <w:b/>
              </w:rPr>
            </w:pPr>
            <w:r>
              <w:rPr>
                <w:b/>
              </w:rPr>
              <w:t xml:space="preserve">In no more than </w:t>
            </w:r>
            <w:r w:rsidR="001035D5">
              <w:rPr>
                <w:b/>
              </w:rPr>
              <w:t xml:space="preserve">500 </w:t>
            </w:r>
            <w:r>
              <w:rPr>
                <w:b/>
              </w:rPr>
              <w:t>words, p</w:t>
            </w:r>
            <w:r w:rsidRPr="008A6600">
              <w:rPr>
                <w:b/>
              </w:rPr>
              <w:t>lease give details of your ex</w:t>
            </w:r>
            <w:r>
              <w:rPr>
                <w:b/>
              </w:rPr>
              <w:t xml:space="preserve">pertise in </w:t>
            </w:r>
            <w:r w:rsidR="00A53B90">
              <w:rPr>
                <w:b/>
              </w:rPr>
              <w:t>editorial proof reading.</w:t>
            </w:r>
            <w:r w:rsidRPr="00B063A3">
              <w:rPr>
                <w:b/>
              </w:rPr>
              <w:t xml:space="preserve"> </w:t>
            </w:r>
          </w:p>
          <w:p w:rsidR="00F240BC" w:rsidRDefault="00F240BC" w:rsidP="00F240BC"/>
          <w:p w:rsidR="00F240BC" w:rsidRDefault="00F240BC" w:rsidP="00F240BC">
            <w:r>
              <w:t>Your response should:</w:t>
            </w:r>
          </w:p>
          <w:p w:rsidR="00F240BC" w:rsidRDefault="00F240BC" w:rsidP="00B063A3">
            <w:pPr>
              <w:pStyle w:val="ListParagraph"/>
              <w:numPr>
                <w:ilvl w:val="0"/>
                <w:numId w:val="22"/>
              </w:numPr>
            </w:pPr>
            <w:r>
              <w:t>demonstrate substantial experience in Editorial proofing; and</w:t>
            </w:r>
          </w:p>
          <w:p w:rsidR="00F240BC" w:rsidRDefault="00F240BC" w:rsidP="00B063A3">
            <w:pPr>
              <w:pStyle w:val="ListParagraph"/>
              <w:numPr>
                <w:ilvl w:val="0"/>
                <w:numId w:val="22"/>
              </w:numPr>
            </w:pPr>
            <w:r>
              <w:t>demonstrate familiarity with the style guides for tests.</w:t>
            </w:r>
          </w:p>
          <w:p w:rsidR="00F240BC" w:rsidRDefault="00F240BC" w:rsidP="00F240BC"/>
          <w:p w:rsidR="00F240BC" w:rsidRPr="008B2E0E" w:rsidRDefault="00F240BC" w:rsidP="00C53ED0">
            <w:pPr>
              <w:rPr>
                <w:i/>
              </w:rPr>
            </w:pPr>
            <w:r w:rsidRPr="008B2E0E">
              <w:rPr>
                <w:i/>
              </w:rPr>
              <w:t>Question weighting: 100%</w:t>
            </w:r>
          </w:p>
        </w:tc>
      </w:tr>
      <w:tr w:rsidR="00F240BC" w:rsidRPr="003014E1" w:rsidTr="00C53ED0">
        <w:trPr>
          <w:trHeight w:val="886"/>
        </w:trPr>
        <w:tc>
          <w:tcPr>
            <w:tcW w:w="5000" w:type="pct"/>
            <w:tcBorders>
              <w:left w:val="single" w:sz="12" w:space="0" w:color="auto"/>
              <w:right w:val="single" w:sz="12" w:space="0" w:color="auto"/>
            </w:tcBorders>
            <w:shd w:val="clear" w:color="auto" w:fill="auto"/>
          </w:tcPr>
          <w:p w:rsidR="00F240BC" w:rsidRPr="008B2E0E" w:rsidRDefault="00F240BC" w:rsidP="00C53ED0">
            <w:pPr>
              <w:rPr>
                <w:b/>
              </w:rPr>
            </w:pPr>
            <w:r w:rsidRPr="008B2E0E">
              <w:rPr>
                <w:b/>
              </w:rPr>
              <w:t>Bidder</w:t>
            </w:r>
            <w:r w:rsidR="00BF76F4">
              <w:rPr>
                <w:b/>
              </w:rPr>
              <w:t>’</w:t>
            </w:r>
            <w:r w:rsidRPr="008B2E0E">
              <w:rPr>
                <w:b/>
              </w:rPr>
              <w:t>s Response:</w:t>
            </w:r>
          </w:p>
          <w:p w:rsidR="00F240BC" w:rsidRPr="003014E1" w:rsidRDefault="00F240BC" w:rsidP="00C53ED0"/>
          <w:p w:rsidR="00F240BC" w:rsidRDefault="00F240BC" w:rsidP="00C53ED0"/>
          <w:p w:rsidR="00F240BC" w:rsidRDefault="00F240BC" w:rsidP="00C53ED0"/>
          <w:p w:rsidR="00F240BC" w:rsidRDefault="00F240BC" w:rsidP="00C53ED0"/>
          <w:p w:rsidR="00F240BC" w:rsidRDefault="00F240BC" w:rsidP="00C53ED0"/>
          <w:p w:rsidR="00F240BC" w:rsidRDefault="00F240BC" w:rsidP="00C53ED0"/>
          <w:p w:rsidR="00F240BC" w:rsidRDefault="00F240BC" w:rsidP="00C53ED0"/>
          <w:p w:rsidR="00F240BC" w:rsidRDefault="00F240BC" w:rsidP="00C53ED0"/>
          <w:p w:rsidR="00F240BC" w:rsidRDefault="00F240BC" w:rsidP="00C53ED0"/>
          <w:p w:rsidR="00F240BC" w:rsidRDefault="00F240BC" w:rsidP="00C53ED0"/>
          <w:p w:rsidR="00F240BC" w:rsidRPr="00F240BC" w:rsidRDefault="00F240BC" w:rsidP="00C53ED0">
            <w:pPr>
              <w:rPr>
                <w:i/>
              </w:rPr>
            </w:pPr>
            <w:r w:rsidRPr="00F240BC">
              <w:rPr>
                <w:i/>
              </w:rPr>
              <w:t>Word Count</w:t>
            </w:r>
            <w:r>
              <w:rPr>
                <w:i/>
              </w:rPr>
              <w:t xml:space="preserve"> = </w:t>
            </w:r>
          </w:p>
        </w:tc>
      </w:tr>
    </w:tbl>
    <w:p w:rsidR="00F240BC" w:rsidRDefault="00F240BC" w:rsidP="008B606D"/>
    <w:p w:rsidR="002A135B" w:rsidRDefault="002A135B" w:rsidP="002A135B">
      <w:r w:rsidRPr="003014E1">
        <w:t xml:space="preserve">The </w:t>
      </w:r>
      <w:r>
        <w:t>technical quality threshold is75</w:t>
      </w:r>
      <w:r w:rsidRPr="003014E1">
        <w:t>%.</w:t>
      </w:r>
    </w:p>
    <w:p w:rsidR="008B606D" w:rsidRDefault="008B606D" w:rsidP="008B606D"/>
    <w:p w:rsidR="00CB4AC3" w:rsidRDefault="00CB4AC3" w:rsidP="008B606D"/>
    <w:p w:rsidR="006B6E53" w:rsidRPr="00B063A3" w:rsidRDefault="008B606D" w:rsidP="006B6E53">
      <w:pPr>
        <w:rPr>
          <w:sz w:val="28"/>
          <w:szCs w:val="28"/>
        </w:rPr>
      </w:pPr>
      <w:r w:rsidRPr="00B063A3">
        <w:rPr>
          <w:b/>
          <w:sz w:val="28"/>
          <w:szCs w:val="28"/>
        </w:rPr>
        <w:t xml:space="preserve">Part D: </w:t>
      </w:r>
      <w:r w:rsidR="006B6E53" w:rsidRPr="00B063A3">
        <w:rPr>
          <w:b/>
          <w:sz w:val="28"/>
          <w:szCs w:val="28"/>
        </w:rPr>
        <w:t xml:space="preserve">Marker </w:t>
      </w:r>
      <w:r w:rsidR="006040C7">
        <w:rPr>
          <w:b/>
          <w:sz w:val="28"/>
          <w:szCs w:val="28"/>
        </w:rPr>
        <w:t>proofer</w:t>
      </w:r>
    </w:p>
    <w:p w:rsidR="006B6E53" w:rsidRDefault="006B6E53" w:rsidP="006B6E53"/>
    <w:p w:rsidR="00B063A3" w:rsidRPr="003014E1" w:rsidRDefault="00B063A3" w:rsidP="00B063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B063A3" w:rsidRPr="003014E1"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rsidR="00A53B90" w:rsidRDefault="00A53B90" w:rsidP="00A53B90">
            <w:pPr>
              <w:rPr>
                <w:b/>
              </w:rPr>
            </w:pPr>
            <w:r>
              <w:rPr>
                <w:b/>
              </w:rPr>
              <w:t>In no more than 500 words, p</w:t>
            </w:r>
            <w:r w:rsidRPr="008A6600">
              <w:rPr>
                <w:b/>
              </w:rPr>
              <w:t>lease give details of your exp</w:t>
            </w:r>
            <w:r>
              <w:rPr>
                <w:b/>
              </w:rPr>
              <w:t>ertise in marking and your familiarity with the national curriculum test mark schemes</w:t>
            </w:r>
          </w:p>
          <w:p w:rsidR="003259B1" w:rsidRPr="003259B1" w:rsidRDefault="003259B1" w:rsidP="00B063A3">
            <w:pPr>
              <w:rPr>
                <w:b/>
              </w:rPr>
            </w:pPr>
          </w:p>
          <w:p w:rsidR="00B063A3" w:rsidRDefault="003259B1" w:rsidP="00B063A3">
            <w:r>
              <w:t>Your response should demonstrate</w:t>
            </w:r>
            <w:r w:rsidR="00B063A3">
              <w:t xml:space="preserve"> substantial experience in marking in at least one of the </w:t>
            </w:r>
            <w:r w:rsidR="0044762E">
              <w:t>following: English</w:t>
            </w:r>
            <w:r w:rsidR="00B063A3">
              <w:t xml:space="preserve"> (reading, grammar, literacy, phonics) or mathematics (including numeracy) or science</w:t>
            </w:r>
            <w:r w:rsidR="00AE67C6">
              <w:t>,</w:t>
            </w:r>
            <w:r w:rsidR="00B063A3">
              <w:t xml:space="preserve"> clearly outlining how exp</w:t>
            </w:r>
            <w:r>
              <w:t>ertise was developed over time.</w:t>
            </w:r>
          </w:p>
          <w:p w:rsidR="00B063A3" w:rsidRDefault="00B063A3" w:rsidP="00C53ED0"/>
          <w:p w:rsidR="00B063A3" w:rsidRPr="008B2E0E" w:rsidRDefault="00B063A3" w:rsidP="00C53ED0">
            <w:pPr>
              <w:rPr>
                <w:i/>
              </w:rPr>
            </w:pPr>
            <w:r w:rsidRPr="008B2E0E">
              <w:rPr>
                <w:i/>
              </w:rPr>
              <w:t>Question weighting: 100%</w:t>
            </w:r>
          </w:p>
        </w:tc>
      </w:tr>
      <w:tr w:rsidR="00B063A3" w:rsidRPr="003014E1" w:rsidTr="00C53ED0">
        <w:trPr>
          <w:trHeight w:val="886"/>
        </w:trPr>
        <w:tc>
          <w:tcPr>
            <w:tcW w:w="5000" w:type="pct"/>
            <w:tcBorders>
              <w:left w:val="single" w:sz="12" w:space="0" w:color="auto"/>
              <w:right w:val="single" w:sz="12" w:space="0" w:color="auto"/>
            </w:tcBorders>
            <w:shd w:val="clear" w:color="auto" w:fill="auto"/>
          </w:tcPr>
          <w:p w:rsidR="00B063A3" w:rsidRPr="008B2E0E" w:rsidRDefault="00B063A3" w:rsidP="00C53ED0">
            <w:pPr>
              <w:rPr>
                <w:b/>
              </w:rPr>
            </w:pPr>
            <w:r w:rsidRPr="008B2E0E">
              <w:rPr>
                <w:b/>
              </w:rPr>
              <w:t>Bidder</w:t>
            </w:r>
            <w:r w:rsidR="00BF76F4">
              <w:rPr>
                <w:b/>
              </w:rPr>
              <w:t>’</w:t>
            </w:r>
            <w:r w:rsidRPr="008B2E0E">
              <w:rPr>
                <w:b/>
              </w:rPr>
              <w:t>s Response:</w:t>
            </w:r>
          </w:p>
          <w:p w:rsidR="00B063A3" w:rsidRPr="003014E1" w:rsidRDefault="00B063A3" w:rsidP="00C53ED0"/>
          <w:p w:rsidR="00B063A3" w:rsidRDefault="00B063A3" w:rsidP="00C53ED0"/>
          <w:p w:rsidR="00B063A3" w:rsidRDefault="00B063A3" w:rsidP="00C53ED0"/>
          <w:p w:rsidR="00B063A3" w:rsidRDefault="00B063A3" w:rsidP="00C53ED0"/>
          <w:p w:rsidR="00B063A3" w:rsidRDefault="00B063A3" w:rsidP="00C53ED0"/>
          <w:p w:rsidR="00B063A3" w:rsidRDefault="00B063A3" w:rsidP="00C53ED0"/>
          <w:p w:rsidR="00B063A3" w:rsidRDefault="00B063A3" w:rsidP="00C53ED0"/>
          <w:p w:rsidR="00B063A3" w:rsidRDefault="00B063A3" w:rsidP="00C53ED0"/>
          <w:p w:rsidR="00B063A3" w:rsidRDefault="00B063A3" w:rsidP="00C53ED0"/>
          <w:p w:rsidR="00B063A3" w:rsidRDefault="00B063A3" w:rsidP="00C53ED0"/>
          <w:p w:rsidR="00B063A3" w:rsidRPr="00F240BC" w:rsidRDefault="00B063A3" w:rsidP="00C53ED0">
            <w:pPr>
              <w:rPr>
                <w:i/>
              </w:rPr>
            </w:pPr>
            <w:r w:rsidRPr="00F240BC">
              <w:rPr>
                <w:i/>
              </w:rPr>
              <w:t>Word Count</w:t>
            </w:r>
            <w:r>
              <w:rPr>
                <w:i/>
              </w:rPr>
              <w:t xml:space="preserve"> = </w:t>
            </w:r>
          </w:p>
        </w:tc>
      </w:tr>
    </w:tbl>
    <w:p w:rsidR="00B063A3" w:rsidRPr="003014E1" w:rsidRDefault="00B063A3" w:rsidP="00B063A3"/>
    <w:p w:rsidR="00B063A3" w:rsidRDefault="00E94985" w:rsidP="00B063A3">
      <w:r w:rsidRPr="003014E1">
        <w:t xml:space="preserve">The </w:t>
      </w:r>
      <w:r>
        <w:t>technical quality threshold is</w:t>
      </w:r>
      <w:r w:rsidR="00E23543">
        <w:t xml:space="preserve"> </w:t>
      </w:r>
      <w:r>
        <w:t>75</w:t>
      </w:r>
      <w:r w:rsidRPr="003014E1">
        <w:t>%.</w:t>
      </w:r>
    </w:p>
    <w:p w:rsidR="00D56CFE" w:rsidRDefault="00D56CFE" w:rsidP="00B063A3"/>
    <w:p w:rsidR="00D56CFE" w:rsidRDefault="00D56CFE" w:rsidP="00B063A3"/>
    <w:p w:rsidR="00D56CFE" w:rsidRDefault="00D56CFE" w:rsidP="00B063A3"/>
    <w:p w:rsidR="00B063A3" w:rsidRDefault="00B063A3" w:rsidP="00B063A3"/>
    <w:p w:rsidR="005D3449" w:rsidRDefault="005D3449" w:rsidP="00B063A3"/>
    <w:p w:rsidR="005D3449" w:rsidRDefault="005D3449" w:rsidP="00B063A3"/>
    <w:p w:rsidR="005D3449" w:rsidRDefault="005D3449" w:rsidP="00B063A3"/>
    <w:p w:rsidR="006D5C31" w:rsidRDefault="006D5C31" w:rsidP="006B6E53"/>
    <w:p w:rsidR="006C3C28" w:rsidRPr="003259B1" w:rsidRDefault="008B606D" w:rsidP="006C3C28">
      <w:pPr>
        <w:rPr>
          <w:sz w:val="28"/>
          <w:szCs w:val="28"/>
        </w:rPr>
      </w:pPr>
      <w:r w:rsidRPr="003259B1">
        <w:rPr>
          <w:b/>
          <w:sz w:val="28"/>
          <w:szCs w:val="28"/>
        </w:rPr>
        <w:t xml:space="preserve">Part E: </w:t>
      </w:r>
      <w:r w:rsidR="006C3C28" w:rsidRPr="003259B1">
        <w:rPr>
          <w:b/>
          <w:sz w:val="28"/>
          <w:szCs w:val="28"/>
        </w:rPr>
        <w:t>Grammar</w:t>
      </w:r>
      <w:r w:rsidRPr="003259B1">
        <w:rPr>
          <w:b/>
          <w:sz w:val="28"/>
          <w:szCs w:val="28"/>
        </w:rPr>
        <w:t xml:space="preserve"> </w:t>
      </w:r>
      <w:r w:rsidR="006040C7">
        <w:rPr>
          <w:b/>
          <w:sz w:val="28"/>
          <w:szCs w:val="28"/>
        </w:rPr>
        <w:t>proofer</w:t>
      </w:r>
    </w:p>
    <w:p w:rsidR="003259B1" w:rsidRPr="003014E1" w:rsidRDefault="003259B1" w:rsidP="003259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3259B1" w:rsidRPr="003014E1"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rsidR="003259B1" w:rsidRPr="003259B1" w:rsidRDefault="003259B1" w:rsidP="003259B1">
            <w:pPr>
              <w:rPr>
                <w:b/>
              </w:rPr>
            </w:pPr>
            <w:r>
              <w:rPr>
                <w:b/>
              </w:rPr>
              <w:t xml:space="preserve">In no more than </w:t>
            </w:r>
            <w:r w:rsidR="001035D5">
              <w:rPr>
                <w:b/>
              </w:rPr>
              <w:t xml:space="preserve">500 </w:t>
            </w:r>
            <w:r>
              <w:rPr>
                <w:b/>
              </w:rPr>
              <w:t>words, p</w:t>
            </w:r>
            <w:r w:rsidRPr="003259B1">
              <w:rPr>
                <w:b/>
              </w:rPr>
              <w:t>lease give details of your expertise in grammar associated with the KS1 and KS2 curricula and provide details of where grammar proofing has been used.</w:t>
            </w:r>
          </w:p>
          <w:p w:rsidR="003259B1" w:rsidRDefault="003259B1" w:rsidP="003259B1"/>
          <w:p w:rsidR="003259B1" w:rsidRDefault="003259B1" w:rsidP="003259B1">
            <w:r>
              <w:t>Your response should demonstrate substantial experience in grammar checking and use.</w:t>
            </w:r>
          </w:p>
          <w:p w:rsidR="003259B1" w:rsidRDefault="003259B1" w:rsidP="003259B1"/>
          <w:p w:rsidR="003259B1" w:rsidRPr="008B2E0E" w:rsidRDefault="003259B1" w:rsidP="00C53ED0">
            <w:pPr>
              <w:rPr>
                <w:i/>
              </w:rPr>
            </w:pPr>
            <w:r w:rsidRPr="008B2E0E">
              <w:rPr>
                <w:i/>
              </w:rPr>
              <w:t>Question weighting: 100%</w:t>
            </w:r>
          </w:p>
        </w:tc>
      </w:tr>
      <w:tr w:rsidR="003259B1" w:rsidRPr="003014E1" w:rsidTr="00C53ED0">
        <w:trPr>
          <w:trHeight w:val="886"/>
        </w:trPr>
        <w:tc>
          <w:tcPr>
            <w:tcW w:w="5000" w:type="pct"/>
            <w:tcBorders>
              <w:left w:val="single" w:sz="12" w:space="0" w:color="auto"/>
              <w:right w:val="single" w:sz="12" w:space="0" w:color="auto"/>
            </w:tcBorders>
            <w:shd w:val="clear" w:color="auto" w:fill="auto"/>
          </w:tcPr>
          <w:p w:rsidR="003259B1" w:rsidRPr="008B2E0E" w:rsidRDefault="003259B1" w:rsidP="00C53ED0">
            <w:pPr>
              <w:rPr>
                <w:b/>
              </w:rPr>
            </w:pPr>
            <w:r w:rsidRPr="008B2E0E">
              <w:rPr>
                <w:b/>
              </w:rPr>
              <w:t>Bidder</w:t>
            </w:r>
            <w:r w:rsidR="00BF76F4">
              <w:rPr>
                <w:b/>
              </w:rPr>
              <w:t>’</w:t>
            </w:r>
            <w:r w:rsidRPr="008B2E0E">
              <w:rPr>
                <w:b/>
              </w:rPr>
              <w:t>s Response:</w:t>
            </w:r>
          </w:p>
          <w:p w:rsidR="003259B1" w:rsidRPr="003014E1" w:rsidRDefault="003259B1" w:rsidP="00C53ED0"/>
          <w:p w:rsidR="003259B1" w:rsidRDefault="003259B1" w:rsidP="00C53ED0"/>
          <w:p w:rsidR="003259B1" w:rsidRDefault="003259B1" w:rsidP="00C53ED0"/>
          <w:p w:rsidR="003259B1" w:rsidRDefault="003259B1" w:rsidP="00C53ED0"/>
          <w:p w:rsidR="003259B1" w:rsidRDefault="003259B1" w:rsidP="00C53ED0"/>
          <w:p w:rsidR="003259B1" w:rsidRDefault="003259B1" w:rsidP="00C53ED0"/>
          <w:p w:rsidR="003259B1" w:rsidRDefault="003259B1" w:rsidP="00C53ED0"/>
          <w:p w:rsidR="003259B1" w:rsidRDefault="003259B1" w:rsidP="00C53ED0"/>
          <w:p w:rsidR="003259B1" w:rsidRDefault="003259B1" w:rsidP="00C53ED0"/>
          <w:p w:rsidR="003259B1" w:rsidRDefault="003259B1" w:rsidP="00C53ED0"/>
          <w:p w:rsidR="003259B1" w:rsidRPr="00F240BC" w:rsidRDefault="003259B1" w:rsidP="00C53ED0">
            <w:pPr>
              <w:rPr>
                <w:i/>
              </w:rPr>
            </w:pPr>
            <w:r w:rsidRPr="00F240BC">
              <w:rPr>
                <w:i/>
              </w:rPr>
              <w:t>Word Count</w:t>
            </w:r>
            <w:r>
              <w:rPr>
                <w:i/>
              </w:rPr>
              <w:t xml:space="preserve"> = </w:t>
            </w:r>
          </w:p>
        </w:tc>
      </w:tr>
    </w:tbl>
    <w:p w:rsidR="006C3C28" w:rsidRPr="003014E1" w:rsidRDefault="006C3C28" w:rsidP="006C3C28"/>
    <w:p w:rsidR="006C3C28" w:rsidRDefault="00E94985" w:rsidP="006C3C28">
      <w:r w:rsidRPr="003014E1">
        <w:t xml:space="preserve">The </w:t>
      </w:r>
      <w:r>
        <w:t>technical quality threshold is75</w:t>
      </w:r>
      <w:r w:rsidRPr="003014E1">
        <w:t>%.</w:t>
      </w:r>
    </w:p>
    <w:p w:rsidR="00CE28DF" w:rsidRDefault="00CE28DF" w:rsidP="006C3C28"/>
    <w:p w:rsidR="006B6E53" w:rsidRDefault="006B6E53" w:rsidP="006B6E53"/>
    <w:p w:rsidR="006B6E53" w:rsidRPr="00C267D9" w:rsidRDefault="008B606D" w:rsidP="006B6E53">
      <w:pPr>
        <w:rPr>
          <w:sz w:val="28"/>
          <w:szCs w:val="28"/>
        </w:rPr>
      </w:pPr>
      <w:r w:rsidRPr="00C267D9">
        <w:rPr>
          <w:b/>
          <w:sz w:val="28"/>
          <w:szCs w:val="28"/>
        </w:rPr>
        <w:t xml:space="preserve">Part F: </w:t>
      </w:r>
      <w:r w:rsidR="006B6E53" w:rsidRPr="00C267D9">
        <w:rPr>
          <w:b/>
          <w:sz w:val="28"/>
          <w:szCs w:val="28"/>
        </w:rPr>
        <w:t>Fresh Pair of Eyes</w:t>
      </w:r>
      <w:r w:rsidRPr="00C267D9">
        <w:rPr>
          <w:b/>
          <w:sz w:val="28"/>
          <w:szCs w:val="28"/>
        </w:rPr>
        <w:t xml:space="preserve"> </w:t>
      </w:r>
      <w:r w:rsidR="006040C7">
        <w:rPr>
          <w:b/>
          <w:sz w:val="28"/>
          <w:szCs w:val="28"/>
        </w:rPr>
        <w:t>proofer</w:t>
      </w:r>
    </w:p>
    <w:p w:rsidR="00C267D9" w:rsidRPr="003014E1" w:rsidRDefault="00C267D9" w:rsidP="00C267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C267D9" w:rsidRPr="003014E1"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rsidR="00A53B90" w:rsidRPr="003259B1" w:rsidRDefault="00A53B90" w:rsidP="00A53B90">
            <w:pPr>
              <w:rPr>
                <w:b/>
              </w:rPr>
            </w:pPr>
            <w:r>
              <w:rPr>
                <w:b/>
              </w:rPr>
              <w:t xml:space="preserve">In no more than 500 words, </w:t>
            </w:r>
            <w:r w:rsidRPr="00C267D9">
              <w:rPr>
                <w:b/>
              </w:rPr>
              <w:t xml:space="preserve">please give details of your </w:t>
            </w:r>
            <w:r>
              <w:rPr>
                <w:b/>
              </w:rPr>
              <w:t xml:space="preserve">proof reading </w:t>
            </w:r>
            <w:r w:rsidRPr="00C267D9">
              <w:rPr>
                <w:b/>
              </w:rPr>
              <w:t>ex</w:t>
            </w:r>
            <w:r>
              <w:rPr>
                <w:b/>
              </w:rPr>
              <w:t xml:space="preserve">pertise </w:t>
            </w:r>
            <w:r w:rsidRPr="003259B1">
              <w:rPr>
                <w:b/>
              </w:rPr>
              <w:t xml:space="preserve">and provide details of where </w:t>
            </w:r>
            <w:r>
              <w:rPr>
                <w:b/>
              </w:rPr>
              <w:t>fresh pair of eyes</w:t>
            </w:r>
            <w:r w:rsidRPr="003259B1">
              <w:rPr>
                <w:b/>
              </w:rPr>
              <w:t xml:space="preserve"> proofing </w:t>
            </w:r>
            <w:r>
              <w:rPr>
                <w:b/>
              </w:rPr>
              <w:t xml:space="preserve">expertise </w:t>
            </w:r>
            <w:r w:rsidRPr="003259B1">
              <w:rPr>
                <w:b/>
              </w:rPr>
              <w:t>has been used.</w:t>
            </w:r>
          </w:p>
          <w:p w:rsidR="00C267D9" w:rsidRDefault="00C267D9" w:rsidP="00C267D9"/>
          <w:p w:rsidR="00C267D9" w:rsidRDefault="00C267D9" w:rsidP="00C267D9">
            <w:r>
              <w:t xml:space="preserve">Your response should demonstrate experience in at least one of the </w:t>
            </w:r>
            <w:r w:rsidR="0044762E">
              <w:t>following: English</w:t>
            </w:r>
            <w:r>
              <w:t xml:space="preserve"> (reading, grammar, literacy, phonics) or mathematics (including numeracy) or science</w:t>
            </w:r>
            <w:r w:rsidR="00AE67C6">
              <w:t>,</w:t>
            </w:r>
            <w:r>
              <w:t xml:space="preserve"> clearly outlining how expertise was developed over time.</w:t>
            </w:r>
          </w:p>
          <w:p w:rsidR="00C267D9" w:rsidRDefault="00C267D9" w:rsidP="00C53ED0"/>
          <w:p w:rsidR="00C267D9" w:rsidRPr="008B2E0E" w:rsidRDefault="00C267D9" w:rsidP="00C53ED0">
            <w:pPr>
              <w:rPr>
                <w:i/>
              </w:rPr>
            </w:pPr>
            <w:r w:rsidRPr="008B2E0E">
              <w:rPr>
                <w:i/>
              </w:rPr>
              <w:t>Question weighting: 100%</w:t>
            </w:r>
          </w:p>
        </w:tc>
      </w:tr>
      <w:tr w:rsidR="00C267D9" w:rsidRPr="003014E1" w:rsidTr="00C53ED0">
        <w:trPr>
          <w:trHeight w:val="886"/>
        </w:trPr>
        <w:tc>
          <w:tcPr>
            <w:tcW w:w="5000" w:type="pct"/>
            <w:tcBorders>
              <w:left w:val="single" w:sz="12" w:space="0" w:color="auto"/>
              <w:right w:val="single" w:sz="12" w:space="0" w:color="auto"/>
            </w:tcBorders>
            <w:shd w:val="clear" w:color="auto" w:fill="auto"/>
          </w:tcPr>
          <w:p w:rsidR="00C267D9" w:rsidRPr="008B2E0E" w:rsidRDefault="00C267D9" w:rsidP="00C53ED0">
            <w:pPr>
              <w:rPr>
                <w:b/>
              </w:rPr>
            </w:pPr>
            <w:r w:rsidRPr="008B2E0E">
              <w:rPr>
                <w:b/>
              </w:rPr>
              <w:t>Bidder</w:t>
            </w:r>
            <w:r w:rsidR="00BF76F4">
              <w:rPr>
                <w:b/>
              </w:rPr>
              <w:t>’</w:t>
            </w:r>
            <w:r w:rsidRPr="008B2E0E">
              <w:rPr>
                <w:b/>
              </w:rPr>
              <w:t>s Response:</w:t>
            </w:r>
          </w:p>
          <w:p w:rsidR="00C267D9" w:rsidRPr="003014E1"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Pr="00F240BC" w:rsidRDefault="00C267D9" w:rsidP="00C53ED0">
            <w:pPr>
              <w:rPr>
                <w:i/>
              </w:rPr>
            </w:pPr>
            <w:r w:rsidRPr="00F240BC">
              <w:rPr>
                <w:i/>
              </w:rPr>
              <w:t>Word Count</w:t>
            </w:r>
            <w:r>
              <w:rPr>
                <w:i/>
              </w:rPr>
              <w:t xml:space="preserve"> = </w:t>
            </w:r>
          </w:p>
        </w:tc>
      </w:tr>
    </w:tbl>
    <w:p w:rsidR="00C267D9" w:rsidRDefault="00C267D9" w:rsidP="006B6E53"/>
    <w:p w:rsidR="006B6E53" w:rsidRDefault="00E94985" w:rsidP="006B6E53">
      <w:r w:rsidRPr="003014E1">
        <w:t xml:space="preserve">The </w:t>
      </w:r>
      <w:r>
        <w:t>technical quality threshold is75</w:t>
      </w:r>
      <w:r w:rsidRPr="003014E1">
        <w:t>%.</w:t>
      </w:r>
    </w:p>
    <w:p w:rsidR="00E94985" w:rsidRDefault="00E94985" w:rsidP="006B6E53"/>
    <w:p w:rsidR="00E94985" w:rsidRDefault="00E94985" w:rsidP="006B6E53"/>
    <w:p w:rsidR="00E92510" w:rsidRPr="00C267D9" w:rsidRDefault="008B606D" w:rsidP="00E92510">
      <w:pPr>
        <w:rPr>
          <w:sz w:val="28"/>
          <w:szCs w:val="28"/>
        </w:rPr>
      </w:pPr>
      <w:bookmarkStart w:id="62" w:name="_Hlk3198744"/>
      <w:bookmarkStart w:id="63" w:name="_Toc270073015"/>
      <w:bookmarkStart w:id="64" w:name="_Ref271010909"/>
      <w:bookmarkStart w:id="65" w:name="_Toc309139711"/>
      <w:bookmarkEnd w:id="61"/>
      <w:r w:rsidRPr="00C267D9">
        <w:rPr>
          <w:b/>
          <w:sz w:val="28"/>
          <w:szCs w:val="28"/>
        </w:rPr>
        <w:t>P</w:t>
      </w:r>
      <w:r w:rsidR="003D3285" w:rsidRPr="00C267D9">
        <w:rPr>
          <w:b/>
          <w:sz w:val="28"/>
          <w:szCs w:val="28"/>
        </w:rPr>
        <w:t>art G</w:t>
      </w:r>
      <w:r w:rsidRPr="00C267D9">
        <w:rPr>
          <w:b/>
          <w:sz w:val="28"/>
          <w:szCs w:val="28"/>
        </w:rPr>
        <w:t xml:space="preserve">: </w:t>
      </w:r>
      <w:r w:rsidR="006040C7">
        <w:rPr>
          <w:b/>
          <w:sz w:val="28"/>
          <w:szCs w:val="28"/>
        </w:rPr>
        <w:t>User Acceptance Testers</w:t>
      </w:r>
    </w:p>
    <w:bookmarkEnd w:id="62"/>
    <w:p w:rsidR="00C267D9" w:rsidRPr="003014E1" w:rsidRDefault="00C267D9" w:rsidP="00C267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C267D9" w:rsidRPr="003014E1"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rsidR="00C267D9" w:rsidRPr="003259B1" w:rsidRDefault="00C267D9" w:rsidP="00C53ED0">
            <w:pPr>
              <w:rPr>
                <w:b/>
              </w:rPr>
            </w:pPr>
            <w:bookmarkStart w:id="66" w:name="_Hlk3198688"/>
            <w:r>
              <w:rPr>
                <w:b/>
              </w:rPr>
              <w:t xml:space="preserve">In no more than </w:t>
            </w:r>
            <w:r w:rsidR="001035D5">
              <w:rPr>
                <w:b/>
              </w:rPr>
              <w:t xml:space="preserve">500 </w:t>
            </w:r>
            <w:r>
              <w:rPr>
                <w:b/>
              </w:rPr>
              <w:t xml:space="preserve">words, </w:t>
            </w:r>
            <w:r w:rsidRPr="00C267D9">
              <w:rPr>
                <w:b/>
              </w:rPr>
              <w:t>please give details of your ex</w:t>
            </w:r>
            <w:r>
              <w:rPr>
                <w:b/>
              </w:rPr>
              <w:t>pertise in your subject area(s)</w:t>
            </w:r>
            <w:r w:rsidRPr="003259B1">
              <w:rPr>
                <w:b/>
              </w:rPr>
              <w:t xml:space="preserve"> </w:t>
            </w:r>
            <w:r w:rsidR="005C5436" w:rsidRPr="005C5436">
              <w:rPr>
                <w:b/>
              </w:rPr>
              <w:t>and also indicate any experience you have of quality assurance in an on-screen environment (this should include any formal training or qualifications in UAT processes or software testing</w:t>
            </w:r>
            <w:r w:rsidR="005C5436">
              <w:rPr>
                <w:b/>
              </w:rPr>
              <w:t xml:space="preserve"> and examples of where you have used this expertise</w:t>
            </w:r>
            <w:r w:rsidR="005C5436" w:rsidRPr="005C5436">
              <w:rPr>
                <w:b/>
              </w:rPr>
              <w:t>.</w:t>
            </w:r>
          </w:p>
          <w:p w:rsidR="00C267D9" w:rsidRDefault="00C267D9" w:rsidP="00C267D9"/>
          <w:p w:rsidR="005C5436" w:rsidRDefault="005C5436" w:rsidP="00C267D9">
            <w:r>
              <w:t>Your response should demonstrate:</w:t>
            </w:r>
          </w:p>
          <w:p w:rsidR="00C267D9" w:rsidRDefault="00C267D9" w:rsidP="005C5436">
            <w:pPr>
              <w:pStyle w:val="ListParagraph"/>
              <w:numPr>
                <w:ilvl w:val="0"/>
                <w:numId w:val="23"/>
              </w:numPr>
            </w:pPr>
            <w:r>
              <w:t>prior experi</w:t>
            </w:r>
            <w:r w:rsidR="00CB4AC3">
              <w:t>ence of UAT or software testing;</w:t>
            </w:r>
          </w:p>
          <w:p w:rsidR="00C267D9" w:rsidRDefault="005C5436" w:rsidP="005C5436">
            <w:pPr>
              <w:pStyle w:val="ListParagraph"/>
              <w:numPr>
                <w:ilvl w:val="0"/>
                <w:numId w:val="23"/>
              </w:numPr>
            </w:pPr>
            <w:r>
              <w:t>s</w:t>
            </w:r>
            <w:r w:rsidR="00C267D9">
              <w:t>ubstantial and recent expertise in English grammar, punctuation and spelling OR substantial and recent expertise in mathematics;</w:t>
            </w:r>
            <w:r>
              <w:t xml:space="preserve"> and</w:t>
            </w:r>
          </w:p>
          <w:p w:rsidR="00C267D9" w:rsidRDefault="005C5436" w:rsidP="005C5436">
            <w:pPr>
              <w:pStyle w:val="ListParagraph"/>
              <w:numPr>
                <w:ilvl w:val="0"/>
                <w:numId w:val="23"/>
              </w:numPr>
            </w:pPr>
            <w:r>
              <w:t>r</w:t>
            </w:r>
            <w:r w:rsidR="00C267D9">
              <w:t>ecent experience in QA in an on-screen environment</w:t>
            </w:r>
          </w:p>
          <w:bookmarkEnd w:id="66"/>
          <w:p w:rsidR="00C267D9" w:rsidRDefault="00C267D9" w:rsidP="00C267D9"/>
          <w:p w:rsidR="00C267D9" w:rsidRPr="008B2E0E" w:rsidRDefault="00C267D9" w:rsidP="00C53ED0">
            <w:pPr>
              <w:rPr>
                <w:i/>
              </w:rPr>
            </w:pPr>
            <w:r w:rsidRPr="008B2E0E">
              <w:rPr>
                <w:i/>
              </w:rPr>
              <w:t>Question weighting: 100%</w:t>
            </w:r>
          </w:p>
        </w:tc>
      </w:tr>
      <w:tr w:rsidR="00C267D9" w:rsidRPr="003014E1" w:rsidTr="00C53ED0">
        <w:trPr>
          <w:trHeight w:val="886"/>
        </w:trPr>
        <w:tc>
          <w:tcPr>
            <w:tcW w:w="5000" w:type="pct"/>
            <w:tcBorders>
              <w:left w:val="single" w:sz="12" w:space="0" w:color="auto"/>
              <w:right w:val="single" w:sz="12" w:space="0" w:color="auto"/>
            </w:tcBorders>
            <w:shd w:val="clear" w:color="auto" w:fill="auto"/>
          </w:tcPr>
          <w:p w:rsidR="00C267D9" w:rsidRPr="008B2E0E" w:rsidRDefault="00C267D9" w:rsidP="00C53ED0">
            <w:pPr>
              <w:rPr>
                <w:b/>
              </w:rPr>
            </w:pPr>
            <w:r w:rsidRPr="008B2E0E">
              <w:rPr>
                <w:b/>
              </w:rPr>
              <w:t>Bidder</w:t>
            </w:r>
            <w:r w:rsidR="005245F3">
              <w:rPr>
                <w:b/>
              </w:rPr>
              <w:t>’</w:t>
            </w:r>
            <w:r w:rsidRPr="008B2E0E">
              <w:rPr>
                <w:b/>
              </w:rPr>
              <w:t>s Response:</w:t>
            </w:r>
          </w:p>
          <w:p w:rsidR="00C267D9" w:rsidRPr="003014E1"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Default="00C267D9" w:rsidP="00C53ED0"/>
          <w:p w:rsidR="00C267D9" w:rsidRPr="00F240BC" w:rsidRDefault="00C267D9" w:rsidP="00C53ED0">
            <w:pPr>
              <w:rPr>
                <w:i/>
              </w:rPr>
            </w:pPr>
            <w:r w:rsidRPr="00F240BC">
              <w:rPr>
                <w:i/>
              </w:rPr>
              <w:t>Word Count</w:t>
            </w:r>
            <w:r>
              <w:rPr>
                <w:i/>
              </w:rPr>
              <w:t xml:space="preserve"> = </w:t>
            </w:r>
          </w:p>
        </w:tc>
      </w:tr>
    </w:tbl>
    <w:p w:rsidR="00B23C38" w:rsidRDefault="00B23C38" w:rsidP="00E92510"/>
    <w:p w:rsidR="006D5C31" w:rsidRDefault="00E94985" w:rsidP="003014E1">
      <w:r w:rsidRPr="003014E1">
        <w:t xml:space="preserve">The </w:t>
      </w:r>
      <w:r>
        <w:t>technical quality threshold is75</w:t>
      </w:r>
      <w:r w:rsidRPr="003014E1">
        <w:t>%.</w:t>
      </w:r>
    </w:p>
    <w:p w:rsidR="006D5C31" w:rsidRDefault="006D5C31" w:rsidP="003014E1"/>
    <w:p w:rsidR="008B606D" w:rsidRDefault="008B606D" w:rsidP="003014E1">
      <w:pPr>
        <w:rPr>
          <w:b/>
        </w:rPr>
        <w:sectPr w:rsidR="008B606D" w:rsidSect="00C71CF0">
          <w:pgSz w:w="11907" w:h="16840" w:code="9"/>
          <w:pgMar w:top="1077" w:right="924" w:bottom="1440" w:left="1077" w:header="357" w:footer="318" w:gutter="0"/>
          <w:cols w:space="708"/>
          <w:docGrid w:linePitch="360"/>
        </w:sectPr>
      </w:pPr>
    </w:p>
    <w:p w:rsidR="00215594" w:rsidRPr="00C267D9" w:rsidRDefault="00215594" w:rsidP="003014E1">
      <w:pPr>
        <w:rPr>
          <w:sz w:val="28"/>
          <w:szCs w:val="28"/>
        </w:rPr>
      </w:pPr>
      <w:r w:rsidRPr="00C267D9">
        <w:rPr>
          <w:b/>
          <w:sz w:val="28"/>
          <w:szCs w:val="28"/>
        </w:rPr>
        <w:t>Additional questions</w:t>
      </w:r>
      <w:r w:rsidRPr="00C267D9">
        <w:rPr>
          <w:sz w:val="28"/>
          <w:szCs w:val="28"/>
        </w:rPr>
        <w:t xml:space="preserve"> </w:t>
      </w:r>
      <w:r w:rsidR="00B23C38" w:rsidRPr="00C267D9">
        <w:rPr>
          <w:sz w:val="28"/>
          <w:szCs w:val="28"/>
        </w:rPr>
        <w:t>(</w:t>
      </w:r>
      <w:r w:rsidRPr="00C267D9">
        <w:rPr>
          <w:sz w:val="28"/>
          <w:szCs w:val="28"/>
        </w:rPr>
        <w:t>not scored</w:t>
      </w:r>
      <w:r w:rsidR="00B23C38" w:rsidRPr="00C267D9">
        <w:rPr>
          <w:sz w:val="28"/>
          <w:szCs w:val="28"/>
        </w:rPr>
        <w:t>)</w:t>
      </w:r>
    </w:p>
    <w:p w:rsidR="00215594" w:rsidRDefault="00215594" w:rsidP="003014E1"/>
    <w:p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4C6BAD" w:rsidRPr="003014E1" w:rsidTr="00C53ED0">
        <w:tc>
          <w:tcPr>
            <w:tcW w:w="2085" w:type="pct"/>
            <w:shd w:val="clear" w:color="auto" w:fill="B8CCE4" w:themeFill="accent1" w:themeFillTint="66"/>
          </w:tcPr>
          <w:p w:rsidR="004C6BAD" w:rsidRPr="008B2E0E" w:rsidRDefault="004C6BAD" w:rsidP="00C53ED0">
            <w:pPr>
              <w:rPr>
                <w:b/>
              </w:rPr>
            </w:pPr>
            <w:r w:rsidRPr="004C6BAD">
              <w:rPr>
                <w:b/>
              </w:rPr>
              <w:t>Are you classed as a Small Medium Enterprise (SME)?</w:t>
            </w:r>
          </w:p>
        </w:tc>
        <w:tc>
          <w:tcPr>
            <w:tcW w:w="2915" w:type="pct"/>
            <w:shd w:val="clear" w:color="auto" w:fill="auto"/>
          </w:tcPr>
          <w:p w:rsidR="004C6BAD" w:rsidRPr="003014E1" w:rsidRDefault="004C6BAD" w:rsidP="00C53ED0">
            <w:r>
              <w:t>Yes / No</w:t>
            </w:r>
            <w:r w:rsidRPr="003014E1">
              <w:t xml:space="preserve"> </w:t>
            </w:r>
          </w:p>
        </w:tc>
      </w:tr>
      <w:tr w:rsidR="004C6BAD" w:rsidRPr="003014E1" w:rsidTr="00C53ED0">
        <w:tc>
          <w:tcPr>
            <w:tcW w:w="2085" w:type="pct"/>
            <w:shd w:val="clear" w:color="auto" w:fill="B8CCE4" w:themeFill="accent1" w:themeFillTint="66"/>
          </w:tcPr>
          <w:p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rsidR="004C6BAD" w:rsidRPr="003014E1" w:rsidRDefault="004C6BAD" w:rsidP="00EE4DD6"/>
        </w:tc>
      </w:tr>
      <w:tr w:rsidR="004C6BAD" w:rsidRPr="003014E1" w:rsidTr="00C53ED0">
        <w:tc>
          <w:tcPr>
            <w:tcW w:w="2085" w:type="pct"/>
            <w:shd w:val="clear" w:color="auto" w:fill="B8CCE4" w:themeFill="accent1" w:themeFillTint="66"/>
          </w:tcPr>
          <w:p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rsidR="004C6BAD" w:rsidRPr="003014E1" w:rsidRDefault="004C6BAD" w:rsidP="00EE4DD6"/>
        </w:tc>
      </w:tr>
    </w:tbl>
    <w:p w:rsidR="004C6BAD" w:rsidRDefault="004C6BAD" w:rsidP="004C6BAD"/>
    <w:p w:rsidR="00215594" w:rsidRPr="003014E1" w:rsidRDefault="00215594" w:rsidP="003014E1"/>
    <w:p w:rsidR="00137F02" w:rsidRPr="005C5436" w:rsidRDefault="00137F02" w:rsidP="003014E1">
      <w:pPr>
        <w:rPr>
          <w:b/>
          <w:sz w:val="28"/>
          <w:szCs w:val="28"/>
        </w:rPr>
      </w:pPr>
      <w:r w:rsidRPr="005C5436">
        <w:rPr>
          <w:b/>
          <w:sz w:val="28"/>
          <w:szCs w:val="28"/>
        </w:rPr>
        <w:t>Declaration</w:t>
      </w:r>
      <w:bookmarkEnd w:id="63"/>
      <w:r w:rsidRPr="005C5436">
        <w:rPr>
          <w:b/>
          <w:sz w:val="28"/>
          <w:szCs w:val="28"/>
        </w:rPr>
        <w:t xml:space="preserve"> by </w:t>
      </w:r>
      <w:bookmarkEnd w:id="64"/>
      <w:bookmarkEnd w:id="65"/>
      <w:r w:rsidR="001D2429" w:rsidRPr="005C5436">
        <w:rPr>
          <w:b/>
          <w:sz w:val="28"/>
          <w:szCs w:val="28"/>
        </w:rPr>
        <w:t>B</w:t>
      </w:r>
      <w:r w:rsidRPr="005C5436">
        <w:rPr>
          <w:b/>
          <w:sz w:val="28"/>
          <w:szCs w:val="28"/>
        </w:rPr>
        <w:t>idder</w:t>
      </w:r>
    </w:p>
    <w:p w:rsidR="005C5436" w:rsidRDefault="005C5436" w:rsidP="003014E1"/>
    <w:p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rsidR="00137F02" w:rsidRPr="003014E1" w:rsidRDefault="00137F02" w:rsidP="003014E1"/>
    <w:p w:rsidR="00137F02" w:rsidRPr="003014E1" w:rsidRDefault="00137F02" w:rsidP="003014E1">
      <w:r w:rsidRPr="003014E1">
        <w:t>I furthermore warrant that:</w:t>
      </w:r>
      <w:r w:rsidRPr="003014E1">
        <w:br/>
      </w:r>
    </w:p>
    <w:p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rsidR="00137F02" w:rsidRPr="003014E1" w:rsidRDefault="00E07BC3" w:rsidP="00E07BC3">
      <w:pPr>
        <w:pStyle w:val="ListParagraph"/>
        <w:numPr>
          <w:ilvl w:val="0"/>
          <w:numId w:val="21"/>
        </w:numPr>
      </w:pPr>
      <w:r>
        <w:t>T</w:t>
      </w:r>
      <w:r w:rsidR="00137F02" w:rsidRPr="003014E1">
        <w:t>here has been no collusion with other Bidders or potential Bidders;</w:t>
      </w:r>
    </w:p>
    <w:p w:rsidR="00137F02" w:rsidRPr="003014E1" w:rsidRDefault="00E07BC3" w:rsidP="00E07BC3">
      <w:pPr>
        <w:pStyle w:val="ListParagraph"/>
        <w:numPr>
          <w:ilvl w:val="0"/>
          <w:numId w:val="21"/>
        </w:numPr>
      </w:pPr>
      <w:r>
        <w:t>T</w:t>
      </w:r>
      <w:r w:rsidR="00137F02" w:rsidRPr="003014E1">
        <w:t>here has been no canvassing of STA staff; and</w:t>
      </w:r>
    </w:p>
    <w:p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rsidTr="00EA4FCD">
        <w:tc>
          <w:tcPr>
            <w:tcW w:w="3348" w:type="dxa"/>
            <w:shd w:val="clear" w:color="auto" w:fill="B8CCE4" w:themeFill="accent1" w:themeFillTint="66"/>
          </w:tcPr>
          <w:p w:rsidR="00137F02" w:rsidRPr="003014E1" w:rsidRDefault="00137F02" w:rsidP="003014E1">
            <w:r w:rsidRPr="003014E1">
              <w:t>Signed</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37F02" w:rsidP="003014E1">
            <w:r w:rsidRPr="003014E1">
              <w:t>Name</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37F02" w:rsidP="003014E1">
            <w:r w:rsidRPr="003014E1">
              <w:t>Date</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37F02" w:rsidP="003014E1">
            <w:r w:rsidRPr="003014E1">
              <w:t>Role</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D2429" w:rsidP="003014E1">
            <w:r w:rsidRPr="003014E1">
              <w:t>Authorised to sign Q</w:t>
            </w:r>
            <w:r w:rsidR="00137F02" w:rsidRPr="003014E1">
              <w:t>uotes on behalf of [organisation name</w:t>
            </w:r>
            <w:r w:rsidR="00EE4DD6">
              <w:t xml:space="preserve"> if applicable</w:t>
            </w:r>
            <w:r w:rsidR="00137F02" w:rsidRPr="003014E1">
              <w:t>]</w:t>
            </w:r>
            <w:r w:rsidR="00EA4FCD">
              <w:t>:</w:t>
            </w:r>
          </w:p>
        </w:tc>
        <w:tc>
          <w:tcPr>
            <w:tcW w:w="6120" w:type="dxa"/>
            <w:shd w:val="clear" w:color="auto" w:fill="auto"/>
          </w:tcPr>
          <w:p w:rsidR="00137F02" w:rsidRPr="003014E1" w:rsidRDefault="00137F02" w:rsidP="003014E1"/>
        </w:tc>
      </w:tr>
    </w:tbl>
    <w:p w:rsidR="00137F02" w:rsidRPr="003014E1" w:rsidRDefault="00137F02" w:rsidP="003014E1"/>
    <w:p w:rsidR="001342C9" w:rsidRDefault="001342C9">
      <w:r>
        <w:br w:type="page"/>
      </w:r>
    </w:p>
    <w:p w:rsidR="001342C9" w:rsidRDefault="001342C9" w:rsidP="001342C9">
      <w:r>
        <w:rPr>
          <w:b/>
          <w:sz w:val="32"/>
          <w:szCs w:val="32"/>
        </w:rPr>
        <w:t>APPENDIX: DRAFT CONTRACT</w:t>
      </w:r>
    </w:p>
    <w:p w:rsidR="001342C9" w:rsidRDefault="001342C9" w:rsidP="001342C9"/>
    <w:p w:rsidR="00AF1C07" w:rsidRDefault="001342C9" w:rsidP="001342C9">
      <w:r>
        <w:t>This draft contract document is for your information only.  Successful bidders will be issued with contracts following the conclusion of the procurement process.</w:t>
      </w:r>
    </w:p>
    <w:p w:rsidR="001342C9" w:rsidRDefault="001342C9" w:rsidP="001342C9"/>
    <w:bookmarkStart w:id="67" w:name="_MON_1614668217"/>
    <w:bookmarkEnd w:id="67"/>
    <w:p w:rsidR="001342C9" w:rsidRPr="003014E1" w:rsidRDefault="00A15930" w:rsidP="001342C9">
      <w:r>
        <w:object w:dxaOrig="1068" w:dyaOrig="712" w14:anchorId="499D4DFC">
          <v:shape id="_x0000_i1026" type="#_x0000_t75" style="width:53.65pt;height:35.65pt" o:ole="">
            <v:imagedata r:id="rId30" o:title=""/>
          </v:shape>
          <o:OLEObject Type="Embed" ProgID="Word.Document.12" ShapeID="_x0000_i1026" DrawAspect="Icon" ObjectID="_1615797474" r:id="rId31">
            <o:FieldCodes>\s</o:FieldCodes>
          </o:OLEObject>
        </w:object>
      </w:r>
    </w:p>
    <w:sectPr w:rsidR="001342C9" w:rsidRPr="003014E1" w:rsidSect="00C71CF0">
      <w:pgSz w:w="11907" w:h="16840" w:code="9"/>
      <w:pgMar w:top="1077" w:right="924" w:bottom="1440" w:left="1077" w:header="357"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A36B7" w16cid:durableId="204C4657"/>
  <w16cid:commentId w16cid:paraId="12E8E8A3" w16cid:durableId="204C4658"/>
  <w16cid:commentId w16cid:paraId="562AECA3" w16cid:durableId="204C4659"/>
  <w16cid:commentId w16cid:paraId="004377DC" w16cid:durableId="204C4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28" w:rsidRDefault="00E35B28">
      <w:r>
        <w:separator/>
      </w:r>
    </w:p>
  </w:endnote>
  <w:endnote w:type="continuationSeparator" w:id="0">
    <w:p w:rsidR="00E35B28" w:rsidRDefault="00E3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rsidP="008E756B">
    <w:pPr>
      <w:pStyle w:val="Footer"/>
      <w:pBdr>
        <w:bottom w:val="single" w:sz="12" w:space="1" w:color="auto"/>
      </w:pBdr>
      <w:jc w:val="right"/>
      <w:rPr>
        <w:rStyle w:val="PageNumber"/>
      </w:rPr>
    </w:pPr>
  </w:p>
  <w:p w:rsidR="00D56CFE" w:rsidRDefault="00D56CFE" w:rsidP="008E756B">
    <w:pPr>
      <w:pStyle w:val="Footer"/>
      <w:jc w:val="right"/>
      <w:rPr>
        <w:rStyle w:val="PageNumber"/>
      </w:rPr>
    </w:pPr>
  </w:p>
  <w:p w:rsidR="00D56CFE" w:rsidRPr="00653B4E" w:rsidRDefault="00D56CFE"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E23543">
      <w:rPr>
        <w:rStyle w:val="PageNumber"/>
        <w:noProof/>
        <w:sz w:val="20"/>
        <w:szCs w:val="20"/>
      </w:rPr>
      <w:t>6</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E23543">
      <w:rPr>
        <w:rStyle w:val="PageNumber"/>
        <w:noProof/>
        <w:sz w:val="20"/>
        <w:szCs w:val="20"/>
      </w:rPr>
      <w:t>26</w:t>
    </w:r>
    <w:r w:rsidRPr="00653B4E">
      <w:rPr>
        <w:rStyle w:val="PageNumber"/>
        <w:sz w:val="20"/>
        <w:szCs w:val="20"/>
      </w:rPr>
      <w:fldChar w:fldCharType="end"/>
    </w:r>
  </w:p>
  <w:p w:rsidR="00D56CFE" w:rsidRDefault="00D56CF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rsidP="008E756B">
    <w:pPr>
      <w:pStyle w:val="Footer"/>
      <w:pBdr>
        <w:bottom w:val="single" w:sz="12" w:space="1" w:color="auto"/>
      </w:pBdr>
      <w:jc w:val="right"/>
      <w:rPr>
        <w:rStyle w:val="PageNumber"/>
      </w:rPr>
    </w:pPr>
  </w:p>
  <w:p w:rsidR="00D56CFE" w:rsidRDefault="00D56CFE" w:rsidP="008E756B">
    <w:pPr>
      <w:pStyle w:val="Footer"/>
      <w:jc w:val="right"/>
      <w:rPr>
        <w:rStyle w:val="PageNumber"/>
      </w:rPr>
    </w:pPr>
  </w:p>
  <w:p w:rsidR="00D56CFE" w:rsidRPr="00653B4E" w:rsidRDefault="00D56CFE"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E23543">
      <w:rPr>
        <w:rStyle w:val="PageNumber"/>
        <w:noProof/>
        <w:sz w:val="20"/>
        <w:szCs w:val="20"/>
      </w:rPr>
      <w:t>21</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E23543">
      <w:rPr>
        <w:rStyle w:val="PageNumber"/>
        <w:noProof/>
        <w:sz w:val="20"/>
        <w:szCs w:val="20"/>
      </w:rPr>
      <w:t>26</w:t>
    </w:r>
    <w:r w:rsidRPr="00653B4E">
      <w:rPr>
        <w:rStyle w:val="PageNumber"/>
        <w:sz w:val="20"/>
        <w:szCs w:val="20"/>
      </w:rPr>
      <w:fldChar w:fldCharType="end"/>
    </w:r>
  </w:p>
  <w:p w:rsidR="00D56CFE" w:rsidRDefault="00D56C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28" w:rsidRDefault="00E35B28">
      <w:r>
        <w:separator/>
      </w:r>
    </w:p>
  </w:footnote>
  <w:footnote w:type="continuationSeparator" w:id="0">
    <w:p w:rsidR="00E35B28" w:rsidRDefault="00E3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Pr="007A70EF" w:rsidRDefault="00D56CFE">
    <w:pPr>
      <w:pStyle w:val="Header"/>
      <w:pBdr>
        <w:bottom w:val="single" w:sz="12" w:space="1" w:color="auto"/>
      </w:pBdr>
      <w:rPr>
        <w:sz w:val="2"/>
        <w:szCs w:val="2"/>
      </w:rPr>
    </w:pPr>
  </w:p>
  <w:p w:rsidR="00D56CFE" w:rsidRDefault="00D56CFE"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rsidP="008E756B">
    <w:pPr>
      <w:pStyle w:val="Header"/>
      <w:pBdr>
        <w:bottom w:val="single" w:sz="12" w:space="1" w:color="auto"/>
      </w:pBdr>
      <w:jc w:val="right"/>
    </w:pPr>
  </w:p>
  <w:p w:rsidR="00D56CFE" w:rsidRDefault="00D56CFE">
    <w:pPr>
      <w:pStyle w:val="Header"/>
    </w:pPr>
  </w:p>
  <w:p w:rsidR="00D56CFE" w:rsidRDefault="00D56CFE"/>
  <w:p w:rsidR="00D56CFE" w:rsidRDefault="00D56CF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rsidP="008E756B">
    <w:pPr>
      <w:pStyle w:val="Header"/>
      <w:pBdr>
        <w:bottom w:val="single" w:sz="12" w:space="1" w:color="auto"/>
      </w:pBdr>
      <w:jc w:val="right"/>
    </w:pPr>
  </w:p>
  <w:p w:rsidR="00D56CFE" w:rsidRDefault="00D56CFE">
    <w:pPr>
      <w:pStyle w:val="Header"/>
    </w:pPr>
  </w:p>
  <w:p w:rsidR="00D56CFE" w:rsidRDefault="00D56CFE"/>
  <w:p w:rsidR="00D56CFE" w:rsidRDefault="00D56CF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FE" w:rsidRDefault="00D56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5317B"/>
    <w:multiLevelType w:val="hybridMultilevel"/>
    <w:tmpl w:val="F754F5F6"/>
    <w:lvl w:ilvl="0" w:tplc="4EAA3DE6">
      <w:numFmt w:val="bullet"/>
      <w:lvlText w:val="-"/>
      <w:lvlJc w:val="left"/>
      <w:pPr>
        <w:ind w:left="413" w:hanging="360"/>
      </w:pPr>
      <w:rPr>
        <w:rFonts w:ascii="Calibri" w:eastAsia="Calibri" w:hAnsi="Calibri" w:cs="Calibr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9"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0"/>
  </w:num>
  <w:num w:numId="4">
    <w:abstractNumId w:val="19"/>
  </w:num>
  <w:num w:numId="5">
    <w:abstractNumId w:val="11"/>
  </w:num>
  <w:num w:numId="6">
    <w:abstractNumId w:val="15"/>
  </w:num>
  <w:num w:numId="7">
    <w:abstractNumId w:val="17"/>
  </w:num>
  <w:num w:numId="8">
    <w:abstractNumId w:val="16"/>
  </w:num>
  <w:num w:numId="9">
    <w:abstractNumId w:val="12"/>
  </w:num>
  <w:num w:numId="10">
    <w:abstractNumId w:val="2"/>
  </w:num>
  <w:num w:numId="11">
    <w:abstractNumId w:val="9"/>
  </w:num>
  <w:num w:numId="12">
    <w:abstractNumId w:val="26"/>
  </w:num>
  <w:num w:numId="13">
    <w:abstractNumId w:val="6"/>
  </w:num>
  <w:num w:numId="14">
    <w:abstractNumId w:val="7"/>
  </w:num>
  <w:num w:numId="15">
    <w:abstractNumId w:val="14"/>
  </w:num>
  <w:num w:numId="16">
    <w:abstractNumId w:val="1"/>
  </w:num>
  <w:num w:numId="17">
    <w:abstractNumId w:val="25"/>
  </w:num>
  <w:num w:numId="18">
    <w:abstractNumId w:val="5"/>
  </w:num>
  <w:num w:numId="19">
    <w:abstractNumId w:val="20"/>
  </w:num>
  <w:num w:numId="20">
    <w:abstractNumId w:val="23"/>
  </w:num>
  <w:num w:numId="21">
    <w:abstractNumId w:val="21"/>
  </w:num>
  <w:num w:numId="22">
    <w:abstractNumId w:val="24"/>
  </w:num>
  <w:num w:numId="23">
    <w:abstractNumId w:val="22"/>
  </w:num>
  <w:num w:numId="24">
    <w:abstractNumId w:val="4"/>
  </w:num>
  <w:num w:numId="25">
    <w:abstractNumId w:val="3"/>
  </w:num>
  <w:num w:numId="26">
    <w:abstractNumId w:val="0"/>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96A"/>
    <w:rsid w:val="000106C5"/>
    <w:rsid w:val="00011F78"/>
    <w:rsid w:val="00016DD0"/>
    <w:rsid w:val="00022435"/>
    <w:rsid w:val="00022CC5"/>
    <w:rsid w:val="00022DB6"/>
    <w:rsid w:val="00030F2E"/>
    <w:rsid w:val="0003209C"/>
    <w:rsid w:val="00041864"/>
    <w:rsid w:val="00041D42"/>
    <w:rsid w:val="00046175"/>
    <w:rsid w:val="0004776A"/>
    <w:rsid w:val="000638EC"/>
    <w:rsid w:val="00063C4B"/>
    <w:rsid w:val="0006422D"/>
    <w:rsid w:val="000833EF"/>
    <w:rsid w:val="00084FA2"/>
    <w:rsid w:val="000851F2"/>
    <w:rsid w:val="00096F2D"/>
    <w:rsid w:val="000A0C1B"/>
    <w:rsid w:val="000A0F83"/>
    <w:rsid w:val="000A451C"/>
    <w:rsid w:val="000B1468"/>
    <w:rsid w:val="000C3939"/>
    <w:rsid w:val="000C4666"/>
    <w:rsid w:val="000C60CF"/>
    <w:rsid w:val="000D0C25"/>
    <w:rsid w:val="000D212F"/>
    <w:rsid w:val="000E39DD"/>
    <w:rsid w:val="000E3BBA"/>
    <w:rsid w:val="000F1A3C"/>
    <w:rsid w:val="000F318A"/>
    <w:rsid w:val="000F4E59"/>
    <w:rsid w:val="00101C98"/>
    <w:rsid w:val="001035D5"/>
    <w:rsid w:val="001073B9"/>
    <w:rsid w:val="001105A2"/>
    <w:rsid w:val="001165DC"/>
    <w:rsid w:val="00116F59"/>
    <w:rsid w:val="00125DA0"/>
    <w:rsid w:val="001342C9"/>
    <w:rsid w:val="001362FD"/>
    <w:rsid w:val="001366BB"/>
    <w:rsid w:val="001372F2"/>
    <w:rsid w:val="00137786"/>
    <w:rsid w:val="00137F02"/>
    <w:rsid w:val="001527B2"/>
    <w:rsid w:val="00152ADD"/>
    <w:rsid w:val="00153F85"/>
    <w:rsid w:val="00155AFA"/>
    <w:rsid w:val="00161684"/>
    <w:rsid w:val="001622CF"/>
    <w:rsid w:val="00165056"/>
    <w:rsid w:val="00180A06"/>
    <w:rsid w:val="00181759"/>
    <w:rsid w:val="00182783"/>
    <w:rsid w:val="00195F8E"/>
    <w:rsid w:val="00197575"/>
    <w:rsid w:val="001A54FA"/>
    <w:rsid w:val="001B05C8"/>
    <w:rsid w:val="001B6DF9"/>
    <w:rsid w:val="001C728F"/>
    <w:rsid w:val="001D2429"/>
    <w:rsid w:val="001D55BC"/>
    <w:rsid w:val="001D6DD0"/>
    <w:rsid w:val="001D7FB3"/>
    <w:rsid w:val="001E455D"/>
    <w:rsid w:val="001E5AC3"/>
    <w:rsid w:val="001F1A4F"/>
    <w:rsid w:val="001F2CF6"/>
    <w:rsid w:val="001F3E93"/>
    <w:rsid w:val="002009C2"/>
    <w:rsid w:val="002017FE"/>
    <w:rsid w:val="00211C37"/>
    <w:rsid w:val="00212D24"/>
    <w:rsid w:val="0021374F"/>
    <w:rsid w:val="00215594"/>
    <w:rsid w:val="00217581"/>
    <w:rsid w:val="002335B0"/>
    <w:rsid w:val="002338A1"/>
    <w:rsid w:val="00251448"/>
    <w:rsid w:val="00252A2F"/>
    <w:rsid w:val="00260BA9"/>
    <w:rsid w:val="002617AD"/>
    <w:rsid w:val="00266064"/>
    <w:rsid w:val="002662A0"/>
    <w:rsid w:val="002731CC"/>
    <w:rsid w:val="00275D6E"/>
    <w:rsid w:val="0027611C"/>
    <w:rsid w:val="002840D0"/>
    <w:rsid w:val="002915FA"/>
    <w:rsid w:val="00294A62"/>
    <w:rsid w:val="00295EFC"/>
    <w:rsid w:val="002A135B"/>
    <w:rsid w:val="002A3A47"/>
    <w:rsid w:val="002B0376"/>
    <w:rsid w:val="002B104C"/>
    <w:rsid w:val="002B651E"/>
    <w:rsid w:val="002C12FF"/>
    <w:rsid w:val="002D2A7A"/>
    <w:rsid w:val="002D341A"/>
    <w:rsid w:val="002D4147"/>
    <w:rsid w:val="002E28FA"/>
    <w:rsid w:val="002E6101"/>
    <w:rsid w:val="002E68D8"/>
    <w:rsid w:val="002F0777"/>
    <w:rsid w:val="002F2749"/>
    <w:rsid w:val="002F3082"/>
    <w:rsid w:val="003014E1"/>
    <w:rsid w:val="003018AB"/>
    <w:rsid w:val="00306E2B"/>
    <w:rsid w:val="00310289"/>
    <w:rsid w:val="00310708"/>
    <w:rsid w:val="00312BD3"/>
    <w:rsid w:val="003221D6"/>
    <w:rsid w:val="003233C0"/>
    <w:rsid w:val="003259B1"/>
    <w:rsid w:val="00326D31"/>
    <w:rsid w:val="003270B7"/>
    <w:rsid w:val="00330395"/>
    <w:rsid w:val="00347A3B"/>
    <w:rsid w:val="00350F48"/>
    <w:rsid w:val="0035182D"/>
    <w:rsid w:val="00353218"/>
    <w:rsid w:val="00356998"/>
    <w:rsid w:val="003614FB"/>
    <w:rsid w:val="00367EEB"/>
    <w:rsid w:val="00370895"/>
    <w:rsid w:val="003747CD"/>
    <w:rsid w:val="0037591E"/>
    <w:rsid w:val="00391690"/>
    <w:rsid w:val="0039282B"/>
    <w:rsid w:val="00392AE9"/>
    <w:rsid w:val="00392FE1"/>
    <w:rsid w:val="003A653F"/>
    <w:rsid w:val="003B3AB9"/>
    <w:rsid w:val="003B78F9"/>
    <w:rsid w:val="003B7E25"/>
    <w:rsid w:val="003C2255"/>
    <w:rsid w:val="003D3285"/>
    <w:rsid w:val="003D3A29"/>
    <w:rsid w:val="003D4671"/>
    <w:rsid w:val="003D74A2"/>
    <w:rsid w:val="003D7A13"/>
    <w:rsid w:val="003E1B86"/>
    <w:rsid w:val="003E311B"/>
    <w:rsid w:val="003F079B"/>
    <w:rsid w:val="003F5681"/>
    <w:rsid w:val="00402829"/>
    <w:rsid w:val="00405D5C"/>
    <w:rsid w:val="00411D93"/>
    <w:rsid w:val="00425728"/>
    <w:rsid w:val="004268E5"/>
    <w:rsid w:val="00430DC5"/>
    <w:rsid w:val="0044362C"/>
    <w:rsid w:val="00443ECE"/>
    <w:rsid w:val="0044762E"/>
    <w:rsid w:val="00450C68"/>
    <w:rsid w:val="00450D89"/>
    <w:rsid w:val="004533A7"/>
    <w:rsid w:val="004563D8"/>
    <w:rsid w:val="00460505"/>
    <w:rsid w:val="0046081B"/>
    <w:rsid w:val="004623B5"/>
    <w:rsid w:val="00463122"/>
    <w:rsid w:val="00471F4C"/>
    <w:rsid w:val="00472EF0"/>
    <w:rsid w:val="00480E77"/>
    <w:rsid w:val="004838B3"/>
    <w:rsid w:val="00484C39"/>
    <w:rsid w:val="00487BFB"/>
    <w:rsid w:val="00491EE8"/>
    <w:rsid w:val="004955D9"/>
    <w:rsid w:val="00496C9A"/>
    <w:rsid w:val="004A1BBC"/>
    <w:rsid w:val="004A2BF4"/>
    <w:rsid w:val="004A3759"/>
    <w:rsid w:val="004B07AA"/>
    <w:rsid w:val="004B47FE"/>
    <w:rsid w:val="004C26AB"/>
    <w:rsid w:val="004C40DA"/>
    <w:rsid w:val="004C6BAD"/>
    <w:rsid w:val="004C7EF6"/>
    <w:rsid w:val="004E0F22"/>
    <w:rsid w:val="004E633C"/>
    <w:rsid w:val="004F1F58"/>
    <w:rsid w:val="00500865"/>
    <w:rsid w:val="00503D28"/>
    <w:rsid w:val="00505B3E"/>
    <w:rsid w:val="00510972"/>
    <w:rsid w:val="00511CA5"/>
    <w:rsid w:val="005150CE"/>
    <w:rsid w:val="0051776B"/>
    <w:rsid w:val="005245F3"/>
    <w:rsid w:val="00530814"/>
    <w:rsid w:val="00536295"/>
    <w:rsid w:val="0053684A"/>
    <w:rsid w:val="00545301"/>
    <w:rsid w:val="00554BC4"/>
    <w:rsid w:val="00560117"/>
    <w:rsid w:val="00565333"/>
    <w:rsid w:val="005818DB"/>
    <w:rsid w:val="00582B2D"/>
    <w:rsid w:val="005848EA"/>
    <w:rsid w:val="00591B39"/>
    <w:rsid w:val="005A2D47"/>
    <w:rsid w:val="005A31BC"/>
    <w:rsid w:val="005B1CC3"/>
    <w:rsid w:val="005B5A07"/>
    <w:rsid w:val="005C1372"/>
    <w:rsid w:val="005C17C7"/>
    <w:rsid w:val="005C40FF"/>
    <w:rsid w:val="005C4E74"/>
    <w:rsid w:val="005C5436"/>
    <w:rsid w:val="005D2814"/>
    <w:rsid w:val="005D3449"/>
    <w:rsid w:val="005D5368"/>
    <w:rsid w:val="005D7287"/>
    <w:rsid w:val="005E2171"/>
    <w:rsid w:val="005E4614"/>
    <w:rsid w:val="005E7ABD"/>
    <w:rsid w:val="005F1EC2"/>
    <w:rsid w:val="006017D3"/>
    <w:rsid w:val="006040C7"/>
    <w:rsid w:val="00605B93"/>
    <w:rsid w:val="00605E5E"/>
    <w:rsid w:val="00607A4B"/>
    <w:rsid w:val="00610459"/>
    <w:rsid w:val="00610DEF"/>
    <w:rsid w:val="006125CA"/>
    <w:rsid w:val="0061344D"/>
    <w:rsid w:val="006134B0"/>
    <w:rsid w:val="0061533D"/>
    <w:rsid w:val="00616CC3"/>
    <w:rsid w:val="006216FE"/>
    <w:rsid w:val="00623A93"/>
    <w:rsid w:val="0062704E"/>
    <w:rsid w:val="00634682"/>
    <w:rsid w:val="0063490A"/>
    <w:rsid w:val="0063507E"/>
    <w:rsid w:val="006363E9"/>
    <w:rsid w:val="00636F00"/>
    <w:rsid w:val="006372B3"/>
    <w:rsid w:val="0064273D"/>
    <w:rsid w:val="00644417"/>
    <w:rsid w:val="0064634D"/>
    <w:rsid w:val="006467A8"/>
    <w:rsid w:val="00655D31"/>
    <w:rsid w:val="006567AA"/>
    <w:rsid w:val="00661613"/>
    <w:rsid w:val="00662D5F"/>
    <w:rsid w:val="00662F0F"/>
    <w:rsid w:val="006640F3"/>
    <w:rsid w:val="006666FD"/>
    <w:rsid w:val="00675BA3"/>
    <w:rsid w:val="006858D6"/>
    <w:rsid w:val="00687908"/>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32C4"/>
    <w:rsid w:val="006C3C28"/>
    <w:rsid w:val="006C61D0"/>
    <w:rsid w:val="006D3EBD"/>
    <w:rsid w:val="006D5C31"/>
    <w:rsid w:val="006D73FA"/>
    <w:rsid w:val="006E34ED"/>
    <w:rsid w:val="006E3A64"/>
    <w:rsid w:val="006E6F0B"/>
    <w:rsid w:val="006F33C9"/>
    <w:rsid w:val="0070116C"/>
    <w:rsid w:val="00701D6A"/>
    <w:rsid w:val="00703B17"/>
    <w:rsid w:val="00704DA0"/>
    <w:rsid w:val="007104E4"/>
    <w:rsid w:val="0071084E"/>
    <w:rsid w:val="0072290C"/>
    <w:rsid w:val="00726ED9"/>
    <w:rsid w:val="00735C47"/>
    <w:rsid w:val="00742C6F"/>
    <w:rsid w:val="00743735"/>
    <w:rsid w:val="007442BB"/>
    <w:rsid w:val="007463C5"/>
    <w:rsid w:val="00746846"/>
    <w:rsid w:val="00750386"/>
    <w:rsid w:val="007510C3"/>
    <w:rsid w:val="007534AD"/>
    <w:rsid w:val="0076458E"/>
    <w:rsid w:val="00764E19"/>
    <w:rsid w:val="00767063"/>
    <w:rsid w:val="00773769"/>
    <w:rsid w:val="0077638D"/>
    <w:rsid w:val="007775A3"/>
    <w:rsid w:val="00792A2B"/>
    <w:rsid w:val="00792FEF"/>
    <w:rsid w:val="007940AE"/>
    <w:rsid w:val="0079501E"/>
    <w:rsid w:val="007A05AA"/>
    <w:rsid w:val="007A10F9"/>
    <w:rsid w:val="007A2F4C"/>
    <w:rsid w:val="007A3DBE"/>
    <w:rsid w:val="007A4C02"/>
    <w:rsid w:val="007A509F"/>
    <w:rsid w:val="007B1A37"/>
    <w:rsid w:val="007B49CD"/>
    <w:rsid w:val="007B593B"/>
    <w:rsid w:val="007B5A46"/>
    <w:rsid w:val="007B66D4"/>
    <w:rsid w:val="007C1BC2"/>
    <w:rsid w:val="007C24B4"/>
    <w:rsid w:val="007D0DBA"/>
    <w:rsid w:val="007D4DB0"/>
    <w:rsid w:val="007D65A9"/>
    <w:rsid w:val="007E14C3"/>
    <w:rsid w:val="007E7477"/>
    <w:rsid w:val="007F073B"/>
    <w:rsid w:val="00801B20"/>
    <w:rsid w:val="00802120"/>
    <w:rsid w:val="0080236B"/>
    <w:rsid w:val="00805C20"/>
    <w:rsid w:val="00805C72"/>
    <w:rsid w:val="00807168"/>
    <w:rsid w:val="00811649"/>
    <w:rsid w:val="00814B0F"/>
    <w:rsid w:val="008207D0"/>
    <w:rsid w:val="00826894"/>
    <w:rsid w:val="00831225"/>
    <w:rsid w:val="00832BCA"/>
    <w:rsid w:val="00833874"/>
    <w:rsid w:val="008350B4"/>
    <w:rsid w:val="008428AB"/>
    <w:rsid w:val="00846937"/>
    <w:rsid w:val="0084724F"/>
    <w:rsid w:val="00861B2D"/>
    <w:rsid w:val="00863232"/>
    <w:rsid w:val="00863664"/>
    <w:rsid w:val="008649C3"/>
    <w:rsid w:val="0086764C"/>
    <w:rsid w:val="00871AA2"/>
    <w:rsid w:val="0088151C"/>
    <w:rsid w:val="008817AB"/>
    <w:rsid w:val="00881E7F"/>
    <w:rsid w:val="0088307A"/>
    <w:rsid w:val="008843A4"/>
    <w:rsid w:val="00885D1D"/>
    <w:rsid w:val="00897324"/>
    <w:rsid w:val="008A27F4"/>
    <w:rsid w:val="008A6600"/>
    <w:rsid w:val="008B1C49"/>
    <w:rsid w:val="008B2E0E"/>
    <w:rsid w:val="008B606D"/>
    <w:rsid w:val="008B67CC"/>
    <w:rsid w:val="008B69C7"/>
    <w:rsid w:val="008C4143"/>
    <w:rsid w:val="008C5A7E"/>
    <w:rsid w:val="008C7E8E"/>
    <w:rsid w:val="008D1228"/>
    <w:rsid w:val="008D2418"/>
    <w:rsid w:val="008D5E36"/>
    <w:rsid w:val="008D6EC5"/>
    <w:rsid w:val="008E3BDA"/>
    <w:rsid w:val="008E756B"/>
    <w:rsid w:val="008F0BEE"/>
    <w:rsid w:val="008F2739"/>
    <w:rsid w:val="008F3E87"/>
    <w:rsid w:val="008F452F"/>
    <w:rsid w:val="00901EE3"/>
    <w:rsid w:val="00905455"/>
    <w:rsid w:val="00905ADC"/>
    <w:rsid w:val="00906C33"/>
    <w:rsid w:val="00911014"/>
    <w:rsid w:val="00914F64"/>
    <w:rsid w:val="009173AF"/>
    <w:rsid w:val="009214F8"/>
    <w:rsid w:val="0092191A"/>
    <w:rsid w:val="00932946"/>
    <w:rsid w:val="00935BC2"/>
    <w:rsid w:val="009424FA"/>
    <w:rsid w:val="009426CB"/>
    <w:rsid w:val="00943637"/>
    <w:rsid w:val="009476BF"/>
    <w:rsid w:val="00951A2F"/>
    <w:rsid w:val="009534AF"/>
    <w:rsid w:val="00957B49"/>
    <w:rsid w:val="00957FA1"/>
    <w:rsid w:val="00960249"/>
    <w:rsid w:val="00960CA9"/>
    <w:rsid w:val="00962E32"/>
    <w:rsid w:val="00963073"/>
    <w:rsid w:val="009701C0"/>
    <w:rsid w:val="0097084C"/>
    <w:rsid w:val="0097315A"/>
    <w:rsid w:val="00983CFD"/>
    <w:rsid w:val="00990F13"/>
    <w:rsid w:val="00995998"/>
    <w:rsid w:val="00997E2E"/>
    <w:rsid w:val="00997E75"/>
    <w:rsid w:val="009A05F0"/>
    <w:rsid w:val="009A3F0A"/>
    <w:rsid w:val="009A6DEF"/>
    <w:rsid w:val="009B2354"/>
    <w:rsid w:val="009B3380"/>
    <w:rsid w:val="009B3EFE"/>
    <w:rsid w:val="009B493A"/>
    <w:rsid w:val="009B6105"/>
    <w:rsid w:val="009C547E"/>
    <w:rsid w:val="009D3D73"/>
    <w:rsid w:val="009D56A1"/>
    <w:rsid w:val="009D74D8"/>
    <w:rsid w:val="009D78DD"/>
    <w:rsid w:val="009E6525"/>
    <w:rsid w:val="009E6862"/>
    <w:rsid w:val="009E73AD"/>
    <w:rsid w:val="009F1BD1"/>
    <w:rsid w:val="009F4714"/>
    <w:rsid w:val="009F5357"/>
    <w:rsid w:val="009F7653"/>
    <w:rsid w:val="009F7871"/>
    <w:rsid w:val="00A00569"/>
    <w:rsid w:val="00A020E7"/>
    <w:rsid w:val="00A02C06"/>
    <w:rsid w:val="00A07266"/>
    <w:rsid w:val="00A152DA"/>
    <w:rsid w:val="00A15930"/>
    <w:rsid w:val="00A21E85"/>
    <w:rsid w:val="00A2477A"/>
    <w:rsid w:val="00A2712A"/>
    <w:rsid w:val="00A3306B"/>
    <w:rsid w:val="00A36044"/>
    <w:rsid w:val="00A366A9"/>
    <w:rsid w:val="00A42FB8"/>
    <w:rsid w:val="00A44712"/>
    <w:rsid w:val="00A46912"/>
    <w:rsid w:val="00A50134"/>
    <w:rsid w:val="00A53B90"/>
    <w:rsid w:val="00A6170E"/>
    <w:rsid w:val="00A61BD8"/>
    <w:rsid w:val="00A63A46"/>
    <w:rsid w:val="00A63FDF"/>
    <w:rsid w:val="00A64099"/>
    <w:rsid w:val="00A708E1"/>
    <w:rsid w:val="00A85F6F"/>
    <w:rsid w:val="00A93205"/>
    <w:rsid w:val="00A935EF"/>
    <w:rsid w:val="00A96425"/>
    <w:rsid w:val="00A979C5"/>
    <w:rsid w:val="00AA7DC4"/>
    <w:rsid w:val="00AB07DF"/>
    <w:rsid w:val="00AB5F6E"/>
    <w:rsid w:val="00AB6016"/>
    <w:rsid w:val="00AB7044"/>
    <w:rsid w:val="00AB7EEA"/>
    <w:rsid w:val="00AC2A37"/>
    <w:rsid w:val="00AC7ED0"/>
    <w:rsid w:val="00AD0989"/>
    <w:rsid w:val="00AD0E50"/>
    <w:rsid w:val="00AD132D"/>
    <w:rsid w:val="00AD632D"/>
    <w:rsid w:val="00AE01F6"/>
    <w:rsid w:val="00AE67C6"/>
    <w:rsid w:val="00AF0554"/>
    <w:rsid w:val="00AF1801"/>
    <w:rsid w:val="00AF1C07"/>
    <w:rsid w:val="00AF2E4B"/>
    <w:rsid w:val="00AF6348"/>
    <w:rsid w:val="00AF737F"/>
    <w:rsid w:val="00AF7BF6"/>
    <w:rsid w:val="00B006DF"/>
    <w:rsid w:val="00B019E0"/>
    <w:rsid w:val="00B05ECD"/>
    <w:rsid w:val="00B06172"/>
    <w:rsid w:val="00B061EE"/>
    <w:rsid w:val="00B063A3"/>
    <w:rsid w:val="00B12457"/>
    <w:rsid w:val="00B16A24"/>
    <w:rsid w:val="00B16A8C"/>
    <w:rsid w:val="00B2308D"/>
    <w:rsid w:val="00B2338A"/>
    <w:rsid w:val="00B23C38"/>
    <w:rsid w:val="00B2677D"/>
    <w:rsid w:val="00B275C1"/>
    <w:rsid w:val="00B3331C"/>
    <w:rsid w:val="00B35C8B"/>
    <w:rsid w:val="00B404A6"/>
    <w:rsid w:val="00B414E2"/>
    <w:rsid w:val="00B43348"/>
    <w:rsid w:val="00B45BC4"/>
    <w:rsid w:val="00B46B46"/>
    <w:rsid w:val="00B55621"/>
    <w:rsid w:val="00B56AC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71F3"/>
    <w:rsid w:val="00BA39A3"/>
    <w:rsid w:val="00BA3B82"/>
    <w:rsid w:val="00BA5769"/>
    <w:rsid w:val="00BB1495"/>
    <w:rsid w:val="00BB3EA4"/>
    <w:rsid w:val="00BB5F28"/>
    <w:rsid w:val="00BC4224"/>
    <w:rsid w:val="00BC547B"/>
    <w:rsid w:val="00BD04C8"/>
    <w:rsid w:val="00BD4B6C"/>
    <w:rsid w:val="00BE63D8"/>
    <w:rsid w:val="00BF6AF3"/>
    <w:rsid w:val="00BF76F4"/>
    <w:rsid w:val="00C07CF6"/>
    <w:rsid w:val="00C23589"/>
    <w:rsid w:val="00C267D9"/>
    <w:rsid w:val="00C33E66"/>
    <w:rsid w:val="00C37933"/>
    <w:rsid w:val="00C37BCE"/>
    <w:rsid w:val="00C408C7"/>
    <w:rsid w:val="00C43DB0"/>
    <w:rsid w:val="00C47EEA"/>
    <w:rsid w:val="00C519D0"/>
    <w:rsid w:val="00C53ED0"/>
    <w:rsid w:val="00C62475"/>
    <w:rsid w:val="00C6527B"/>
    <w:rsid w:val="00C70ACB"/>
    <w:rsid w:val="00C70CF5"/>
    <w:rsid w:val="00C712CC"/>
    <w:rsid w:val="00C717DF"/>
    <w:rsid w:val="00C71CF0"/>
    <w:rsid w:val="00CA4128"/>
    <w:rsid w:val="00CA4BAB"/>
    <w:rsid w:val="00CA4FEC"/>
    <w:rsid w:val="00CA75B8"/>
    <w:rsid w:val="00CB12CE"/>
    <w:rsid w:val="00CB4AC3"/>
    <w:rsid w:val="00CB57F5"/>
    <w:rsid w:val="00CB7AE3"/>
    <w:rsid w:val="00CC0F00"/>
    <w:rsid w:val="00CC41FF"/>
    <w:rsid w:val="00CC6922"/>
    <w:rsid w:val="00CC6E5A"/>
    <w:rsid w:val="00CC77A4"/>
    <w:rsid w:val="00CD3B31"/>
    <w:rsid w:val="00CD7921"/>
    <w:rsid w:val="00CE02FF"/>
    <w:rsid w:val="00CE084B"/>
    <w:rsid w:val="00CE28DF"/>
    <w:rsid w:val="00CE4DA4"/>
    <w:rsid w:val="00D01E7F"/>
    <w:rsid w:val="00D02D57"/>
    <w:rsid w:val="00D0530D"/>
    <w:rsid w:val="00D118D6"/>
    <w:rsid w:val="00D1495D"/>
    <w:rsid w:val="00D20266"/>
    <w:rsid w:val="00D20C29"/>
    <w:rsid w:val="00D278EC"/>
    <w:rsid w:val="00D32672"/>
    <w:rsid w:val="00D33842"/>
    <w:rsid w:val="00D3651C"/>
    <w:rsid w:val="00D42E71"/>
    <w:rsid w:val="00D46F96"/>
    <w:rsid w:val="00D470E7"/>
    <w:rsid w:val="00D47915"/>
    <w:rsid w:val="00D56CFE"/>
    <w:rsid w:val="00D5724A"/>
    <w:rsid w:val="00D57D6E"/>
    <w:rsid w:val="00D61577"/>
    <w:rsid w:val="00D61F5A"/>
    <w:rsid w:val="00D6379D"/>
    <w:rsid w:val="00D656C2"/>
    <w:rsid w:val="00D669FC"/>
    <w:rsid w:val="00D80C40"/>
    <w:rsid w:val="00D80EFA"/>
    <w:rsid w:val="00D877B2"/>
    <w:rsid w:val="00D93CA9"/>
    <w:rsid w:val="00D93D15"/>
    <w:rsid w:val="00DB0948"/>
    <w:rsid w:val="00DB4C12"/>
    <w:rsid w:val="00DB72CE"/>
    <w:rsid w:val="00DB7BF2"/>
    <w:rsid w:val="00DC34F6"/>
    <w:rsid w:val="00DC7883"/>
    <w:rsid w:val="00DD7D29"/>
    <w:rsid w:val="00E0081E"/>
    <w:rsid w:val="00E02094"/>
    <w:rsid w:val="00E0465A"/>
    <w:rsid w:val="00E06BDE"/>
    <w:rsid w:val="00E07BC3"/>
    <w:rsid w:val="00E10F4C"/>
    <w:rsid w:val="00E16E00"/>
    <w:rsid w:val="00E23543"/>
    <w:rsid w:val="00E2419F"/>
    <w:rsid w:val="00E254CF"/>
    <w:rsid w:val="00E27428"/>
    <w:rsid w:val="00E312E0"/>
    <w:rsid w:val="00E3270B"/>
    <w:rsid w:val="00E32AB2"/>
    <w:rsid w:val="00E35B28"/>
    <w:rsid w:val="00E366D6"/>
    <w:rsid w:val="00E41ADC"/>
    <w:rsid w:val="00E43977"/>
    <w:rsid w:val="00E53FBE"/>
    <w:rsid w:val="00E553C1"/>
    <w:rsid w:val="00E57403"/>
    <w:rsid w:val="00E62216"/>
    <w:rsid w:val="00E63426"/>
    <w:rsid w:val="00E63D8B"/>
    <w:rsid w:val="00E66666"/>
    <w:rsid w:val="00E67746"/>
    <w:rsid w:val="00E71158"/>
    <w:rsid w:val="00E717A6"/>
    <w:rsid w:val="00E81F4B"/>
    <w:rsid w:val="00E92121"/>
    <w:rsid w:val="00E92510"/>
    <w:rsid w:val="00E94985"/>
    <w:rsid w:val="00E97173"/>
    <w:rsid w:val="00EA11BE"/>
    <w:rsid w:val="00EA230B"/>
    <w:rsid w:val="00EA4475"/>
    <w:rsid w:val="00EA4FCD"/>
    <w:rsid w:val="00EB3A28"/>
    <w:rsid w:val="00EC34F1"/>
    <w:rsid w:val="00EC644A"/>
    <w:rsid w:val="00EC6A3F"/>
    <w:rsid w:val="00EE062B"/>
    <w:rsid w:val="00EE4DD6"/>
    <w:rsid w:val="00EE5E08"/>
    <w:rsid w:val="00EF3FD4"/>
    <w:rsid w:val="00F00E06"/>
    <w:rsid w:val="00F07299"/>
    <w:rsid w:val="00F07331"/>
    <w:rsid w:val="00F10661"/>
    <w:rsid w:val="00F1754F"/>
    <w:rsid w:val="00F22C52"/>
    <w:rsid w:val="00F240BC"/>
    <w:rsid w:val="00F263C0"/>
    <w:rsid w:val="00F30554"/>
    <w:rsid w:val="00F34144"/>
    <w:rsid w:val="00F348D2"/>
    <w:rsid w:val="00F4485F"/>
    <w:rsid w:val="00F44B6A"/>
    <w:rsid w:val="00F51B61"/>
    <w:rsid w:val="00F521C7"/>
    <w:rsid w:val="00F532E7"/>
    <w:rsid w:val="00F556E7"/>
    <w:rsid w:val="00F60BF8"/>
    <w:rsid w:val="00F64863"/>
    <w:rsid w:val="00F8654A"/>
    <w:rsid w:val="00F866C8"/>
    <w:rsid w:val="00F86ACD"/>
    <w:rsid w:val="00F91269"/>
    <w:rsid w:val="00F956A1"/>
    <w:rsid w:val="00F960C1"/>
    <w:rsid w:val="00FA0331"/>
    <w:rsid w:val="00FA23D6"/>
    <w:rsid w:val="00FC049C"/>
    <w:rsid w:val="00FC1C0E"/>
    <w:rsid w:val="00FC3B40"/>
    <w:rsid w:val="00FC5ED8"/>
    <w:rsid w:val="00FC7AD2"/>
    <w:rsid w:val="00FD157C"/>
    <w:rsid w:val="00FD1788"/>
    <w:rsid w:val="00FD2592"/>
    <w:rsid w:val="00FD4826"/>
    <w:rsid w:val="00FE2898"/>
    <w:rsid w:val="00FE3AA6"/>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E3464"/>
  <w15:docId w15:val="{B7FF12B6-3636-48E4-B163-44105E57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3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077023362">
      <w:bodyDiv w:val="1"/>
      <w:marLeft w:val="0"/>
      <w:marRight w:val="0"/>
      <w:marTop w:val="0"/>
      <w:marBottom w:val="0"/>
      <w:divBdr>
        <w:top w:val="none" w:sz="0" w:space="0" w:color="auto"/>
        <w:left w:val="none" w:sz="0" w:space="0" w:color="auto"/>
        <w:bottom w:val="none" w:sz="0" w:space="0" w:color="auto"/>
        <w:right w:val="none" w:sz="0" w:space="0" w:color="auto"/>
      </w:divBdr>
    </w:div>
    <w:div w:id="1108233051">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ashida.akbar@education.gsi.gov.uk"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endersTD.STA@education.gov.uk"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ashida.akbar@education.gov.uk"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TendersTD.STA@education.gsi.gov.uk" TargetMode="External"/><Relationship Id="rId27" Type="http://schemas.openxmlformats.org/officeDocument/2006/relationships/header" Target="header7.xml"/><Relationship Id="rId3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c566321-f672-4e06-a901-b5e72b4c4357">
      <Value>4</Value>
      <Value>2</Value>
      <Value>1</Value>
    </TaxCatchAll>
    <_dlc_DocId xmlns="85a719ee-0e1a-405a-acca-fded54921c95">R7V2QUUQPMTK-6-74008</_dlc_DocId>
    <_dlc_DocIdUrl xmlns="85a719ee-0e1a-405a-acca-fded54921c95">
      <Url>https://educationgovuk.sharepoint.com/sites/stacom/_layouts/15/DocIdRedir.aspx?ID=R7V2QUUQPMTK-6-74008</Url>
      <Description>R7V2QUUQPMTK-6-74008</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5a35c3cfbd0ae51a22dc24b6ac28747">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5be875702747edfff51f4a461d0a1fd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2.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8c566321-f672-4e06-a901-b5e72b4c4357"/>
    <ds:schemaRef ds:uri="85a719ee-0e1a-405a-acca-fded54921c95"/>
    <ds:schemaRef ds:uri="906b00a0-3f23-4820-8da1-8de25fc78cbd"/>
    <ds:schemaRef ds:uri="95ab55cc-3ec0-4b23-b395-e89a1530037f"/>
  </ds:schemaRefs>
</ds:datastoreItem>
</file>

<file path=customXml/itemProps3.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4.xml><?xml version="1.0" encoding="utf-8"?>
<ds:datastoreItem xmlns:ds="http://schemas.openxmlformats.org/officeDocument/2006/customXml" ds:itemID="{788F6CBD-3E3A-485A-AEEC-A4B23519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9E0033-438B-4235-B6F6-5221BFE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Quality Assurance 2019-2021  ITT FINAL</vt:lpstr>
    </vt:vector>
  </TitlesOfParts>
  <Company>DfE</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2019-2021  ITT FINAL</dc:title>
  <dc:creator>HEATHCOTE, James</dc:creator>
  <cp:lastModifiedBy>AKBAR, Rashida</cp:lastModifiedBy>
  <cp:revision>2</cp:revision>
  <cp:lastPrinted>2016-03-03T09:35:00Z</cp:lastPrinted>
  <dcterms:created xsi:type="dcterms:W3CDTF">2019-04-03T09:07:00Z</dcterms:created>
  <dcterms:modified xsi:type="dcterms:W3CDTF">2019-04-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e7777131-1584-4415-b4e4-cc15067b899f</vt:lpwstr>
  </property>
  <property fmtid="{D5CDD505-2E9C-101B-9397-08002B2CF9AE}" pid="9" name="IWPSubject">
    <vt:lpwstr/>
  </property>
  <property fmtid="{D5CDD505-2E9C-101B-9397-08002B2CF9AE}" pid="10" name="IWPSiteType">
    <vt:lpwstr/>
  </property>
  <property fmtid="{D5CDD505-2E9C-101B-9397-08002B2CF9AE}" pid="11" name="AuthorIds_UIVersion_2">
    <vt:lpwstr>19</vt:lpwstr>
  </property>
  <property fmtid="{D5CDD505-2E9C-101B-9397-08002B2CF9AE}" pid="12" name="AuthorIds_UIVersion_4">
    <vt:lpwstr>19</vt:lpwstr>
  </property>
  <property fmtid="{D5CDD505-2E9C-101B-9397-08002B2CF9AE}" pid="13" name="AuthorIds_UIVersion_5">
    <vt:lpwstr>19</vt:lpwstr>
  </property>
  <property fmtid="{D5CDD505-2E9C-101B-9397-08002B2CF9AE}" pid="14" name="AuthorIds_UIVersion_6">
    <vt:lpwstr>19</vt:lpwstr>
  </property>
  <property fmtid="{D5CDD505-2E9C-101B-9397-08002B2CF9AE}" pid="15" name="AuthorIds_UIVersion_7">
    <vt:lpwstr>19</vt:lpwstr>
  </property>
  <property fmtid="{D5CDD505-2E9C-101B-9397-08002B2CF9AE}" pid="16" name="AuthorIds_UIVersion_3">
    <vt:lpwstr>19</vt:lpwstr>
  </property>
</Properties>
</file>